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00DB8192" w14:textId="3C26B5C8" w:rsidR="006E1FF4" w:rsidRPr="0052756D" w:rsidRDefault="0017528F" w:rsidP="009C442D">
          <w:pPr>
            <w:sectPr w:rsidR="006E1FF4" w:rsidRPr="0052756D"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r w:rsidRPr="0052756D">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7A6AA80D" w:rsidR="0017528F" w:rsidRPr="00FB4084" w:rsidRDefault="009C442D">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St Gregory’s Catholic High School</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66B77B57" w:rsidR="0017528F" w:rsidRPr="0017528F" w:rsidRDefault="009C442D">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 xml:space="preserve">CENTRE POLICY </w:t>
                                      </w:r>
                                      <w:r w:rsidR="00C2631E" w:rsidRPr="00C2631E">
                                        <w:rPr>
                                          <w:rFonts w:asciiTheme="majorHAnsi" w:hAnsiTheme="majorHAnsi" w:cstheme="majorHAnsi"/>
                                          <w:caps/>
                                          <w:color w:val="322247"/>
                                          <w:sz w:val="36"/>
                                          <w:szCs w:val="36"/>
                                        </w:rPr>
                                        <w:t>for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7A6AA80D" w:rsidR="0017528F" w:rsidRPr="00FB4084" w:rsidRDefault="009C442D">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St Gregory’s Catholic High School</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66B77B57" w:rsidR="0017528F" w:rsidRPr="0017528F" w:rsidRDefault="009C442D">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 xml:space="preserve">CENTRE POLICY </w:t>
                                </w:r>
                                <w:r w:rsidR="00C2631E" w:rsidRPr="00C2631E">
                                  <w:rPr>
                                    <w:rFonts w:asciiTheme="majorHAnsi" w:hAnsiTheme="majorHAnsi" w:cstheme="majorHAnsi"/>
                                    <w:caps/>
                                    <w:color w:val="322247"/>
                                    <w:sz w:val="36"/>
                                    <w:szCs w:val="36"/>
                                  </w:rPr>
                                  <w:t>for GCSEs for summer 2021</w:t>
                                </w:r>
                              </w:p>
                            </w:sdtContent>
                          </w:sdt>
                        </w:txbxContent>
                      </v:textbox>
                    </v:shape>
                    <w10:wrap anchorx="page" anchory="page"/>
                  </v:group>
                </w:pict>
              </mc:Fallback>
            </mc:AlternateContent>
          </w:r>
        </w:p>
        <w:p w14:paraId="2AB1A9D3" w14:textId="740C4A66" w:rsidR="00EA4C6B" w:rsidRPr="0052756D" w:rsidRDefault="00EA4C6B" w:rsidP="00C65276">
          <w:pPr>
            <w:spacing w:line="259" w:lineRule="auto"/>
            <w:rPr>
              <w:rFonts w:eastAsia="Calibri" w:cs="Calibri"/>
              <w:color w:val="000000" w:themeColor="text1"/>
            </w:rPr>
          </w:pPr>
          <w:bookmarkStart w:id="1" w:name="_ANNEX_2:_Worked"/>
          <w:bookmarkEnd w:id="1"/>
          <w:r w:rsidRPr="0052756D">
            <w:lastRenderedPageBreak/>
            <w:br w:type="page"/>
          </w:r>
        </w:p>
        <w:p w14:paraId="7CCCE043" w14:textId="42532915" w:rsidR="00EA4C6B" w:rsidRPr="0052756D" w:rsidRDefault="007E069F" w:rsidP="00C65276">
          <w:pPr>
            <w:pStyle w:val="Heading1"/>
          </w:pPr>
          <w:r w:rsidRPr="0052756D">
            <w:lastRenderedPageBreak/>
            <w:t>Centre Policy</w:t>
          </w:r>
          <w:r w:rsidR="00B918D5" w:rsidRPr="0052756D">
            <w:t xml:space="preserve"> for determining teacher assessed grades</w:t>
          </w:r>
          <w:r w:rsidR="0037389B" w:rsidRPr="0052756D">
            <w:t xml:space="preserve"> – summer 2021</w:t>
          </w:r>
          <w:r w:rsidR="00927581" w:rsidRPr="0052756D">
            <w:t>:</w:t>
          </w:r>
          <w:r w:rsidR="00927581" w:rsidRPr="0052756D">
            <w:br/>
            <w:t>[St Gregory’s catholic High School</w:t>
          </w:r>
          <w:r w:rsidR="00A81232" w:rsidRPr="0052756D">
            <w:t>]</w:t>
          </w:r>
        </w:p>
        <w:p w14:paraId="09145758" w14:textId="30FDFD3C" w:rsidR="00EA4C6B" w:rsidRPr="0052756D" w:rsidRDefault="00EA4C6B" w:rsidP="00C65276">
          <w:pPr>
            <w:pStyle w:val="Heading2"/>
            <w:rPr>
              <w:rFonts w:cstheme="minorHAnsi"/>
            </w:rPr>
          </w:pPr>
          <w:r w:rsidRPr="0052756D">
            <w:t xml:space="preserve">Statement of </w:t>
          </w:r>
          <w:r w:rsidR="00B31E37" w:rsidRPr="0052756D">
            <w:t>i</w:t>
          </w:r>
          <w:r w:rsidRPr="0052756D">
            <w:t>ntent</w:t>
          </w:r>
        </w:p>
        <w:p w14:paraId="70779DBC" w14:textId="5488A53B" w:rsidR="009258F9" w:rsidRPr="0052756D" w:rsidRDefault="009258F9" w:rsidP="004003C6">
          <w:pPr>
            <w:pStyle w:val="StdPara"/>
          </w:pPr>
          <w:r w:rsidRPr="0052756D">
            <w:t>This section outline</w:t>
          </w:r>
          <w:r w:rsidR="00ED5C46" w:rsidRPr="0052756D">
            <w:t>s</w:t>
          </w:r>
          <w:r w:rsidRPr="0052756D">
            <w:t xml:space="preserve"> the purpose of th</w:t>
          </w:r>
          <w:r w:rsidR="00ED5C46" w:rsidRPr="0052756D">
            <w:t>is</w:t>
          </w:r>
          <w:r w:rsidRPr="0052756D">
            <w:t xml:space="preserve"> document</w:t>
          </w:r>
          <w:r w:rsidR="00ED5C46" w:rsidRPr="0052756D">
            <w:t xml:space="preserve"> in relation to our</w:t>
          </w:r>
          <w:r w:rsidRPr="0052756D">
            <w:t xml:space="preserve"> centre.</w:t>
          </w:r>
        </w:p>
        <w:p w14:paraId="53E952D6" w14:textId="19379E14" w:rsidR="009258F9" w:rsidRPr="0052756D"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rsidRPr="0052756D"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52756D" w:rsidRDefault="009258F9" w:rsidP="001A12A2">
                <w:pPr>
                  <w:rPr>
                    <w:rFonts w:eastAsia="Calibri" w:cstheme="minorHAnsi"/>
                    <w:b/>
                    <w:bCs/>
                  </w:rPr>
                </w:pPr>
                <w:r w:rsidRPr="0052756D">
                  <w:rPr>
                    <w:rFonts w:eastAsia="Calibri"/>
                    <w:b/>
                    <w:bCs/>
                  </w:rPr>
                  <w:t>Statement of Intent</w:t>
                </w:r>
              </w:p>
            </w:tc>
          </w:tr>
          <w:tr w:rsidR="009258F9" w:rsidRPr="0052756D"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52756D" w:rsidRDefault="006E77C6" w:rsidP="001A12A2">
                <w:pPr>
                  <w:spacing w:line="259" w:lineRule="auto"/>
                  <w:rPr>
                    <w:rFonts w:eastAsia="Calibri"/>
                  </w:rPr>
                </w:pPr>
                <w:r w:rsidRPr="0052756D">
                  <w:rPr>
                    <w:rFonts w:eastAsia="Calibri"/>
                  </w:rPr>
                  <w:t>This section</w:t>
                </w:r>
                <w:r w:rsidR="009258F9" w:rsidRPr="0052756D">
                  <w:rPr>
                    <w:rFonts w:eastAsia="Calibri"/>
                  </w:rPr>
                  <w:t xml:space="preserve"> provide</w:t>
                </w:r>
                <w:r w:rsidRPr="0052756D">
                  <w:rPr>
                    <w:rFonts w:eastAsia="Calibri"/>
                  </w:rPr>
                  <w:t>s</w:t>
                </w:r>
                <w:r w:rsidR="009258F9" w:rsidRPr="0052756D">
                  <w:rPr>
                    <w:rFonts w:eastAsia="Calibri"/>
                  </w:rPr>
                  <w:t xml:space="preserve"> details of the purpose of this document, as appropriate to our centre:</w:t>
                </w:r>
              </w:p>
              <w:p w14:paraId="0151026C" w14:textId="37795E8A" w:rsidR="009258F9" w:rsidRPr="0052756D" w:rsidRDefault="009258F9" w:rsidP="001A12A2">
                <w:pPr>
                  <w:rPr>
                    <w:rFonts w:eastAsia="Calibri"/>
                    <w:i/>
                    <w:iCs/>
                    <w:color w:val="000000" w:themeColor="text1"/>
                  </w:rPr>
                </w:pPr>
                <w:r w:rsidRPr="0052756D">
                  <w:rPr>
                    <w:rFonts w:eastAsia="Calibri"/>
                    <w:i/>
                    <w:iCs/>
                    <w:color w:val="000000" w:themeColor="text1"/>
                  </w:rPr>
                  <w:t>The purpose of this policy is:</w:t>
                </w:r>
              </w:p>
              <w:p w14:paraId="1BD69931" w14:textId="77777777"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To ensure the operation of effective processes with clear guidelines and support for staff.</w:t>
                </w:r>
              </w:p>
              <w:p w14:paraId="5DE49069" w14:textId="77777777" w:rsidR="009258F9" w:rsidRPr="0052756D" w:rsidRDefault="009258F9" w:rsidP="008276A8">
                <w:pPr>
                  <w:pStyle w:val="ListParagraph"/>
                  <w:numPr>
                    <w:ilvl w:val="0"/>
                    <w:numId w:val="7"/>
                  </w:numPr>
                  <w:contextualSpacing/>
                  <w:rPr>
                    <w:rFonts w:cstheme="minorHAnsi"/>
                    <w:i/>
                    <w:iCs/>
                    <w:color w:val="000000" w:themeColor="text1"/>
                  </w:rPr>
                </w:pPr>
                <w:r w:rsidRPr="0052756D">
                  <w:rPr>
                    <w:rFonts w:eastAsia="Calibri" w:cstheme="minorHAnsi"/>
                    <w:i/>
                    <w:iCs/>
                    <w:color w:val="000000" w:themeColor="text1"/>
                  </w:rPr>
                  <w:t>To ensure that all staff involved in the processes clearly understand their roles and responsibilities.</w:t>
                </w:r>
              </w:p>
              <w:p w14:paraId="2484FDC6" w14:textId="219AD72F"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To support teachers to take evidence-based decisions in line with J</w:t>
                </w:r>
                <w:r w:rsidR="00134837" w:rsidRPr="0052756D">
                  <w:rPr>
                    <w:rFonts w:eastAsia="Calibri"/>
                    <w:i/>
                    <w:iCs/>
                    <w:color w:val="000000" w:themeColor="text1"/>
                  </w:rPr>
                  <w:t>oint Council for Qualifications</w:t>
                </w:r>
                <w:r w:rsidRPr="0052756D">
                  <w:rPr>
                    <w:rFonts w:eastAsia="Calibri"/>
                    <w:i/>
                    <w:iCs/>
                    <w:color w:val="000000" w:themeColor="text1"/>
                  </w:rPr>
                  <w:t xml:space="preserve"> </w:t>
                </w:r>
                <w:r w:rsidR="00202B19" w:rsidRPr="0052756D">
                  <w:rPr>
                    <w:rFonts w:eastAsia="Calibri"/>
                    <w:i/>
                    <w:iCs/>
                    <w:color w:val="000000" w:themeColor="text1"/>
                  </w:rPr>
                  <w:t>guidance</w:t>
                </w:r>
                <w:r w:rsidRPr="0052756D">
                  <w:rPr>
                    <w:rFonts w:eastAsia="Calibri"/>
                    <w:i/>
                    <w:iCs/>
                    <w:color w:val="000000" w:themeColor="text1"/>
                  </w:rPr>
                  <w:t>.</w:t>
                </w:r>
              </w:p>
              <w:p w14:paraId="1D086D33" w14:textId="52E9B3F9"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To ensure the consideration of historical centre data in the process</w:t>
                </w:r>
                <w:r w:rsidR="002A3DA7" w:rsidRPr="0052756D">
                  <w:rPr>
                    <w:rFonts w:eastAsia="Calibri"/>
                    <w:i/>
                    <w:iCs/>
                    <w:color w:val="000000" w:themeColor="text1"/>
                  </w:rPr>
                  <w:t>,</w:t>
                </w:r>
                <w:r w:rsidRPr="0052756D">
                  <w:rPr>
                    <w:rFonts w:eastAsia="Calibri"/>
                    <w:i/>
                    <w:iCs/>
                    <w:color w:val="000000" w:themeColor="text1"/>
                  </w:rPr>
                  <w:t xml:space="preserve"> and the appropriate decision making in respect of</w:t>
                </w:r>
                <w:r w:rsidR="002A3DA7" w:rsidRPr="0052756D">
                  <w:rPr>
                    <w:rFonts w:eastAsia="Calibri"/>
                    <w:i/>
                    <w:iCs/>
                    <w:color w:val="000000" w:themeColor="text1"/>
                  </w:rPr>
                  <w:t>,</w:t>
                </w:r>
                <w:r w:rsidRPr="0052756D">
                  <w:rPr>
                    <w:rFonts w:eastAsia="Calibri"/>
                    <w:i/>
                    <w:iCs/>
                    <w:color w:val="000000" w:themeColor="text1"/>
                  </w:rPr>
                  <w:t xml:space="preserve"> teacher assessed grades</w:t>
                </w:r>
                <w:r w:rsidR="002A3DA7" w:rsidRPr="0052756D">
                  <w:rPr>
                    <w:rFonts w:eastAsia="Calibri"/>
                    <w:i/>
                    <w:iCs/>
                    <w:color w:val="000000" w:themeColor="text1"/>
                  </w:rPr>
                  <w:t>.</w:t>
                </w:r>
                <w:r w:rsidR="00927581" w:rsidRPr="0052756D">
                  <w:rPr>
                    <w:rFonts w:eastAsia="Calibri"/>
                    <w:i/>
                    <w:iCs/>
                    <w:color w:val="000000" w:themeColor="text1"/>
                  </w:rPr>
                  <w:t xml:space="preserve"> </w:t>
                </w:r>
                <w:r w:rsidR="009C442D" w:rsidRPr="0052756D">
                  <w:rPr>
                    <w:rFonts w:eastAsia="Calibri"/>
                    <w:i/>
                    <w:iCs/>
                    <w:color w:val="000000" w:themeColor="text1"/>
                  </w:rPr>
                  <w:t>Teaching s</w:t>
                </w:r>
                <w:r w:rsidR="00927581" w:rsidRPr="0052756D">
                  <w:rPr>
                    <w:rFonts w:eastAsia="Calibri"/>
                    <w:i/>
                    <w:iCs/>
                    <w:color w:val="000000" w:themeColor="text1"/>
                  </w:rPr>
                  <w:t>taff w</w:t>
                </w:r>
                <w:r w:rsidR="00B5642C" w:rsidRPr="0052756D">
                  <w:rPr>
                    <w:rFonts w:eastAsia="Calibri"/>
                    <w:i/>
                    <w:iCs/>
                    <w:color w:val="000000" w:themeColor="text1"/>
                  </w:rPr>
                  <w:t>ill use 2017-2019 data for this and contexts as appropriate such as narratives, specialist teaching and length of course</w:t>
                </w:r>
                <w:r w:rsidR="001614A4" w:rsidRPr="0052756D">
                  <w:rPr>
                    <w:rFonts w:eastAsia="Calibri"/>
                    <w:i/>
                    <w:iCs/>
                    <w:color w:val="000000" w:themeColor="text1"/>
                  </w:rPr>
                  <w:t>.</w:t>
                </w:r>
              </w:p>
              <w:p w14:paraId="6751EFF4" w14:textId="77777777"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To support a high standard of internal quality assurance in the allocation of teacher assessed grades.</w:t>
                </w:r>
              </w:p>
              <w:p w14:paraId="4D6F46D8" w14:textId="7FEEB86E" w:rsidR="009258F9" w:rsidRPr="0052756D" w:rsidRDefault="009258F9" w:rsidP="008276A8">
                <w:pPr>
                  <w:pStyle w:val="ListParagraph"/>
                  <w:numPr>
                    <w:ilvl w:val="0"/>
                    <w:numId w:val="7"/>
                  </w:numPr>
                  <w:contextualSpacing/>
                  <w:rPr>
                    <w:i/>
                    <w:iCs/>
                    <w:color w:val="000000" w:themeColor="text1"/>
                  </w:rPr>
                </w:pPr>
                <w:r w:rsidRPr="0052756D">
                  <w:rPr>
                    <w:rFonts w:eastAsia="Calibri"/>
                    <w:i/>
                    <w:iCs/>
                    <w:color w:val="000000" w:themeColor="text1"/>
                  </w:rPr>
                  <w:t xml:space="preserve">To support </w:t>
                </w:r>
                <w:r w:rsidR="00134837" w:rsidRPr="0052756D">
                  <w:rPr>
                    <w:rFonts w:eastAsia="Calibri"/>
                    <w:i/>
                    <w:iCs/>
                    <w:color w:val="000000" w:themeColor="text1"/>
                  </w:rPr>
                  <w:t>our</w:t>
                </w:r>
                <w:r w:rsidRPr="0052756D">
                  <w:rPr>
                    <w:rFonts w:eastAsia="Calibri"/>
                    <w:i/>
                    <w:iCs/>
                    <w:color w:val="000000" w:themeColor="text1"/>
                  </w:rPr>
                  <w:t xml:space="preserve"> centre in meeting its obligations in relation to equality legislation.</w:t>
                </w:r>
              </w:p>
              <w:p w14:paraId="40FDB931" w14:textId="1292381E" w:rsidR="009258F9" w:rsidRPr="0052756D" w:rsidRDefault="009258F9" w:rsidP="008276A8">
                <w:pPr>
                  <w:pStyle w:val="ListParagraph"/>
                  <w:numPr>
                    <w:ilvl w:val="0"/>
                    <w:numId w:val="7"/>
                  </w:numPr>
                  <w:contextualSpacing/>
                  <w:rPr>
                    <w:rFonts w:eastAsia="Calibri" w:cstheme="minorHAnsi"/>
                    <w:bCs/>
                    <w:i/>
                    <w:iCs/>
                  </w:rPr>
                </w:pPr>
                <w:r w:rsidRPr="0052756D">
                  <w:rPr>
                    <w:rFonts w:eastAsia="Calibri"/>
                    <w:i/>
                    <w:iCs/>
                    <w:color w:val="000000" w:themeColor="text1"/>
                  </w:rPr>
                  <w:t xml:space="preserve">To ensure </w:t>
                </w:r>
                <w:r w:rsidR="00134837" w:rsidRPr="0052756D">
                  <w:rPr>
                    <w:rFonts w:eastAsia="Calibri"/>
                    <w:i/>
                    <w:iCs/>
                    <w:color w:val="000000" w:themeColor="text1"/>
                  </w:rPr>
                  <w:t>our</w:t>
                </w:r>
                <w:r w:rsidRPr="0052756D">
                  <w:rPr>
                    <w:rFonts w:eastAsia="Calibri"/>
                    <w:i/>
                    <w:iCs/>
                    <w:color w:val="000000" w:themeColor="text1"/>
                  </w:rPr>
                  <w:t xml:space="preserve"> centre meets all requirements set out by the Department of Education, Ofqual, the Joint Council for Qualifications and </w:t>
                </w:r>
                <w:r w:rsidR="005C05A7" w:rsidRPr="0052756D">
                  <w:rPr>
                    <w:rFonts w:eastAsia="Calibri"/>
                    <w:i/>
                    <w:iCs/>
                    <w:color w:val="000000" w:themeColor="text1"/>
                  </w:rPr>
                  <w:t>awarding organisations</w:t>
                </w:r>
                <w:r w:rsidRPr="0052756D">
                  <w:rPr>
                    <w:rFonts w:eastAsia="Calibri"/>
                    <w:i/>
                    <w:iCs/>
                    <w:color w:val="000000" w:themeColor="text1"/>
                  </w:rPr>
                  <w:t xml:space="preserve"> for Summer 2021 qualifications.    </w:t>
                </w:r>
              </w:p>
              <w:p w14:paraId="0E7F8BA7" w14:textId="3B891680" w:rsidR="0096612F" w:rsidRPr="0052756D" w:rsidRDefault="00D2718D" w:rsidP="001A12A2">
                <w:pPr>
                  <w:pStyle w:val="ListParagraph"/>
                  <w:numPr>
                    <w:ilvl w:val="0"/>
                    <w:numId w:val="7"/>
                  </w:numPr>
                  <w:contextualSpacing/>
                  <w:rPr>
                    <w:rFonts w:eastAsia="Calibri" w:cstheme="minorHAnsi"/>
                    <w:bCs/>
                    <w:i/>
                    <w:iCs/>
                  </w:rPr>
                </w:pPr>
                <w:r w:rsidRPr="0052756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Pr="0052756D" w:rsidRDefault="009258F9" w:rsidP="001A12A2">
                <w:pPr>
                  <w:contextualSpacing/>
                  <w:rPr>
                    <w:rFonts w:eastAsia="Calibri" w:cstheme="minorHAnsi"/>
                    <w:bCs/>
                  </w:rPr>
                </w:pPr>
              </w:p>
            </w:tc>
          </w:tr>
        </w:tbl>
        <w:p w14:paraId="4B4B263D" w14:textId="77777777" w:rsidR="009258F9" w:rsidRPr="0052756D" w:rsidRDefault="009258F9" w:rsidP="009258F9">
          <w:pPr>
            <w:rPr>
              <w:rFonts w:eastAsiaTheme="minorEastAsia"/>
              <w:color w:val="000000" w:themeColor="text1"/>
            </w:rPr>
          </w:pPr>
        </w:p>
        <w:p w14:paraId="1D06DF2F" w14:textId="77777777" w:rsidR="009258F9" w:rsidRPr="0052756D" w:rsidRDefault="009258F9" w:rsidP="009258F9">
          <w:pPr>
            <w:rPr>
              <w:rFonts w:eastAsia="Calibri"/>
              <w:color w:val="000000" w:themeColor="text1"/>
            </w:rPr>
          </w:pPr>
          <w:r w:rsidRPr="0052756D">
            <w:rPr>
              <w:rFonts w:eastAsia="Calibri"/>
              <w:color w:val="000000" w:themeColor="text1"/>
            </w:rPr>
            <w:t xml:space="preserve"> </w:t>
          </w:r>
        </w:p>
        <w:p w14:paraId="2BACCC91" w14:textId="77777777" w:rsidR="009258F9" w:rsidRPr="0052756D" w:rsidRDefault="009258F9" w:rsidP="009258F9">
          <w:pPr>
            <w:rPr>
              <w:rFonts w:eastAsia="Calibri" w:cstheme="minorHAnsi"/>
              <w:color w:val="000000" w:themeColor="text1"/>
            </w:rPr>
          </w:pPr>
        </w:p>
        <w:p w14:paraId="1F309CE3" w14:textId="77777777" w:rsidR="009258F9" w:rsidRPr="0052756D" w:rsidRDefault="009258F9" w:rsidP="009258F9">
          <w:pPr>
            <w:tabs>
              <w:tab w:val="left" w:pos="1800"/>
            </w:tabs>
            <w:rPr>
              <w:rFonts w:eastAsia="Calibri" w:cstheme="minorHAnsi"/>
              <w:b/>
              <w:bCs/>
              <w:color w:val="000000" w:themeColor="text1"/>
            </w:rPr>
          </w:pPr>
        </w:p>
        <w:p w14:paraId="26FF6B83" w14:textId="77777777" w:rsidR="009258F9" w:rsidRPr="0052756D" w:rsidRDefault="009258F9" w:rsidP="009258F9">
          <w:pPr>
            <w:rPr>
              <w:rFonts w:eastAsia="Calibri" w:cstheme="minorHAnsi"/>
              <w:b/>
              <w:bCs/>
              <w:color w:val="000000" w:themeColor="text1"/>
            </w:rPr>
          </w:pPr>
          <w:r w:rsidRPr="0052756D">
            <w:rPr>
              <w:rFonts w:eastAsia="Calibri"/>
              <w:b/>
              <w:bCs/>
              <w:color w:val="000000" w:themeColor="text1"/>
            </w:rPr>
            <w:br w:type="page"/>
          </w:r>
        </w:p>
        <w:p w14:paraId="2FCC3929" w14:textId="1DCA886E" w:rsidR="009258F9" w:rsidRPr="0052756D" w:rsidRDefault="009258F9" w:rsidP="004003C6">
          <w:pPr>
            <w:pStyle w:val="Heading2"/>
          </w:pPr>
          <w:r w:rsidRPr="0052756D">
            <w:lastRenderedPageBreak/>
            <w:t xml:space="preserve">Roles and </w:t>
          </w:r>
          <w:r w:rsidR="00B31E37" w:rsidRPr="0052756D">
            <w:t>r</w:t>
          </w:r>
          <w:r w:rsidRPr="0052756D">
            <w:t>esponsibilities</w:t>
          </w:r>
        </w:p>
        <w:p w14:paraId="48B9B90E" w14:textId="33A04FC7" w:rsidR="009258F9" w:rsidRPr="0052756D" w:rsidRDefault="009258F9" w:rsidP="004003C6">
          <w:pPr>
            <w:pStyle w:val="StdPara"/>
          </w:pPr>
          <w:r w:rsidRPr="0052756D">
            <w:t xml:space="preserve">This section of </w:t>
          </w:r>
          <w:r w:rsidR="006E77C6" w:rsidRPr="0052756D">
            <w:t>our</w:t>
          </w:r>
          <w:r w:rsidRPr="0052756D">
            <w:t xml:space="preserve"> Centre Policy outline</w:t>
          </w:r>
          <w:r w:rsidR="00564DF6" w:rsidRPr="0052756D">
            <w:t>s</w:t>
          </w:r>
          <w:r w:rsidRPr="0052756D">
            <w:t xml:space="preserve"> the personnel in our centre who have specific roles and responsibilities in the process of determining teacher assessed grades this year. </w:t>
          </w:r>
        </w:p>
        <w:p w14:paraId="17FD1BCA" w14:textId="77777777" w:rsidR="009258F9" w:rsidRPr="0052756D" w:rsidRDefault="009258F9" w:rsidP="004003C6"/>
        <w:tbl>
          <w:tblPr>
            <w:tblStyle w:val="TableGrid"/>
            <w:tblW w:w="5000" w:type="pct"/>
            <w:tblLook w:val="04A0" w:firstRow="1" w:lastRow="0" w:firstColumn="1" w:lastColumn="0" w:noHBand="0" w:noVBand="1"/>
          </w:tblPr>
          <w:tblGrid>
            <w:gridCol w:w="9017"/>
          </w:tblGrid>
          <w:tr w:rsidR="009258F9" w:rsidRPr="0052756D"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52756D" w:rsidRDefault="009258F9" w:rsidP="001A12A2">
                <w:pPr>
                  <w:rPr>
                    <w:rFonts w:eastAsia="Calibri" w:cstheme="minorHAnsi"/>
                    <w:b/>
                    <w:bCs/>
                  </w:rPr>
                </w:pPr>
                <w:r w:rsidRPr="0052756D">
                  <w:rPr>
                    <w:rFonts w:eastAsia="Calibri"/>
                    <w:b/>
                    <w:bCs/>
                  </w:rPr>
                  <w:t>Roles and Responsibilities</w:t>
                </w:r>
              </w:p>
            </w:tc>
          </w:tr>
          <w:tr w:rsidR="009258F9" w:rsidRPr="0052756D"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52756D" w:rsidRDefault="006E77C6" w:rsidP="001A12A2">
                <w:pPr>
                  <w:spacing w:line="259" w:lineRule="auto"/>
                  <w:rPr>
                    <w:rFonts w:eastAsia="Calibri"/>
                  </w:rPr>
                </w:pPr>
                <w:r w:rsidRPr="0052756D">
                  <w:rPr>
                    <w:rFonts w:eastAsia="Calibri"/>
                  </w:rPr>
                  <w:t xml:space="preserve">This section gives </w:t>
                </w:r>
                <w:r w:rsidR="009258F9" w:rsidRPr="0052756D">
                  <w:rPr>
                    <w:rFonts w:eastAsia="Calibri"/>
                  </w:rPr>
                  <w:t>details of the roles and responsibilities within our centre:</w:t>
                </w:r>
              </w:p>
              <w:p w14:paraId="0B69F86A" w14:textId="77777777" w:rsidR="009258F9" w:rsidRPr="0052756D" w:rsidRDefault="009258F9" w:rsidP="001A12A2">
                <w:pPr>
                  <w:spacing w:line="259" w:lineRule="auto"/>
                  <w:rPr>
                    <w:rFonts w:eastAsia="Calibri" w:cs="Calibri"/>
                    <w:b/>
                    <w:bCs/>
                    <w:i/>
                    <w:iCs/>
                    <w:color w:val="000000" w:themeColor="text1"/>
                  </w:rPr>
                </w:pPr>
              </w:p>
              <w:p w14:paraId="6CCDE590" w14:textId="3AC8A0F0" w:rsidR="0053618E" w:rsidRPr="0052756D" w:rsidRDefault="009258F9" w:rsidP="001A12A2">
                <w:pPr>
                  <w:spacing w:line="259" w:lineRule="auto"/>
                  <w:rPr>
                    <w:rFonts w:eastAsia="Calibri" w:cs="Calibri"/>
                    <w:b/>
                    <w:bCs/>
                    <w:i/>
                    <w:iCs/>
                    <w:color w:val="000000" w:themeColor="text1"/>
                  </w:rPr>
                </w:pPr>
                <w:r w:rsidRPr="0052756D">
                  <w:rPr>
                    <w:rFonts w:eastAsia="Calibri" w:cs="Calibri"/>
                    <w:b/>
                    <w:bCs/>
                    <w:i/>
                    <w:iCs/>
                    <w:color w:val="000000" w:themeColor="text1"/>
                  </w:rPr>
                  <w:t>Head of Centre</w:t>
                </w:r>
              </w:p>
              <w:p w14:paraId="5C9B2961" w14:textId="2C4F64BD" w:rsidR="009258F9" w:rsidRPr="0052756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sidRPr="0052756D">
                  <w:rPr>
                    <w:rFonts w:eastAsia="Calibri" w:cs="Calibri"/>
                    <w:i/>
                    <w:iCs/>
                    <w:color w:val="000000" w:themeColor="text1"/>
                  </w:rPr>
                  <w:t>Our</w:t>
                </w:r>
                <w:r w:rsidR="009258F9" w:rsidRPr="0052756D">
                  <w:rPr>
                    <w:rFonts w:eastAsia="Calibri" w:cs="Calibri"/>
                    <w:i/>
                    <w:iCs/>
                    <w:color w:val="000000" w:themeColor="text1"/>
                  </w:rPr>
                  <w:t xml:space="preserve"> Head of Centre</w:t>
                </w:r>
                <w:r w:rsidRPr="0052756D">
                  <w:rPr>
                    <w:rFonts w:eastAsia="Calibri" w:cs="Calibri"/>
                    <w:i/>
                    <w:iCs/>
                    <w:color w:val="000000" w:themeColor="text1"/>
                  </w:rPr>
                  <w:t>,</w:t>
                </w:r>
                <w:r w:rsidR="009258F9" w:rsidRPr="0052756D">
                  <w:rPr>
                    <w:rFonts w:eastAsia="Calibri" w:cs="Calibri"/>
                    <w:i/>
                    <w:iCs/>
                    <w:color w:val="000000" w:themeColor="text1"/>
                  </w:rPr>
                  <w:t xml:space="preserve"> </w:t>
                </w:r>
                <w:r w:rsidR="00927581" w:rsidRPr="0052756D">
                  <w:rPr>
                    <w:rFonts w:eastAsia="Calibri" w:cs="Calibri"/>
                    <w:i/>
                    <w:iCs/>
                    <w:color w:val="000000" w:themeColor="text1"/>
                  </w:rPr>
                  <w:t>Mr Ed McGlinchey</w:t>
                </w:r>
                <w:r w:rsidRPr="0052756D">
                  <w:rPr>
                    <w:rFonts w:eastAsia="Calibri" w:cs="Calibri"/>
                    <w:i/>
                    <w:iCs/>
                    <w:color w:val="000000" w:themeColor="text1"/>
                  </w:rPr>
                  <w:t xml:space="preserve">, </w:t>
                </w:r>
                <w:r w:rsidR="009258F9" w:rsidRPr="0052756D">
                  <w:rPr>
                    <w:rFonts w:eastAsia="Calibri" w:cs="Calibri"/>
                    <w:i/>
                    <w:iCs/>
                    <w:color w:val="000000" w:themeColor="text1"/>
                  </w:rPr>
                  <w:t xml:space="preserve">will be responsible for approving </w:t>
                </w:r>
                <w:r w:rsidR="00D85757" w:rsidRPr="0052756D">
                  <w:rPr>
                    <w:rFonts w:eastAsia="Calibri" w:cs="Calibri"/>
                    <w:i/>
                    <w:iCs/>
                    <w:color w:val="000000" w:themeColor="text1"/>
                  </w:rPr>
                  <w:t>our</w:t>
                </w:r>
                <w:r w:rsidR="009258F9" w:rsidRPr="0052756D">
                  <w:rPr>
                    <w:rFonts w:eastAsia="Calibri" w:cs="Calibri"/>
                    <w:i/>
                    <w:iCs/>
                    <w:color w:val="000000" w:themeColor="text1"/>
                  </w:rPr>
                  <w:t xml:space="preserve"> policy for determining </w:t>
                </w:r>
                <w:r w:rsidR="00D85757" w:rsidRPr="0052756D">
                  <w:rPr>
                    <w:rFonts w:eastAsia="Calibri" w:cs="Calibri"/>
                    <w:i/>
                    <w:iCs/>
                    <w:color w:val="000000" w:themeColor="text1"/>
                    <w:sz w:val="24"/>
                    <w:szCs w:val="24"/>
                  </w:rPr>
                  <w:t>teacher a</w:t>
                </w:r>
                <w:r w:rsidR="00540610" w:rsidRPr="0052756D">
                  <w:rPr>
                    <w:rFonts w:eastAsia="Calibri" w:cs="Calibri"/>
                    <w:i/>
                    <w:iCs/>
                    <w:color w:val="000000" w:themeColor="text1"/>
                    <w:sz w:val="24"/>
                    <w:szCs w:val="24"/>
                  </w:rPr>
                  <w:t>ssessed grades.</w:t>
                </w:r>
              </w:p>
              <w:p w14:paraId="478F4D2C" w14:textId="69FCA100" w:rsidR="009258F9" w:rsidRPr="0052756D" w:rsidRDefault="00540610" w:rsidP="008276A8">
                <w:pPr>
                  <w:pStyle w:val="ListParagraph"/>
                  <w:numPr>
                    <w:ilvl w:val="0"/>
                    <w:numId w:val="6"/>
                  </w:numPr>
                  <w:spacing w:line="259" w:lineRule="auto"/>
                  <w:contextualSpacing/>
                  <w:rPr>
                    <w:i/>
                    <w:iCs/>
                    <w:color w:val="000000" w:themeColor="text1"/>
                    <w:lang w:val="en-US"/>
                  </w:rPr>
                </w:pPr>
                <w:r w:rsidRPr="0052756D">
                  <w:rPr>
                    <w:rFonts w:eastAsia="Calibri" w:cs="Calibri"/>
                    <w:i/>
                    <w:iCs/>
                    <w:color w:val="000000" w:themeColor="text1"/>
                  </w:rPr>
                  <w:t>Our</w:t>
                </w:r>
                <w:r w:rsidR="009258F9" w:rsidRPr="0052756D">
                  <w:rPr>
                    <w:rFonts w:eastAsia="Calibri" w:cs="Calibri"/>
                    <w:i/>
                    <w:iCs/>
                    <w:color w:val="000000" w:themeColor="text1"/>
                  </w:rPr>
                  <w:t xml:space="preserve"> Head of Centre has</w:t>
                </w:r>
                <w:r w:rsidR="00927581" w:rsidRPr="0052756D">
                  <w:rPr>
                    <w:rFonts w:eastAsia="Calibri" w:cs="Calibri"/>
                    <w:i/>
                    <w:iCs/>
                    <w:color w:val="000000" w:themeColor="text1"/>
                  </w:rPr>
                  <w:t xml:space="preserve"> overall responsibility for St Gregory’s Catholic High School</w:t>
                </w:r>
                <w:r w:rsidR="009258F9" w:rsidRPr="0052756D">
                  <w:rPr>
                    <w:rFonts w:eastAsia="Calibri" w:cs="Calibri"/>
                    <w:i/>
                    <w:iCs/>
                    <w:color w:val="000000" w:themeColor="text1"/>
                  </w:rPr>
                  <w:t xml:space="preserve"> as an examinations centre and will ensure th</w:t>
                </w:r>
                <w:r w:rsidR="00C418AD" w:rsidRPr="0052756D">
                  <w:rPr>
                    <w:rFonts w:eastAsia="Calibri" w:cs="Calibri"/>
                    <w:i/>
                    <w:iCs/>
                    <w:color w:val="000000" w:themeColor="text1"/>
                  </w:rPr>
                  <w:t>at</w:t>
                </w:r>
                <w:r w:rsidR="009258F9" w:rsidRPr="0052756D">
                  <w:rPr>
                    <w:rFonts w:eastAsia="Calibri" w:cs="Calibri"/>
                    <w:i/>
                    <w:iCs/>
                    <w:color w:val="000000" w:themeColor="text1"/>
                  </w:rPr>
                  <w:t xml:space="preserve"> clear roles and responsibilities of all staff are defined. </w:t>
                </w:r>
              </w:p>
              <w:p w14:paraId="5F907024" w14:textId="6287E4C6" w:rsidR="009258F9" w:rsidRPr="0052756D" w:rsidRDefault="00C418AD" w:rsidP="008276A8">
                <w:pPr>
                  <w:pStyle w:val="ListParagraph"/>
                  <w:numPr>
                    <w:ilvl w:val="0"/>
                    <w:numId w:val="6"/>
                  </w:numPr>
                  <w:spacing w:line="259" w:lineRule="auto"/>
                  <w:contextualSpacing/>
                  <w:rPr>
                    <w:i/>
                    <w:iCs/>
                    <w:color w:val="000000" w:themeColor="text1"/>
                  </w:rPr>
                </w:pPr>
                <w:r w:rsidRPr="0052756D">
                  <w:rPr>
                    <w:rFonts w:eastAsia="Calibri" w:cs="Calibri"/>
                    <w:i/>
                    <w:iCs/>
                    <w:color w:val="000000" w:themeColor="text1"/>
                  </w:rPr>
                  <w:t>Our Head of Centre</w:t>
                </w:r>
                <w:r w:rsidR="009258F9" w:rsidRPr="0052756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sidRPr="0052756D">
                  <w:rPr>
                    <w:rFonts w:eastAsia="Calibri" w:cs="Calibri"/>
                    <w:i/>
                    <w:iCs/>
                    <w:color w:val="000000" w:themeColor="text1"/>
                  </w:rPr>
                  <w:t>awarding organisations</w:t>
                </w:r>
                <w:r w:rsidR="009258F9" w:rsidRPr="0052756D">
                  <w:rPr>
                    <w:rFonts w:eastAsia="Calibri" w:cs="Calibri"/>
                    <w:i/>
                    <w:iCs/>
                    <w:color w:val="000000" w:themeColor="text1"/>
                  </w:rPr>
                  <w:t xml:space="preserve">.  </w:t>
                </w:r>
              </w:p>
              <w:p w14:paraId="432B0924" w14:textId="07705404" w:rsidR="009258F9" w:rsidRPr="0052756D" w:rsidRDefault="004D5790" w:rsidP="008276A8">
                <w:pPr>
                  <w:pStyle w:val="ListParagraph"/>
                  <w:numPr>
                    <w:ilvl w:val="0"/>
                    <w:numId w:val="6"/>
                  </w:numPr>
                  <w:spacing w:line="259" w:lineRule="auto"/>
                  <w:contextualSpacing/>
                  <w:rPr>
                    <w:i/>
                    <w:iCs/>
                    <w:color w:val="000000" w:themeColor="text1"/>
                    <w:lang w:val="en-US"/>
                  </w:rPr>
                </w:pPr>
                <w:r w:rsidRPr="0052756D">
                  <w:rPr>
                    <w:rFonts w:eastAsia="Calibri" w:cs="Calibri"/>
                    <w:i/>
                    <w:iCs/>
                    <w:color w:val="000000" w:themeColor="text1"/>
                  </w:rPr>
                  <w:t>Our Head of Centre</w:t>
                </w:r>
                <w:r w:rsidR="009258F9" w:rsidRPr="0052756D">
                  <w:rPr>
                    <w:rFonts w:eastAsia="Calibri" w:cs="Calibri"/>
                    <w:i/>
                    <w:iCs/>
                    <w:color w:val="000000" w:themeColor="text1"/>
                  </w:rPr>
                  <w:t xml:space="preserve"> will ensure a robust internal quality assurance process has been produced and signed</w:t>
                </w:r>
                <w:r w:rsidRPr="0052756D">
                  <w:rPr>
                    <w:rFonts w:eastAsia="Calibri" w:cs="Calibri"/>
                    <w:i/>
                    <w:iCs/>
                    <w:color w:val="000000" w:themeColor="text1"/>
                  </w:rPr>
                  <w:t>-</w:t>
                </w:r>
                <w:r w:rsidR="009258F9" w:rsidRPr="0052756D">
                  <w:rPr>
                    <w:rFonts w:eastAsia="Calibri" w:cs="Calibri"/>
                    <w:i/>
                    <w:iCs/>
                    <w:color w:val="000000" w:themeColor="text1"/>
                  </w:rPr>
                  <w:t>off in advance of results being submitted.</w:t>
                </w:r>
              </w:p>
              <w:p w14:paraId="650A91C7" w14:textId="77777777" w:rsidR="009258F9" w:rsidRPr="0052756D" w:rsidRDefault="009258F9" w:rsidP="001A12A2">
                <w:pPr>
                  <w:spacing w:line="259" w:lineRule="auto"/>
                  <w:rPr>
                    <w:rFonts w:eastAsia="Calibri" w:cs="Calibri"/>
                    <w:i/>
                    <w:iCs/>
                    <w:color w:val="000000" w:themeColor="text1"/>
                  </w:rPr>
                </w:pPr>
              </w:p>
              <w:p w14:paraId="6187681E" w14:textId="6D414817" w:rsidR="009258F9" w:rsidRPr="0052756D" w:rsidRDefault="009258F9" w:rsidP="001A12A2">
                <w:pPr>
                  <w:spacing w:line="259" w:lineRule="auto"/>
                  <w:rPr>
                    <w:rFonts w:eastAsia="Calibri" w:cs="Calibri"/>
                    <w:b/>
                    <w:bCs/>
                    <w:i/>
                    <w:iCs/>
                    <w:color w:val="000000" w:themeColor="text1"/>
                  </w:rPr>
                </w:pPr>
                <w:r w:rsidRPr="0052756D">
                  <w:rPr>
                    <w:rFonts w:eastAsia="Calibri" w:cs="Calibri"/>
                    <w:b/>
                    <w:bCs/>
                    <w:i/>
                    <w:iCs/>
                    <w:color w:val="000000" w:themeColor="text1"/>
                  </w:rPr>
                  <w:t xml:space="preserve">Senior Leadership Team and Heads of Department </w:t>
                </w:r>
              </w:p>
              <w:p w14:paraId="7C77966F" w14:textId="0FDB7688" w:rsidR="0053618E" w:rsidRPr="0052756D" w:rsidRDefault="0053618E" w:rsidP="001A12A2">
                <w:pPr>
                  <w:spacing w:line="259" w:lineRule="auto"/>
                  <w:rPr>
                    <w:rFonts w:eastAsia="Calibri" w:cs="Calibri"/>
                    <w:b/>
                    <w:bCs/>
                    <w:i/>
                    <w:iCs/>
                    <w:color w:val="000000" w:themeColor="text1"/>
                    <w:sz w:val="22"/>
                    <w:szCs w:val="22"/>
                    <w:lang w:val="en-US"/>
                  </w:rPr>
                </w:pPr>
                <w:r w:rsidRPr="0052756D">
                  <w:rPr>
                    <w:rFonts w:eastAsia="Calibri" w:cs="Calibri"/>
                    <w:i/>
                    <w:iCs/>
                    <w:color w:val="000000" w:themeColor="text1"/>
                    <w:sz w:val="22"/>
                    <w:szCs w:val="22"/>
                  </w:rPr>
                  <w:t>Our Senior Leadership Team and Heads of Department</w:t>
                </w:r>
                <w:r w:rsidR="006E77C6" w:rsidRPr="0052756D">
                  <w:rPr>
                    <w:rFonts w:eastAsia="Calibri" w:cs="Calibri"/>
                    <w:i/>
                    <w:iCs/>
                    <w:color w:val="000000" w:themeColor="text1"/>
                    <w:sz w:val="22"/>
                    <w:szCs w:val="22"/>
                  </w:rPr>
                  <w:t>s</w:t>
                </w:r>
                <w:r w:rsidRPr="0052756D">
                  <w:rPr>
                    <w:rFonts w:eastAsia="Calibri" w:cs="Calibri"/>
                    <w:i/>
                    <w:iCs/>
                    <w:color w:val="000000" w:themeColor="text1"/>
                    <w:sz w:val="22"/>
                    <w:szCs w:val="22"/>
                  </w:rPr>
                  <w:t xml:space="preserve"> will:</w:t>
                </w:r>
              </w:p>
              <w:p w14:paraId="22B22529" w14:textId="312A3D8B"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provide training and support to</w:t>
                </w:r>
                <w:r w:rsidR="004D5790" w:rsidRPr="0052756D">
                  <w:rPr>
                    <w:rFonts w:eastAsia="Calibri" w:cs="Calibri"/>
                    <w:i/>
                    <w:iCs/>
                    <w:color w:val="000000" w:themeColor="text1"/>
                  </w:rPr>
                  <w:t xml:space="preserve"> our</w:t>
                </w:r>
                <w:r w:rsidRPr="0052756D">
                  <w:rPr>
                    <w:rFonts w:eastAsia="Calibri" w:cs="Calibri"/>
                    <w:i/>
                    <w:iCs/>
                    <w:color w:val="000000" w:themeColor="text1"/>
                  </w:rPr>
                  <w:t xml:space="preserve"> </w:t>
                </w:r>
                <w:r w:rsidR="004D5790" w:rsidRPr="0052756D">
                  <w:rPr>
                    <w:rFonts w:eastAsia="Calibri" w:cs="Calibri"/>
                    <w:i/>
                    <w:iCs/>
                    <w:color w:val="000000" w:themeColor="text1"/>
                  </w:rPr>
                  <w:t xml:space="preserve">other </w:t>
                </w:r>
                <w:r w:rsidR="00B5642C" w:rsidRPr="0052756D">
                  <w:rPr>
                    <w:rFonts w:eastAsia="Calibri" w:cs="Calibri"/>
                    <w:i/>
                    <w:iCs/>
                    <w:color w:val="000000" w:themeColor="text1"/>
                  </w:rPr>
                  <w:t>staff- taken place during twilights and INSET opportunities during January and March</w:t>
                </w:r>
                <w:r w:rsidR="009C442D" w:rsidRPr="0052756D">
                  <w:rPr>
                    <w:rFonts w:eastAsia="Calibri" w:cs="Calibri"/>
                    <w:i/>
                    <w:iCs/>
                    <w:color w:val="000000" w:themeColor="text1"/>
                  </w:rPr>
                  <w:t xml:space="preserve"> and ongoing with further developments </w:t>
                </w:r>
              </w:p>
              <w:p w14:paraId="27485CB4" w14:textId="1EB2DFA4"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support the H</w:t>
                </w:r>
                <w:r w:rsidR="00773F3B" w:rsidRPr="0052756D">
                  <w:rPr>
                    <w:rFonts w:eastAsia="Calibri" w:cs="Calibri"/>
                    <w:i/>
                    <w:iCs/>
                    <w:color w:val="000000" w:themeColor="text1"/>
                  </w:rPr>
                  <w:t>ead of Centre</w:t>
                </w:r>
                <w:r w:rsidRPr="0052756D">
                  <w:rPr>
                    <w:rFonts w:eastAsia="Calibri" w:cs="Calibri"/>
                    <w:i/>
                    <w:iCs/>
                    <w:color w:val="000000" w:themeColor="text1"/>
                  </w:rPr>
                  <w:t xml:space="preserve"> in the quality assurance of the final teacher assessed grades</w:t>
                </w:r>
                <w:r w:rsidR="009C442D" w:rsidRPr="0052756D">
                  <w:rPr>
                    <w:rFonts w:eastAsia="Calibri" w:cs="Calibri"/>
                    <w:i/>
                    <w:iCs/>
                    <w:color w:val="000000" w:themeColor="text1"/>
                  </w:rPr>
                  <w:t xml:space="preserve"> through senior link structure with each SLT member </w:t>
                </w:r>
                <w:r w:rsidR="00AA6755" w:rsidRPr="0052756D">
                  <w:rPr>
                    <w:rFonts w:eastAsia="Calibri" w:cs="Calibri"/>
                    <w:i/>
                    <w:iCs/>
                    <w:color w:val="000000" w:themeColor="text1"/>
                  </w:rPr>
                  <w:t>taking responsibility for the quality assurance process in that subject with the subject leader</w:t>
                </w:r>
                <w:r w:rsidRPr="0052756D">
                  <w:rPr>
                    <w:rFonts w:eastAsia="Calibri" w:cs="Calibri"/>
                    <w:i/>
                    <w:iCs/>
                    <w:color w:val="000000" w:themeColor="text1"/>
                  </w:rPr>
                  <w:t xml:space="preserve">. </w:t>
                </w:r>
              </w:p>
              <w:p w14:paraId="1E1931D2" w14:textId="71C42FF4"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ensure an effective approach within and across departments and authenticating the preliminary outcome from single teacher subjects.</w:t>
                </w:r>
              </w:p>
              <w:p w14:paraId="47990341" w14:textId="11C34D39"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ensure that all teachers within their department make consistent judgements about student evidence in deriving a grade.</w:t>
                </w:r>
              </w:p>
              <w:p w14:paraId="39567B75" w14:textId="07DC86BE"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 xml:space="preserve">ensure all staff conduct assessments under the appropriate levels of control with reference to guidance provided by </w:t>
                </w:r>
                <w:r w:rsidR="00FD7039" w:rsidRPr="0052756D">
                  <w:rPr>
                    <w:rFonts w:eastAsia="Calibri" w:cs="Calibri"/>
                    <w:i/>
                    <w:iCs/>
                    <w:color w:val="000000" w:themeColor="text1"/>
                  </w:rPr>
                  <w:t>the Joint Council for Qualifications.</w:t>
                </w:r>
                <w:r w:rsidRPr="0052756D">
                  <w:rPr>
                    <w:rFonts w:eastAsia="Calibri" w:cs="Calibri"/>
                    <w:i/>
                    <w:iCs/>
                    <w:color w:val="000000" w:themeColor="text1"/>
                  </w:rPr>
                  <w:t xml:space="preserve"> </w:t>
                </w:r>
              </w:p>
              <w:p w14:paraId="45CB13D1" w14:textId="3229DEC5"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ensure teachers have the information required to make accurate and fair judgments.</w:t>
                </w:r>
              </w:p>
              <w:p w14:paraId="1AC40A60" w14:textId="0B540ACE" w:rsidR="009258F9" w:rsidRPr="0052756D" w:rsidRDefault="009258F9" w:rsidP="008276A8">
                <w:pPr>
                  <w:pStyle w:val="ListParagraph"/>
                  <w:numPr>
                    <w:ilvl w:val="0"/>
                    <w:numId w:val="5"/>
                  </w:numPr>
                  <w:spacing w:line="259" w:lineRule="auto"/>
                  <w:contextualSpacing/>
                  <w:rPr>
                    <w:i/>
                    <w:iCs/>
                    <w:color w:val="000000" w:themeColor="text1"/>
                    <w:lang w:val="en-US"/>
                  </w:rPr>
                </w:pPr>
                <w:r w:rsidRPr="0052756D">
                  <w:rPr>
                    <w:rFonts w:eastAsia="Calibri" w:cs="Calibri"/>
                    <w:i/>
                    <w:iCs/>
                    <w:color w:val="000000" w:themeColor="text1"/>
                  </w:rPr>
                  <w:t>ensure that a Head of Department Checklist is completed for each qualification that they are submitting.</w:t>
                </w:r>
              </w:p>
              <w:p w14:paraId="6DCEC95B" w14:textId="77777777" w:rsidR="009258F9" w:rsidRPr="0052756D" w:rsidRDefault="009258F9" w:rsidP="001A12A2">
                <w:pPr>
                  <w:pStyle w:val="ListParagraph"/>
                  <w:spacing w:line="259" w:lineRule="auto"/>
                  <w:rPr>
                    <w:i/>
                    <w:iCs/>
                    <w:color w:val="000000" w:themeColor="text1"/>
                    <w:lang w:val="en-US"/>
                  </w:rPr>
                </w:pPr>
              </w:p>
              <w:p w14:paraId="310FA903" w14:textId="322F2F25" w:rsidR="009258F9" w:rsidRPr="0052756D" w:rsidRDefault="009258F9" w:rsidP="001A12A2">
                <w:pPr>
                  <w:spacing w:line="259" w:lineRule="auto"/>
                  <w:rPr>
                    <w:rFonts w:eastAsia="Calibri" w:cs="Calibri"/>
                    <w:b/>
                    <w:bCs/>
                    <w:i/>
                    <w:iCs/>
                    <w:color w:val="000000" w:themeColor="text1"/>
                    <w:lang w:val="en-US"/>
                  </w:rPr>
                </w:pPr>
                <w:r w:rsidRPr="0052756D">
                  <w:rPr>
                    <w:rFonts w:eastAsia="Calibri" w:cs="Calibri"/>
                    <w:b/>
                    <w:bCs/>
                    <w:i/>
                    <w:iCs/>
                    <w:color w:val="000000" w:themeColor="text1"/>
                  </w:rPr>
                  <w:t>Teachers/</w:t>
                </w:r>
                <w:r w:rsidRPr="0052756D">
                  <w:rPr>
                    <w:b/>
                    <w:bCs/>
                    <w:i/>
                    <w:iCs/>
                  </w:rPr>
                  <w:t xml:space="preserve"> Specialist Teachers / SENC</w:t>
                </w:r>
                <w:r w:rsidR="00170EFD" w:rsidRPr="0052756D">
                  <w:rPr>
                    <w:b/>
                    <w:bCs/>
                    <w:i/>
                    <w:iCs/>
                  </w:rPr>
                  <w:t>o</w:t>
                </w:r>
              </w:p>
              <w:p w14:paraId="2907FD60" w14:textId="0B08E43D" w:rsidR="00F30C3F" w:rsidRPr="0052756D" w:rsidRDefault="00170EFD" w:rsidP="00DC7E69">
                <w:pPr>
                  <w:spacing w:line="259" w:lineRule="auto"/>
                  <w:contextualSpacing/>
                  <w:rPr>
                    <w:i/>
                    <w:iCs/>
                    <w:color w:val="000000" w:themeColor="text1"/>
                  </w:rPr>
                </w:pPr>
                <w:r w:rsidRPr="0052756D">
                  <w:rPr>
                    <w:i/>
                    <w:iCs/>
                    <w:color w:val="000000" w:themeColor="text1"/>
                    <w:sz w:val="22"/>
                    <w:szCs w:val="22"/>
                  </w:rPr>
                  <w:t>Our t</w:t>
                </w:r>
                <w:r w:rsidR="00F30C3F" w:rsidRPr="0052756D">
                  <w:rPr>
                    <w:i/>
                    <w:iCs/>
                    <w:color w:val="000000" w:themeColor="text1"/>
                    <w:sz w:val="22"/>
                    <w:szCs w:val="22"/>
                  </w:rPr>
                  <w:t>eachers</w:t>
                </w:r>
                <w:r w:rsidR="00735421" w:rsidRPr="0052756D">
                  <w:rPr>
                    <w:i/>
                    <w:iCs/>
                    <w:color w:val="000000" w:themeColor="text1"/>
                    <w:sz w:val="22"/>
                    <w:szCs w:val="22"/>
                  </w:rPr>
                  <w:t xml:space="preserve">, specialist teachers and SENCo </w:t>
                </w:r>
                <w:r w:rsidRPr="0052756D">
                  <w:rPr>
                    <w:i/>
                    <w:iCs/>
                    <w:color w:val="000000" w:themeColor="text1"/>
                    <w:sz w:val="22"/>
                    <w:szCs w:val="22"/>
                  </w:rPr>
                  <w:t>will:</w:t>
                </w:r>
              </w:p>
              <w:p w14:paraId="40D3A2CB" w14:textId="1C2EC372" w:rsidR="009258F9" w:rsidRPr="0052756D" w:rsidRDefault="009258F9" w:rsidP="008276A8">
                <w:pPr>
                  <w:pStyle w:val="ListParagraph"/>
                  <w:numPr>
                    <w:ilvl w:val="0"/>
                    <w:numId w:val="4"/>
                  </w:numPr>
                  <w:spacing w:line="259" w:lineRule="auto"/>
                  <w:contextualSpacing/>
                  <w:rPr>
                    <w:i/>
                    <w:iCs/>
                    <w:color w:val="000000" w:themeColor="text1"/>
                  </w:rPr>
                </w:pPr>
                <w:r w:rsidRPr="0052756D">
                  <w:rPr>
                    <w:rFonts w:eastAsia="Calibri" w:cs="Calibri"/>
                    <w:i/>
                    <w:iCs/>
                    <w:color w:val="000000" w:themeColor="text1"/>
                  </w:rPr>
                  <w:t xml:space="preserve">ensure they conduct assessments under </w:t>
                </w:r>
                <w:r w:rsidR="00170EFD" w:rsidRPr="0052756D">
                  <w:rPr>
                    <w:rFonts w:eastAsia="Calibri" w:cs="Calibri"/>
                    <w:i/>
                    <w:iCs/>
                    <w:color w:val="000000" w:themeColor="text1"/>
                  </w:rPr>
                  <w:t>our</w:t>
                </w:r>
                <w:r w:rsidRPr="0052756D">
                  <w:rPr>
                    <w:rFonts w:eastAsia="Calibri" w:cs="Calibri"/>
                    <w:i/>
                    <w:iCs/>
                    <w:color w:val="000000" w:themeColor="text1"/>
                  </w:rPr>
                  <w:t xml:space="preserve"> centre’s appropriate levels of control and have sufficient evidence</w:t>
                </w:r>
                <w:r w:rsidR="00BC131A" w:rsidRPr="0052756D">
                  <w:rPr>
                    <w:rFonts w:eastAsia="Calibri" w:cs="Calibri"/>
                    <w:i/>
                    <w:iCs/>
                    <w:color w:val="000000" w:themeColor="text1"/>
                  </w:rPr>
                  <w:t>,</w:t>
                </w:r>
                <w:r w:rsidRPr="0052756D">
                  <w:rPr>
                    <w:rFonts w:eastAsia="Calibri" w:cs="Calibri"/>
                    <w:i/>
                    <w:iCs/>
                    <w:color w:val="000000" w:themeColor="text1"/>
                  </w:rPr>
                  <w:t xml:space="preserve"> in line with </w:t>
                </w:r>
                <w:r w:rsidR="00BC131A" w:rsidRPr="0052756D">
                  <w:rPr>
                    <w:rFonts w:eastAsia="Calibri" w:cs="Calibri"/>
                    <w:i/>
                    <w:iCs/>
                    <w:color w:val="000000" w:themeColor="text1"/>
                  </w:rPr>
                  <w:t>this</w:t>
                </w:r>
                <w:r w:rsidRPr="0052756D">
                  <w:rPr>
                    <w:rFonts w:eastAsia="Calibri" w:cs="Calibri"/>
                    <w:i/>
                    <w:iCs/>
                    <w:color w:val="000000" w:themeColor="text1"/>
                  </w:rPr>
                  <w:t xml:space="preserve"> </w:t>
                </w:r>
                <w:r w:rsidR="00BC131A" w:rsidRPr="0052756D">
                  <w:rPr>
                    <w:rFonts w:eastAsia="Calibri" w:cs="Calibri"/>
                    <w:i/>
                    <w:iCs/>
                    <w:color w:val="000000" w:themeColor="text1"/>
                  </w:rPr>
                  <w:t>C</w:t>
                </w:r>
                <w:r w:rsidRPr="0052756D">
                  <w:rPr>
                    <w:rFonts w:eastAsia="Calibri" w:cs="Calibri"/>
                    <w:i/>
                    <w:iCs/>
                    <w:color w:val="000000" w:themeColor="text1"/>
                  </w:rPr>
                  <w:t xml:space="preserve">entre </w:t>
                </w:r>
                <w:r w:rsidR="00BC131A" w:rsidRPr="0052756D">
                  <w:rPr>
                    <w:rFonts w:eastAsia="Calibri" w:cs="Calibri"/>
                    <w:i/>
                    <w:iCs/>
                    <w:color w:val="000000" w:themeColor="text1"/>
                  </w:rPr>
                  <w:t>P</w:t>
                </w:r>
                <w:r w:rsidRPr="0052756D">
                  <w:rPr>
                    <w:rFonts w:eastAsia="Calibri" w:cs="Calibri"/>
                    <w:i/>
                    <w:iCs/>
                    <w:color w:val="000000" w:themeColor="text1"/>
                  </w:rPr>
                  <w:t>olicy and guidance</w:t>
                </w:r>
                <w:r w:rsidR="00BC131A" w:rsidRPr="0052756D">
                  <w:rPr>
                    <w:rFonts w:eastAsia="Calibri" w:cs="Calibri"/>
                    <w:i/>
                    <w:iCs/>
                    <w:color w:val="000000" w:themeColor="text1"/>
                  </w:rPr>
                  <w:t xml:space="preserve"> from the Joint Council for Qualifications,</w:t>
                </w:r>
                <w:r w:rsidRPr="0052756D">
                  <w:rPr>
                    <w:rFonts w:eastAsia="Calibri" w:cs="Calibri"/>
                    <w:i/>
                    <w:iCs/>
                    <w:color w:val="000000" w:themeColor="text1"/>
                  </w:rPr>
                  <w:t xml:space="preserve"> to provide teacher assessed grades for each student they have entered for a qualification.</w:t>
                </w:r>
              </w:p>
              <w:p w14:paraId="12192342" w14:textId="490C9C38" w:rsidR="009258F9" w:rsidRPr="0052756D" w:rsidRDefault="009258F9" w:rsidP="008276A8">
                <w:pPr>
                  <w:pStyle w:val="ListParagraph"/>
                  <w:numPr>
                    <w:ilvl w:val="0"/>
                    <w:numId w:val="4"/>
                  </w:numPr>
                  <w:spacing w:line="259" w:lineRule="auto"/>
                  <w:contextualSpacing/>
                  <w:rPr>
                    <w:i/>
                    <w:iCs/>
                    <w:color w:val="000000" w:themeColor="text1"/>
                    <w:lang w:val="en-US"/>
                  </w:rPr>
                </w:pPr>
                <w:r w:rsidRPr="0052756D">
                  <w:rPr>
                    <w:rFonts w:eastAsia="Calibri" w:cs="Calibri"/>
                    <w:i/>
                    <w:iCs/>
                    <w:color w:val="000000" w:themeColor="text1"/>
                  </w:rPr>
                  <w:lastRenderedPageBreak/>
                  <w:t xml:space="preserve">ensure that the teacher assessed grade they assign to each student is a fair, valid and reliable reflection of the assessed evidence available for each student. </w:t>
                </w:r>
              </w:p>
              <w:p w14:paraId="696A68D3" w14:textId="6D170B02" w:rsidR="009258F9" w:rsidRPr="0052756D" w:rsidRDefault="009258F9" w:rsidP="008276A8">
                <w:pPr>
                  <w:pStyle w:val="ListParagraph"/>
                  <w:numPr>
                    <w:ilvl w:val="0"/>
                    <w:numId w:val="4"/>
                  </w:numPr>
                  <w:spacing w:line="259" w:lineRule="auto"/>
                  <w:contextualSpacing/>
                  <w:rPr>
                    <w:i/>
                    <w:iCs/>
                    <w:color w:val="000000" w:themeColor="text1"/>
                  </w:rPr>
                </w:pPr>
                <w:r w:rsidRPr="0052756D">
                  <w:rPr>
                    <w:rFonts w:eastAsia="Calibri" w:cs="Calibri"/>
                    <w:i/>
                    <w:iCs/>
                    <w:color w:val="000000" w:themeColor="text1"/>
                  </w:rPr>
                  <w:t>make judgements based on what each student has been taught and what they have been assessed on, as outlined in</w:t>
                </w:r>
                <w:r w:rsidR="00CF28D3" w:rsidRPr="0052756D">
                  <w:rPr>
                    <w:rFonts w:eastAsia="Calibri" w:cs="Calibri"/>
                    <w:i/>
                    <w:iCs/>
                    <w:color w:val="000000" w:themeColor="text1"/>
                  </w:rPr>
                  <w:t xml:space="preserve"> the </w:t>
                </w:r>
                <w:r w:rsidR="004A4901" w:rsidRPr="0052756D">
                  <w:rPr>
                    <w:rFonts w:eastAsia="Calibri" w:cs="Calibri"/>
                    <w:i/>
                    <w:iCs/>
                    <w:color w:val="000000" w:themeColor="text1"/>
                  </w:rPr>
                  <w:t>section on grading in the main JCQ guidance</w:t>
                </w:r>
                <w:r w:rsidR="006E77C6" w:rsidRPr="0052756D">
                  <w:rPr>
                    <w:rFonts w:eastAsia="Calibri" w:cs="Calibri"/>
                    <w:b/>
                    <w:bCs/>
                    <w:i/>
                    <w:iCs/>
                    <w:color w:val="000000" w:themeColor="text1"/>
                  </w:rPr>
                  <w:t>.</w:t>
                </w:r>
              </w:p>
              <w:p w14:paraId="7822C197" w14:textId="22F8CE93" w:rsidR="008B5D83" w:rsidRPr="0052756D" w:rsidRDefault="005252EB" w:rsidP="008276A8">
                <w:pPr>
                  <w:pStyle w:val="ListParagraph"/>
                  <w:numPr>
                    <w:ilvl w:val="0"/>
                    <w:numId w:val="4"/>
                  </w:numPr>
                  <w:spacing w:line="259" w:lineRule="auto"/>
                  <w:contextualSpacing/>
                  <w:rPr>
                    <w:i/>
                    <w:iCs/>
                    <w:color w:val="000000" w:themeColor="text1"/>
                    <w:lang w:val="en-US"/>
                  </w:rPr>
                </w:pPr>
                <w:r w:rsidRPr="0052756D">
                  <w:rPr>
                    <w:rFonts w:eastAsia="Calibri" w:cs="Calibri"/>
                    <w:i/>
                    <w:iCs/>
                    <w:color w:val="000000" w:themeColor="text1"/>
                  </w:rPr>
                  <w:t>produce</w:t>
                </w:r>
                <w:r w:rsidR="009258F9" w:rsidRPr="0052756D">
                  <w:rPr>
                    <w:rFonts w:eastAsia="Calibri" w:cs="Calibri"/>
                    <w:i/>
                    <w:iCs/>
                    <w:color w:val="000000" w:themeColor="text1"/>
                  </w:rPr>
                  <w:t xml:space="preserve"> </w:t>
                </w:r>
                <w:r w:rsidR="00A062FF" w:rsidRPr="0052756D">
                  <w:rPr>
                    <w:rFonts w:eastAsia="Calibri" w:cs="Calibri"/>
                    <w:i/>
                    <w:iCs/>
                    <w:color w:val="000000" w:themeColor="text1"/>
                  </w:rPr>
                  <w:t>a</w:t>
                </w:r>
                <w:r w:rsidR="00813EFA" w:rsidRPr="0052756D">
                  <w:rPr>
                    <w:rFonts w:eastAsia="Calibri" w:cs="Calibri"/>
                    <w:i/>
                    <w:iCs/>
                    <w:color w:val="000000" w:themeColor="text1"/>
                  </w:rPr>
                  <w:t>n Assessment</w:t>
                </w:r>
                <w:r w:rsidR="009258F9" w:rsidRPr="0052756D">
                  <w:rPr>
                    <w:rFonts w:eastAsia="Calibri" w:cs="Calibri"/>
                    <w:i/>
                    <w:iCs/>
                    <w:color w:val="000000" w:themeColor="text1"/>
                  </w:rPr>
                  <w:t xml:space="preserve"> </w:t>
                </w:r>
                <w:r w:rsidR="00813EFA" w:rsidRPr="0052756D">
                  <w:rPr>
                    <w:rFonts w:eastAsia="Calibri" w:cs="Calibri"/>
                    <w:i/>
                    <w:iCs/>
                    <w:color w:val="000000" w:themeColor="text1"/>
                  </w:rPr>
                  <w:t>R</w:t>
                </w:r>
                <w:r w:rsidR="00976F9C" w:rsidRPr="0052756D">
                  <w:rPr>
                    <w:rFonts w:eastAsia="Calibri" w:cs="Calibri"/>
                    <w:i/>
                    <w:iCs/>
                    <w:color w:val="000000" w:themeColor="text1"/>
                  </w:rPr>
                  <w:t>ecord</w:t>
                </w:r>
                <w:r w:rsidR="009258F9" w:rsidRPr="0052756D">
                  <w:rPr>
                    <w:rFonts w:eastAsia="Calibri" w:cs="Calibri"/>
                    <w:i/>
                    <w:iCs/>
                    <w:color w:val="000000" w:themeColor="text1"/>
                  </w:rPr>
                  <w:t xml:space="preserve"> for each </w:t>
                </w:r>
                <w:r w:rsidR="000046F4" w:rsidRPr="0052756D">
                  <w:rPr>
                    <w:rFonts w:eastAsia="Calibri" w:cs="Calibri"/>
                    <w:i/>
                    <w:iCs/>
                    <w:color w:val="000000" w:themeColor="text1"/>
                  </w:rPr>
                  <w:t>subject cohort</w:t>
                </w:r>
                <w:r w:rsidRPr="0052756D">
                  <w:rPr>
                    <w:rFonts w:eastAsia="Calibri" w:cs="Calibri"/>
                    <w:i/>
                    <w:iCs/>
                    <w:color w:val="000000" w:themeColor="text1"/>
                  </w:rPr>
                  <w:t>,</w:t>
                </w:r>
                <w:r w:rsidR="009258F9" w:rsidRPr="0052756D">
                  <w:rPr>
                    <w:rFonts w:eastAsia="Calibri" w:cs="Calibri"/>
                    <w:i/>
                    <w:iCs/>
                    <w:color w:val="000000" w:themeColor="text1"/>
                  </w:rPr>
                  <w:t xml:space="preserve"> t</w:t>
                </w:r>
                <w:r w:rsidR="009A515D" w:rsidRPr="0052756D">
                  <w:rPr>
                    <w:rFonts w:eastAsia="Calibri" w:cs="Calibri"/>
                    <w:i/>
                    <w:iCs/>
                    <w:color w:val="000000" w:themeColor="text1"/>
                  </w:rPr>
                  <w:t>hat</w:t>
                </w:r>
                <w:r w:rsidR="009258F9" w:rsidRPr="0052756D">
                  <w:rPr>
                    <w:rFonts w:eastAsia="Calibri" w:cs="Calibri"/>
                    <w:i/>
                    <w:iCs/>
                    <w:color w:val="000000" w:themeColor="text1"/>
                  </w:rPr>
                  <w:t xml:space="preserve"> include</w:t>
                </w:r>
                <w:r w:rsidR="009A515D" w:rsidRPr="0052756D">
                  <w:rPr>
                    <w:rFonts w:eastAsia="Calibri" w:cs="Calibri"/>
                    <w:i/>
                    <w:iCs/>
                    <w:color w:val="000000" w:themeColor="text1"/>
                  </w:rPr>
                  <w:t>s</w:t>
                </w:r>
                <w:r w:rsidR="009258F9" w:rsidRPr="0052756D">
                  <w:rPr>
                    <w:rFonts w:eastAsia="Calibri" w:cs="Calibri"/>
                    <w:i/>
                    <w:iCs/>
                    <w:color w:val="000000" w:themeColor="text1"/>
                  </w:rPr>
                  <w:t xml:space="preserve"> the nature of the assessment evidence being used, the level of control for assessments considered, and any other evidence that explains the</w:t>
                </w:r>
                <w:r w:rsidR="009A515D" w:rsidRPr="0052756D">
                  <w:rPr>
                    <w:rFonts w:eastAsia="Calibri" w:cs="Calibri"/>
                    <w:i/>
                    <w:iCs/>
                    <w:color w:val="000000" w:themeColor="text1"/>
                  </w:rPr>
                  <w:t xml:space="preserve"> determination of the</w:t>
                </w:r>
                <w:r w:rsidR="009258F9" w:rsidRPr="0052756D">
                  <w:rPr>
                    <w:rFonts w:eastAsia="Calibri" w:cs="Calibri"/>
                    <w:i/>
                    <w:iCs/>
                    <w:color w:val="000000" w:themeColor="text1"/>
                  </w:rPr>
                  <w:t xml:space="preserve"> final teacher assessed grades</w:t>
                </w:r>
                <w:r w:rsidR="008B5D83" w:rsidRPr="0052756D">
                  <w:rPr>
                    <w:rFonts w:eastAsia="Calibri" w:cs="Calibri"/>
                    <w:i/>
                    <w:iCs/>
                    <w:color w:val="000000" w:themeColor="text1"/>
                  </w:rPr>
                  <w:t xml:space="preserve">. </w:t>
                </w:r>
                <w:r w:rsidR="000F5727" w:rsidRPr="0052756D">
                  <w:rPr>
                    <w:rFonts w:eastAsia="Calibri" w:cs="Calibri"/>
                    <w:i/>
                    <w:iCs/>
                    <w:color w:val="000000" w:themeColor="text1"/>
                  </w:rPr>
                  <w:t>Any necessary v</w:t>
                </w:r>
                <w:r w:rsidR="00F4195E" w:rsidRPr="0052756D">
                  <w:rPr>
                    <w:rFonts w:eastAsia="Calibri" w:cs="Calibri"/>
                    <w:i/>
                    <w:iCs/>
                    <w:color w:val="000000" w:themeColor="text1"/>
                  </w:rPr>
                  <w:t xml:space="preserve">ariations for individual students will </w:t>
                </w:r>
                <w:r w:rsidR="000F5727" w:rsidRPr="0052756D">
                  <w:rPr>
                    <w:rFonts w:eastAsia="Calibri" w:cs="Calibri"/>
                    <w:i/>
                    <w:iCs/>
                    <w:color w:val="000000" w:themeColor="text1"/>
                  </w:rPr>
                  <w:t xml:space="preserve">also </w:t>
                </w:r>
                <w:r w:rsidR="00F4195E" w:rsidRPr="0052756D">
                  <w:rPr>
                    <w:rFonts w:eastAsia="Calibri" w:cs="Calibri"/>
                    <w:i/>
                    <w:iCs/>
                    <w:color w:val="000000" w:themeColor="text1"/>
                  </w:rPr>
                  <w:t xml:space="preserve">be recorded. </w:t>
                </w:r>
                <w:r w:rsidR="00254E67" w:rsidRPr="0052756D">
                  <w:rPr>
                    <w:rFonts w:eastAsia="Calibri" w:cs="Calibri"/>
                    <w:i/>
                    <w:iCs/>
                    <w:color w:val="000000" w:themeColor="text1"/>
                  </w:rPr>
                  <w:t xml:space="preserve"> </w:t>
                </w:r>
                <w:r w:rsidR="008B5D83" w:rsidRPr="0052756D">
                  <w:rPr>
                    <w:rFonts w:eastAsia="Calibri" w:cs="Calibri"/>
                    <w:i/>
                    <w:iCs/>
                    <w:color w:val="000000" w:themeColor="text1"/>
                  </w:rPr>
                  <w:t xml:space="preserve"> </w:t>
                </w:r>
              </w:p>
              <w:p w14:paraId="03956378" w14:textId="4278DDAF" w:rsidR="009258F9" w:rsidRPr="0052756D" w:rsidRDefault="009258F9" w:rsidP="008276A8">
                <w:pPr>
                  <w:pStyle w:val="ListParagraph"/>
                  <w:numPr>
                    <w:ilvl w:val="0"/>
                    <w:numId w:val="4"/>
                  </w:numPr>
                  <w:spacing w:line="259" w:lineRule="auto"/>
                  <w:contextualSpacing/>
                  <w:rPr>
                    <w:i/>
                    <w:iCs/>
                    <w:color w:val="000000" w:themeColor="text1"/>
                    <w:lang w:val="en-US"/>
                  </w:rPr>
                </w:pPr>
                <w:r w:rsidRPr="0052756D">
                  <w:rPr>
                    <w:rFonts w:eastAsia="Calibri" w:cs="Calibri"/>
                    <w:i/>
                    <w:iCs/>
                    <w:color w:val="000000" w:themeColor="text1"/>
                  </w:rPr>
                  <w:t>securely store and be able to retrieve sufficient evidence to justify their decisions.</w:t>
                </w:r>
              </w:p>
              <w:p w14:paraId="1515AB3E" w14:textId="77777777" w:rsidR="009258F9" w:rsidRPr="0052756D" w:rsidRDefault="009258F9" w:rsidP="001A12A2">
                <w:pPr>
                  <w:spacing w:line="259" w:lineRule="auto"/>
                  <w:rPr>
                    <w:i/>
                    <w:iCs/>
                    <w:color w:val="000000" w:themeColor="text1"/>
                    <w:lang w:val="en-US"/>
                  </w:rPr>
                </w:pPr>
              </w:p>
              <w:p w14:paraId="7B572949" w14:textId="77777777" w:rsidR="009258F9" w:rsidRPr="0052756D" w:rsidRDefault="009258F9" w:rsidP="001A12A2">
                <w:pPr>
                  <w:spacing w:line="259" w:lineRule="auto"/>
                  <w:rPr>
                    <w:rFonts w:eastAsia="Calibri" w:cs="Calibri"/>
                    <w:b/>
                    <w:bCs/>
                    <w:i/>
                    <w:iCs/>
                    <w:color w:val="000000" w:themeColor="text1"/>
                    <w:lang w:val="en-US"/>
                  </w:rPr>
                </w:pPr>
                <w:r w:rsidRPr="0052756D">
                  <w:rPr>
                    <w:rFonts w:eastAsia="Calibri" w:cs="Calibri"/>
                    <w:b/>
                    <w:bCs/>
                    <w:i/>
                    <w:iCs/>
                    <w:color w:val="000000" w:themeColor="text1"/>
                  </w:rPr>
                  <w:t>Examinations Officer</w:t>
                </w:r>
              </w:p>
              <w:p w14:paraId="483E83A7" w14:textId="19C80B3B" w:rsidR="00617B2F" w:rsidRPr="0052756D" w:rsidRDefault="00617B2F" w:rsidP="00DC7E69">
                <w:pPr>
                  <w:spacing w:line="259" w:lineRule="auto"/>
                  <w:contextualSpacing/>
                  <w:rPr>
                    <w:i/>
                    <w:iCs/>
                    <w:color w:val="000000" w:themeColor="text1"/>
                  </w:rPr>
                </w:pPr>
                <w:r w:rsidRPr="0052756D">
                  <w:rPr>
                    <w:i/>
                    <w:iCs/>
                    <w:color w:val="000000" w:themeColor="text1"/>
                    <w:sz w:val="22"/>
                    <w:szCs w:val="22"/>
                  </w:rPr>
                  <w:t>Our Examinations Officer will:</w:t>
                </w:r>
              </w:p>
              <w:p w14:paraId="59D7C576" w14:textId="0A6DAACE" w:rsidR="009258F9" w:rsidRPr="0052756D" w:rsidRDefault="00617B2F" w:rsidP="008276A8">
                <w:pPr>
                  <w:pStyle w:val="ListParagraph"/>
                  <w:numPr>
                    <w:ilvl w:val="0"/>
                    <w:numId w:val="13"/>
                  </w:numPr>
                  <w:spacing w:line="259" w:lineRule="auto"/>
                  <w:contextualSpacing/>
                  <w:rPr>
                    <w:rFonts w:eastAsia="Calibri" w:cs="Calibri"/>
                    <w:color w:val="000000" w:themeColor="text1"/>
                  </w:rPr>
                </w:pPr>
                <w:r w:rsidRPr="0052756D">
                  <w:rPr>
                    <w:rFonts w:eastAsia="Calibri" w:cs="Calibri"/>
                    <w:i/>
                    <w:iCs/>
                    <w:color w:val="000000" w:themeColor="text1"/>
                  </w:rPr>
                  <w:t>be</w:t>
                </w:r>
                <w:r w:rsidR="009258F9" w:rsidRPr="0052756D">
                  <w:rPr>
                    <w:rFonts w:eastAsia="Calibri" w:cs="Calibri"/>
                    <w:i/>
                    <w:iCs/>
                    <w:color w:val="000000" w:themeColor="text1"/>
                  </w:rPr>
                  <w:t xml:space="preserve"> responsible for the administration of </w:t>
                </w:r>
                <w:r w:rsidRPr="0052756D">
                  <w:rPr>
                    <w:rFonts w:eastAsia="Calibri" w:cs="Calibri"/>
                    <w:i/>
                    <w:iCs/>
                    <w:color w:val="000000" w:themeColor="text1"/>
                  </w:rPr>
                  <w:t>our</w:t>
                </w:r>
                <w:r w:rsidR="009258F9" w:rsidRPr="0052756D">
                  <w:rPr>
                    <w:rFonts w:eastAsia="Calibri" w:cs="Calibri"/>
                    <w:i/>
                    <w:iCs/>
                    <w:color w:val="000000" w:themeColor="text1"/>
                  </w:rPr>
                  <w:t xml:space="preserve"> final teacher assessed grades and for managing the post</w:t>
                </w:r>
                <w:r w:rsidR="00564DF6" w:rsidRPr="0052756D">
                  <w:rPr>
                    <w:rFonts w:eastAsia="Calibri" w:cs="Calibri"/>
                    <w:i/>
                    <w:iCs/>
                    <w:color w:val="000000" w:themeColor="text1"/>
                  </w:rPr>
                  <w:t>-</w:t>
                </w:r>
                <w:r w:rsidR="009258F9" w:rsidRPr="0052756D">
                  <w:rPr>
                    <w:rFonts w:eastAsia="Calibri" w:cs="Calibri"/>
                    <w:i/>
                    <w:iCs/>
                    <w:color w:val="000000" w:themeColor="text1"/>
                  </w:rPr>
                  <w:t>results services</w:t>
                </w:r>
                <w:r w:rsidR="00AA6755" w:rsidRPr="0052756D">
                  <w:rPr>
                    <w:rFonts w:eastAsia="Calibri" w:cs="Calibri"/>
                    <w:i/>
                    <w:iCs/>
                    <w:color w:val="000000" w:themeColor="text1"/>
                  </w:rPr>
                  <w:t xml:space="preserve"> including the co-ordination of the appeals process</w:t>
                </w:r>
                <w:r w:rsidR="009258F9" w:rsidRPr="0052756D">
                  <w:rPr>
                    <w:rFonts w:eastAsia="Calibri" w:cs="Calibri"/>
                    <w:i/>
                    <w:iCs/>
                    <w:color w:val="000000" w:themeColor="text1"/>
                  </w:rPr>
                  <w:t>.</w:t>
                </w:r>
                <w:r w:rsidR="009258F9" w:rsidRPr="0052756D">
                  <w:rPr>
                    <w:rFonts w:eastAsia="Calibri" w:cs="Calibri"/>
                    <w:color w:val="000000" w:themeColor="text1"/>
                  </w:rPr>
                  <w:t xml:space="preserve">  </w:t>
                </w:r>
              </w:p>
              <w:p w14:paraId="45BF2818" w14:textId="77777777" w:rsidR="009258F9" w:rsidRPr="0052756D" w:rsidRDefault="009258F9" w:rsidP="001A12A2">
                <w:pPr>
                  <w:contextualSpacing/>
                  <w:rPr>
                    <w:rFonts w:eastAsia="Calibri" w:cstheme="minorHAnsi"/>
                    <w:bCs/>
                  </w:rPr>
                </w:pPr>
              </w:p>
            </w:tc>
          </w:tr>
        </w:tbl>
        <w:p w14:paraId="20FDEA40" w14:textId="77777777" w:rsidR="00B31E37" w:rsidRPr="0052756D" w:rsidRDefault="00B31E37" w:rsidP="009258F9">
          <w:pPr>
            <w:rPr>
              <w:rFonts w:eastAsia="Calibri" w:cstheme="minorHAnsi"/>
              <w:b/>
              <w:bCs/>
              <w:color w:val="000000" w:themeColor="text1"/>
            </w:rPr>
          </w:pPr>
        </w:p>
        <w:p w14:paraId="1AB4C7FF" w14:textId="54B0E2E9" w:rsidR="009258F9" w:rsidRPr="0052756D" w:rsidRDefault="009258F9" w:rsidP="009258F9">
          <w:pPr>
            <w:rPr>
              <w:rFonts w:eastAsia="Calibri" w:cstheme="minorHAnsi"/>
              <w:b/>
              <w:bCs/>
              <w:color w:val="000000" w:themeColor="text1"/>
            </w:rPr>
          </w:pPr>
          <w:r w:rsidRPr="0052756D">
            <w:rPr>
              <w:rFonts w:eastAsia="Calibri" w:cstheme="minorHAnsi"/>
              <w:b/>
              <w:bCs/>
              <w:color w:val="000000" w:themeColor="text1"/>
            </w:rPr>
            <w:br w:type="page"/>
          </w:r>
        </w:p>
        <w:p w14:paraId="24694B12" w14:textId="0B885AAF" w:rsidR="009258F9" w:rsidRPr="0052756D" w:rsidRDefault="009258F9" w:rsidP="00B31E37">
          <w:pPr>
            <w:pStyle w:val="Heading2"/>
          </w:pPr>
          <w:r w:rsidRPr="0052756D">
            <w:lastRenderedPageBreak/>
            <w:t xml:space="preserve">Training, </w:t>
          </w:r>
          <w:r w:rsidR="00B31E37" w:rsidRPr="0052756D">
            <w:t>s</w:t>
          </w:r>
          <w:r w:rsidRPr="0052756D">
            <w:t xml:space="preserve">upport and </w:t>
          </w:r>
          <w:r w:rsidR="00B31E37" w:rsidRPr="0052756D">
            <w:t>g</w:t>
          </w:r>
          <w:r w:rsidRPr="0052756D">
            <w:t>uidance</w:t>
          </w:r>
        </w:p>
        <w:p w14:paraId="7671A550" w14:textId="2DF72C67" w:rsidR="009258F9" w:rsidRPr="0052756D" w:rsidRDefault="009258F9" w:rsidP="00B31E37">
          <w:pPr>
            <w:pStyle w:val="StdPara"/>
          </w:pPr>
          <w:r w:rsidRPr="0052756D">
            <w:t xml:space="preserve">This section of </w:t>
          </w:r>
          <w:r w:rsidR="00564DF6" w:rsidRPr="0052756D">
            <w:t>our</w:t>
          </w:r>
          <w:r w:rsidRPr="0052756D">
            <w:t xml:space="preserve"> Centre Policy outline</w:t>
          </w:r>
          <w:r w:rsidR="00564DF6" w:rsidRPr="0052756D">
            <w:t>s</w:t>
          </w:r>
          <w:r w:rsidRPr="0052756D">
            <w:t xml:space="preserve"> the training, support and guidance that our centre will provide to those determining teacher assessed grades this year. </w:t>
          </w:r>
        </w:p>
        <w:p w14:paraId="2ED3953C" w14:textId="77777777" w:rsidR="009258F9" w:rsidRPr="0052756D" w:rsidRDefault="009258F9" w:rsidP="009258F9">
          <w:pPr>
            <w:rPr>
              <w:rFonts w:eastAsia="Calibri"/>
              <w:color w:val="000000" w:themeColor="text1"/>
            </w:rPr>
          </w:pPr>
        </w:p>
        <w:tbl>
          <w:tblPr>
            <w:tblStyle w:val="TableGrid"/>
            <w:tblW w:w="5000" w:type="pct"/>
            <w:tblLook w:val="04A0" w:firstRow="1" w:lastRow="0" w:firstColumn="1" w:lastColumn="0" w:noHBand="0" w:noVBand="1"/>
          </w:tblPr>
          <w:tblGrid>
            <w:gridCol w:w="9017"/>
          </w:tblGrid>
          <w:tr w:rsidR="009258F9" w:rsidRPr="0052756D"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52756D" w:rsidRDefault="009258F9" w:rsidP="001A12A2">
                <w:pPr>
                  <w:rPr>
                    <w:rFonts w:eastAsia="Calibri" w:cstheme="minorHAnsi"/>
                    <w:b/>
                    <w:bCs/>
                  </w:rPr>
                </w:pPr>
                <w:r w:rsidRPr="0052756D">
                  <w:rPr>
                    <w:rFonts w:eastAsia="Calibri"/>
                    <w:b/>
                    <w:bCs/>
                  </w:rPr>
                  <w:t>Training</w:t>
                </w:r>
              </w:p>
            </w:tc>
          </w:tr>
          <w:tr w:rsidR="009258F9" w:rsidRPr="0052756D"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52756D" w:rsidRDefault="00981ED3" w:rsidP="001A12A2">
                <w:pPr>
                  <w:rPr>
                    <w:rFonts w:eastAsia="Calibri"/>
                    <w:color w:val="000000" w:themeColor="text1"/>
                  </w:rPr>
                </w:pPr>
                <w:r w:rsidRPr="0052756D">
                  <w:rPr>
                    <w:rFonts w:eastAsia="Calibri"/>
                    <w:color w:val="000000" w:themeColor="text1"/>
                  </w:rPr>
                  <w:t>This section provides</w:t>
                </w:r>
                <w:r w:rsidR="009258F9" w:rsidRPr="0052756D">
                  <w:rPr>
                    <w:rFonts w:eastAsia="Calibri"/>
                    <w:color w:val="000000" w:themeColor="text1"/>
                  </w:rPr>
                  <w:t xml:space="preserve"> details of the approach our centre will take to</w:t>
                </w:r>
                <w:r w:rsidR="009258F9" w:rsidRPr="0052756D">
                  <w:rPr>
                    <w:rFonts w:eastAsia="Calibri"/>
                    <w:i/>
                    <w:iCs/>
                    <w:color w:val="000000" w:themeColor="text1"/>
                  </w:rPr>
                  <w:t xml:space="preserve"> training, support and guidance in determining teacher assessed grades this year</w:t>
                </w:r>
              </w:p>
              <w:p w14:paraId="01C52677" w14:textId="3665A540" w:rsidR="009258F9" w:rsidRPr="0052756D" w:rsidRDefault="009258F9" w:rsidP="001A12A2">
                <w:pPr>
                  <w:rPr>
                    <w:rFonts w:eastAsia="Calibri"/>
                    <w:color w:val="000000" w:themeColor="text1"/>
                  </w:rPr>
                </w:pPr>
              </w:p>
              <w:p w14:paraId="036154E9" w14:textId="2C4F2E41" w:rsidR="009258F9" w:rsidRPr="0052756D" w:rsidRDefault="009258F9" w:rsidP="008276A8">
                <w:pPr>
                  <w:pStyle w:val="ListParagraph"/>
                  <w:numPr>
                    <w:ilvl w:val="0"/>
                    <w:numId w:val="13"/>
                  </w:numPr>
                  <w:contextualSpacing/>
                  <w:rPr>
                    <w:rFonts w:eastAsia="Calibri"/>
                    <w:color w:val="000000" w:themeColor="text1"/>
                  </w:rPr>
                </w:pPr>
                <w:r w:rsidRPr="0052756D">
                  <w:rPr>
                    <w:rFonts w:eastAsia="Calibri"/>
                    <w:i/>
                    <w:iCs/>
                    <w:color w:val="000000" w:themeColor="text1"/>
                  </w:rPr>
                  <w:t xml:space="preserve">Teachers involved in determining grades </w:t>
                </w:r>
                <w:r w:rsidR="00564DF6" w:rsidRPr="0052756D">
                  <w:rPr>
                    <w:rFonts w:eastAsia="Calibri"/>
                    <w:i/>
                    <w:iCs/>
                    <w:color w:val="000000" w:themeColor="text1"/>
                  </w:rPr>
                  <w:t xml:space="preserve">in our centre </w:t>
                </w:r>
                <w:r w:rsidRPr="0052756D">
                  <w:rPr>
                    <w:rFonts w:eastAsia="Calibri"/>
                    <w:i/>
                    <w:iCs/>
                    <w:color w:val="000000" w:themeColor="text1"/>
                  </w:rPr>
                  <w:t xml:space="preserve">will attend any centre-based training </w:t>
                </w:r>
                <w:r w:rsidR="00191AB1">
                  <w:rPr>
                    <w:rFonts w:eastAsia="Calibri"/>
                    <w:i/>
                    <w:iCs/>
                    <w:color w:val="000000" w:themeColor="text1"/>
                  </w:rPr>
                  <w:t xml:space="preserve">from the quality of education senior leaders </w:t>
                </w:r>
                <w:r w:rsidRPr="0052756D">
                  <w:rPr>
                    <w:rFonts w:eastAsia="Calibri"/>
                    <w:i/>
                    <w:iCs/>
                    <w:color w:val="000000" w:themeColor="text1"/>
                  </w:rPr>
                  <w:t>to help achieve consistency and fairness to all students</w:t>
                </w:r>
                <w:r w:rsidR="00981ED3" w:rsidRPr="0052756D">
                  <w:rPr>
                    <w:rFonts w:eastAsia="Calibri"/>
                    <w:i/>
                    <w:iCs/>
                    <w:color w:val="000000" w:themeColor="text1"/>
                  </w:rPr>
                  <w:t>.</w:t>
                </w:r>
                <w:r w:rsidR="00AA6755" w:rsidRPr="0052756D">
                  <w:rPr>
                    <w:rFonts w:eastAsia="Calibri"/>
                    <w:i/>
                    <w:iCs/>
                    <w:color w:val="000000" w:themeColor="text1"/>
                  </w:rPr>
                  <w:t xml:space="preserve"> This will be provided by the senior staff responsible for quality of education.</w:t>
                </w:r>
              </w:p>
              <w:p w14:paraId="48033288" w14:textId="04565B47" w:rsidR="009258F9" w:rsidRPr="0052756D" w:rsidRDefault="009258F9" w:rsidP="008276A8">
                <w:pPr>
                  <w:pStyle w:val="ListParagraph"/>
                  <w:numPr>
                    <w:ilvl w:val="0"/>
                    <w:numId w:val="13"/>
                  </w:numPr>
                  <w:contextualSpacing/>
                  <w:rPr>
                    <w:rFonts w:eastAsia="Calibri"/>
                    <w:i/>
                    <w:iCs/>
                    <w:color w:val="000000" w:themeColor="text1"/>
                  </w:rPr>
                </w:pPr>
                <w:r w:rsidRPr="0052756D">
                  <w:rPr>
                    <w:rFonts w:eastAsia="Calibri"/>
                    <w:i/>
                    <w:iCs/>
                    <w:color w:val="000000" w:themeColor="text1"/>
                  </w:rPr>
                  <w:t>Teachers will engage fully with all training and support that has been provided by the J</w:t>
                </w:r>
                <w:r w:rsidR="00564DF6" w:rsidRPr="0052756D">
                  <w:rPr>
                    <w:rFonts w:eastAsia="Calibri"/>
                    <w:i/>
                    <w:iCs/>
                    <w:color w:val="000000" w:themeColor="text1"/>
                  </w:rPr>
                  <w:t>oint Council for Qualifications</w:t>
                </w:r>
                <w:r w:rsidRPr="0052756D">
                  <w:rPr>
                    <w:rFonts w:eastAsia="Calibri"/>
                    <w:i/>
                    <w:iCs/>
                    <w:color w:val="000000" w:themeColor="text1"/>
                  </w:rPr>
                  <w:t xml:space="preserve"> and the </w:t>
                </w:r>
                <w:r w:rsidR="000A2471" w:rsidRPr="0052756D">
                  <w:rPr>
                    <w:rFonts w:eastAsia="Calibri"/>
                    <w:i/>
                    <w:iCs/>
                    <w:color w:val="000000" w:themeColor="text1"/>
                  </w:rPr>
                  <w:t>awarding organisations</w:t>
                </w:r>
                <w:r w:rsidRPr="0052756D">
                  <w:rPr>
                    <w:rFonts w:eastAsia="Calibri"/>
                    <w:i/>
                    <w:iCs/>
                    <w:color w:val="000000" w:themeColor="text1"/>
                  </w:rPr>
                  <w:t xml:space="preserve">. </w:t>
                </w:r>
              </w:p>
              <w:p w14:paraId="3DB66B9B" w14:textId="77777777" w:rsidR="009258F9" w:rsidRPr="0052756D" w:rsidRDefault="009258F9" w:rsidP="001A12A2">
                <w:pPr>
                  <w:pStyle w:val="ListParagraph"/>
                  <w:ind w:left="1440"/>
                  <w:rPr>
                    <w:rFonts w:eastAsia="Calibri" w:cstheme="minorHAnsi"/>
                    <w:bCs/>
                  </w:rPr>
                </w:pPr>
              </w:p>
            </w:tc>
          </w:tr>
        </w:tbl>
        <w:p w14:paraId="4761D5DB" w14:textId="77777777" w:rsidR="009258F9" w:rsidRPr="0052756D"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rsidRPr="0052756D"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Pr="0052756D" w:rsidRDefault="009258F9" w:rsidP="001A12A2">
                <w:pPr>
                  <w:rPr>
                    <w:rFonts w:eastAsia="Calibri"/>
                    <w:b/>
                    <w:bCs/>
                  </w:rPr>
                </w:pPr>
                <w:r w:rsidRPr="0052756D">
                  <w:rPr>
                    <w:rFonts w:eastAsia="Calibri"/>
                    <w:b/>
                    <w:bCs/>
                  </w:rPr>
                  <w:t xml:space="preserve">Support for </w:t>
                </w:r>
                <w:r w:rsidR="00564DF6" w:rsidRPr="0052756D">
                  <w:rPr>
                    <w:rFonts w:eastAsia="Calibri"/>
                    <w:b/>
                    <w:bCs/>
                  </w:rPr>
                  <w:t>N</w:t>
                </w:r>
                <w:r w:rsidRPr="0052756D">
                  <w:rPr>
                    <w:rFonts w:eastAsia="Calibri"/>
                    <w:b/>
                    <w:bCs/>
                  </w:rPr>
                  <w:t xml:space="preserve">ewly </w:t>
                </w:r>
                <w:r w:rsidR="00564DF6" w:rsidRPr="0052756D">
                  <w:rPr>
                    <w:rFonts w:eastAsia="Calibri"/>
                    <w:b/>
                    <w:bCs/>
                  </w:rPr>
                  <w:t>Q</w:t>
                </w:r>
                <w:r w:rsidRPr="0052756D">
                  <w:rPr>
                    <w:rFonts w:eastAsia="Calibri"/>
                    <w:b/>
                    <w:bCs/>
                  </w:rPr>
                  <w:t xml:space="preserve">ualified Teachers and </w:t>
                </w:r>
                <w:r w:rsidR="00564DF6" w:rsidRPr="0052756D">
                  <w:rPr>
                    <w:rFonts w:eastAsia="Calibri"/>
                    <w:b/>
                    <w:bCs/>
                  </w:rPr>
                  <w:t>t</w:t>
                </w:r>
                <w:r w:rsidRPr="0052756D">
                  <w:rPr>
                    <w:rFonts w:eastAsia="Calibri"/>
                    <w:b/>
                    <w:bCs/>
                  </w:rPr>
                  <w:t xml:space="preserve">eachers less familiar with assessment </w:t>
                </w:r>
              </w:p>
            </w:tc>
          </w:tr>
          <w:tr w:rsidR="009258F9" w:rsidRPr="0052756D"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Pr="0052756D" w:rsidRDefault="00981ED3" w:rsidP="001A12A2">
                <w:pPr>
                  <w:rPr>
                    <w:rFonts w:eastAsia="Calibri"/>
                    <w:i/>
                    <w:iCs/>
                    <w:color w:val="000000" w:themeColor="text1"/>
                  </w:rPr>
                </w:pPr>
                <w:r w:rsidRPr="0052756D">
                  <w:rPr>
                    <w:rFonts w:eastAsia="Calibri"/>
                    <w:color w:val="000000" w:themeColor="text1"/>
                  </w:rPr>
                  <w:t>This section provides</w:t>
                </w:r>
                <w:r w:rsidR="009258F9" w:rsidRPr="0052756D">
                  <w:rPr>
                    <w:rFonts w:eastAsia="Calibri"/>
                    <w:color w:val="000000" w:themeColor="text1"/>
                  </w:rPr>
                  <w:t xml:space="preserve"> details of </w:t>
                </w:r>
                <w:r w:rsidRPr="0052756D">
                  <w:rPr>
                    <w:rFonts w:eastAsia="Calibri"/>
                    <w:color w:val="000000" w:themeColor="text1"/>
                  </w:rPr>
                  <w:t>our</w:t>
                </w:r>
                <w:r w:rsidR="009258F9" w:rsidRPr="0052756D">
                  <w:rPr>
                    <w:rFonts w:eastAsia="Calibri"/>
                    <w:color w:val="000000" w:themeColor="text1"/>
                  </w:rPr>
                  <w:t xml:space="preserve"> approach to</w:t>
                </w:r>
                <w:r w:rsidR="009258F9" w:rsidRPr="0052756D">
                  <w:rPr>
                    <w:rFonts w:eastAsia="Calibri"/>
                    <w:i/>
                    <w:iCs/>
                    <w:color w:val="000000" w:themeColor="text1"/>
                  </w:rPr>
                  <w:t xml:space="preserve"> training, support and guidance for newly qualified teachers and teachers less familiar with assessment</w:t>
                </w:r>
              </w:p>
              <w:p w14:paraId="682F7B5B" w14:textId="11D1A9EA" w:rsidR="009258F9" w:rsidRPr="0052756D" w:rsidRDefault="009258F9" w:rsidP="001A12A2">
                <w:pPr>
                  <w:rPr>
                    <w:rFonts w:eastAsia="Calibri"/>
                    <w:i/>
                    <w:iCs/>
                  </w:rPr>
                </w:pPr>
              </w:p>
              <w:p w14:paraId="009C3BC9" w14:textId="40BC6675" w:rsidR="009258F9" w:rsidRPr="0052756D" w:rsidRDefault="009258F9" w:rsidP="008276A8">
                <w:pPr>
                  <w:pStyle w:val="ListParagraph"/>
                  <w:numPr>
                    <w:ilvl w:val="0"/>
                    <w:numId w:val="33"/>
                  </w:numPr>
                  <w:contextualSpacing/>
                  <w:rPr>
                    <w:rFonts w:eastAsia="Calibri"/>
                    <w:i/>
                    <w:iCs/>
                  </w:rPr>
                </w:pPr>
                <w:r w:rsidRPr="0052756D">
                  <w:rPr>
                    <w:rFonts w:eastAsia="Calibri"/>
                    <w:i/>
                    <w:iCs/>
                  </w:rPr>
                  <w:t xml:space="preserve">We will provide mentoring from experienced teachers to NQTs </w:t>
                </w:r>
                <w:r w:rsidR="007831CF" w:rsidRPr="0052756D">
                  <w:rPr>
                    <w:rFonts w:eastAsia="Calibri"/>
                    <w:i/>
                    <w:iCs/>
                  </w:rPr>
                  <w:t>and teachers less familiar with assessment</w:t>
                </w:r>
                <w:r w:rsidR="00951FF6" w:rsidRPr="0052756D">
                  <w:rPr>
                    <w:rFonts w:eastAsia="Calibri"/>
                    <w:i/>
                    <w:iCs/>
                  </w:rPr>
                  <w:t>.</w:t>
                </w:r>
              </w:p>
              <w:p w14:paraId="2DC58348" w14:textId="5E719976" w:rsidR="009258F9" w:rsidRPr="0052756D" w:rsidRDefault="009258F9" w:rsidP="008276A8">
                <w:pPr>
                  <w:pStyle w:val="ListParagraph"/>
                  <w:numPr>
                    <w:ilvl w:val="0"/>
                    <w:numId w:val="33"/>
                  </w:numPr>
                  <w:contextualSpacing/>
                  <w:rPr>
                    <w:rFonts w:eastAsia="Calibri"/>
                  </w:rPr>
                </w:pPr>
                <w:r w:rsidRPr="0052756D">
                  <w:rPr>
                    <w:rFonts w:eastAsia="Calibri"/>
                    <w:i/>
                    <w:iCs/>
                  </w:rPr>
                  <w:t>We will put in place additional internal reviews of teacher assessed grades for NQTs</w:t>
                </w:r>
                <w:r w:rsidR="007831CF" w:rsidRPr="0052756D">
                  <w:rPr>
                    <w:rFonts w:eastAsia="Calibri"/>
                    <w:i/>
                    <w:iCs/>
                  </w:rPr>
                  <w:t xml:space="preserve"> and other teachers</w:t>
                </w:r>
                <w:r w:rsidRPr="0052756D">
                  <w:rPr>
                    <w:rFonts w:eastAsia="Calibri"/>
                    <w:i/>
                    <w:iCs/>
                  </w:rPr>
                  <w:t xml:space="preserve"> as appropriate</w:t>
                </w:r>
                <w:r w:rsidR="00951FF6" w:rsidRPr="0052756D">
                  <w:rPr>
                    <w:rFonts w:eastAsia="Calibri"/>
                    <w:i/>
                    <w:iCs/>
                  </w:rPr>
                  <w:t>.</w:t>
                </w:r>
              </w:p>
              <w:p w14:paraId="0D4A3D94" w14:textId="77777777" w:rsidR="009258F9" w:rsidRPr="0052756D" w:rsidRDefault="009258F9" w:rsidP="001A12A2">
                <w:pPr>
                  <w:rPr>
                    <w:rFonts w:eastAsia="Calibri"/>
                  </w:rPr>
                </w:pPr>
              </w:p>
            </w:tc>
          </w:tr>
        </w:tbl>
        <w:p w14:paraId="678476B8" w14:textId="77777777" w:rsidR="009258F9" w:rsidRPr="0052756D" w:rsidRDefault="009258F9" w:rsidP="009258F9">
          <w:pPr>
            <w:rPr>
              <w:rFonts w:eastAsia="Calibri"/>
              <w:color w:val="000000" w:themeColor="text1"/>
            </w:rPr>
          </w:pPr>
        </w:p>
        <w:p w14:paraId="5FCB70BF" w14:textId="77777777" w:rsidR="009258F9" w:rsidRPr="0052756D" w:rsidRDefault="009258F9" w:rsidP="009258F9">
          <w:pPr>
            <w:rPr>
              <w:rFonts w:eastAsia="Calibri"/>
              <w:color w:val="000000" w:themeColor="text1"/>
            </w:rPr>
          </w:pPr>
        </w:p>
        <w:p w14:paraId="1AB12B8D" w14:textId="77777777" w:rsidR="009258F9" w:rsidRPr="0052756D" w:rsidRDefault="009258F9" w:rsidP="009258F9">
          <w:pPr>
            <w:rPr>
              <w:rFonts w:eastAsia="Calibri"/>
              <w:color w:val="000000" w:themeColor="text1"/>
            </w:rPr>
          </w:pPr>
        </w:p>
        <w:p w14:paraId="19E083BC" w14:textId="77777777" w:rsidR="009258F9" w:rsidRPr="0052756D" w:rsidRDefault="009258F9" w:rsidP="009258F9">
          <w:pPr>
            <w:rPr>
              <w:rFonts w:eastAsia="Calibri" w:cstheme="minorHAnsi"/>
              <w:color w:val="000000" w:themeColor="text1"/>
            </w:rPr>
          </w:pPr>
        </w:p>
        <w:p w14:paraId="552A9006" w14:textId="77777777" w:rsidR="009258F9" w:rsidRPr="0052756D" w:rsidRDefault="009258F9" w:rsidP="009258F9">
          <w:pPr>
            <w:rPr>
              <w:rFonts w:eastAsia="Calibri" w:cstheme="minorHAnsi"/>
              <w:color w:val="000000" w:themeColor="text1"/>
            </w:rPr>
          </w:pPr>
        </w:p>
        <w:p w14:paraId="5CE41004" w14:textId="77777777" w:rsidR="009258F9" w:rsidRPr="0052756D" w:rsidRDefault="009258F9" w:rsidP="009258F9">
          <w:pPr>
            <w:rPr>
              <w:rFonts w:eastAsia="Calibri" w:cstheme="minorHAnsi"/>
              <w:color w:val="000000" w:themeColor="text1"/>
            </w:rPr>
          </w:pPr>
          <w:r w:rsidRPr="0052756D">
            <w:rPr>
              <w:rFonts w:eastAsia="Calibri" w:cstheme="minorHAnsi"/>
              <w:color w:val="000000" w:themeColor="text1"/>
            </w:rPr>
            <w:br w:type="page"/>
          </w:r>
        </w:p>
        <w:p w14:paraId="3447617D" w14:textId="70FBD516" w:rsidR="009258F9" w:rsidRPr="0052756D" w:rsidRDefault="009258F9" w:rsidP="00B31E37">
          <w:pPr>
            <w:pStyle w:val="Heading2"/>
          </w:pPr>
          <w:r w:rsidRPr="0052756D">
            <w:t xml:space="preserve">Use of </w:t>
          </w:r>
          <w:r w:rsidR="00B31E37" w:rsidRPr="0052756D">
            <w:t>a</w:t>
          </w:r>
          <w:r w:rsidRPr="0052756D">
            <w:t xml:space="preserve">ppropriate </w:t>
          </w:r>
          <w:r w:rsidR="00B31E37" w:rsidRPr="0052756D">
            <w:t>e</w:t>
          </w:r>
          <w:r w:rsidRPr="0052756D">
            <w:t>vidence</w:t>
          </w:r>
        </w:p>
        <w:p w14:paraId="434473B3" w14:textId="3F514CD9" w:rsidR="009258F9" w:rsidRPr="0052756D" w:rsidRDefault="007831CF" w:rsidP="00B31E37">
          <w:pPr>
            <w:pStyle w:val="StdPara"/>
          </w:pPr>
          <w:r w:rsidRPr="0052756D">
            <w:t xml:space="preserve">This section of our Centre Policy indicates </w:t>
          </w:r>
          <w:r w:rsidR="00A33E96" w:rsidRPr="0052756D">
            <w:t>how</w:t>
          </w:r>
          <w:r w:rsidRPr="0052756D">
            <w:t xml:space="preserve"> our centre will give due regard to</w:t>
          </w:r>
          <w:r w:rsidR="00951FF6" w:rsidRPr="0052756D">
            <w:t xml:space="preserve"> </w:t>
          </w:r>
          <w:r w:rsidR="009258F9" w:rsidRPr="0052756D">
            <w:t xml:space="preserve">the </w:t>
          </w:r>
          <w:r w:rsidR="004A4901" w:rsidRPr="0052756D">
            <w:t xml:space="preserve">section in the </w:t>
          </w:r>
          <w:r w:rsidR="009258F9" w:rsidRPr="0052756D">
            <w:t>JCQ</w:t>
          </w:r>
          <w:r w:rsidR="004376AF" w:rsidRPr="0052756D">
            <w:rPr>
              <w:i/>
              <w:iCs/>
            </w:rPr>
            <w:t xml:space="preserve"> </w:t>
          </w:r>
          <w:r w:rsidR="0074576D" w:rsidRPr="0052756D">
            <w:t>guidance entitled</w:t>
          </w:r>
          <w:r w:rsidR="004376AF" w:rsidRPr="0052756D">
            <w:t>:</w:t>
          </w:r>
          <w:r w:rsidR="009258F9" w:rsidRPr="0052756D">
            <w:rPr>
              <w:i/>
              <w:iCs/>
            </w:rPr>
            <w:t xml:space="preserve"> </w:t>
          </w:r>
          <w:r w:rsidR="0074576D" w:rsidRPr="0052756D">
            <w:rPr>
              <w:rFonts w:eastAsia="Calibri" w:cs="Calibri"/>
              <w:i/>
              <w:iCs/>
              <w:color w:val="000000" w:themeColor="text1"/>
            </w:rPr>
            <w:t>Guidance on grading for teachers</w:t>
          </w:r>
          <w:r w:rsidR="009258F9" w:rsidRPr="0052756D">
            <w:t>.</w:t>
          </w:r>
        </w:p>
        <w:p w14:paraId="341765C8" w14:textId="77777777" w:rsidR="009258F9" w:rsidRPr="0052756D" w:rsidRDefault="009258F9" w:rsidP="00B31E37">
          <w:pPr>
            <w:pStyle w:val="StdPara"/>
          </w:pPr>
        </w:p>
        <w:tbl>
          <w:tblPr>
            <w:tblStyle w:val="TableGrid"/>
            <w:tblW w:w="5000" w:type="pct"/>
            <w:tblLook w:val="04A0" w:firstRow="1" w:lastRow="0" w:firstColumn="1" w:lastColumn="0" w:noHBand="0" w:noVBand="1"/>
          </w:tblPr>
          <w:tblGrid>
            <w:gridCol w:w="9017"/>
          </w:tblGrid>
          <w:tr w:rsidR="009258F9" w:rsidRPr="0052756D"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Pr="0052756D" w:rsidRDefault="009258F9" w:rsidP="008276A8">
                <w:pPr>
                  <w:pStyle w:val="ListParagraph"/>
                  <w:numPr>
                    <w:ilvl w:val="0"/>
                    <w:numId w:val="12"/>
                  </w:numPr>
                  <w:contextualSpacing/>
                  <w:rPr>
                    <w:rFonts w:eastAsia="Calibri"/>
                    <w:b/>
                    <w:bCs/>
                  </w:rPr>
                </w:pPr>
                <w:r w:rsidRPr="0052756D">
                  <w:rPr>
                    <w:rFonts w:eastAsia="Calibri"/>
                    <w:b/>
                    <w:bCs/>
                  </w:rPr>
                  <w:t>Use of evidence</w:t>
                </w:r>
              </w:p>
            </w:tc>
          </w:tr>
          <w:tr w:rsidR="009258F9" w:rsidRPr="0052756D"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Pr="0052756D" w:rsidRDefault="00A33E96" w:rsidP="001A12A2">
                <w:pPr>
                  <w:contextualSpacing/>
                  <w:rPr>
                    <w:rFonts w:eastAsia="Calibri" w:cstheme="minorHAnsi"/>
                    <w:bCs/>
                    <w:i/>
                    <w:iCs/>
                  </w:rPr>
                </w:pPr>
                <w:r w:rsidRPr="0052756D">
                  <w:rPr>
                    <w:rFonts w:eastAsia="Calibri" w:cstheme="minorHAnsi"/>
                    <w:bCs/>
                  </w:rPr>
                  <w:t>This section gives</w:t>
                </w:r>
                <w:r w:rsidR="009258F9" w:rsidRPr="0052756D">
                  <w:rPr>
                    <w:rFonts w:eastAsia="Calibri" w:cstheme="minorHAnsi"/>
                    <w:bCs/>
                  </w:rPr>
                  <w:t xml:space="preserve"> detail</w:t>
                </w:r>
                <w:r w:rsidRPr="0052756D">
                  <w:rPr>
                    <w:rFonts w:eastAsia="Calibri" w:cstheme="minorHAnsi"/>
                    <w:bCs/>
                  </w:rPr>
                  <w:t xml:space="preserve">s in relation to our use of evidence. </w:t>
                </w:r>
              </w:p>
              <w:p w14:paraId="6F6FE53B" w14:textId="0A8F9A72" w:rsidR="009258F9" w:rsidRPr="0052756D" w:rsidRDefault="009258F9" w:rsidP="001A12A2">
                <w:pPr>
                  <w:contextualSpacing/>
                  <w:rPr>
                    <w:rFonts w:eastAsia="Calibri" w:cstheme="minorHAnsi"/>
                    <w:bCs/>
                    <w:i/>
                    <w:iCs/>
                  </w:rPr>
                </w:pPr>
              </w:p>
              <w:p w14:paraId="32BA01F8" w14:textId="210A82A7"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bCs/>
                    <w:i/>
                    <w:iCs/>
                  </w:rPr>
                  <w:t>Teachers making judgements will have regard to the Ofqual Head of Centre guidance on recommended evidence, and further</w:t>
                </w:r>
                <w:r w:rsidR="00E6032A" w:rsidRPr="0052756D">
                  <w:rPr>
                    <w:rFonts w:eastAsia="Calibri" w:cstheme="minorHAnsi"/>
                    <w:bCs/>
                    <w:i/>
                    <w:iCs/>
                  </w:rPr>
                  <w:t xml:space="preserve"> guidance provided by</w:t>
                </w:r>
                <w:r w:rsidRPr="0052756D">
                  <w:rPr>
                    <w:rFonts w:eastAsia="Calibri" w:cstheme="minorHAnsi"/>
                    <w:bCs/>
                    <w:i/>
                    <w:iCs/>
                  </w:rPr>
                  <w:t xml:space="preserve"> </w:t>
                </w:r>
                <w:r w:rsidR="000A2471" w:rsidRPr="0052756D">
                  <w:rPr>
                    <w:rFonts w:eastAsia="Calibri" w:cstheme="minorHAnsi"/>
                    <w:bCs/>
                    <w:i/>
                    <w:iCs/>
                  </w:rPr>
                  <w:t>awarding organisations</w:t>
                </w:r>
                <w:r w:rsidR="00E6032A" w:rsidRPr="0052756D">
                  <w:rPr>
                    <w:rFonts w:eastAsia="Calibri" w:cstheme="minorHAnsi"/>
                    <w:bCs/>
                    <w:i/>
                    <w:iCs/>
                  </w:rPr>
                  <w:t>.</w:t>
                </w:r>
              </w:p>
              <w:p w14:paraId="24EA528C" w14:textId="2B430ED2"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i/>
                    <w:iCs/>
                  </w:rPr>
                  <w:t>All candidate evidence used to determine teacher assessed grades, and associated documentation, will be retained and made available for the purposes of external quality assurance and appeals</w:t>
                </w:r>
                <w:r w:rsidR="00E6032A" w:rsidRPr="0052756D">
                  <w:rPr>
                    <w:rFonts w:eastAsia="Calibri"/>
                    <w:i/>
                    <w:iCs/>
                  </w:rPr>
                  <w:t>.</w:t>
                </w:r>
              </w:p>
              <w:p w14:paraId="4C6D9B54" w14:textId="5B4C6AFC"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 xml:space="preserve">We will be using student work produced in response to assessment materials provided by </w:t>
                </w:r>
                <w:r w:rsidR="003C0654" w:rsidRPr="0052756D">
                  <w:rPr>
                    <w:rFonts w:eastAsia="Calibri" w:cstheme="minorHAnsi"/>
                    <w:i/>
                    <w:iCs/>
                    <w:color w:val="000000" w:themeColor="text1"/>
                  </w:rPr>
                  <w:t xml:space="preserve">our </w:t>
                </w:r>
                <w:r w:rsidR="00AD328D" w:rsidRPr="0052756D">
                  <w:rPr>
                    <w:rFonts w:eastAsia="Calibri" w:cstheme="minorHAnsi"/>
                    <w:i/>
                    <w:iCs/>
                    <w:color w:val="000000" w:themeColor="text1"/>
                  </w:rPr>
                  <w:t>awarding organisation</w:t>
                </w:r>
                <w:r w:rsidR="003C0654" w:rsidRPr="0052756D">
                  <w:rPr>
                    <w:rFonts w:eastAsia="Calibri" w:cstheme="minorHAnsi"/>
                    <w:i/>
                    <w:iCs/>
                    <w:color w:val="000000" w:themeColor="text1"/>
                  </w:rPr>
                  <w:t>(s)</w:t>
                </w:r>
                <w:r w:rsidRPr="0052756D">
                  <w:rPr>
                    <w:rFonts w:eastAsia="Calibri" w:cstheme="minorHAnsi"/>
                    <w:i/>
                    <w:iCs/>
                    <w:color w:val="000000" w:themeColor="text1"/>
                  </w:rPr>
                  <w:t>, including groups of questions, past papers or similar materials such as practice or sample papers</w:t>
                </w:r>
                <w:r w:rsidR="00A621EA" w:rsidRPr="0052756D">
                  <w:rPr>
                    <w:rFonts w:eastAsia="Calibri" w:cstheme="minorHAnsi"/>
                    <w:i/>
                    <w:iCs/>
                    <w:color w:val="000000" w:themeColor="text1"/>
                  </w:rPr>
                  <w:t xml:space="preserve"> along with our own assessment materials that have been created using questions based on specific sections of the specification and a balance of assessment objectives.</w:t>
                </w:r>
              </w:p>
              <w:p w14:paraId="23ECB085" w14:textId="33445DD5"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We will use non-exam assessment work</w:t>
                </w:r>
                <w:r w:rsidR="0061259F" w:rsidRPr="0052756D">
                  <w:rPr>
                    <w:rFonts w:eastAsia="Calibri" w:cstheme="minorHAnsi"/>
                    <w:i/>
                    <w:iCs/>
                    <w:color w:val="000000" w:themeColor="text1"/>
                  </w:rPr>
                  <w:t>, where appropriate</w:t>
                </w:r>
                <w:r w:rsidRPr="0052756D">
                  <w:rPr>
                    <w:rFonts w:eastAsia="Calibri" w:cstheme="minorHAnsi"/>
                    <w:i/>
                    <w:iCs/>
                    <w:color w:val="000000" w:themeColor="text1"/>
                  </w:rPr>
                  <w:t xml:space="preserve"> (often referred to as coursework), even if this has not been fully completed</w:t>
                </w:r>
                <w:r w:rsidR="003C0654" w:rsidRPr="0052756D">
                  <w:rPr>
                    <w:rFonts w:eastAsia="Calibri" w:cstheme="minorHAnsi"/>
                    <w:i/>
                    <w:iCs/>
                    <w:color w:val="000000" w:themeColor="text1"/>
                  </w:rPr>
                  <w:t>.</w:t>
                </w:r>
              </w:p>
              <w:p w14:paraId="4A3CB156" w14:textId="2A938F1B"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 xml:space="preserve">We will use student work produced in centre-devised tasks that reflect the specification, that follow the same format as </w:t>
                </w:r>
                <w:r w:rsidR="00AD328D" w:rsidRPr="0052756D">
                  <w:rPr>
                    <w:rFonts w:eastAsia="Calibri" w:cstheme="minorHAnsi"/>
                    <w:i/>
                    <w:iCs/>
                    <w:color w:val="000000" w:themeColor="text1"/>
                  </w:rPr>
                  <w:t>awarding organisation</w:t>
                </w:r>
                <w:r w:rsidRPr="0052756D">
                  <w:rPr>
                    <w:rFonts w:eastAsia="Calibri" w:cstheme="minorHAnsi"/>
                    <w:i/>
                    <w:iCs/>
                    <w:color w:val="000000" w:themeColor="text1"/>
                  </w:rPr>
                  <w:t xml:space="preserve"> materials</w:t>
                </w:r>
                <w:r w:rsidR="003C0654" w:rsidRPr="0052756D">
                  <w:rPr>
                    <w:rFonts w:eastAsia="Calibri" w:cstheme="minorHAnsi"/>
                    <w:i/>
                    <w:iCs/>
                    <w:color w:val="000000" w:themeColor="text1"/>
                  </w:rPr>
                  <w:t>,</w:t>
                </w:r>
                <w:r w:rsidRPr="0052756D">
                  <w:rPr>
                    <w:rFonts w:eastAsia="Calibri" w:cstheme="minorHAnsi"/>
                    <w:i/>
                    <w:iCs/>
                    <w:color w:val="000000" w:themeColor="text1"/>
                  </w:rPr>
                  <w:t xml:space="preserve"> and have been marked in a way that reflects </w:t>
                </w:r>
                <w:r w:rsidR="00AD328D" w:rsidRPr="0052756D">
                  <w:rPr>
                    <w:rFonts w:eastAsia="Calibri" w:cstheme="minorHAnsi"/>
                    <w:i/>
                    <w:iCs/>
                    <w:color w:val="000000" w:themeColor="text1"/>
                  </w:rPr>
                  <w:t>awarding organisation</w:t>
                </w:r>
                <w:r w:rsidRPr="0052756D">
                  <w:rPr>
                    <w:rFonts w:eastAsia="Calibri" w:cstheme="minorHAnsi"/>
                    <w:i/>
                    <w:iCs/>
                    <w:color w:val="000000" w:themeColor="text1"/>
                  </w:rPr>
                  <w:t xml:space="preserve"> mark schemes</w:t>
                </w:r>
                <w:r w:rsidR="00785D42" w:rsidRPr="0052756D">
                  <w:rPr>
                    <w:rFonts w:eastAsia="Calibri" w:cstheme="minorHAnsi"/>
                    <w:i/>
                    <w:iCs/>
                    <w:color w:val="000000" w:themeColor="text1"/>
                  </w:rPr>
                  <w:t>.</w:t>
                </w:r>
              </w:p>
              <w:p w14:paraId="156C13FA" w14:textId="7D9341B5" w:rsidR="009258F9" w:rsidRPr="0052756D" w:rsidRDefault="0061259F"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We will use some</w:t>
                </w:r>
                <w:r w:rsidR="009258F9" w:rsidRPr="0052756D">
                  <w:rPr>
                    <w:rFonts w:eastAsia="Calibri" w:cstheme="minorHAnsi"/>
                    <w:i/>
                    <w:iCs/>
                    <w:color w:val="000000" w:themeColor="text1"/>
                  </w:rPr>
                  <w:t xml:space="preserve"> class or homework (including </w:t>
                </w:r>
                <w:r w:rsidR="00785D42" w:rsidRPr="0052756D">
                  <w:rPr>
                    <w:rFonts w:eastAsia="Calibri" w:cstheme="minorHAnsi"/>
                    <w:i/>
                    <w:iCs/>
                    <w:color w:val="000000" w:themeColor="text1"/>
                  </w:rPr>
                  <w:t>work</w:t>
                </w:r>
                <w:r w:rsidR="009258F9" w:rsidRPr="0052756D">
                  <w:rPr>
                    <w:rFonts w:eastAsia="Calibri" w:cstheme="minorHAnsi"/>
                    <w:i/>
                    <w:iCs/>
                    <w:color w:val="000000" w:themeColor="text1"/>
                  </w:rPr>
                  <w:t xml:space="preserve"> that took place during remote learning)</w:t>
                </w:r>
                <w:r w:rsidR="00785D42" w:rsidRPr="0052756D">
                  <w:rPr>
                    <w:rFonts w:eastAsia="Calibri" w:cstheme="minorHAnsi"/>
                    <w:i/>
                    <w:iCs/>
                    <w:color w:val="000000" w:themeColor="text1"/>
                  </w:rPr>
                  <w:t>.</w:t>
                </w:r>
                <w:r w:rsidR="00B5642C" w:rsidRPr="0052756D">
                  <w:rPr>
                    <w:rFonts w:eastAsia="Calibri" w:cstheme="minorHAnsi"/>
                    <w:i/>
                    <w:iCs/>
                    <w:color w:val="000000" w:themeColor="text1"/>
                  </w:rPr>
                  <w:t xml:space="preserve"> All available evidence will be used for off site pupils including classwork and homework</w:t>
                </w:r>
              </w:p>
              <w:p w14:paraId="6E47083A" w14:textId="316B00A5"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We will use internal tests taken by pupils</w:t>
                </w:r>
                <w:r w:rsidR="00785D42" w:rsidRPr="0052756D">
                  <w:rPr>
                    <w:rFonts w:eastAsia="Calibri" w:cstheme="minorHAnsi"/>
                    <w:i/>
                    <w:iCs/>
                    <w:color w:val="000000" w:themeColor="text1"/>
                  </w:rPr>
                  <w:t>.</w:t>
                </w:r>
              </w:p>
              <w:p w14:paraId="361391EE" w14:textId="710482D9" w:rsidR="009258F9" w:rsidRPr="0052756D" w:rsidRDefault="009258F9" w:rsidP="008276A8">
                <w:pPr>
                  <w:pStyle w:val="ListParagraph"/>
                  <w:numPr>
                    <w:ilvl w:val="0"/>
                    <w:numId w:val="8"/>
                  </w:numPr>
                  <w:contextualSpacing/>
                  <w:rPr>
                    <w:rFonts w:eastAsia="Calibri" w:cstheme="minorHAnsi"/>
                    <w:i/>
                    <w:iCs/>
                    <w:color w:val="000000" w:themeColor="text1"/>
                  </w:rPr>
                </w:pPr>
                <w:r w:rsidRPr="0052756D">
                  <w:rPr>
                    <w:rFonts w:eastAsia="Calibri" w:cstheme="minorHAnsi"/>
                    <w:i/>
                    <w:iCs/>
                    <w:color w:val="000000" w:themeColor="text1"/>
                  </w:rPr>
                  <w:t>We will use mock exams taken over the course of study</w:t>
                </w:r>
                <w:r w:rsidR="00785D42" w:rsidRPr="0052756D">
                  <w:rPr>
                    <w:rFonts w:eastAsia="Calibri" w:cstheme="minorHAnsi"/>
                    <w:i/>
                    <w:iCs/>
                    <w:color w:val="000000" w:themeColor="text1"/>
                  </w:rPr>
                  <w:t>.</w:t>
                </w:r>
              </w:p>
              <w:p w14:paraId="27D230DA" w14:textId="71121810" w:rsidR="009258F9" w:rsidRPr="0052756D" w:rsidRDefault="009258F9" w:rsidP="008276A8">
                <w:pPr>
                  <w:pStyle w:val="ListParagraph"/>
                  <w:numPr>
                    <w:ilvl w:val="0"/>
                    <w:numId w:val="8"/>
                  </w:numPr>
                  <w:contextualSpacing/>
                  <w:rPr>
                    <w:rFonts w:eastAsia="Calibri"/>
                    <w:i/>
                    <w:iCs/>
                  </w:rPr>
                </w:pPr>
                <w:r w:rsidRPr="0052756D">
                  <w:rPr>
                    <w:rFonts w:eastAsia="Calibri" w:cstheme="minorHAnsi"/>
                    <w:i/>
                    <w:iCs/>
                    <w:color w:val="000000" w:themeColor="text1"/>
                  </w:rPr>
                  <w:t>We will use records of a student’s capability and performance over the course of study in performance-based subjects such as music, drama and PE</w:t>
                </w:r>
                <w:r w:rsidR="00BA58B2" w:rsidRPr="0052756D">
                  <w:rPr>
                    <w:rFonts w:eastAsia="Calibri" w:cstheme="minorHAnsi"/>
                    <w:i/>
                    <w:iCs/>
                    <w:color w:val="000000" w:themeColor="text1"/>
                  </w:rPr>
                  <w:t>.</w:t>
                </w:r>
              </w:p>
              <w:p w14:paraId="45A8E96C" w14:textId="77777777" w:rsidR="009258F9" w:rsidRPr="0052756D" w:rsidRDefault="009258F9" w:rsidP="001A12A2">
                <w:pPr>
                  <w:contextualSpacing/>
                  <w:rPr>
                    <w:rFonts w:eastAsia="Calibri" w:cstheme="minorHAnsi"/>
                    <w:bCs/>
                  </w:rPr>
                </w:pPr>
              </w:p>
            </w:tc>
          </w:tr>
          <w:tr w:rsidR="0061259F" w:rsidRPr="0052756D" w14:paraId="34EFED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D96C" w14:textId="77777777" w:rsidR="0061259F" w:rsidRPr="0052756D" w:rsidRDefault="0061259F" w:rsidP="001A12A2">
                <w:pPr>
                  <w:contextualSpacing/>
                  <w:rPr>
                    <w:rFonts w:eastAsia="Calibri" w:cstheme="minorHAnsi"/>
                    <w:bCs/>
                  </w:rPr>
                </w:pPr>
              </w:p>
            </w:tc>
          </w:tr>
          <w:tr w:rsidR="009258F9" w:rsidRPr="0052756D"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52756D" w:rsidRDefault="002534AD" w:rsidP="001A12A2">
                <w:pPr>
                  <w:contextualSpacing/>
                  <w:rPr>
                    <w:rFonts w:eastAsia="Calibri" w:cstheme="minorHAnsi"/>
                    <w:bCs/>
                    <w:i/>
                    <w:iCs/>
                  </w:rPr>
                </w:pPr>
                <w:r w:rsidRPr="0052756D">
                  <w:rPr>
                    <w:rFonts w:eastAsia="Calibri" w:cstheme="minorHAnsi"/>
                    <w:bCs/>
                    <w:i/>
                    <w:iCs/>
                  </w:rPr>
                  <w:t xml:space="preserve">We provide further detail </w:t>
                </w:r>
                <w:r w:rsidR="00307892" w:rsidRPr="0052756D">
                  <w:rPr>
                    <w:rFonts w:eastAsia="Calibri" w:cstheme="minorHAnsi"/>
                    <w:bCs/>
                    <w:i/>
                    <w:iCs/>
                  </w:rPr>
                  <w:t>in the following areas</w:t>
                </w:r>
                <w:r w:rsidR="000D3305" w:rsidRPr="0052756D">
                  <w:rPr>
                    <w:rFonts w:eastAsia="Calibri" w:cstheme="minorHAnsi"/>
                    <w:bCs/>
                    <w:i/>
                    <w:iCs/>
                  </w:rPr>
                  <w:t>:</w:t>
                </w:r>
              </w:p>
              <w:p w14:paraId="151F7D80" w14:textId="77777777" w:rsidR="009258F9" w:rsidRPr="0052756D" w:rsidRDefault="009258F9" w:rsidP="001A12A2">
                <w:pPr>
                  <w:rPr>
                    <w:rFonts w:eastAsia="Calibri" w:cstheme="minorHAnsi"/>
                    <w:bCs/>
                    <w:i/>
                    <w:iCs/>
                  </w:rPr>
                </w:pPr>
              </w:p>
              <w:p w14:paraId="741E53AA" w14:textId="77777777" w:rsidR="009258F9" w:rsidRPr="0052756D" w:rsidRDefault="009258F9" w:rsidP="001A12A2">
                <w:pPr>
                  <w:rPr>
                    <w:rFonts w:eastAsia="Calibri"/>
                    <w:i/>
                    <w:iCs/>
                  </w:rPr>
                </w:pPr>
                <w:r w:rsidRPr="0052756D">
                  <w:rPr>
                    <w:rFonts w:eastAsia="Calibri"/>
                    <w:i/>
                    <w:iCs/>
                  </w:rPr>
                  <w:t>Additional Assessment Materials</w:t>
                </w:r>
              </w:p>
              <w:p w14:paraId="2965F8A2" w14:textId="38CA11E6" w:rsidR="009258F9" w:rsidRPr="0052756D" w:rsidRDefault="009258F9" w:rsidP="008276A8">
                <w:pPr>
                  <w:pStyle w:val="ListParagraph"/>
                  <w:numPr>
                    <w:ilvl w:val="0"/>
                    <w:numId w:val="3"/>
                  </w:numPr>
                  <w:contextualSpacing/>
                  <w:rPr>
                    <w:rFonts w:eastAsia="Calibri" w:cstheme="minorHAnsi"/>
                    <w:bCs/>
                    <w:i/>
                    <w:iCs/>
                  </w:rPr>
                </w:pPr>
                <w:r w:rsidRPr="0052756D">
                  <w:rPr>
                    <w:i/>
                    <w:iCs/>
                  </w:rPr>
                  <w:t>W</w:t>
                </w:r>
                <w:r w:rsidR="00307892" w:rsidRPr="0052756D">
                  <w:rPr>
                    <w:i/>
                    <w:iCs/>
                  </w:rPr>
                  <w:t>e w</w:t>
                </w:r>
                <w:r w:rsidRPr="0052756D">
                  <w:rPr>
                    <w:i/>
                    <w:iCs/>
                  </w:rPr>
                  <w:t>ill use additional assessment materials to give students the opportunity to show what they know, understand or can do in an area of content that has been taught but not yet assessed</w:t>
                </w:r>
                <w:r w:rsidR="00761957" w:rsidRPr="0052756D">
                  <w:rPr>
                    <w:i/>
                    <w:iCs/>
                  </w:rPr>
                  <w:t>.</w:t>
                </w:r>
              </w:p>
              <w:p w14:paraId="480019BF" w14:textId="42C4DC10" w:rsidR="009258F9" w:rsidRPr="0052756D" w:rsidRDefault="009258F9" w:rsidP="008276A8">
                <w:pPr>
                  <w:pStyle w:val="ListParagraph"/>
                  <w:numPr>
                    <w:ilvl w:val="0"/>
                    <w:numId w:val="3"/>
                  </w:numPr>
                  <w:contextualSpacing/>
                  <w:rPr>
                    <w:rFonts w:eastAsia="Calibri" w:cstheme="minorHAnsi"/>
                    <w:bCs/>
                    <w:i/>
                    <w:iCs/>
                  </w:rPr>
                </w:pPr>
                <w:r w:rsidRPr="0052756D">
                  <w:rPr>
                    <w:i/>
                    <w:iCs/>
                  </w:rPr>
                  <w:t>We will use additional assessment materials to give students an opportunity to show improvement</w:t>
                </w:r>
                <w:r w:rsidR="00761957" w:rsidRPr="0052756D">
                  <w:rPr>
                    <w:i/>
                    <w:iCs/>
                  </w:rPr>
                  <w:t>, for example,</w:t>
                </w:r>
                <w:r w:rsidRPr="0052756D">
                  <w:rPr>
                    <w:i/>
                    <w:iCs/>
                  </w:rPr>
                  <w:t xml:space="preserve"> to validate or replace an existing piece of evidence</w:t>
                </w:r>
                <w:r w:rsidR="00761957" w:rsidRPr="0052756D">
                  <w:rPr>
                    <w:i/>
                    <w:iCs/>
                  </w:rPr>
                  <w:t>.</w:t>
                </w:r>
              </w:p>
              <w:p w14:paraId="46E88562" w14:textId="153B3313" w:rsidR="009258F9" w:rsidRPr="0052756D" w:rsidRDefault="009258F9" w:rsidP="008276A8">
                <w:pPr>
                  <w:pStyle w:val="ListParagraph"/>
                  <w:numPr>
                    <w:ilvl w:val="0"/>
                    <w:numId w:val="3"/>
                  </w:numPr>
                  <w:contextualSpacing/>
                  <w:rPr>
                    <w:rFonts w:eastAsia="Calibri" w:cstheme="minorHAnsi"/>
                    <w:bCs/>
                    <w:i/>
                    <w:iCs/>
                  </w:rPr>
                </w:pPr>
                <w:r w:rsidRPr="0052756D">
                  <w:rPr>
                    <w:i/>
                    <w:iCs/>
                  </w:rPr>
                  <w:t>We will use additional assessment materials to support consistency of judgement between teachers or classes by giving everyone the same task to complete</w:t>
                </w:r>
                <w:r w:rsidR="00F12597" w:rsidRPr="0052756D">
                  <w:rPr>
                    <w:i/>
                    <w:iCs/>
                  </w:rPr>
                  <w:t>.</w:t>
                </w:r>
              </w:p>
              <w:p w14:paraId="6151E800" w14:textId="1B230A8A" w:rsidR="009258F9" w:rsidRPr="0052756D" w:rsidRDefault="009258F9" w:rsidP="008276A8">
                <w:pPr>
                  <w:pStyle w:val="ListParagraph"/>
                  <w:numPr>
                    <w:ilvl w:val="0"/>
                    <w:numId w:val="3"/>
                  </w:numPr>
                  <w:contextualSpacing/>
                  <w:rPr>
                    <w:rFonts w:eastAsia="Calibri" w:cstheme="minorHAnsi"/>
                    <w:bCs/>
                  </w:rPr>
                </w:pPr>
                <w:r w:rsidRPr="0052756D">
                  <w:rPr>
                    <w:i/>
                    <w:iCs/>
                  </w:rPr>
                  <w:t>We will combine</w:t>
                </w:r>
                <w:r w:rsidRPr="0052756D" w:rsidDel="00EF4041">
                  <w:rPr>
                    <w:i/>
                    <w:iCs/>
                  </w:rPr>
                  <w:t xml:space="preserve"> </w:t>
                </w:r>
                <w:r w:rsidRPr="0052756D">
                  <w:rPr>
                    <w:i/>
                    <w:iCs/>
                  </w:rPr>
                  <w:t xml:space="preserve">and/or remove </w:t>
                </w:r>
                <w:r w:rsidRPr="0052756D" w:rsidDel="00EF4041">
                  <w:rPr>
                    <w:i/>
                    <w:iCs/>
                  </w:rPr>
                  <w:t xml:space="preserve">elements </w:t>
                </w:r>
                <w:r w:rsidRPr="0052756D">
                  <w:rPr>
                    <w:i/>
                    <w:iCs/>
                  </w:rPr>
                  <w:t xml:space="preserve">of questions where, for example, a multi-part question includes a part which focuses on an element of the specification that hasn’t been </w:t>
                </w:r>
                <w:r w:rsidR="00F12597" w:rsidRPr="0052756D">
                  <w:rPr>
                    <w:i/>
                    <w:iCs/>
                  </w:rPr>
                  <w:t>taught.</w:t>
                </w:r>
              </w:p>
            </w:tc>
          </w:tr>
          <w:tr w:rsidR="009258F9" w:rsidRPr="0052756D"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52756D" w:rsidRDefault="00F12597" w:rsidP="00AA4434">
                <w:pPr>
                  <w:keepNext/>
                  <w:contextualSpacing/>
                  <w:rPr>
                    <w:rFonts w:eastAsia="Calibri" w:cstheme="minorHAnsi"/>
                    <w:bCs/>
                    <w:i/>
                    <w:iCs/>
                  </w:rPr>
                </w:pPr>
                <w:r w:rsidRPr="0052756D">
                  <w:rPr>
                    <w:rFonts w:eastAsia="Calibri" w:cstheme="minorHAnsi"/>
                    <w:bCs/>
                    <w:i/>
                    <w:iCs/>
                  </w:rPr>
                  <w:t>Our</w:t>
                </w:r>
                <w:r w:rsidR="009258F9" w:rsidRPr="0052756D">
                  <w:rPr>
                    <w:rFonts w:eastAsia="Calibri" w:cstheme="minorHAnsi"/>
                    <w:bCs/>
                    <w:i/>
                    <w:iCs/>
                  </w:rPr>
                  <w:t xml:space="preserve"> centre will ensure the appropriateness of evidence and balance of evidence in arriving at grade</w:t>
                </w:r>
                <w:r w:rsidR="00A33E96" w:rsidRPr="0052756D">
                  <w:rPr>
                    <w:rFonts w:eastAsia="Calibri" w:cstheme="minorHAnsi"/>
                    <w:bCs/>
                    <w:i/>
                    <w:iCs/>
                  </w:rPr>
                  <w:t>s</w:t>
                </w:r>
                <w:r w:rsidR="0000379D" w:rsidRPr="0052756D">
                  <w:rPr>
                    <w:rFonts w:eastAsia="Calibri" w:cstheme="minorHAnsi"/>
                    <w:bCs/>
                    <w:i/>
                    <w:iCs/>
                  </w:rPr>
                  <w:t xml:space="preserve"> </w:t>
                </w:r>
                <w:r w:rsidR="002F5264" w:rsidRPr="0052756D">
                  <w:rPr>
                    <w:rFonts w:eastAsia="Calibri" w:cstheme="minorHAnsi"/>
                    <w:bCs/>
                    <w:i/>
                    <w:iCs/>
                  </w:rPr>
                  <w:t>in the following ways</w:t>
                </w:r>
                <w:r w:rsidR="00A33E96" w:rsidRPr="0052756D">
                  <w:rPr>
                    <w:rFonts w:eastAsia="Calibri" w:cstheme="minorHAnsi"/>
                    <w:bCs/>
                    <w:i/>
                    <w:iCs/>
                  </w:rPr>
                  <w:t>:</w:t>
                </w:r>
              </w:p>
              <w:p w14:paraId="5B867C82" w14:textId="77777777" w:rsidR="009258F9" w:rsidRPr="0052756D" w:rsidRDefault="009258F9" w:rsidP="00AA4434">
                <w:pPr>
                  <w:keepNext/>
                  <w:contextualSpacing/>
                  <w:rPr>
                    <w:rFonts w:eastAsia="Calibri" w:cstheme="minorHAnsi"/>
                    <w:bCs/>
                    <w:i/>
                    <w:iCs/>
                  </w:rPr>
                </w:pPr>
              </w:p>
              <w:p w14:paraId="3CAE093D" w14:textId="585AE06F" w:rsidR="009258F9" w:rsidRPr="0052756D" w:rsidRDefault="009258F9" w:rsidP="008276A8">
                <w:pPr>
                  <w:pStyle w:val="ListParagraph"/>
                  <w:numPr>
                    <w:ilvl w:val="0"/>
                    <w:numId w:val="9"/>
                  </w:numPr>
                  <w:contextualSpacing/>
                  <w:rPr>
                    <w:i/>
                    <w:iCs/>
                    <w:color w:val="000000" w:themeColor="text1"/>
                  </w:rPr>
                </w:pPr>
                <w:r w:rsidRPr="0052756D">
                  <w:rPr>
                    <w:rFonts w:eastAsia="Calibri"/>
                    <w:i/>
                    <w:iCs/>
                    <w:color w:val="000000" w:themeColor="text1"/>
                  </w:rPr>
                  <w:t xml:space="preserve">We will consider the level of control under which </w:t>
                </w:r>
                <w:r w:rsidR="00F35A0C" w:rsidRPr="0052756D">
                  <w:rPr>
                    <w:rFonts w:eastAsia="Calibri"/>
                    <w:i/>
                    <w:iCs/>
                    <w:color w:val="000000" w:themeColor="text1"/>
                  </w:rPr>
                  <w:t>an</w:t>
                </w:r>
                <w:r w:rsidRPr="0052756D">
                  <w:rPr>
                    <w:rFonts w:eastAsia="Calibri"/>
                    <w:i/>
                    <w:iCs/>
                    <w:color w:val="000000" w:themeColor="text1"/>
                  </w:rPr>
                  <w:t xml:space="preserve"> assessment was completed, for example, whether the evidence </w:t>
                </w:r>
                <w:r w:rsidR="00F35A0C" w:rsidRPr="0052756D">
                  <w:rPr>
                    <w:rFonts w:eastAsia="Calibri"/>
                    <w:i/>
                    <w:iCs/>
                    <w:color w:val="000000" w:themeColor="text1"/>
                  </w:rPr>
                  <w:t>was</w:t>
                </w:r>
                <w:r w:rsidRPr="0052756D">
                  <w:rPr>
                    <w:rFonts w:eastAsia="Calibri"/>
                    <w:i/>
                    <w:iCs/>
                    <w:color w:val="000000" w:themeColor="text1"/>
                  </w:rPr>
                  <w:t xml:space="preserve"> produced under high control and under supervision or at home.</w:t>
                </w:r>
              </w:p>
              <w:p w14:paraId="7BA53AE7" w14:textId="6CE51DAD" w:rsidR="009258F9" w:rsidRPr="0052756D" w:rsidRDefault="009258F9" w:rsidP="008276A8">
                <w:pPr>
                  <w:pStyle w:val="ListParagraph"/>
                  <w:numPr>
                    <w:ilvl w:val="0"/>
                    <w:numId w:val="9"/>
                  </w:numPr>
                  <w:contextualSpacing/>
                  <w:rPr>
                    <w:rFonts w:cstheme="minorHAnsi"/>
                    <w:i/>
                    <w:iCs/>
                    <w:color w:val="000000" w:themeColor="text1"/>
                  </w:rPr>
                </w:pPr>
                <w:r w:rsidRPr="0052756D">
                  <w:rPr>
                    <w:rFonts w:eastAsia="Calibri" w:cstheme="minorHAnsi"/>
                    <w:i/>
                    <w:iCs/>
                    <w:color w:val="000000" w:themeColor="text1"/>
                  </w:rPr>
                  <w:t xml:space="preserve">We will ensure that we are able to authenticate the work as the </w:t>
                </w:r>
                <w:r w:rsidR="00A7769D" w:rsidRPr="0052756D">
                  <w:rPr>
                    <w:rFonts w:eastAsia="Calibri" w:cstheme="minorHAnsi"/>
                    <w:i/>
                    <w:iCs/>
                    <w:color w:val="000000" w:themeColor="text1"/>
                  </w:rPr>
                  <w:t>student</w:t>
                </w:r>
                <w:r w:rsidRPr="0052756D">
                  <w:rPr>
                    <w:rFonts w:eastAsia="Calibri" w:cstheme="minorHAnsi"/>
                    <w:i/>
                    <w:iCs/>
                    <w:color w:val="000000" w:themeColor="text1"/>
                  </w:rPr>
                  <w:t>’s own, especially where that work was not completed within the school or college</w:t>
                </w:r>
                <w:r w:rsidR="008049D4" w:rsidRPr="0052756D">
                  <w:rPr>
                    <w:rFonts w:eastAsia="Calibri" w:cstheme="minorHAnsi"/>
                    <w:i/>
                    <w:iCs/>
                    <w:color w:val="000000" w:themeColor="text1"/>
                  </w:rPr>
                  <w:t>.</w:t>
                </w:r>
              </w:p>
              <w:p w14:paraId="0CD1B6A4" w14:textId="2CB06857" w:rsidR="009258F9" w:rsidRPr="0052756D" w:rsidRDefault="009258F9" w:rsidP="008276A8">
                <w:pPr>
                  <w:pStyle w:val="ListParagraph"/>
                  <w:numPr>
                    <w:ilvl w:val="0"/>
                    <w:numId w:val="9"/>
                  </w:numPr>
                  <w:contextualSpacing/>
                  <w:rPr>
                    <w:rFonts w:cstheme="minorHAnsi"/>
                    <w:i/>
                    <w:iCs/>
                    <w:color w:val="000000" w:themeColor="text1"/>
                  </w:rPr>
                </w:pPr>
                <w:r w:rsidRPr="0052756D">
                  <w:rPr>
                    <w:rFonts w:eastAsia="Calibri" w:cstheme="minorHAnsi"/>
                    <w:i/>
                    <w:iCs/>
                    <w:color w:val="000000" w:themeColor="text1"/>
                  </w:rPr>
                  <w:t xml:space="preserve">We will consider the limitations of assessing a </w:t>
                </w:r>
                <w:r w:rsidR="00A7769D" w:rsidRPr="0052756D">
                  <w:rPr>
                    <w:rFonts w:eastAsia="Calibri" w:cstheme="minorHAnsi"/>
                    <w:i/>
                    <w:iCs/>
                    <w:color w:val="000000" w:themeColor="text1"/>
                  </w:rPr>
                  <w:t>student</w:t>
                </w:r>
                <w:r w:rsidRPr="0052756D">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44D5689F" w:rsidR="009258F9" w:rsidRPr="0052756D" w:rsidRDefault="009258F9" w:rsidP="008276A8">
                <w:pPr>
                  <w:pStyle w:val="ListParagraph"/>
                  <w:numPr>
                    <w:ilvl w:val="0"/>
                    <w:numId w:val="9"/>
                  </w:numPr>
                  <w:contextualSpacing/>
                  <w:rPr>
                    <w:rFonts w:cstheme="minorHAnsi"/>
                    <w:i/>
                    <w:iCs/>
                    <w:color w:val="000000" w:themeColor="text1"/>
                  </w:rPr>
                </w:pPr>
                <w:r w:rsidRPr="0052756D">
                  <w:rPr>
                    <w:rFonts w:eastAsia="Calibri" w:cstheme="minorHAnsi"/>
                    <w:i/>
                    <w:iCs/>
                    <w:color w:val="000000" w:themeColor="text1"/>
                  </w:rPr>
                  <w:t>We will consider the specification and assessment objective coverage of the assessment.</w:t>
                </w:r>
                <w:r w:rsidR="00F374B5" w:rsidRPr="0052756D">
                  <w:rPr>
                    <w:rFonts w:eastAsia="Calibri" w:cstheme="minorHAnsi"/>
                    <w:i/>
                    <w:iCs/>
                    <w:color w:val="000000" w:themeColor="text1"/>
                  </w:rPr>
                  <w:t xml:space="preserve"> The assessment record will be used to help us determine this.</w:t>
                </w:r>
              </w:p>
              <w:p w14:paraId="31937472" w14:textId="4AE7BA17" w:rsidR="009258F9" w:rsidRPr="0052756D" w:rsidRDefault="009258F9" w:rsidP="008276A8">
                <w:pPr>
                  <w:pStyle w:val="ListParagraph"/>
                  <w:numPr>
                    <w:ilvl w:val="0"/>
                    <w:numId w:val="9"/>
                  </w:numPr>
                  <w:contextualSpacing/>
                  <w:rPr>
                    <w:rFonts w:eastAsia="Calibri"/>
                    <w:i/>
                    <w:iCs/>
                  </w:rPr>
                </w:pPr>
                <w:r w:rsidRPr="0052756D">
                  <w:rPr>
                    <w:rFonts w:eastAsia="Calibri"/>
                    <w:i/>
                    <w:iCs/>
                    <w:color w:val="000000" w:themeColor="text1"/>
                  </w:rPr>
                  <w:t>We will consider the depth and breadth of knowledge, understanding and skills assessed, especially higher order skills within individual assessments</w:t>
                </w:r>
                <w:r w:rsidR="008049D4" w:rsidRPr="0052756D">
                  <w:rPr>
                    <w:rFonts w:eastAsia="Calibri"/>
                    <w:i/>
                    <w:iCs/>
                    <w:color w:val="000000" w:themeColor="text1"/>
                  </w:rPr>
                  <w:t>.</w:t>
                </w:r>
              </w:p>
              <w:p w14:paraId="00E6F9A2" w14:textId="77777777" w:rsidR="009258F9" w:rsidRPr="0052756D" w:rsidRDefault="009258F9" w:rsidP="001A12A2">
                <w:pPr>
                  <w:rPr>
                    <w:rFonts w:eastAsia="Calibri" w:cstheme="minorHAnsi"/>
                    <w:bCs/>
                  </w:rPr>
                </w:pPr>
              </w:p>
            </w:tc>
          </w:tr>
        </w:tbl>
        <w:p w14:paraId="74E7314D" w14:textId="77777777" w:rsidR="009258F9" w:rsidRPr="0052756D" w:rsidRDefault="009258F9" w:rsidP="009258F9">
          <w:pPr>
            <w:rPr>
              <w:rFonts w:eastAsia="Calibri" w:cstheme="minorHAnsi"/>
              <w:b/>
              <w:bCs/>
              <w:color w:val="000000" w:themeColor="text1"/>
            </w:rPr>
          </w:pPr>
          <w:r w:rsidRPr="0052756D">
            <w:rPr>
              <w:rFonts w:eastAsia="Calibri" w:cstheme="minorHAnsi"/>
              <w:b/>
              <w:bCs/>
              <w:color w:val="000000" w:themeColor="text1"/>
            </w:rPr>
            <w:br w:type="page"/>
          </w:r>
        </w:p>
        <w:p w14:paraId="645B49FC" w14:textId="66E99AE3" w:rsidR="009258F9" w:rsidRPr="0052756D" w:rsidRDefault="00AA4434" w:rsidP="00AA4434">
          <w:pPr>
            <w:pStyle w:val="Heading2"/>
          </w:pPr>
          <w:r w:rsidRPr="0052756D">
            <w:t>Determining</w:t>
          </w:r>
          <w:r w:rsidR="009258F9" w:rsidRPr="0052756D">
            <w:t xml:space="preserve"> teacher assessed grades </w:t>
          </w:r>
        </w:p>
        <w:p w14:paraId="2C154B52" w14:textId="1F035CC0" w:rsidR="009258F9" w:rsidRPr="0052756D" w:rsidRDefault="009258F9" w:rsidP="00583B52">
          <w:pPr>
            <w:pStyle w:val="StdPara"/>
            <w:rPr>
              <w:i/>
              <w:iCs/>
            </w:rPr>
          </w:pPr>
          <w:r w:rsidRPr="0052756D">
            <w:rPr>
              <w:i/>
              <w:iCs/>
            </w:rPr>
            <w:t xml:space="preserve">This section of </w:t>
          </w:r>
          <w:r w:rsidR="008049D4" w:rsidRPr="0052756D">
            <w:rPr>
              <w:i/>
              <w:iCs/>
            </w:rPr>
            <w:t xml:space="preserve">our </w:t>
          </w:r>
          <w:r w:rsidRPr="0052756D">
            <w:rPr>
              <w:i/>
              <w:iCs/>
            </w:rPr>
            <w:t>Centre Policy outline</w:t>
          </w:r>
          <w:r w:rsidR="008049D4" w:rsidRPr="0052756D">
            <w:rPr>
              <w:i/>
              <w:iCs/>
            </w:rPr>
            <w:t>s</w:t>
          </w:r>
          <w:r w:rsidRPr="0052756D">
            <w:rPr>
              <w:i/>
              <w:iCs/>
            </w:rPr>
            <w:t xml:space="preserve"> the approach </w:t>
          </w:r>
          <w:r w:rsidR="008049D4" w:rsidRPr="0052756D">
            <w:rPr>
              <w:i/>
              <w:iCs/>
            </w:rPr>
            <w:t>our</w:t>
          </w:r>
          <w:r w:rsidRPr="0052756D">
            <w:rPr>
              <w:i/>
              <w:iCs/>
            </w:rPr>
            <w:t xml:space="preserve"> centre will take to awarding teacher assessed grades.</w:t>
          </w:r>
        </w:p>
        <w:p w14:paraId="77D1D4B1" w14:textId="77777777" w:rsidR="009258F9" w:rsidRPr="0052756D"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rsidRPr="0052756D"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52756D" w:rsidRDefault="009258F9" w:rsidP="001A12A2">
                <w:pPr>
                  <w:rPr>
                    <w:rFonts w:eastAsia="Calibri" w:cstheme="minorHAnsi"/>
                    <w:b/>
                    <w:bCs/>
                  </w:rPr>
                </w:pPr>
                <w:r w:rsidRPr="0052756D">
                  <w:rPr>
                    <w:rFonts w:eastAsia="Calibri"/>
                    <w:b/>
                    <w:bCs/>
                  </w:rPr>
                  <w:t>Awarding teacher assessed grades based on evidence</w:t>
                </w:r>
              </w:p>
            </w:tc>
          </w:tr>
          <w:tr w:rsidR="009258F9" w:rsidRPr="0052756D"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52756D" w:rsidRDefault="008049D4" w:rsidP="001A12A2">
                <w:pPr>
                  <w:contextualSpacing/>
                  <w:rPr>
                    <w:rFonts w:eastAsia="Calibri" w:cstheme="minorHAnsi"/>
                    <w:bCs/>
                    <w:i/>
                    <w:iCs/>
                  </w:rPr>
                </w:pPr>
                <w:r w:rsidRPr="0052756D">
                  <w:rPr>
                    <w:rFonts w:eastAsia="Calibri" w:cstheme="minorHAnsi"/>
                    <w:bCs/>
                  </w:rPr>
                  <w:t xml:space="preserve">We </w:t>
                </w:r>
                <w:r w:rsidR="009258F9" w:rsidRPr="0052756D">
                  <w:rPr>
                    <w:rFonts w:eastAsia="Calibri" w:cstheme="minorHAnsi"/>
                    <w:bCs/>
                  </w:rPr>
                  <w:t>give details here of our centre</w:t>
                </w:r>
                <w:r w:rsidRPr="0052756D">
                  <w:rPr>
                    <w:rFonts w:eastAsia="Calibri" w:cstheme="minorHAnsi"/>
                    <w:bCs/>
                  </w:rPr>
                  <w:t>’</w:t>
                </w:r>
                <w:r w:rsidR="009258F9" w:rsidRPr="0052756D">
                  <w:rPr>
                    <w:rFonts w:eastAsia="Calibri" w:cstheme="minorHAnsi"/>
                    <w:bCs/>
                  </w:rPr>
                  <w:t>s approach to awarding teacher assessed grades</w:t>
                </w:r>
                <w:r w:rsidR="009258F9" w:rsidRPr="0052756D">
                  <w:rPr>
                    <w:rFonts w:eastAsia="Calibri" w:cstheme="minorHAnsi"/>
                    <w:bCs/>
                    <w:i/>
                    <w:iCs/>
                  </w:rPr>
                  <w:t>.</w:t>
                </w:r>
              </w:p>
              <w:p w14:paraId="60CF3E64" w14:textId="3DCC4A78" w:rsidR="009258F9" w:rsidRPr="0052756D" w:rsidRDefault="009258F9" w:rsidP="001A12A2">
                <w:pPr>
                  <w:contextualSpacing/>
                  <w:rPr>
                    <w:rFonts w:eastAsia="Calibri"/>
                    <w:color w:val="000000" w:themeColor="text1"/>
                  </w:rPr>
                </w:pPr>
              </w:p>
              <w:p w14:paraId="099959EC" w14:textId="6C23428B" w:rsidR="009258F9" w:rsidRPr="0052756D" w:rsidRDefault="00E36434" w:rsidP="008276A8">
                <w:pPr>
                  <w:pStyle w:val="ListParagraph"/>
                  <w:numPr>
                    <w:ilvl w:val="0"/>
                    <w:numId w:val="14"/>
                  </w:numPr>
                  <w:contextualSpacing/>
                  <w:rPr>
                    <w:rFonts w:eastAsia="Calibri" w:cstheme="minorHAnsi"/>
                    <w:i/>
                    <w:iCs/>
                    <w:color w:val="000000" w:themeColor="text1"/>
                  </w:rPr>
                </w:pPr>
                <w:r w:rsidRPr="0052756D">
                  <w:rPr>
                    <w:rFonts w:eastAsia="Calibri"/>
                    <w:i/>
                    <w:iCs/>
                    <w:color w:val="000000" w:themeColor="text1"/>
                  </w:rPr>
                  <w:t>Our t</w:t>
                </w:r>
                <w:r w:rsidR="009258F9" w:rsidRPr="0052756D">
                  <w:rPr>
                    <w:rFonts w:eastAsia="Calibri"/>
                    <w:i/>
                    <w:iCs/>
                    <w:color w:val="000000" w:themeColor="text1"/>
                  </w:rPr>
                  <w:t xml:space="preserve">eachers will determine grades based on </w:t>
                </w:r>
                <w:r w:rsidR="009258F9" w:rsidRPr="0052756D">
                  <w:rPr>
                    <w:rFonts w:eastAsia="Calibri"/>
                    <w:i/>
                    <w:iCs/>
                    <w:color w:val="231F20"/>
                  </w:rPr>
                  <w:t xml:space="preserve">evidence which is commensurate with the standard </w:t>
                </w:r>
                <w:r w:rsidR="009258F9" w:rsidRPr="0052756D">
                  <w:rPr>
                    <w:rFonts w:eastAsia="Calibri"/>
                    <w:i/>
                    <w:iCs/>
                    <w:color w:val="000000" w:themeColor="text1"/>
                  </w:rPr>
                  <w:t>at which a student is performing</w:t>
                </w:r>
                <w:r w:rsidR="008049D4" w:rsidRPr="0052756D">
                  <w:rPr>
                    <w:rFonts w:eastAsia="Calibri"/>
                    <w:i/>
                    <w:iCs/>
                    <w:color w:val="000000" w:themeColor="text1"/>
                  </w:rPr>
                  <w:t>,</w:t>
                </w:r>
                <w:r w:rsidR="009258F9" w:rsidRPr="0052756D">
                  <w:rPr>
                    <w:rFonts w:eastAsia="Calibri"/>
                    <w:i/>
                    <w:iCs/>
                    <w:color w:val="000000" w:themeColor="text1"/>
                  </w:rPr>
                  <w:t xml:space="preserve"> i.e. their demonstrated knowledge, understanding and skills across the content of the course they have been taught. </w:t>
                </w:r>
              </w:p>
              <w:p w14:paraId="5B1B732C" w14:textId="1FBCB59A" w:rsidR="009258F9" w:rsidRPr="0052756D" w:rsidRDefault="00E36434" w:rsidP="008276A8">
                <w:pPr>
                  <w:pStyle w:val="ListParagraph"/>
                  <w:numPr>
                    <w:ilvl w:val="0"/>
                    <w:numId w:val="14"/>
                  </w:numPr>
                  <w:contextualSpacing/>
                  <w:rPr>
                    <w:rFonts w:cstheme="minorHAnsi"/>
                    <w:i/>
                    <w:iCs/>
                    <w:color w:val="000000" w:themeColor="text1"/>
                  </w:rPr>
                </w:pPr>
                <w:r w:rsidRPr="0052756D">
                  <w:rPr>
                    <w:rFonts w:eastAsia="Calibri"/>
                    <w:i/>
                    <w:iCs/>
                    <w:color w:val="000000" w:themeColor="text1"/>
                  </w:rPr>
                  <w:t>Our t</w:t>
                </w:r>
                <w:r w:rsidR="009258F9" w:rsidRPr="0052756D">
                  <w:rPr>
                    <w:rFonts w:eastAsia="Calibri"/>
                    <w:i/>
                    <w:iCs/>
                    <w:color w:val="000000" w:themeColor="text1"/>
                  </w:rPr>
                  <w:t xml:space="preserve">eachers will record how the evidence was used to arrive at a fair and objective grade, which is free from </w:t>
                </w:r>
                <w:r w:rsidR="009258F9" w:rsidRPr="0052756D">
                  <w:rPr>
                    <w:rFonts w:eastAsia="Calibri"/>
                    <w:i/>
                    <w:iCs/>
                  </w:rPr>
                  <w:t>bias.</w:t>
                </w:r>
              </w:p>
              <w:p w14:paraId="56E47197" w14:textId="2ABB600C" w:rsidR="001319D8" w:rsidRPr="0052756D" w:rsidRDefault="009A379C" w:rsidP="008276A8">
                <w:pPr>
                  <w:pStyle w:val="CommentText"/>
                  <w:numPr>
                    <w:ilvl w:val="0"/>
                    <w:numId w:val="14"/>
                  </w:numPr>
                  <w:rPr>
                    <w:rFonts w:eastAsia="Calibri"/>
                    <w:i/>
                    <w:iCs/>
                    <w:color w:val="000000" w:themeColor="text1"/>
                    <w:sz w:val="22"/>
                    <w:szCs w:val="22"/>
                  </w:rPr>
                </w:pPr>
                <w:r w:rsidRPr="0052756D">
                  <w:rPr>
                    <w:rFonts w:eastAsia="Calibri"/>
                    <w:i/>
                    <w:iCs/>
                    <w:color w:val="000000" w:themeColor="text1"/>
                    <w:sz w:val="22"/>
                    <w:szCs w:val="22"/>
                  </w:rPr>
                  <w:t>Our t</w:t>
                </w:r>
                <w:r w:rsidR="009258F9" w:rsidRPr="0052756D">
                  <w:rPr>
                    <w:rFonts w:eastAsia="Calibri"/>
                    <w:i/>
                    <w:iCs/>
                    <w:color w:val="000000" w:themeColor="text1"/>
                    <w:sz w:val="22"/>
                    <w:szCs w:val="22"/>
                  </w:rPr>
                  <w:t xml:space="preserve">eachers will </w:t>
                </w:r>
                <w:r w:rsidR="00813EFA" w:rsidRPr="0052756D">
                  <w:rPr>
                    <w:rFonts w:eastAsia="Calibri"/>
                    <w:i/>
                    <w:iCs/>
                    <w:color w:val="000000" w:themeColor="text1"/>
                    <w:sz w:val="22"/>
                    <w:szCs w:val="22"/>
                  </w:rPr>
                  <w:t xml:space="preserve">produce an </w:t>
                </w:r>
                <w:r w:rsidR="009258F9" w:rsidRPr="0052756D">
                  <w:rPr>
                    <w:rFonts w:eastAsia="Calibri"/>
                    <w:i/>
                    <w:iCs/>
                    <w:color w:val="000000" w:themeColor="text1"/>
                    <w:sz w:val="22"/>
                    <w:szCs w:val="22"/>
                  </w:rPr>
                  <w:t>Assessment Record for each s</w:t>
                </w:r>
                <w:r w:rsidR="00813EFA" w:rsidRPr="0052756D">
                  <w:rPr>
                    <w:rFonts w:eastAsia="Calibri"/>
                    <w:i/>
                    <w:iCs/>
                    <w:color w:val="000000" w:themeColor="text1"/>
                    <w:sz w:val="22"/>
                    <w:szCs w:val="22"/>
                  </w:rPr>
                  <w:t>ubject cohort</w:t>
                </w:r>
                <w:r w:rsidR="009258F9" w:rsidRPr="0052756D">
                  <w:rPr>
                    <w:rFonts w:eastAsia="Calibri"/>
                    <w:i/>
                    <w:iCs/>
                    <w:color w:val="000000" w:themeColor="text1"/>
                    <w:sz w:val="22"/>
                    <w:szCs w:val="22"/>
                  </w:rPr>
                  <w:t xml:space="preserve"> and will share this with their Head of Department.</w:t>
                </w:r>
                <w:r w:rsidR="00813EFA" w:rsidRPr="0052756D">
                  <w:rPr>
                    <w:rFonts w:eastAsia="Calibri"/>
                    <w:i/>
                    <w:iCs/>
                    <w:color w:val="000000" w:themeColor="text1"/>
                    <w:sz w:val="22"/>
                    <w:szCs w:val="22"/>
                  </w:rPr>
                  <w:t xml:space="preserve"> Any necessary variations for </w:t>
                </w:r>
                <w:r w:rsidR="00666591" w:rsidRPr="0052756D">
                  <w:rPr>
                    <w:rFonts w:eastAsia="Calibri"/>
                    <w:i/>
                    <w:iCs/>
                    <w:color w:val="000000" w:themeColor="text1"/>
                    <w:sz w:val="22"/>
                    <w:szCs w:val="22"/>
                  </w:rPr>
                  <w:t>individual students will also be shared.</w:t>
                </w:r>
                <w:r w:rsidR="001319D8" w:rsidRPr="0052756D">
                  <w:rPr>
                    <w:rFonts w:eastAsia="Calibri" w:cs="Calibri"/>
                    <w:i/>
                    <w:iCs/>
                    <w:color w:val="000000" w:themeColor="text1"/>
                  </w:rPr>
                  <w:t xml:space="preserve"> </w:t>
                </w:r>
                <w:r w:rsidR="00F374B5" w:rsidRPr="0052756D">
                  <w:rPr>
                    <w:rFonts w:eastAsia="Calibri" w:cs="Calibri"/>
                    <w:i/>
                    <w:iCs/>
                    <w:color w:val="000000" w:themeColor="text1"/>
                  </w:rPr>
                  <w:t>The Head of Department will oversee and validate the assessment record.</w:t>
                </w:r>
              </w:p>
              <w:p w14:paraId="06A49DBD" w14:textId="77777777" w:rsidR="009258F9" w:rsidRPr="0052756D" w:rsidRDefault="009258F9" w:rsidP="001A12A2">
                <w:pPr>
                  <w:contextualSpacing/>
                  <w:rPr>
                    <w:rFonts w:eastAsia="Calibri" w:cstheme="minorHAnsi"/>
                    <w:bCs/>
                  </w:rPr>
                </w:pPr>
              </w:p>
            </w:tc>
          </w:tr>
        </w:tbl>
        <w:p w14:paraId="709B53AE" w14:textId="77777777" w:rsidR="009258F9" w:rsidRPr="0052756D" w:rsidRDefault="009258F9" w:rsidP="009258F9"/>
        <w:p w14:paraId="11E62822" w14:textId="77777777" w:rsidR="009258F9" w:rsidRPr="0052756D" w:rsidRDefault="009258F9" w:rsidP="009258F9">
          <w:pPr>
            <w:rPr>
              <w:rFonts w:eastAsia="Calibri" w:cstheme="minorHAnsi"/>
              <w:b/>
              <w:bCs/>
              <w:color w:val="000000" w:themeColor="text1"/>
            </w:rPr>
          </w:pPr>
          <w:r w:rsidRPr="0052756D">
            <w:rPr>
              <w:rFonts w:eastAsia="Calibri" w:cstheme="minorHAnsi"/>
              <w:b/>
              <w:bCs/>
              <w:color w:val="000000" w:themeColor="text1"/>
            </w:rPr>
            <w:br w:type="page"/>
          </w:r>
        </w:p>
        <w:p w14:paraId="459E65CF" w14:textId="085EB166" w:rsidR="009258F9" w:rsidRPr="0052756D" w:rsidRDefault="009258F9" w:rsidP="00583B52">
          <w:pPr>
            <w:pStyle w:val="Heading2"/>
            <w:rPr>
              <w:rFonts w:cstheme="minorHAnsi"/>
            </w:rPr>
          </w:pPr>
          <w:r w:rsidRPr="0052756D">
            <w:t xml:space="preserve">Internal </w:t>
          </w:r>
          <w:r w:rsidR="00583B52" w:rsidRPr="0052756D">
            <w:t>q</w:t>
          </w:r>
          <w:r w:rsidRPr="0052756D">
            <w:t xml:space="preserve">uality </w:t>
          </w:r>
          <w:r w:rsidR="00583B52" w:rsidRPr="0052756D">
            <w:t>a</w:t>
          </w:r>
          <w:r w:rsidRPr="0052756D">
            <w:t xml:space="preserve">ssurance </w:t>
          </w:r>
        </w:p>
        <w:p w14:paraId="74372815" w14:textId="59DA14BA" w:rsidR="009258F9" w:rsidRPr="0052756D" w:rsidRDefault="009258F9" w:rsidP="00583B52">
          <w:pPr>
            <w:pStyle w:val="StdPara"/>
          </w:pPr>
          <w:r w:rsidRPr="0052756D">
            <w:t xml:space="preserve">This section of </w:t>
          </w:r>
          <w:r w:rsidR="009A379C" w:rsidRPr="0052756D">
            <w:t>our</w:t>
          </w:r>
          <w:r w:rsidRPr="0052756D">
            <w:t xml:space="preserve"> Centre Policy outline</w:t>
          </w:r>
          <w:r w:rsidR="009A379C" w:rsidRPr="0052756D">
            <w:t>s</w:t>
          </w:r>
          <w:r w:rsidRPr="0052756D">
            <w:t xml:space="preserve"> the approach </w:t>
          </w:r>
          <w:r w:rsidR="009A379C" w:rsidRPr="0052756D">
            <w:t>our</w:t>
          </w:r>
          <w:r w:rsidRPr="0052756D">
            <w:t xml:space="preserve"> centre will take to ensure internal standardisation of teacher assessed grades, to ensure consistency, fairness and objectivity of decisions.</w:t>
          </w:r>
        </w:p>
        <w:p w14:paraId="259AF356" w14:textId="77777777" w:rsidR="009258F9" w:rsidRPr="0052756D" w:rsidRDefault="009258F9" w:rsidP="00583B52">
          <w:pPr>
            <w:pStyle w:val="Heading3"/>
          </w:pPr>
          <w:r w:rsidRPr="0052756D">
            <w:t>Head of Centre Internal Quality Assurance and Declaration</w:t>
          </w:r>
        </w:p>
        <w:p w14:paraId="4475F9D2" w14:textId="77777777" w:rsidR="009258F9" w:rsidRPr="0052756D"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rsidRPr="0052756D"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52756D" w:rsidRDefault="009258F9" w:rsidP="001A12A2">
                <w:pPr>
                  <w:rPr>
                    <w:rFonts w:eastAsia="Calibri" w:cstheme="minorHAnsi"/>
                    <w:b/>
                    <w:bCs/>
                  </w:rPr>
                </w:pPr>
                <w:r w:rsidRPr="0052756D">
                  <w:rPr>
                    <w:rFonts w:eastAsia="Calibri"/>
                    <w:b/>
                    <w:bCs/>
                  </w:rPr>
                  <w:t>Internal quality assurance</w:t>
                </w:r>
              </w:p>
            </w:tc>
          </w:tr>
          <w:tr w:rsidR="009258F9" w:rsidRPr="0052756D"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35B2" w14:textId="15F40E25" w:rsidR="009258F9" w:rsidRPr="0052756D" w:rsidRDefault="009A379C" w:rsidP="001A12A2">
                <w:pPr>
                  <w:contextualSpacing/>
                  <w:rPr>
                    <w:rFonts w:eastAsia="Calibri"/>
                  </w:rPr>
                </w:pPr>
                <w:r w:rsidRPr="0052756D">
                  <w:rPr>
                    <w:rFonts w:eastAsia="Calibri"/>
                  </w:rPr>
                  <w:t xml:space="preserve">This section </w:t>
                </w:r>
                <w:r w:rsidR="009258F9" w:rsidRPr="0052756D">
                  <w:rPr>
                    <w:rFonts w:eastAsia="Calibri"/>
                  </w:rPr>
                  <w:t>give</w:t>
                </w:r>
                <w:r w:rsidRPr="0052756D">
                  <w:rPr>
                    <w:rFonts w:eastAsia="Calibri"/>
                  </w:rPr>
                  <w:t>s</w:t>
                </w:r>
                <w:r w:rsidR="009258F9" w:rsidRPr="0052756D">
                  <w:rPr>
                    <w:rFonts w:eastAsia="Calibri"/>
                  </w:rPr>
                  <w:t xml:space="preserve"> details of </w:t>
                </w:r>
                <w:r w:rsidRPr="0052756D">
                  <w:rPr>
                    <w:rFonts w:eastAsia="Calibri"/>
                  </w:rPr>
                  <w:t>our</w:t>
                </w:r>
                <w:r w:rsidR="009258F9" w:rsidRPr="0052756D">
                  <w:rPr>
                    <w:rFonts w:eastAsia="Calibri"/>
                  </w:rPr>
                  <w:t xml:space="preserve"> approach to internal standardisation, within and across subject departments. </w:t>
                </w:r>
              </w:p>
              <w:p w14:paraId="3F839A52" w14:textId="4E53BCF9" w:rsidR="009258F9" w:rsidRPr="0052756D" w:rsidRDefault="009258F9" w:rsidP="008276A8">
                <w:pPr>
                  <w:pStyle w:val="ListParagraph"/>
                  <w:numPr>
                    <w:ilvl w:val="0"/>
                    <w:numId w:val="17"/>
                  </w:numPr>
                  <w:contextualSpacing/>
                  <w:rPr>
                    <w:rFonts w:eastAsia="Calibri"/>
                    <w:i/>
                    <w:iCs/>
                  </w:rPr>
                </w:pPr>
                <w:r w:rsidRPr="0052756D">
                  <w:rPr>
                    <w:rFonts w:eastAsia="Calibri"/>
                    <w:i/>
                    <w:iCs/>
                  </w:rPr>
                  <w:t>We will ensure that all teachers involved in deriving teacher assessed grades read and understand th</w:t>
                </w:r>
                <w:r w:rsidR="009A379C" w:rsidRPr="0052756D">
                  <w:rPr>
                    <w:rFonts w:eastAsia="Calibri"/>
                    <w:i/>
                    <w:iCs/>
                  </w:rPr>
                  <w:t>is</w:t>
                </w:r>
                <w:r w:rsidRPr="0052756D">
                  <w:rPr>
                    <w:rFonts w:eastAsia="Calibri"/>
                    <w:i/>
                    <w:iCs/>
                  </w:rPr>
                  <w:t xml:space="preserve"> </w:t>
                </w:r>
                <w:r w:rsidR="009A379C" w:rsidRPr="0052756D">
                  <w:rPr>
                    <w:rFonts w:eastAsia="Calibri"/>
                    <w:i/>
                    <w:iCs/>
                  </w:rPr>
                  <w:t>Ce</w:t>
                </w:r>
                <w:r w:rsidRPr="0052756D">
                  <w:rPr>
                    <w:rFonts w:eastAsia="Calibri"/>
                    <w:i/>
                    <w:iCs/>
                  </w:rPr>
                  <w:t xml:space="preserve">ntre </w:t>
                </w:r>
                <w:r w:rsidR="009A379C" w:rsidRPr="0052756D">
                  <w:rPr>
                    <w:rFonts w:eastAsia="Calibri"/>
                    <w:i/>
                    <w:iCs/>
                  </w:rPr>
                  <w:t>P</w:t>
                </w:r>
                <w:r w:rsidRPr="0052756D">
                  <w:rPr>
                    <w:rFonts w:eastAsia="Calibri"/>
                    <w:i/>
                    <w:iCs/>
                  </w:rPr>
                  <w:t>olicy document</w:t>
                </w:r>
                <w:r w:rsidR="00303826" w:rsidRPr="0052756D">
                  <w:rPr>
                    <w:rFonts w:eastAsia="Calibri"/>
                    <w:i/>
                    <w:iCs/>
                  </w:rPr>
                  <w:t>.</w:t>
                </w:r>
                <w:r w:rsidR="00F374B5" w:rsidRPr="0052756D">
                  <w:rPr>
                    <w:rFonts w:eastAsia="Calibri"/>
                    <w:i/>
                    <w:iCs/>
                  </w:rPr>
                  <w:t xml:space="preserve"> A copy has been shared and any queries have been communicated with members of SLT.</w:t>
                </w:r>
              </w:p>
              <w:p w14:paraId="36C41F85" w14:textId="11950D9F" w:rsidR="009258F9" w:rsidRPr="0052756D" w:rsidRDefault="009258F9" w:rsidP="008276A8">
                <w:pPr>
                  <w:pStyle w:val="ListParagraph"/>
                  <w:numPr>
                    <w:ilvl w:val="0"/>
                    <w:numId w:val="17"/>
                  </w:numPr>
                  <w:contextualSpacing/>
                  <w:rPr>
                    <w:rFonts w:eastAsia="Calibri"/>
                    <w:i/>
                    <w:iCs/>
                  </w:rPr>
                </w:pPr>
                <w:r w:rsidRPr="0052756D">
                  <w:rPr>
                    <w:rFonts w:eastAsia="Calibri" w:cs="Calibri"/>
                    <w:i/>
                    <w:iCs/>
                    <w:color w:val="000000" w:themeColor="text1"/>
                  </w:rPr>
                  <w:t>In subjects where there is more than one teacher and/or class in the department</w:t>
                </w:r>
                <w:r w:rsidR="00303826" w:rsidRPr="0052756D">
                  <w:rPr>
                    <w:rFonts w:eastAsia="Calibri" w:cs="Calibri"/>
                    <w:i/>
                    <w:iCs/>
                    <w:color w:val="000000" w:themeColor="text1"/>
                  </w:rPr>
                  <w:t>,</w:t>
                </w:r>
                <w:r w:rsidRPr="0052756D">
                  <w:rPr>
                    <w:rFonts w:eastAsia="Calibri" w:cs="Calibri"/>
                    <w:i/>
                    <w:iCs/>
                    <w:color w:val="000000" w:themeColor="text1"/>
                  </w:rPr>
                  <w:t xml:space="preserve"> we will ensure that our centre carries out</w:t>
                </w:r>
                <w:r w:rsidR="00303826" w:rsidRPr="0052756D">
                  <w:rPr>
                    <w:rFonts w:eastAsia="Calibri" w:cs="Calibri"/>
                    <w:i/>
                    <w:iCs/>
                    <w:color w:val="000000" w:themeColor="text1"/>
                  </w:rPr>
                  <w:t xml:space="preserve"> an</w:t>
                </w:r>
                <w:r w:rsidRPr="0052756D">
                  <w:rPr>
                    <w:rFonts w:eastAsia="Calibri" w:cs="Calibri"/>
                    <w:i/>
                    <w:iCs/>
                    <w:color w:val="000000" w:themeColor="text1"/>
                  </w:rPr>
                  <w:t xml:space="preserve"> internal standardisation process</w:t>
                </w:r>
                <w:r w:rsidR="00303826" w:rsidRPr="0052756D">
                  <w:rPr>
                    <w:rFonts w:eastAsia="Calibri" w:cs="Calibri"/>
                    <w:i/>
                    <w:iCs/>
                    <w:color w:val="000000" w:themeColor="text1"/>
                  </w:rPr>
                  <w:t>.</w:t>
                </w:r>
              </w:p>
              <w:p w14:paraId="1CFA0217" w14:textId="77777777" w:rsidR="009258F9" w:rsidRPr="0052756D" w:rsidRDefault="009258F9" w:rsidP="008276A8">
                <w:pPr>
                  <w:pStyle w:val="ListParagraph"/>
                  <w:numPr>
                    <w:ilvl w:val="0"/>
                    <w:numId w:val="17"/>
                  </w:numPr>
                  <w:contextualSpacing/>
                  <w:rPr>
                    <w:rFonts w:eastAsia="Calibri"/>
                    <w:i/>
                    <w:iCs/>
                  </w:rPr>
                </w:pPr>
                <w:r w:rsidRPr="0052756D">
                  <w:rPr>
                    <w:rFonts w:eastAsia="Calibri"/>
                    <w:i/>
                    <w:iCs/>
                  </w:rPr>
                  <w:t>We will ensure that all teachers are provided with training and support to ensure they take a consistent approach to:</w:t>
                </w:r>
              </w:p>
              <w:p w14:paraId="3E2EFEDA" w14:textId="77777777" w:rsidR="009258F9" w:rsidRPr="0052756D" w:rsidRDefault="009258F9" w:rsidP="008276A8">
                <w:pPr>
                  <w:pStyle w:val="ListParagraph"/>
                  <w:numPr>
                    <w:ilvl w:val="0"/>
                    <w:numId w:val="18"/>
                  </w:numPr>
                  <w:contextualSpacing/>
                  <w:rPr>
                    <w:rFonts w:eastAsia="Calibri"/>
                    <w:i/>
                    <w:iCs/>
                  </w:rPr>
                </w:pPr>
                <w:r w:rsidRPr="0052756D">
                  <w:rPr>
                    <w:rFonts w:eastAsia="Calibri"/>
                    <w:i/>
                    <w:iCs/>
                  </w:rPr>
                  <w:t>Arriving at teacher assessed grades</w:t>
                </w:r>
              </w:p>
              <w:p w14:paraId="2BF3CA83" w14:textId="77777777" w:rsidR="009258F9" w:rsidRPr="0052756D" w:rsidRDefault="009258F9" w:rsidP="008276A8">
                <w:pPr>
                  <w:pStyle w:val="ListParagraph"/>
                  <w:numPr>
                    <w:ilvl w:val="0"/>
                    <w:numId w:val="18"/>
                  </w:numPr>
                  <w:contextualSpacing/>
                  <w:rPr>
                    <w:rFonts w:eastAsia="Calibri"/>
                    <w:i/>
                    <w:iCs/>
                  </w:rPr>
                </w:pPr>
                <w:r w:rsidRPr="0052756D">
                  <w:rPr>
                    <w:rFonts w:eastAsia="Calibri"/>
                    <w:i/>
                    <w:iCs/>
                  </w:rPr>
                  <w:t>Marking of evidence</w:t>
                </w:r>
              </w:p>
              <w:p w14:paraId="42ACCAD9" w14:textId="77777777" w:rsidR="009258F9" w:rsidRPr="0052756D" w:rsidRDefault="009258F9" w:rsidP="008276A8">
                <w:pPr>
                  <w:pStyle w:val="ListParagraph"/>
                  <w:numPr>
                    <w:ilvl w:val="0"/>
                    <w:numId w:val="18"/>
                  </w:numPr>
                  <w:contextualSpacing/>
                  <w:rPr>
                    <w:rFonts w:eastAsia="Calibri"/>
                    <w:i/>
                    <w:iCs/>
                  </w:rPr>
                </w:pPr>
                <w:r w:rsidRPr="0052756D">
                  <w:rPr>
                    <w:rFonts w:eastAsia="Calibri"/>
                    <w:i/>
                    <w:iCs/>
                  </w:rPr>
                  <w:t>Reaching a holistic grading decision</w:t>
                </w:r>
              </w:p>
              <w:p w14:paraId="79EEB6B4" w14:textId="77777777" w:rsidR="009258F9" w:rsidRPr="0052756D" w:rsidRDefault="009258F9" w:rsidP="008276A8">
                <w:pPr>
                  <w:pStyle w:val="ListParagraph"/>
                  <w:numPr>
                    <w:ilvl w:val="0"/>
                    <w:numId w:val="18"/>
                  </w:numPr>
                  <w:contextualSpacing/>
                  <w:rPr>
                    <w:rFonts w:eastAsia="Calibri"/>
                    <w:i/>
                    <w:iCs/>
                  </w:rPr>
                </w:pPr>
                <w:r w:rsidRPr="0052756D">
                  <w:rPr>
                    <w:rFonts w:eastAsia="Calibri"/>
                    <w:i/>
                    <w:iCs/>
                  </w:rPr>
                  <w:t>Applying the use of grading support and documentation</w:t>
                </w:r>
              </w:p>
              <w:p w14:paraId="55E4095B" w14:textId="0A6FCAE4" w:rsidR="009258F9" w:rsidRPr="0052756D" w:rsidRDefault="009258F9" w:rsidP="008276A8">
                <w:pPr>
                  <w:pStyle w:val="ListParagraph"/>
                  <w:numPr>
                    <w:ilvl w:val="0"/>
                    <w:numId w:val="19"/>
                  </w:numPr>
                  <w:contextualSpacing/>
                  <w:rPr>
                    <w:rFonts w:eastAsia="Calibri"/>
                    <w:i/>
                    <w:iCs/>
                  </w:rPr>
                </w:pPr>
                <w:r w:rsidRPr="0052756D">
                  <w:rPr>
                    <w:rFonts w:eastAsia="Calibri"/>
                    <w:i/>
                    <w:iCs/>
                  </w:rPr>
                  <w:t>We will conduct internal standardisation across all grades</w:t>
                </w:r>
                <w:r w:rsidR="007463C7" w:rsidRPr="0052756D">
                  <w:rPr>
                    <w:rFonts w:eastAsia="Calibri"/>
                    <w:i/>
                    <w:iCs/>
                  </w:rPr>
                  <w:t>.</w:t>
                </w:r>
              </w:p>
              <w:p w14:paraId="2847CC8A" w14:textId="7DC73091" w:rsidR="009258F9" w:rsidRPr="0052756D" w:rsidRDefault="009258F9" w:rsidP="008276A8">
                <w:pPr>
                  <w:pStyle w:val="ListParagraph"/>
                  <w:numPr>
                    <w:ilvl w:val="0"/>
                    <w:numId w:val="19"/>
                  </w:numPr>
                  <w:contextualSpacing/>
                  <w:rPr>
                    <w:rFonts w:eastAsia="Calibri"/>
                    <w:i/>
                    <w:iCs/>
                  </w:rPr>
                </w:pPr>
                <w:r w:rsidRPr="0052756D">
                  <w:rPr>
                    <w:rFonts w:eastAsia="Calibri"/>
                    <w:i/>
                    <w:iCs/>
                  </w:rPr>
                  <w:t>We will ensure that the</w:t>
                </w:r>
                <w:r w:rsidR="00666591" w:rsidRPr="0052756D">
                  <w:rPr>
                    <w:rFonts w:eastAsia="Calibri"/>
                    <w:i/>
                    <w:iCs/>
                  </w:rPr>
                  <w:t xml:space="preserve"> Assessment Record </w:t>
                </w:r>
                <w:r w:rsidRPr="0052756D">
                  <w:rPr>
                    <w:rFonts w:eastAsia="Calibri"/>
                    <w:i/>
                    <w:iCs/>
                  </w:rPr>
                  <w:t>will form the basis of internal standardisation and discussions across teachers to agree the awarding of teacher assessed grades</w:t>
                </w:r>
                <w:r w:rsidR="007463C7" w:rsidRPr="0052756D">
                  <w:rPr>
                    <w:rFonts w:eastAsia="Calibri"/>
                    <w:i/>
                    <w:iCs/>
                  </w:rPr>
                  <w:t>.</w:t>
                </w:r>
              </w:p>
              <w:p w14:paraId="657E93DC" w14:textId="0D009981" w:rsidR="009258F9" w:rsidRPr="0052756D" w:rsidRDefault="009258F9" w:rsidP="008276A8">
                <w:pPr>
                  <w:pStyle w:val="ListParagraph"/>
                  <w:numPr>
                    <w:ilvl w:val="0"/>
                    <w:numId w:val="19"/>
                  </w:numPr>
                  <w:contextualSpacing/>
                  <w:rPr>
                    <w:rFonts w:eastAsia="Calibri"/>
                    <w:i/>
                    <w:iCs/>
                  </w:rPr>
                </w:pPr>
                <w:r w:rsidRPr="0052756D">
                  <w:rPr>
                    <w:rFonts w:eastAsia="Calibri" w:cs="Calibri"/>
                    <w:i/>
                    <w:iCs/>
                    <w:color w:val="000000" w:themeColor="text1"/>
                  </w:rPr>
                  <w:t>Where necessary</w:t>
                </w:r>
                <w:r w:rsidR="00E2260C" w:rsidRPr="0052756D">
                  <w:rPr>
                    <w:rFonts w:eastAsia="Calibri" w:cs="Calibri"/>
                    <w:i/>
                    <w:iCs/>
                    <w:color w:val="000000" w:themeColor="text1"/>
                  </w:rPr>
                  <w:t>,</w:t>
                </w:r>
                <w:r w:rsidRPr="0052756D">
                  <w:rPr>
                    <w:rFonts w:eastAsia="Calibri" w:cs="Calibri"/>
                    <w:i/>
                    <w:iCs/>
                    <w:color w:val="000000" w:themeColor="text1"/>
                  </w:rPr>
                  <w:t xml:space="preserve"> we will review and reflect on individual </w:t>
                </w:r>
                <w:r w:rsidR="00E2260C" w:rsidRPr="0052756D">
                  <w:rPr>
                    <w:rFonts w:eastAsia="Calibri" w:cs="Calibri"/>
                    <w:i/>
                    <w:iCs/>
                    <w:color w:val="000000" w:themeColor="text1"/>
                  </w:rPr>
                  <w:t>grading</w:t>
                </w:r>
                <w:r w:rsidRPr="0052756D">
                  <w:rPr>
                    <w:rFonts w:eastAsia="Calibri" w:cs="Calibri"/>
                    <w:i/>
                    <w:iCs/>
                    <w:color w:val="000000" w:themeColor="text1"/>
                  </w:rPr>
                  <w:t xml:space="preserve"> decisions to ensure alignment with the standards as outlined by </w:t>
                </w:r>
                <w:r w:rsidR="00E2260C" w:rsidRPr="0052756D">
                  <w:rPr>
                    <w:rFonts w:eastAsia="Calibri" w:cs="Calibri"/>
                    <w:i/>
                    <w:iCs/>
                    <w:color w:val="000000" w:themeColor="text1"/>
                  </w:rPr>
                  <w:t xml:space="preserve">our </w:t>
                </w:r>
                <w:r w:rsidR="001071CE" w:rsidRPr="0052756D">
                  <w:rPr>
                    <w:rFonts w:eastAsia="Calibri" w:cs="Calibri"/>
                    <w:i/>
                    <w:iCs/>
                    <w:color w:val="000000" w:themeColor="text1"/>
                  </w:rPr>
                  <w:t>awarding organisation(s).</w:t>
                </w:r>
              </w:p>
              <w:p w14:paraId="43FB54EF" w14:textId="5D9F1D2A" w:rsidR="009258F9" w:rsidRPr="0052756D" w:rsidRDefault="009258F9" w:rsidP="008276A8">
                <w:pPr>
                  <w:pStyle w:val="ListParagraph"/>
                  <w:numPr>
                    <w:ilvl w:val="0"/>
                    <w:numId w:val="19"/>
                  </w:numPr>
                  <w:contextualSpacing/>
                  <w:rPr>
                    <w:rFonts w:eastAsia="Calibri"/>
                    <w:i/>
                    <w:iCs/>
                  </w:rPr>
                </w:pPr>
                <w:r w:rsidRPr="0052756D">
                  <w:rPr>
                    <w:rFonts w:eastAsia="Calibri"/>
                    <w:i/>
                    <w:iCs/>
                  </w:rPr>
                  <w:t>Where appropriate</w:t>
                </w:r>
                <w:r w:rsidR="00E2260C" w:rsidRPr="0052756D">
                  <w:rPr>
                    <w:rFonts w:eastAsia="Calibri"/>
                    <w:i/>
                    <w:iCs/>
                  </w:rPr>
                  <w:t>,</w:t>
                </w:r>
                <w:r w:rsidRPr="0052756D">
                  <w:rPr>
                    <w:rFonts w:eastAsia="Calibri"/>
                    <w:i/>
                    <w:iCs/>
                  </w:rPr>
                  <w:t xml:space="preserve"> we will amend </w:t>
                </w:r>
                <w:r w:rsidRPr="0052756D">
                  <w:rPr>
                    <w:rFonts w:eastAsia="Calibri" w:cs="Calibri"/>
                    <w:i/>
                    <w:iCs/>
                    <w:color w:val="000000" w:themeColor="text1"/>
                  </w:rPr>
                  <w:t xml:space="preserve">individual </w:t>
                </w:r>
                <w:r w:rsidR="00E2260C" w:rsidRPr="0052756D">
                  <w:rPr>
                    <w:rFonts w:eastAsia="Calibri" w:cs="Calibri"/>
                    <w:i/>
                    <w:iCs/>
                    <w:color w:val="000000" w:themeColor="text1"/>
                  </w:rPr>
                  <w:t>grade</w:t>
                </w:r>
                <w:r w:rsidRPr="0052756D">
                  <w:rPr>
                    <w:rFonts w:eastAsia="Calibri" w:cs="Calibri"/>
                    <w:i/>
                    <w:iCs/>
                    <w:color w:val="000000" w:themeColor="text1"/>
                  </w:rPr>
                  <w:t xml:space="preserve"> decisions to ensure alignment with the standards as outlined by </w:t>
                </w:r>
                <w:r w:rsidR="001071CE" w:rsidRPr="0052756D">
                  <w:rPr>
                    <w:rFonts w:eastAsia="Calibri" w:cs="Calibri"/>
                    <w:i/>
                    <w:iCs/>
                    <w:color w:val="000000" w:themeColor="text1"/>
                  </w:rPr>
                  <w:t>our awarding organisation(s)</w:t>
                </w:r>
                <w:r w:rsidR="007463C7" w:rsidRPr="0052756D">
                  <w:rPr>
                    <w:rFonts w:eastAsia="Calibri" w:cs="Calibri"/>
                    <w:i/>
                    <w:iCs/>
                    <w:color w:val="000000" w:themeColor="text1"/>
                  </w:rPr>
                  <w:t>.</w:t>
                </w:r>
              </w:p>
              <w:p w14:paraId="1BF631E3" w14:textId="3C2EC314" w:rsidR="009258F9" w:rsidRPr="0052756D" w:rsidRDefault="009258F9" w:rsidP="008276A8">
                <w:pPr>
                  <w:pStyle w:val="ListParagraph"/>
                  <w:numPr>
                    <w:ilvl w:val="0"/>
                    <w:numId w:val="19"/>
                  </w:numPr>
                  <w:contextualSpacing/>
                  <w:rPr>
                    <w:rFonts w:eastAsia="Calibri"/>
                    <w:i/>
                    <w:iCs/>
                  </w:rPr>
                </w:pPr>
                <w:r w:rsidRPr="0052756D">
                  <w:rPr>
                    <w:rFonts w:eastAsia="Calibri" w:cs="Calibri"/>
                    <w:i/>
                    <w:iCs/>
                    <w:color w:val="000000" w:themeColor="text1"/>
                  </w:rPr>
                  <w:t>Where there is only one teacher involved in marking assessments and determining</w:t>
                </w:r>
                <w:r w:rsidR="00064056" w:rsidRPr="0052756D">
                  <w:rPr>
                    <w:rFonts w:eastAsia="Calibri" w:cs="Calibri"/>
                    <w:i/>
                    <w:iCs/>
                    <w:color w:val="000000" w:themeColor="text1"/>
                  </w:rPr>
                  <w:t xml:space="preserve"> grades</w:t>
                </w:r>
                <w:r w:rsidRPr="0052756D">
                  <w:rPr>
                    <w:rFonts w:eastAsia="Calibri" w:cs="Calibri"/>
                    <w:i/>
                    <w:iCs/>
                    <w:color w:val="000000" w:themeColor="text1"/>
                  </w:rPr>
                  <w:t>, then the output of this activity will be reviewed by an appropriate member of staff within the centre</w:t>
                </w:r>
                <w:r w:rsidR="007463C7" w:rsidRPr="0052756D">
                  <w:rPr>
                    <w:rFonts w:eastAsia="Calibri" w:cs="Calibri"/>
                    <w:i/>
                    <w:iCs/>
                    <w:color w:val="000000" w:themeColor="text1"/>
                  </w:rPr>
                  <w:t>.</w:t>
                </w:r>
              </w:p>
              <w:p w14:paraId="4EE49BDE" w14:textId="04BDFB26" w:rsidR="009258F9" w:rsidRPr="0052756D" w:rsidRDefault="00F374B5" w:rsidP="008276A8">
                <w:pPr>
                  <w:pStyle w:val="ListParagraph"/>
                  <w:numPr>
                    <w:ilvl w:val="0"/>
                    <w:numId w:val="20"/>
                  </w:numPr>
                  <w:contextualSpacing/>
                  <w:rPr>
                    <w:rFonts w:eastAsia="Calibri"/>
                    <w:i/>
                    <w:iCs/>
                  </w:rPr>
                </w:pPr>
                <w:r w:rsidRPr="0052756D">
                  <w:rPr>
                    <w:rFonts w:eastAsia="Calibri"/>
                    <w:i/>
                    <w:iCs/>
                  </w:rPr>
                  <w:t>This will</w:t>
                </w:r>
                <w:r w:rsidR="001614A4" w:rsidRPr="0052756D">
                  <w:rPr>
                    <w:rFonts w:eastAsia="Calibri"/>
                    <w:i/>
                    <w:iCs/>
                  </w:rPr>
                  <w:t xml:space="preserve"> be</w:t>
                </w:r>
                <w:r w:rsidRPr="0052756D">
                  <w:rPr>
                    <w:rFonts w:eastAsia="Calibri"/>
                    <w:i/>
                    <w:iCs/>
                  </w:rPr>
                  <w:t xml:space="preserve"> the subject line manager from the SLT: </w:t>
                </w:r>
                <w:r w:rsidR="0052756D">
                  <w:rPr>
                    <w:rFonts w:eastAsia="Calibri"/>
                    <w:i/>
                    <w:iCs/>
                  </w:rPr>
                  <w:t>Nicola Caldwell</w:t>
                </w:r>
                <w:r w:rsidRPr="0052756D">
                  <w:rPr>
                    <w:rFonts w:eastAsia="Calibri"/>
                    <w:i/>
                    <w:iCs/>
                  </w:rPr>
                  <w:t>, Clare McKenna, Nicholas Hill, Nicholas Mc</w:t>
                </w:r>
                <w:r w:rsidR="00AA6755" w:rsidRPr="0052756D">
                  <w:rPr>
                    <w:rFonts w:eastAsia="Calibri"/>
                    <w:i/>
                    <w:iCs/>
                  </w:rPr>
                  <w:t>L</w:t>
                </w:r>
                <w:r w:rsidRPr="0052756D">
                  <w:rPr>
                    <w:rFonts w:eastAsia="Calibri"/>
                    <w:i/>
                    <w:iCs/>
                  </w:rPr>
                  <w:t>eod or Liam MacKenzie</w:t>
                </w:r>
              </w:p>
              <w:p w14:paraId="333C7BA6" w14:textId="6D54E0DB" w:rsidR="009258F9" w:rsidRPr="0052756D" w:rsidRDefault="009258F9" w:rsidP="008276A8">
                <w:pPr>
                  <w:pStyle w:val="ListParagraph"/>
                  <w:numPr>
                    <w:ilvl w:val="0"/>
                    <w:numId w:val="21"/>
                  </w:numPr>
                  <w:contextualSpacing/>
                  <w:rPr>
                    <w:rFonts w:eastAsia="Calibri"/>
                    <w:i/>
                    <w:iCs/>
                  </w:rPr>
                </w:pPr>
                <w:r w:rsidRPr="0052756D">
                  <w:rPr>
                    <w:rFonts w:eastAsia="Calibri" w:cs="Calibri"/>
                    <w:i/>
                    <w:iCs/>
                    <w:color w:val="000000" w:themeColor="text1"/>
                  </w:rPr>
                  <w:t xml:space="preserve">In respect of equality legislation, we will consider the range of evidence for students of different protected characteristics </w:t>
                </w:r>
                <w:r w:rsidR="00B62A08" w:rsidRPr="0052756D">
                  <w:rPr>
                    <w:rFonts w:eastAsia="Calibri" w:cs="Calibri"/>
                    <w:i/>
                    <w:iCs/>
                    <w:color w:val="000000" w:themeColor="text1"/>
                  </w:rPr>
                  <w:t xml:space="preserve">that </w:t>
                </w:r>
                <w:r w:rsidRPr="0052756D">
                  <w:rPr>
                    <w:rFonts w:eastAsia="Calibri" w:cs="Calibri"/>
                    <w:i/>
                    <w:iCs/>
                    <w:color w:val="000000" w:themeColor="text1"/>
                  </w:rPr>
                  <w:t>are included in</w:t>
                </w:r>
                <w:r w:rsidR="00B62A08" w:rsidRPr="0052756D">
                  <w:rPr>
                    <w:rFonts w:eastAsia="Calibri" w:cs="Calibri"/>
                    <w:i/>
                    <w:iCs/>
                    <w:color w:val="000000" w:themeColor="text1"/>
                  </w:rPr>
                  <w:t xml:space="preserve"> our</w:t>
                </w:r>
                <w:r w:rsidRPr="0052756D">
                  <w:rPr>
                    <w:rFonts w:eastAsia="Calibri" w:cs="Calibri"/>
                    <w:i/>
                    <w:iCs/>
                    <w:color w:val="000000" w:themeColor="text1"/>
                  </w:rPr>
                  <w:t xml:space="preserve"> internal standardisation</w:t>
                </w:r>
                <w:r w:rsidR="00B62A08" w:rsidRPr="0052756D">
                  <w:rPr>
                    <w:rFonts w:eastAsia="Calibri" w:cs="Calibri"/>
                    <w:i/>
                    <w:iCs/>
                    <w:color w:val="000000" w:themeColor="text1"/>
                  </w:rPr>
                  <w:t>.</w:t>
                </w:r>
              </w:p>
              <w:p w14:paraId="32606DA4" w14:textId="77777777" w:rsidR="009258F9" w:rsidRPr="0052756D" w:rsidRDefault="009258F9" w:rsidP="001A12A2">
                <w:pPr>
                  <w:contextualSpacing/>
                  <w:rPr>
                    <w:rFonts w:eastAsia="Calibri" w:cstheme="minorHAnsi"/>
                    <w:bCs/>
                  </w:rPr>
                </w:pPr>
              </w:p>
            </w:tc>
          </w:tr>
        </w:tbl>
        <w:p w14:paraId="15433D5E" w14:textId="77777777" w:rsidR="009258F9" w:rsidRPr="0052756D" w:rsidRDefault="009258F9" w:rsidP="009258F9"/>
        <w:p w14:paraId="4F95FD7D" w14:textId="77777777" w:rsidR="009258F9" w:rsidRPr="0052756D" w:rsidRDefault="009258F9" w:rsidP="009258F9">
          <w:pPr>
            <w:rPr>
              <w:rFonts w:eastAsia="Calibri" w:cstheme="minorHAnsi"/>
              <w:color w:val="231F20"/>
            </w:rPr>
          </w:pPr>
          <w:r w:rsidRPr="0052756D">
            <w:rPr>
              <w:rFonts w:eastAsia="Calibri" w:cstheme="minorHAnsi"/>
              <w:color w:val="231F20"/>
            </w:rPr>
            <w:br w:type="page"/>
          </w:r>
        </w:p>
        <w:p w14:paraId="482A830B" w14:textId="79DD49C2" w:rsidR="009258F9" w:rsidRPr="0052756D" w:rsidRDefault="009258F9" w:rsidP="00010987">
          <w:pPr>
            <w:pStyle w:val="Heading2"/>
          </w:pPr>
          <w:r w:rsidRPr="0052756D">
            <w:t xml:space="preserve">Comparison of </w:t>
          </w:r>
          <w:r w:rsidR="007D3999" w:rsidRPr="0052756D">
            <w:t>t</w:t>
          </w:r>
          <w:r w:rsidRPr="0052756D">
            <w:t xml:space="preserve">eacher </w:t>
          </w:r>
          <w:r w:rsidR="007D3999" w:rsidRPr="0052756D">
            <w:t>a</w:t>
          </w:r>
          <w:r w:rsidRPr="0052756D">
            <w:t xml:space="preserve">ssessed </w:t>
          </w:r>
          <w:r w:rsidR="007D3999" w:rsidRPr="0052756D">
            <w:t>g</w:t>
          </w:r>
          <w:r w:rsidRPr="0052756D">
            <w:t>rades to results for previous cohorts</w:t>
          </w:r>
        </w:p>
        <w:p w14:paraId="61C16620" w14:textId="26A62B59" w:rsidR="009258F9" w:rsidRPr="0052756D" w:rsidRDefault="009258F9" w:rsidP="00897DF0">
          <w:pPr>
            <w:pStyle w:val="StdPara"/>
          </w:pPr>
          <w:r w:rsidRPr="0052756D">
            <w:t xml:space="preserve">This section of </w:t>
          </w:r>
          <w:r w:rsidR="007D3999" w:rsidRPr="0052756D">
            <w:t>our</w:t>
          </w:r>
          <w:r w:rsidRPr="0052756D">
            <w:t xml:space="preserve"> Centre Policy outline</w:t>
          </w:r>
          <w:r w:rsidR="007D3999" w:rsidRPr="0052756D">
            <w:t>s</w:t>
          </w:r>
          <w:r w:rsidRPr="0052756D">
            <w:t xml:space="preserve"> the approach </w:t>
          </w:r>
          <w:r w:rsidR="002A7EA0" w:rsidRPr="0052756D">
            <w:t>we</w:t>
          </w:r>
          <w:r w:rsidRPr="0052756D">
            <w:t xml:space="preserve"> will take to compar</w:t>
          </w:r>
          <w:r w:rsidR="00620C43" w:rsidRPr="0052756D">
            <w:t>e</w:t>
          </w:r>
          <w:r w:rsidR="00352B51" w:rsidRPr="0052756D">
            <w:t xml:space="preserve"> our</w:t>
          </w:r>
          <w:r w:rsidR="00002A7C" w:rsidRPr="0052756D">
            <w:t xml:space="preserve"> </w:t>
          </w:r>
          <w:r w:rsidR="00352B51" w:rsidRPr="0052756D">
            <w:t>t</w:t>
          </w:r>
          <w:r w:rsidRPr="0052756D">
            <w:t xml:space="preserve">eacher </w:t>
          </w:r>
          <w:r w:rsidR="00352B51" w:rsidRPr="0052756D">
            <w:t>a</w:t>
          </w:r>
          <w:r w:rsidRPr="0052756D">
            <w:t xml:space="preserve">ssessed </w:t>
          </w:r>
          <w:r w:rsidR="00352B51" w:rsidRPr="0052756D">
            <w:t>g</w:t>
          </w:r>
          <w:r w:rsidRPr="0052756D">
            <w:t>rades in 2021</w:t>
          </w:r>
          <w:r w:rsidR="00352B51" w:rsidRPr="0052756D">
            <w:t xml:space="preserve"> with results from previous cohorts</w:t>
          </w:r>
          <w:r w:rsidRPr="0052756D">
            <w:t>.</w:t>
          </w:r>
        </w:p>
        <w:p w14:paraId="3406F891" w14:textId="77777777" w:rsidR="009258F9" w:rsidRPr="0052756D" w:rsidRDefault="009258F9" w:rsidP="00897DF0">
          <w:pPr>
            <w:pStyle w:val="StdPara"/>
          </w:pPr>
        </w:p>
        <w:tbl>
          <w:tblPr>
            <w:tblStyle w:val="TableGrid"/>
            <w:tblW w:w="5000" w:type="pct"/>
            <w:tblLook w:val="04A0" w:firstRow="1" w:lastRow="0" w:firstColumn="1" w:lastColumn="0" w:noHBand="0" w:noVBand="1"/>
          </w:tblPr>
          <w:tblGrid>
            <w:gridCol w:w="9017"/>
          </w:tblGrid>
          <w:tr w:rsidR="009258F9" w:rsidRPr="0052756D"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52756D" w:rsidRDefault="009258F9" w:rsidP="001A12A2">
                <w:pPr>
                  <w:rPr>
                    <w:rFonts w:eastAsia="Calibri" w:cstheme="minorHAnsi"/>
                    <w:b/>
                    <w:bCs/>
                  </w:rPr>
                </w:pPr>
                <w:r w:rsidRPr="0052756D">
                  <w:rPr>
                    <w:rFonts w:eastAsia="Calibri"/>
                    <w:b/>
                    <w:bCs/>
                  </w:rPr>
                  <w:t>Comparison of Teacher Assessed Grades to results for previous cohorts</w:t>
                </w:r>
              </w:p>
            </w:tc>
          </w:tr>
          <w:tr w:rsidR="009258F9" w:rsidRPr="0052756D"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1859" w14:textId="280BC946" w:rsidR="009258F9" w:rsidRPr="0052756D" w:rsidRDefault="00352B51" w:rsidP="001A12A2">
                <w:pPr>
                  <w:contextualSpacing/>
                  <w:rPr>
                    <w:rFonts w:eastAsia="Calibri" w:cstheme="minorHAnsi"/>
                    <w:bCs/>
                  </w:rPr>
                </w:pPr>
                <w:r w:rsidRPr="0052756D">
                  <w:rPr>
                    <w:rFonts w:eastAsia="Calibri" w:cstheme="minorHAnsi"/>
                    <w:bCs/>
                  </w:rPr>
                  <w:t xml:space="preserve">This section </w:t>
                </w:r>
                <w:r w:rsidR="009258F9" w:rsidRPr="0052756D">
                  <w:rPr>
                    <w:rFonts w:eastAsia="Calibri" w:cstheme="minorHAnsi"/>
                    <w:bCs/>
                  </w:rPr>
                  <w:t>give</w:t>
                </w:r>
                <w:r w:rsidRPr="0052756D">
                  <w:rPr>
                    <w:rFonts w:eastAsia="Calibri" w:cstheme="minorHAnsi"/>
                    <w:bCs/>
                  </w:rPr>
                  <w:t>s</w:t>
                </w:r>
                <w:r w:rsidR="009258F9" w:rsidRPr="0052756D">
                  <w:rPr>
                    <w:rFonts w:eastAsia="Calibri" w:cstheme="minorHAnsi"/>
                    <w:bCs/>
                  </w:rPr>
                  <w:t xml:space="preserve"> details of our internal process to ensure a comparison of teacher assessed grades at qualification level to results for previous cohorts </w:t>
                </w:r>
                <w:r w:rsidR="00323EAF" w:rsidRPr="0052756D">
                  <w:rPr>
                    <w:rFonts w:eastAsia="Calibri" w:cstheme="minorHAnsi"/>
                    <w:bCs/>
                  </w:rPr>
                  <w:t>in our</w:t>
                </w:r>
                <w:r w:rsidR="009258F9" w:rsidRPr="0052756D">
                  <w:rPr>
                    <w:rFonts w:eastAsia="Calibri" w:cstheme="minorHAnsi"/>
                    <w:bCs/>
                  </w:rPr>
                  <w:t xml:space="preserve"> centre taking the same qualification.</w:t>
                </w:r>
              </w:p>
              <w:p w14:paraId="4EBE137B" w14:textId="7F3AE7F8" w:rsidR="009258F9" w:rsidRPr="0052756D" w:rsidRDefault="009258F9" w:rsidP="008276A8">
                <w:pPr>
                  <w:pStyle w:val="ListParagraph"/>
                  <w:numPr>
                    <w:ilvl w:val="0"/>
                    <w:numId w:val="21"/>
                  </w:numPr>
                  <w:contextualSpacing/>
                  <w:rPr>
                    <w:rFonts w:eastAsia="Calibri" w:cstheme="minorHAnsi"/>
                    <w:bCs/>
                    <w:i/>
                    <w:iCs/>
                  </w:rPr>
                </w:pPr>
                <w:r w:rsidRPr="0052756D">
                  <w:rPr>
                    <w:i/>
                    <w:iCs/>
                  </w:rPr>
                  <w:t xml:space="preserve">We will compile information on the grades awarded to our </w:t>
                </w:r>
                <w:r w:rsidR="00A7769D" w:rsidRPr="0052756D">
                  <w:rPr>
                    <w:i/>
                    <w:iCs/>
                  </w:rPr>
                  <w:t>student</w:t>
                </w:r>
                <w:r w:rsidRPr="0052756D">
                  <w:rPr>
                    <w:i/>
                    <w:iCs/>
                  </w:rPr>
                  <w:t>s in past June series in which exams took place (e.g</w:t>
                </w:r>
                <w:r w:rsidR="00323EAF" w:rsidRPr="0052756D">
                  <w:rPr>
                    <w:i/>
                    <w:iCs/>
                  </w:rPr>
                  <w:t>.</w:t>
                </w:r>
                <w:r w:rsidRPr="0052756D">
                  <w:rPr>
                    <w:i/>
                    <w:iCs/>
                  </w:rPr>
                  <w:t xml:space="preserve"> 2017 - 2019)</w:t>
                </w:r>
                <w:r w:rsidR="00323EAF" w:rsidRPr="0052756D">
                  <w:rPr>
                    <w:i/>
                    <w:iCs/>
                  </w:rPr>
                  <w:t>.</w:t>
                </w:r>
                <w:r w:rsidR="00F374B5" w:rsidRPr="0052756D">
                  <w:rPr>
                    <w:i/>
                    <w:iCs/>
                  </w:rPr>
                  <w:t xml:space="preserve"> A copy of this data has been distributed to all Heads of Department and SLT for reference</w:t>
                </w:r>
              </w:p>
              <w:p w14:paraId="6CFE26FA" w14:textId="424F1D1B" w:rsidR="009258F9" w:rsidRPr="0052756D" w:rsidRDefault="009258F9" w:rsidP="008276A8">
                <w:pPr>
                  <w:pStyle w:val="ListParagraph"/>
                  <w:numPr>
                    <w:ilvl w:val="0"/>
                    <w:numId w:val="21"/>
                  </w:numPr>
                  <w:contextualSpacing/>
                  <w:rPr>
                    <w:rFonts w:eastAsia="Calibri" w:cstheme="minorHAnsi"/>
                    <w:bCs/>
                    <w:i/>
                    <w:iCs/>
                  </w:rPr>
                </w:pPr>
                <w:r w:rsidRPr="0052756D">
                  <w:rPr>
                    <w:i/>
                    <w:iCs/>
                  </w:rPr>
                  <w:t>We will consider the size of our cohort from year to year</w:t>
                </w:r>
                <w:r w:rsidR="00323EAF" w:rsidRPr="0052756D">
                  <w:rPr>
                    <w:i/>
                    <w:iCs/>
                  </w:rPr>
                  <w:t>.</w:t>
                </w:r>
              </w:p>
              <w:p w14:paraId="6D2A4818" w14:textId="7B998E32" w:rsidR="009258F9" w:rsidRPr="0052756D" w:rsidRDefault="009258F9" w:rsidP="008276A8">
                <w:pPr>
                  <w:pStyle w:val="ListParagraph"/>
                  <w:numPr>
                    <w:ilvl w:val="0"/>
                    <w:numId w:val="21"/>
                  </w:numPr>
                  <w:contextualSpacing/>
                  <w:rPr>
                    <w:rFonts w:eastAsia="Calibri" w:cstheme="minorHAnsi"/>
                    <w:bCs/>
                    <w:i/>
                    <w:iCs/>
                  </w:rPr>
                </w:pPr>
                <w:r w:rsidRPr="0052756D">
                  <w:rPr>
                    <w:i/>
                    <w:iCs/>
                  </w:rPr>
                  <w:t>We will consider the stability of our centre’s overall grade outcomes from year to year</w:t>
                </w:r>
                <w:r w:rsidR="00323EAF" w:rsidRPr="0052756D">
                  <w:rPr>
                    <w:i/>
                    <w:iCs/>
                  </w:rPr>
                  <w:t>.</w:t>
                </w:r>
              </w:p>
              <w:p w14:paraId="0A1CA38E" w14:textId="58685B95" w:rsidR="009258F9" w:rsidRPr="0052756D" w:rsidRDefault="009258F9" w:rsidP="008276A8">
                <w:pPr>
                  <w:pStyle w:val="ListParagraph"/>
                  <w:numPr>
                    <w:ilvl w:val="0"/>
                    <w:numId w:val="21"/>
                  </w:numPr>
                  <w:contextualSpacing/>
                  <w:rPr>
                    <w:rFonts w:eastAsia="Calibri" w:cstheme="minorHAnsi"/>
                    <w:bCs/>
                    <w:i/>
                    <w:iCs/>
                  </w:rPr>
                </w:pPr>
                <w:r w:rsidRPr="0052756D">
                  <w:rPr>
                    <w:rFonts w:eastAsia="Calibri" w:cstheme="minorHAnsi"/>
                    <w:bCs/>
                    <w:i/>
                    <w:iCs/>
                  </w:rPr>
                  <w:t xml:space="preserve">We will consider </w:t>
                </w:r>
                <w:r w:rsidRPr="0052756D">
                  <w:rPr>
                    <w:i/>
                    <w:iCs/>
                  </w:rPr>
                  <w:t>both subject and centre level variation in our outcomes during the internal quality assurance</w:t>
                </w:r>
                <w:r w:rsidR="00721F7B" w:rsidRPr="0052756D">
                  <w:rPr>
                    <w:i/>
                    <w:iCs/>
                  </w:rPr>
                  <w:t xml:space="preserve"> process.</w:t>
                </w:r>
              </w:p>
              <w:p w14:paraId="368E570B" w14:textId="5CE9404E" w:rsidR="00803CEB" w:rsidRPr="0052756D" w:rsidRDefault="00803CEB" w:rsidP="008276A8">
                <w:pPr>
                  <w:pStyle w:val="ListParagraph"/>
                  <w:numPr>
                    <w:ilvl w:val="0"/>
                    <w:numId w:val="21"/>
                  </w:numPr>
                  <w:contextualSpacing/>
                  <w:rPr>
                    <w:rFonts w:asciiTheme="minorHAnsi" w:eastAsia="Calibri" w:hAnsiTheme="minorHAnsi" w:cstheme="minorHAnsi"/>
                    <w:bCs/>
                    <w:i/>
                    <w:iCs/>
                  </w:rPr>
                </w:pPr>
                <w:r w:rsidRPr="0052756D">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52756D" w:rsidRDefault="009258F9" w:rsidP="001A12A2">
                <w:pPr>
                  <w:contextualSpacing/>
                  <w:rPr>
                    <w:rFonts w:eastAsia="Calibri" w:cstheme="minorHAnsi"/>
                    <w:bCs/>
                    <w:i/>
                    <w:iCs/>
                  </w:rPr>
                </w:pPr>
              </w:p>
            </w:tc>
          </w:tr>
          <w:tr w:rsidR="009258F9" w:rsidRPr="0052756D"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Pr="0052756D" w:rsidRDefault="00721F7B" w:rsidP="001A12A2">
                <w:pPr>
                  <w:contextualSpacing/>
                  <w:rPr>
                    <w:rFonts w:eastAsia="Calibri"/>
                    <w:i/>
                    <w:iCs/>
                  </w:rPr>
                </w:pPr>
                <w:r w:rsidRPr="0052756D">
                  <w:rPr>
                    <w:rFonts w:eastAsia="Calibri"/>
                    <w:i/>
                    <w:iCs/>
                  </w:rPr>
                  <w:t xml:space="preserve">This section </w:t>
                </w:r>
                <w:r w:rsidR="009258F9" w:rsidRPr="0052756D">
                  <w:rPr>
                    <w:rFonts w:eastAsia="Calibri"/>
                    <w:i/>
                    <w:iCs/>
                  </w:rPr>
                  <w:t>give</w:t>
                </w:r>
                <w:r w:rsidRPr="0052756D">
                  <w:rPr>
                    <w:rFonts w:eastAsia="Calibri"/>
                    <w:i/>
                    <w:iCs/>
                  </w:rPr>
                  <w:t>s</w:t>
                </w:r>
                <w:r w:rsidR="009258F9" w:rsidRPr="0052756D">
                  <w:rPr>
                    <w:rFonts w:eastAsia="Calibri"/>
                    <w:i/>
                    <w:iCs/>
                  </w:rPr>
                  <w:t xml:space="preserve"> details of the approach our centre will follow if our initial </w:t>
                </w:r>
                <w:r w:rsidRPr="0052756D">
                  <w:rPr>
                    <w:rFonts w:eastAsia="Calibri"/>
                    <w:i/>
                    <w:iCs/>
                  </w:rPr>
                  <w:t>t</w:t>
                </w:r>
                <w:r w:rsidR="009258F9" w:rsidRPr="0052756D">
                  <w:rPr>
                    <w:rFonts w:eastAsia="Calibri"/>
                    <w:i/>
                    <w:iCs/>
                  </w:rPr>
                  <w:t xml:space="preserve">eacher </w:t>
                </w:r>
                <w:r w:rsidRPr="0052756D">
                  <w:rPr>
                    <w:rFonts w:eastAsia="Calibri"/>
                    <w:i/>
                    <w:iCs/>
                  </w:rPr>
                  <w:t>a</w:t>
                </w:r>
                <w:r w:rsidR="009258F9" w:rsidRPr="0052756D">
                  <w:rPr>
                    <w:rFonts w:eastAsia="Calibri"/>
                    <w:i/>
                    <w:iCs/>
                  </w:rPr>
                  <w:t xml:space="preserve">ssessed </w:t>
                </w:r>
                <w:r w:rsidRPr="0052756D">
                  <w:rPr>
                    <w:rFonts w:eastAsia="Calibri"/>
                    <w:i/>
                    <w:iCs/>
                  </w:rPr>
                  <w:t>g</w:t>
                </w:r>
                <w:r w:rsidR="009258F9" w:rsidRPr="0052756D">
                  <w:rPr>
                    <w:rFonts w:eastAsia="Calibri"/>
                    <w:i/>
                    <w:iCs/>
                  </w:rPr>
                  <w:t>rades for a qualification are viewed as overly lenient or harsh compared to results in previous years.</w:t>
                </w:r>
              </w:p>
              <w:p w14:paraId="0E1A4389" w14:textId="6060C2BB" w:rsidR="009258F9" w:rsidRPr="0052756D" w:rsidRDefault="009258F9" w:rsidP="001A12A2">
                <w:pPr>
                  <w:contextualSpacing/>
                  <w:rPr>
                    <w:rFonts w:eastAsia="Calibri"/>
                    <w:i/>
                    <w:iCs/>
                  </w:rPr>
                </w:pPr>
              </w:p>
              <w:p w14:paraId="209DA5A7" w14:textId="115C7073" w:rsidR="009258F9" w:rsidRPr="0052756D" w:rsidRDefault="009258F9" w:rsidP="008276A8">
                <w:pPr>
                  <w:pStyle w:val="ListParagraph"/>
                  <w:numPr>
                    <w:ilvl w:val="0"/>
                    <w:numId w:val="35"/>
                  </w:numPr>
                  <w:contextualSpacing/>
                  <w:rPr>
                    <w:rFonts w:eastAsia="Calibri"/>
                    <w:i/>
                    <w:iCs/>
                  </w:rPr>
                </w:pPr>
                <w:r w:rsidRPr="0052756D">
                  <w:rPr>
                    <w:i/>
                    <w:iCs/>
                  </w:rPr>
                  <w:t xml:space="preserve">We will compile historical data giving appropriate regard to potential mixtures </w:t>
                </w:r>
                <w:r w:rsidR="00721F7B" w:rsidRPr="0052756D">
                  <w:rPr>
                    <w:i/>
                    <w:iCs/>
                  </w:rPr>
                  <w:t>of</w:t>
                </w:r>
                <w:r w:rsidRPr="0052756D">
                  <w:rPr>
                    <w:i/>
                    <w:iCs/>
                  </w:rPr>
                  <w:t xml:space="preserve"> A*-G and 9-1 grades</w:t>
                </w:r>
                <w:r w:rsidR="00721F7B" w:rsidRPr="0052756D">
                  <w:rPr>
                    <w:i/>
                    <w:iCs/>
                  </w:rPr>
                  <w:t xml:space="preserve"> in GCSE</w:t>
                </w:r>
                <w:r w:rsidR="00831B30" w:rsidRPr="0052756D">
                  <w:rPr>
                    <w:i/>
                    <w:iCs/>
                  </w:rPr>
                  <w:t>s</w:t>
                </w:r>
                <w:r w:rsidRPr="0052756D">
                  <w:rPr>
                    <w:i/>
                    <w:iCs/>
                  </w:rPr>
                  <w:t>.  Where required, we</w:t>
                </w:r>
                <w:r w:rsidR="00E4464B" w:rsidRPr="0052756D">
                  <w:rPr>
                    <w:i/>
                    <w:iCs/>
                  </w:rPr>
                  <w:t xml:space="preserve"> will</w:t>
                </w:r>
                <w:r w:rsidRPr="0052756D">
                  <w:rPr>
                    <w:i/>
                    <w:iCs/>
                  </w:rPr>
                  <w:t xml:space="preserve"> use the Ofqual guidance to convert </w:t>
                </w:r>
                <w:r w:rsidR="00E4464B" w:rsidRPr="0052756D">
                  <w:rPr>
                    <w:i/>
                    <w:iCs/>
                  </w:rPr>
                  <w:t xml:space="preserve">legacy </w:t>
                </w:r>
                <w:r w:rsidRPr="0052756D">
                  <w:rPr>
                    <w:i/>
                    <w:iCs/>
                  </w:rPr>
                  <w:t xml:space="preserve">grades into the new </w:t>
                </w:r>
                <w:r w:rsidR="00E4464B" w:rsidRPr="0052756D">
                  <w:rPr>
                    <w:i/>
                    <w:iCs/>
                  </w:rPr>
                  <w:t xml:space="preserve">9 to 1 </w:t>
                </w:r>
                <w:r w:rsidRPr="0052756D">
                  <w:rPr>
                    <w:i/>
                    <w:iCs/>
                  </w:rPr>
                  <w:t>scale</w:t>
                </w:r>
                <w:r w:rsidR="00E4464B" w:rsidRPr="0052756D">
                  <w:rPr>
                    <w:i/>
                    <w:iCs/>
                  </w:rPr>
                  <w:t>.</w:t>
                </w:r>
              </w:p>
              <w:p w14:paraId="2FC30506" w14:textId="7C3FF446" w:rsidR="009258F9" w:rsidRPr="0052756D" w:rsidRDefault="009258F9" w:rsidP="008276A8">
                <w:pPr>
                  <w:pStyle w:val="ListParagraph"/>
                  <w:numPr>
                    <w:ilvl w:val="0"/>
                    <w:numId w:val="35"/>
                  </w:numPr>
                  <w:contextualSpacing/>
                  <w:rPr>
                    <w:rFonts w:eastAsia="Calibri"/>
                    <w:i/>
                    <w:iCs/>
                  </w:rPr>
                </w:pPr>
                <w:r w:rsidRPr="0052756D">
                  <w:rPr>
                    <w:i/>
                    <w:iCs/>
                  </w:rPr>
                  <w:t xml:space="preserve">We will bring together other data sources </w:t>
                </w:r>
                <w:r w:rsidR="003B5373" w:rsidRPr="0052756D">
                  <w:rPr>
                    <w:i/>
                    <w:iCs/>
                  </w:rPr>
                  <w:t xml:space="preserve">that </w:t>
                </w:r>
                <w:r w:rsidRPr="0052756D">
                  <w:rPr>
                    <w:i/>
                    <w:iCs/>
                  </w:rPr>
                  <w:t>will help to quality assure the gr</w:t>
                </w:r>
                <w:r w:rsidR="00FF6FC9" w:rsidRPr="0052756D">
                  <w:rPr>
                    <w:i/>
                    <w:iCs/>
                  </w:rPr>
                  <w:t>ades we intend to award in 2021 if deemed appropriate or necessary</w:t>
                </w:r>
              </w:p>
            </w:tc>
          </w:tr>
          <w:tr w:rsidR="009258F9" w:rsidRPr="0052756D"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A90A8" w14:textId="43EDC37B" w:rsidR="009258F9" w:rsidRPr="0052756D" w:rsidRDefault="003B5373" w:rsidP="001A12A2">
                <w:pPr>
                  <w:contextualSpacing/>
                  <w:rPr>
                    <w:rFonts w:eastAsia="Calibri"/>
                    <w:i/>
                    <w:iCs/>
                  </w:rPr>
                </w:pPr>
                <w:r w:rsidRPr="0052756D">
                  <w:rPr>
                    <w:rFonts w:eastAsia="Calibri"/>
                    <w:i/>
                    <w:iCs/>
                  </w:rPr>
                  <w:t>This section</w:t>
                </w:r>
                <w:r w:rsidR="009258F9" w:rsidRPr="0052756D">
                  <w:rPr>
                    <w:rFonts w:eastAsia="Calibri"/>
                    <w:i/>
                    <w:iCs/>
                  </w:rPr>
                  <w:t xml:space="preserve"> give</w:t>
                </w:r>
                <w:r w:rsidRPr="0052756D">
                  <w:rPr>
                    <w:rFonts w:eastAsia="Calibri"/>
                    <w:i/>
                    <w:iCs/>
                  </w:rPr>
                  <w:t>s</w:t>
                </w:r>
                <w:r w:rsidR="009258F9" w:rsidRPr="0052756D">
                  <w:rPr>
                    <w:rFonts w:eastAsia="Calibri"/>
                    <w:i/>
                    <w:iCs/>
                  </w:rPr>
                  <w:t xml:space="preserve"> details of changes </w:t>
                </w:r>
                <w:r w:rsidR="00736C8B" w:rsidRPr="0052756D">
                  <w:rPr>
                    <w:rFonts w:eastAsia="Calibri"/>
                    <w:i/>
                    <w:iCs/>
                  </w:rPr>
                  <w:t xml:space="preserve">in our cohorts </w:t>
                </w:r>
                <w:r w:rsidR="009258F9" w:rsidRPr="0052756D">
                  <w:rPr>
                    <w:rFonts w:eastAsia="Calibri"/>
                    <w:i/>
                    <w:iCs/>
                  </w:rPr>
                  <w:t xml:space="preserve">that </w:t>
                </w:r>
                <w:r w:rsidR="00736C8B" w:rsidRPr="0052756D">
                  <w:rPr>
                    <w:rFonts w:eastAsia="Calibri"/>
                    <w:i/>
                    <w:iCs/>
                  </w:rPr>
                  <w:t xml:space="preserve">need to be reflected in our comparisons. </w:t>
                </w:r>
              </w:p>
              <w:p w14:paraId="4CEFB8A1" w14:textId="2AE121B9" w:rsidR="009258F9" w:rsidRPr="0052756D" w:rsidRDefault="009258F9" w:rsidP="00A67A52">
                <w:pPr>
                  <w:pStyle w:val="ListParagraph"/>
                  <w:numPr>
                    <w:ilvl w:val="0"/>
                    <w:numId w:val="35"/>
                  </w:numPr>
                  <w:contextualSpacing/>
                  <w:rPr>
                    <w:rFonts w:eastAsia="Calibri"/>
                    <w:i/>
                    <w:iCs/>
                  </w:rPr>
                </w:pPr>
                <w:r w:rsidRPr="0052756D">
                  <w:rPr>
                    <w:i/>
                    <w:iCs/>
                  </w:rPr>
                  <w:t>We will omit subjects that we no longer offer from the historical data</w:t>
                </w:r>
                <w:r w:rsidR="008D7481" w:rsidRPr="0052756D">
                  <w:rPr>
                    <w:i/>
                    <w:iCs/>
                  </w:rPr>
                  <w:t>.</w:t>
                </w:r>
              </w:p>
            </w:tc>
          </w:tr>
        </w:tbl>
        <w:p w14:paraId="14B40E70" w14:textId="77777777" w:rsidR="009258F9" w:rsidRPr="0052756D" w:rsidRDefault="009258F9" w:rsidP="009258F9">
          <w:pPr>
            <w:rPr>
              <w:rFonts w:eastAsia="Calibri" w:cstheme="minorHAnsi"/>
              <w:color w:val="231F20"/>
            </w:rPr>
          </w:pPr>
        </w:p>
        <w:p w14:paraId="5A9AA08C" w14:textId="77777777" w:rsidR="009258F9" w:rsidRPr="0052756D" w:rsidRDefault="009258F9" w:rsidP="009258F9">
          <w:pPr>
            <w:rPr>
              <w:rFonts w:eastAsia="Calibri" w:cstheme="minorHAnsi"/>
              <w:color w:val="231F20"/>
            </w:rPr>
          </w:pPr>
        </w:p>
        <w:p w14:paraId="2B3FBCDC" w14:textId="77777777" w:rsidR="009258F9" w:rsidRPr="0052756D" w:rsidRDefault="009258F9" w:rsidP="00010987">
          <w:pPr>
            <w:pStyle w:val="Heading2"/>
          </w:pPr>
          <w:r w:rsidRPr="0052756D">
            <w:t xml:space="preserve">Access Arrangements and Special Considerations </w:t>
          </w:r>
        </w:p>
        <w:p w14:paraId="0C38EFB5" w14:textId="7CD4D02B" w:rsidR="009258F9" w:rsidRPr="0052756D" w:rsidRDefault="009258F9" w:rsidP="00010987">
          <w:pPr>
            <w:pStyle w:val="StdPara"/>
          </w:pPr>
          <w:r w:rsidRPr="0052756D">
            <w:t xml:space="preserve">This section of </w:t>
          </w:r>
          <w:r w:rsidR="008D7481" w:rsidRPr="0052756D">
            <w:t>our</w:t>
          </w:r>
          <w:r w:rsidRPr="0052756D">
            <w:t xml:space="preserve"> Centre Policy outline</w:t>
          </w:r>
          <w:r w:rsidR="008D7481" w:rsidRPr="0052756D">
            <w:t>s</w:t>
          </w:r>
          <w:r w:rsidRPr="0052756D">
            <w:t xml:space="preserve"> the approach </w:t>
          </w:r>
          <w:r w:rsidR="008D7481" w:rsidRPr="0052756D">
            <w:t>our</w:t>
          </w:r>
          <w:r w:rsidRPr="0052756D">
            <w:t xml:space="preserve"> centre will take to provide students with appropriate access arrangements and </w:t>
          </w:r>
          <w:r w:rsidR="00DD4E3E" w:rsidRPr="0052756D">
            <w:t xml:space="preserve">take into account mitigating circumstances </w:t>
          </w:r>
          <w:r w:rsidRPr="0052756D">
            <w:t>in particular instances.</w:t>
          </w:r>
        </w:p>
        <w:p w14:paraId="7F50B5D0" w14:textId="77777777" w:rsidR="009258F9" w:rsidRPr="0052756D" w:rsidRDefault="009258F9" w:rsidP="00010987">
          <w:pPr>
            <w:pStyle w:val="StdPara"/>
          </w:pPr>
        </w:p>
        <w:tbl>
          <w:tblPr>
            <w:tblStyle w:val="TableGrid"/>
            <w:tblW w:w="5000" w:type="pct"/>
            <w:tblLook w:val="04A0" w:firstRow="1" w:lastRow="0" w:firstColumn="1" w:lastColumn="0" w:noHBand="0" w:noVBand="1"/>
          </w:tblPr>
          <w:tblGrid>
            <w:gridCol w:w="9017"/>
          </w:tblGrid>
          <w:tr w:rsidR="009258F9" w:rsidRPr="0052756D"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Pr="0052756D" w:rsidRDefault="009258F9" w:rsidP="001A12A2">
                <w:pPr>
                  <w:rPr>
                    <w:rFonts w:eastAsia="Calibri"/>
                    <w:b/>
                    <w:bCs/>
                  </w:rPr>
                </w:pPr>
              </w:p>
              <w:p w14:paraId="1D1BA99C" w14:textId="0B42FF6E" w:rsidR="009258F9" w:rsidRPr="0052756D" w:rsidRDefault="009258F9" w:rsidP="001A12A2">
                <w:pPr>
                  <w:rPr>
                    <w:rFonts w:eastAsia="Calibri"/>
                    <w:b/>
                    <w:bCs/>
                  </w:rPr>
                </w:pPr>
                <w:r w:rsidRPr="0052756D">
                  <w:rPr>
                    <w:rFonts w:eastAsia="Calibri"/>
                    <w:b/>
                    <w:bCs/>
                  </w:rPr>
                  <w:t xml:space="preserve">Reasonable adjustments and </w:t>
                </w:r>
                <w:r w:rsidR="00DD4E3E" w:rsidRPr="0052756D">
                  <w:rPr>
                    <w:rFonts w:eastAsia="Calibri"/>
                    <w:b/>
                    <w:bCs/>
                  </w:rPr>
                  <w:t>mitigating circumstances (</w:t>
                </w:r>
                <w:r w:rsidRPr="0052756D">
                  <w:rPr>
                    <w:rFonts w:eastAsia="Calibri"/>
                    <w:b/>
                    <w:bCs/>
                  </w:rPr>
                  <w:t>special consideration</w:t>
                </w:r>
                <w:r w:rsidR="00DD4E3E" w:rsidRPr="0052756D">
                  <w:rPr>
                    <w:rFonts w:eastAsia="Calibri"/>
                    <w:b/>
                    <w:bCs/>
                  </w:rPr>
                  <w:t>)</w:t>
                </w:r>
              </w:p>
            </w:tc>
          </w:tr>
          <w:tr w:rsidR="009258F9" w:rsidRPr="0052756D"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4DCA" w14:textId="181EE0B3" w:rsidR="009258F9" w:rsidRPr="0052756D" w:rsidRDefault="00387D73" w:rsidP="001A12A2">
                <w:pPr>
                  <w:contextualSpacing/>
                  <w:rPr>
                    <w:rFonts w:eastAsia="Calibri"/>
                  </w:rPr>
                </w:pPr>
                <w:r w:rsidRPr="0052756D">
                  <w:rPr>
                    <w:rFonts w:eastAsia="Calibri"/>
                  </w:rPr>
                  <w:t xml:space="preserve">This section </w:t>
                </w:r>
                <w:r w:rsidR="009258F9" w:rsidRPr="0052756D">
                  <w:rPr>
                    <w:rFonts w:eastAsia="Calibri"/>
                  </w:rPr>
                  <w:t>give</w:t>
                </w:r>
                <w:r w:rsidRPr="0052756D">
                  <w:rPr>
                    <w:rFonts w:eastAsia="Calibri"/>
                  </w:rPr>
                  <w:t>s</w:t>
                </w:r>
                <w:r w:rsidR="009258F9" w:rsidRPr="0052756D">
                  <w:rPr>
                    <w:rFonts w:eastAsia="Calibri"/>
                  </w:rPr>
                  <w:t xml:space="preserve"> details of </w:t>
                </w:r>
                <w:r w:rsidRPr="0052756D">
                  <w:rPr>
                    <w:rFonts w:eastAsia="Calibri"/>
                  </w:rPr>
                  <w:t>our</w:t>
                </w:r>
                <w:r w:rsidR="009258F9" w:rsidRPr="0052756D">
                  <w:rPr>
                    <w:rFonts w:eastAsia="Calibri"/>
                  </w:rPr>
                  <w:t xml:space="preserve"> approach to access arrangements and </w:t>
                </w:r>
                <w:r w:rsidR="00DD4E3E" w:rsidRPr="0052756D">
                  <w:rPr>
                    <w:rFonts w:eastAsia="Calibri"/>
                  </w:rPr>
                  <w:t>mitigating circumstances (</w:t>
                </w:r>
                <w:r w:rsidR="009258F9" w:rsidRPr="0052756D">
                  <w:rPr>
                    <w:rFonts w:eastAsia="Calibri"/>
                  </w:rPr>
                  <w:t>special consideration</w:t>
                </w:r>
                <w:r w:rsidR="00DD4E3E" w:rsidRPr="0052756D">
                  <w:rPr>
                    <w:rFonts w:eastAsia="Calibri"/>
                  </w:rPr>
                  <w:t>)</w:t>
                </w:r>
                <w:r w:rsidR="009258F9" w:rsidRPr="0052756D">
                  <w:rPr>
                    <w:rFonts w:eastAsia="Calibri"/>
                  </w:rPr>
                  <w:t xml:space="preserve">. </w:t>
                </w:r>
              </w:p>
              <w:p w14:paraId="67B10437" w14:textId="77777777" w:rsidR="009258F9" w:rsidRPr="0052756D" w:rsidRDefault="009258F9" w:rsidP="008276A8">
                <w:pPr>
                  <w:pStyle w:val="ListParagraph"/>
                  <w:numPr>
                    <w:ilvl w:val="0"/>
                    <w:numId w:val="21"/>
                  </w:numPr>
                  <w:contextualSpacing/>
                  <w:rPr>
                    <w:rFonts w:eastAsia="Calibri" w:cstheme="minorHAnsi"/>
                    <w:bCs/>
                    <w:i/>
                    <w:iCs/>
                  </w:rPr>
                </w:pPr>
                <w:r w:rsidRPr="0052756D">
                  <w:rPr>
                    <w:rFonts w:eastAsia="Calibri" w:cs="Calibri"/>
                    <w:i/>
                    <w:iCs/>
                    <w:color w:val="000000" w:themeColor="text1"/>
                  </w:rPr>
                  <w:t>W</w:t>
                </w:r>
                <w:r w:rsidRPr="0052756D">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52756D" w:rsidRDefault="009258F9">
                <w:pPr>
                  <w:pStyle w:val="ListParagraph"/>
                  <w:numPr>
                    <w:ilvl w:val="0"/>
                    <w:numId w:val="21"/>
                  </w:numPr>
                  <w:contextualSpacing/>
                  <w:rPr>
                    <w:rFonts w:eastAsia="Calibri" w:cs="Calibri"/>
                    <w:i/>
                    <w:iCs/>
                    <w:color w:val="333333"/>
                  </w:rPr>
                </w:pPr>
                <w:r w:rsidRPr="0052756D">
                  <w:rPr>
                    <w:rFonts w:eastAsia="Calibri" w:cs="Calibri"/>
                    <w:i/>
                    <w:iCs/>
                    <w:color w:val="333333"/>
                  </w:rPr>
                  <w:t>Where an assessment has taken place without an agreed reasonable adjustment</w:t>
                </w:r>
                <w:r w:rsidR="00C32871" w:rsidRPr="0052756D">
                  <w:rPr>
                    <w:rFonts w:eastAsia="Calibri" w:cs="Calibri"/>
                    <w:i/>
                    <w:iCs/>
                    <w:color w:val="333333"/>
                  </w:rPr>
                  <w:t xml:space="preserve"> or</w:t>
                </w:r>
                <w:r w:rsidRPr="0052756D">
                  <w:rPr>
                    <w:rFonts w:eastAsia="Calibri" w:cs="Calibri"/>
                    <w:i/>
                    <w:iCs/>
                    <w:color w:val="333333"/>
                  </w:rPr>
                  <w:t xml:space="preserve"> access arrangement, we will remove that assessment from the basket of evidence </w:t>
                </w:r>
                <w:r w:rsidR="00C51550" w:rsidRPr="0052756D">
                  <w:rPr>
                    <w:rFonts w:eastAsia="Calibri" w:cs="Calibri"/>
                    <w:i/>
                    <w:iCs/>
                    <w:color w:val="333333"/>
                  </w:rPr>
                  <w:t>and alternative evidence obtained</w:t>
                </w:r>
                <w:r w:rsidR="006762CF" w:rsidRPr="0052756D">
                  <w:rPr>
                    <w:rFonts w:eastAsia="Calibri" w:cs="Calibri"/>
                    <w:i/>
                    <w:iCs/>
                    <w:color w:val="333333"/>
                  </w:rPr>
                  <w:t>.</w:t>
                </w:r>
              </w:p>
              <w:p w14:paraId="69F29693" w14:textId="4122DDBA" w:rsidR="009258F9" w:rsidRPr="0052756D" w:rsidRDefault="009258F9" w:rsidP="008276A8">
                <w:pPr>
                  <w:pStyle w:val="ListParagraph"/>
                  <w:numPr>
                    <w:ilvl w:val="0"/>
                    <w:numId w:val="21"/>
                  </w:numPr>
                  <w:contextualSpacing/>
                  <w:rPr>
                    <w:rFonts w:eastAsia="Calibri" w:cs="Calibri"/>
                    <w:i/>
                    <w:iCs/>
                    <w:color w:val="333333"/>
                  </w:rPr>
                </w:pPr>
                <w:r w:rsidRPr="0052756D">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sidRPr="0052756D">
                  <w:rPr>
                    <w:rFonts w:eastAsia="Calibri" w:cs="Calibri"/>
                    <w:i/>
                    <w:iCs/>
                    <w:color w:val="221E1F"/>
                  </w:rPr>
                  <w:t>.</w:t>
                </w:r>
              </w:p>
              <w:p w14:paraId="7F4E6CE0" w14:textId="384629AF" w:rsidR="0059286D" w:rsidRPr="0052756D" w:rsidRDefault="009258F9" w:rsidP="008276A8">
                <w:pPr>
                  <w:pStyle w:val="ListParagraph"/>
                  <w:numPr>
                    <w:ilvl w:val="0"/>
                    <w:numId w:val="21"/>
                  </w:numPr>
                  <w:contextualSpacing/>
                  <w:rPr>
                    <w:rFonts w:eastAsia="Calibri" w:cs="Calibri"/>
                    <w:i/>
                    <w:iCs/>
                    <w:color w:val="000000" w:themeColor="text1"/>
                  </w:rPr>
                </w:pPr>
                <w:r w:rsidRPr="0052756D">
                  <w:rPr>
                    <w:rFonts w:eastAsia="Calibri" w:cs="Calibri"/>
                    <w:i/>
                    <w:iCs/>
                    <w:color w:val="231F20"/>
                  </w:rPr>
                  <w:t xml:space="preserve">We will record, </w:t>
                </w:r>
                <w:r w:rsidR="001F2E90" w:rsidRPr="0052756D">
                  <w:rPr>
                    <w:rFonts w:eastAsia="Calibri" w:cs="Calibri"/>
                    <w:i/>
                    <w:iCs/>
                    <w:color w:val="231F20"/>
                  </w:rPr>
                  <w:t>as part of</w:t>
                </w:r>
                <w:r w:rsidRPr="0052756D">
                  <w:rPr>
                    <w:rFonts w:eastAsia="Calibri" w:cs="Calibri"/>
                    <w:i/>
                    <w:iCs/>
                    <w:color w:val="000000" w:themeColor="text1"/>
                  </w:rPr>
                  <w:t xml:space="preserve"> the Assessment Record,</w:t>
                </w:r>
                <w:r w:rsidRPr="0052756D">
                  <w:rPr>
                    <w:rFonts w:eastAsia="Calibri" w:cs="Calibri"/>
                    <w:i/>
                    <w:iCs/>
                    <w:color w:val="231F20"/>
                  </w:rPr>
                  <w:t xml:space="preserve"> how we have </w:t>
                </w:r>
                <w:r w:rsidR="0090378D" w:rsidRPr="0052756D">
                  <w:rPr>
                    <w:rFonts w:eastAsia="Calibri" w:cs="Calibri"/>
                    <w:i/>
                    <w:iCs/>
                    <w:color w:val="000000" w:themeColor="text1"/>
                  </w:rPr>
                  <w:t xml:space="preserve">incorporated </w:t>
                </w:r>
                <w:r w:rsidRPr="0052756D">
                  <w:rPr>
                    <w:rFonts w:eastAsia="Calibri" w:cs="Calibri"/>
                    <w:i/>
                    <w:iCs/>
                    <w:color w:val="231F20"/>
                  </w:rPr>
                  <w:t>any</w:t>
                </w:r>
                <w:r w:rsidR="00F7134F" w:rsidRPr="0052756D">
                  <w:rPr>
                    <w:rFonts w:eastAsia="Calibri" w:cs="Calibri"/>
                    <w:i/>
                    <w:iCs/>
                    <w:color w:val="231F20"/>
                  </w:rPr>
                  <w:t xml:space="preserve"> necessary variations to take account of the</w:t>
                </w:r>
                <w:r w:rsidRPr="0052756D">
                  <w:rPr>
                    <w:rFonts w:eastAsia="Calibri" w:cs="Calibri"/>
                    <w:i/>
                    <w:iCs/>
                    <w:color w:val="231F20"/>
                  </w:rPr>
                  <w:t xml:space="preserve"> impa</w:t>
                </w:r>
                <w:r w:rsidRPr="0052756D">
                  <w:rPr>
                    <w:rFonts w:eastAsia="Calibri" w:cs="Calibri"/>
                    <w:i/>
                    <w:iCs/>
                    <w:color w:val="000000" w:themeColor="text1"/>
                  </w:rPr>
                  <w:t xml:space="preserve">ct of illness or personal circumstances on </w:t>
                </w:r>
                <w:r w:rsidR="00521445" w:rsidRPr="0052756D">
                  <w:rPr>
                    <w:rFonts w:eastAsia="Calibri" w:cs="Calibri"/>
                    <w:i/>
                    <w:iCs/>
                    <w:color w:val="000000" w:themeColor="text1"/>
                  </w:rPr>
                  <w:t xml:space="preserve">the </w:t>
                </w:r>
                <w:r w:rsidRPr="0052756D">
                  <w:rPr>
                    <w:rFonts w:eastAsia="Calibri" w:cs="Calibri"/>
                    <w:i/>
                    <w:iCs/>
                    <w:color w:val="000000" w:themeColor="text1"/>
                  </w:rPr>
                  <w:t xml:space="preserve">performance of </w:t>
                </w:r>
                <w:r w:rsidR="00521445" w:rsidRPr="0052756D">
                  <w:rPr>
                    <w:rFonts w:eastAsia="Calibri" w:cs="Calibri"/>
                    <w:i/>
                    <w:iCs/>
                    <w:color w:val="000000" w:themeColor="text1"/>
                  </w:rPr>
                  <w:t xml:space="preserve">individual </w:t>
                </w:r>
                <w:r w:rsidRPr="0052756D">
                  <w:rPr>
                    <w:rFonts w:eastAsia="Calibri" w:cs="Calibri"/>
                    <w:i/>
                    <w:iCs/>
                    <w:color w:val="000000" w:themeColor="text1"/>
                  </w:rPr>
                  <w:t>students in assessments</w:t>
                </w:r>
                <w:r w:rsidR="0090378D" w:rsidRPr="0052756D">
                  <w:rPr>
                    <w:rFonts w:eastAsia="Calibri" w:cs="Calibri"/>
                    <w:i/>
                    <w:iCs/>
                    <w:color w:val="000000" w:themeColor="text1"/>
                  </w:rPr>
                  <w:t>.</w:t>
                </w:r>
              </w:p>
              <w:p w14:paraId="572F75C1" w14:textId="5684D534" w:rsidR="009258F9" w:rsidRPr="0052756D" w:rsidRDefault="009258F9" w:rsidP="008276A8">
                <w:pPr>
                  <w:pStyle w:val="ListParagraph"/>
                  <w:numPr>
                    <w:ilvl w:val="0"/>
                    <w:numId w:val="21"/>
                  </w:numPr>
                  <w:contextualSpacing/>
                  <w:rPr>
                    <w:rFonts w:eastAsia="Calibri" w:cs="Calibri"/>
                    <w:i/>
                    <w:iCs/>
                    <w:color w:val="333333"/>
                  </w:rPr>
                </w:pPr>
                <w:r w:rsidRPr="0052756D">
                  <w:rPr>
                    <w:rFonts w:eastAsia="Calibri" w:cs="Calibri"/>
                    <w:i/>
                    <w:iCs/>
                    <w:color w:val="000000" w:themeColor="text1"/>
                  </w:rPr>
                  <w:t>To ensure consistency in the application of Special Consideration</w:t>
                </w:r>
                <w:r w:rsidR="00B04F3F" w:rsidRPr="0052756D">
                  <w:rPr>
                    <w:rFonts w:eastAsia="Calibri" w:cs="Calibri"/>
                    <w:i/>
                    <w:iCs/>
                    <w:color w:val="000000" w:themeColor="text1"/>
                  </w:rPr>
                  <w:t>,</w:t>
                </w:r>
                <w:r w:rsidRPr="0052756D">
                  <w:rPr>
                    <w:rFonts w:eastAsia="Calibri" w:cs="Calibri"/>
                    <w:i/>
                    <w:iCs/>
                    <w:color w:val="000000" w:themeColor="text1"/>
                  </w:rPr>
                  <w:t xml:space="preserve"> we will ensure all teachers have read and understood the</w:t>
                </w:r>
                <w:r w:rsidR="00B04F3F" w:rsidRPr="0052756D">
                  <w:rPr>
                    <w:rFonts w:eastAsia="Calibri" w:cs="Calibri"/>
                    <w:i/>
                    <w:iCs/>
                    <w:color w:val="000000" w:themeColor="text1"/>
                  </w:rPr>
                  <w:t xml:space="preserve"> document:</w:t>
                </w:r>
                <w:r w:rsidRPr="0052756D">
                  <w:rPr>
                    <w:rFonts w:eastAsia="Calibri" w:cs="Calibri"/>
                    <w:i/>
                    <w:iCs/>
                    <w:color w:val="000000" w:themeColor="text1"/>
                  </w:rPr>
                  <w:t xml:space="preserve"> </w:t>
                </w:r>
                <w:hyperlink r:id="rId13">
                  <w:r w:rsidRPr="0052756D">
                    <w:rPr>
                      <w:rStyle w:val="Hyperlink"/>
                      <w:rFonts w:eastAsia="Calibri" w:cs="Calibri"/>
                      <w:i/>
                      <w:iCs/>
                    </w:rPr>
                    <w:t>JCQ – A guide to the special consideration process, with effect from 1 September 2020</w:t>
                  </w:r>
                </w:hyperlink>
              </w:p>
              <w:p w14:paraId="52C54C92" w14:textId="77777777" w:rsidR="009258F9" w:rsidRPr="0052756D" w:rsidRDefault="009258F9" w:rsidP="001A12A2">
                <w:pPr>
                  <w:contextualSpacing/>
                  <w:rPr>
                    <w:rFonts w:eastAsia="Calibri" w:cstheme="minorHAnsi"/>
                    <w:bCs/>
                  </w:rPr>
                </w:pPr>
              </w:p>
            </w:tc>
          </w:tr>
        </w:tbl>
        <w:p w14:paraId="7AC86C40" w14:textId="77777777" w:rsidR="009258F9" w:rsidRPr="0052756D" w:rsidRDefault="009258F9" w:rsidP="009258F9">
          <w:pPr>
            <w:tabs>
              <w:tab w:val="left" w:pos="567"/>
            </w:tabs>
            <w:rPr>
              <w:rFonts w:eastAsia="Calibri" w:cstheme="minorHAnsi"/>
              <w:color w:val="000000" w:themeColor="text1"/>
            </w:rPr>
          </w:pPr>
        </w:p>
        <w:p w14:paraId="08BC35F2" w14:textId="6FBFFFB8" w:rsidR="009258F9" w:rsidRPr="0052756D" w:rsidRDefault="009258F9" w:rsidP="00010987">
          <w:pPr>
            <w:pStyle w:val="Heading2"/>
            <w:pageBreakBefore/>
          </w:pPr>
          <w:r w:rsidRPr="0052756D">
            <w:t xml:space="preserve">Addressing </w:t>
          </w:r>
          <w:r w:rsidR="00010987" w:rsidRPr="0052756D">
            <w:t>di</w:t>
          </w:r>
          <w:r w:rsidRPr="0052756D">
            <w:t>sruption/</w:t>
          </w:r>
          <w:r w:rsidR="00010987" w:rsidRPr="0052756D">
            <w:t>d</w:t>
          </w:r>
          <w:r w:rsidRPr="0052756D">
            <w:t xml:space="preserve">ifferential </w:t>
          </w:r>
          <w:r w:rsidR="00010987" w:rsidRPr="0052756D">
            <w:t>l</w:t>
          </w:r>
          <w:r w:rsidRPr="0052756D">
            <w:t xml:space="preserve">ost </w:t>
          </w:r>
          <w:r w:rsidR="00010987" w:rsidRPr="0052756D">
            <w:t>l</w:t>
          </w:r>
          <w:r w:rsidRPr="0052756D">
            <w:t>earning (DLL)</w:t>
          </w:r>
        </w:p>
        <w:p w14:paraId="2CCAABA5" w14:textId="77777777" w:rsidR="00010987" w:rsidRPr="0052756D"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rsidRPr="0052756D"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52756D" w:rsidRDefault="009258F9" w:rsidP="008276A8">
                <w:pPr>
                  <w:pStyle w:val="ListParagraph"/>
                  <w:numPr>
                    <w:ilvl w:val="0"/>
                    <w:numId w:val="12"/>
                  </w:numPr>
                  <w:contextualSpacing/>
                  <w:rPr>
                    <w:rFonts w:eastAsia="Calibri"/>
                    <w:color w:val="000000" w:themeColor="text1"/>
                  </w:rPr>
                </w:pPr>
                <w:r w:rsidRPr="0052756D">
                  <w:rPr>
                    <w:rFonts w:eastAsia="Calibri"/>
                    <w:b/>
                    <w:bCs/>
                    <w:color w:val="000000" w:themeColor="text1"/>
                  </w:rPr>
                  <w:t>Addressing Disruption/Differentiated Lost Learning (DLL)</w:t>
                </w:r>
              </w:p>
            </w:tc>
          </w:tr>
          <w:tr w:rsidR="009258F9" w:rsidRPr="0052756D"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52756D" w:rsidRDefault="00B04F3F" w:rsidP="001A12A2">
                <w:pPr>
                  <w:contextualSpacing/>
                  <w:rPr>
                    <w:rFonts w:eastAsia="Calibri"/>
                  </w:rPr>
                </w:pPr>
                <w:r w:rsidRPr="0052756D">
                  <w:rPr>
                    <w:rFonts w:eastAsia="Calibri"/>
                  </w:rPr>
                  <w:t xml:space="preserve">This section </w:t>
                </w:r>
                <w:r w:rsidR="009258F9" w:rsidRPr="0052756D">
                  <w:rPr>
                    <w:rFonts w:eastAsia="Calibri"/>
                  </w:rPr>
                  <w:t>give</w:t>
                </w:r>
                <w:r w:rsidRPr="0052756D">
                  <w:rPr>
                    <w:rFonts w:eastAsia="Calibri"/>
                  </w:rPr>
                  <w:t>s</w:t>
                </w:r>
                <w:r w:rsidR="009258F9" w:rsidRPr="0052756D">
                  <w:rPr>
                    <w:rFonts w:eastAsia="Calibri"/>
                  </w:rPr>
                  <w:t xml:space="preserve"> details of </w:t>
                </w:r>
                <w:r w:rsidRPr="0052756D">
                  <w:rPr>
                    <w:rFonts w:eastAsia="Calibri"/>
                  </w:rPr>
                  <w:t>our</w:t>
                </w:r>
                <w:r w:rsidR="009258F9" w:rsidRPr="0052756D">
                  <w:rPr>
                    <w:rFonts w:eastAsia="Calibri"/>
                  </w:rPr>
                  <w:t xml:space="preserve"> approach to address disruption or differentiated lost teaching</w:t>
                </w:r>
                <w:r w:rsidRPr="0052756D">
                  <w:rPr>
                    <w:rFonts w:eastAsia="Calibri"/>
                  </w:rPr>
                  <w:t>.</w:t>
                </w:r>
              </w:p>
              <w:p w14:paraId="3658F93F" w14:textId="71ADBF49" w:rsidR="009258F9" w:rsidRPr="0052756D" w:rsidRDefault="009258F9" w:rsidP="001A12A2">
                <w:pPr>
                  <w:contextualSpacing/>
                  <w:rPr>
                    <w:rFonts w:eastAsia="Calibri"/>
                    <w:i/>
                    <w:iCs/>
                  </w:rPr>
                </w:pPr>
                <w:r w:rsidRPr="0052756D">
                  <w:rPr>
                    <w:rFonts w:eastAsia="Calibri"/>
                    <w:i/>
                    <w:iCs/>
                  </w:rPr>
                  <w:t xml:space="preserve"> </w:t>
                </w:r>
              </w:p>
              <w:p w14:paraId="0E5EB983" w14:textId="77777777" w:rsidR="009258F9" w:rsidRPr="0052756D" w:rsidRDefault="009258F9" w:rsidP="001A12A2">
                <w:pPr>
                  <w:contextualSpacing/>
                  <w:rPr>
                    <w:rFonts w:eastAsia="Calibri"/>
                  </w:rPr>
                </w:pPr>
              </w:p>
              <w:p w14:paraId="62FF7EF9" w14:textId="7A8E91FC" w:rsidR="009258F9" w:rsidRPr="0052756D" w:rsidRDefault="009258F9" w:rsidP="008276A8">
                <w:pPr>
                  <w:pStyle w:val="ListParagraph"/>
                  <w:numPr>
                    <w:ilvl w:val="0"/>
                    <w:numId w:val="34"/>
                  </w:numPr>
                  <w:contextualSpacing/>
                  <w:rPr>
                    <w:rFonts w:eastAsia="Calibri"/>
                  </w:rPr>
                </w:pPr>
                <w:r w:rsidRPr="0052756D">
                  <w:rPr>
                    <w:rFonts w:eastAsia="Calibri"/>
                  </w:rPr>
                  <w:t xml:space="preserve">Teacher </w:t>
                </w:r>
                <w:r w:rsidR="00B04F3F" w:rsidRPr="0052756D">
                  <w:rPr>
                    <w:rFonts w:eastAsia="Calibri"/>
                  </w:rPr>
                  <w:t>a</w:t>
                </w:r>
                <w:r w:rsidRPr="0052756D">
                  <w:rPr>
                    <w:rFonts w:eastAsia="Calibri"/>
                  </w:rPr>
                  <w:t xml:space="preserve">ssessed </w:t>
                </w:r>
                <w:r w:rsidR="00B04F3F" w:rsidRPr="0052756D">
                  <w:rPr>
                    <w:rFonts w:eastAsia="Calibri"/>
                  </w:rPr>
                  <w:t>g</w:t>
                </w:r>
                <w:r w:rsidRPr="0052756D">
                  <w:rPr>
                    <w:rFonts w:eastAsia="Calibri"/>
                  </w:rPr>
                  <w:t>rades will be determined based on evidence of the content that has been taught and assessed for each student.</w:t>
                </w:r>
              </w:p>
              <w:p w14:paraId="7EB712FC" w14:textId="77777777" w:rsidR="009258F9" w:rsidRPr="0052756D" w:rsidRDefault="009258F9" w:rsidP="001A12A2">
                <w:pPr>
                  <w:rPr>
                    <w:rFonts w:eastAsia="Calibri"/>
                  </w:rPr>
                </w:pPr>
              </w:p>
              <w:p w14:paraId="50604967" w14:textId="77777777" w:rsidR="009258F9" w:rsidRPr="0052756D" w:rsidRDefault="009258F9" w:rsidP="001A12A2">
                <w:pPr>
                  <w:rPr>
                    <w:rFonts w:eastAsia="Calibri"/>
                  </w:rPr>
                </w:pPr>
              </w:p>
            </w:tc>
          </w:tr>
        </w:tbl>
        <w:p w14:paraId="51273AD6" w14:textId="77777777" w:rsidR="009258F9" w:rsidRPr="0052756D" w:rsidRDefault="009258F9" w:rsidP="009258F9">
          <w:pPr>
            <w:rPr>
              <w:rStyle w:val="normaltextrun"/>
            </w:rPr>
          </w:pPr>
        </w:p>
        <w:p w14:paraId="6908FE7A" w14:textId="77777777" w:rsidR="009258F9" w:rsidRPr="0052756D" w:rsidRDefault="009258F9" w:rsidP="009258F9">
          <w:pPr>
            <w:rPr>
              <w:b/>
              <w:bCs/>
            </w:rPr>
          </w:pPr>
          <w:r w:rsidRPr="0052756D">
            <w:rPr>
              <w:rFonts w:eastAsia="Calibri" w:cstheme="minorHAnsi"/>
              <w:b/>
              <w:bCs/>
              <w:color w:val="000000" w:themeColor="text1"/>
            </w:rPr>
            <w:br w:type="page"/>
          </w:r>
        </w:p>
        <w:p w14:paraId="19178D40" w14:textId="77777777" w:rsidR="009258F9" w:rsidRPr="0052756D" w:rsidRDefault="009258F9" w:rsidP="00010987">
          <w:pPr>
            <w:pStyle w:val="Heading2"/>
          </w:pPr>
          <w:r w:rsidRPr="0052756D">
            <w:t xml:space="preserve">Objectivity </w:t>
          </w:r>
        </w:p>
        <w:p w14:paraId="6A2A10B4" w14:textId="2C065F01" w:rsidR="009258F9" w:rsidRPr="0052756D" w:rsidRDefault="00105828" w:rsidP="00010987">
          <w:pPr>
            <w:pStyle w:val="StdPara"/>
          </w:pPr>
          <w:r w:rsidRPr="0052756D">
            <w:t>This</w:t>
          </w:r>
          <w:r w:rsidR="009258F9" w:rsidRPr="0052756D">
            <w:t xml:space="preserve"> section of </w:t>
          </w:r>
          <w:r w:rsidRPr="0052756D">
            <w:t>our Centre P</w:t>
          </w:r>
          <w:r w:rsidR="009258F9" w:rsidRPr="0052756D">
            <w:t>olicy outline</w:t>
          </w:r>
          <w:r w:rsidRPr="0052756D">
            <w:t>s</w:t>
          </w:r>
          <w:r w:rsidR="009258F9" w:rsidRPr="0052756D">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rsidRPr="0052756D"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52756D" w:rsidRDefault="009258F9" w:rsidP="001A12A2">
                <w:pPr>
                  <w:rPr>
                    <w:rFonts w:eastAsia="Calibri" w:cstheme="minorHAnsi"/>
                    <w:b/>
                    <w:bCs/>
                  </w:rPr>
                </w:pPr>
                <w:r w:rsidRPr="0052756D">
                  <w:rPr>
                    <w:rFonts w:eastAsia="Calibri"/>
                    <w:b/>
                    <w:bCs/>
                  </w:rPr>
                  <w:t xml:space="preserve">Objectivity </w:t>
                </w:r>
              </w:p>
            </w:tc>
          </w:tr>
          <w:tr w:rsidR="009258F9" w:rsidRPr="0052756D"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52756D" w:rsidRDefault="00105828" w:rsidP="001A12A2">
                <w:pPr>
                  <w:contextualSpacing/>
                  <w:rPr>
                    <w:rFonts w:eastAsia="Calibri"/>
                  </w:rPr>
                </w:pPr>
                <w:r w:rsidRPr="0052756D">
                  <w:rPr>
                    <w:rFonts w:eastAsia="Calibri"/>
                  </w:rPr>
                  <w:t>This section gives</w:t>
                </w:r>
                <w:r w:rsidR="009258F9" w:rsidRPr="0052756D">
                  <w:rPr>
                    <w:rFonts w:eastAsia="Calibri"/>
                  </w:rPr>
                  <w:t xml:space="preserve"> a summary of the arrangements in place within our centre in relation to objectivity.</w:t>
                </w:r>
              </w:p>
              <w:p w14:paraId="15902C1C" w14:textId="512449E6" w:rsidR="009258F9" w:rsidRPr="0052756D" w:rsidRDefault="009258F9" w:rsidP="001A12A2">
                <w:pPr>
                  <w:contextualSpacing/>
                  <w:rPr>
                    <w:rFonts w:eastAsia="Calibri"/>
                    <w:i/>
                    <w:iCs/>
                  </w:rPr>
                </w:pPr>
              </w:p>
              <w:p w14:paraId="56F8E338" w14:textId="77777777" w:rsidR="009258F9" w:rsidRPr="0052756D" w:rsidRDefault="009258F9" w:rsidP="001A12A2">
                <w:pPr>
                  <w:contextualSpacing/>
                  <w:rPr>
                    <w:rFonts w:eastAsia="Calibri"/>
                    <w:i/>
                    <w:iCs/>
                  </w:rPr>
                </w:pPr>
              </w:p>
              <w:p w14:paraId="2531CC43" w14:textId="77777777" w:rsidR="009258F9" w:rsidRPr="0052756D" w:rsidRDefault="009258F9" w:rsidP="001A12A2">
                <w:pPr>
                  <w:rPr>
                    <w:rFonts w:eastAsia="Arial"/>
                    <w:i/>
                    <w:iCs/>
                  </w:rPr>
                </w:pPr>
                <w:r w:rsidRPr="0052756D">
                  <w:rPr>
                    <w:rFonts w:eastAsia="Calibri"/>
                    <w:i/>
                    <w:iCs/>
                    <w:color w:val="000000" w:themeColor="text1"/>
                  </w:rPr>
                  <w:t>Staff will fulfil their duties and responsibilities in relation to relevant equality and disability legis</w:t>
                </w:r>
                <w:r w:rsidRPr="0052756D">
                  <w:rPr>
                    <w:rFonts w:eastAsia="Calibri"/>
                    <w:i/>
                    <w:iCs/>
                  </w:rPr>
                  <w:t>lation</w:t>
                </w:r>
                <w:r w:rsidRPr="0052756D">
                  <w:rPr>
                    <w:rFonts w:eastAsia="Arial"/>
                    <w:i/>
                    <w:iCs/>
                  </w:rPr>
                  <w:t>.</w:t>
                </w:r>
              </w:p>
              <w:p w14:paraId="0275F5EB" w14:textId="77777777" w:rsidR="009258F9" w:rsidRPr="0052756D" w:rsidRDefault="009258F9" w:rsidP="001A12A2">
                <w:pPr>
                  <w:rPr>
                    <w:rFonts w:eastAsia="Arial" w:cstheme="minorHAnsi"/>
                    <w:i/>
                    <w:iCs/>
                  </w:rPr>
                </w:pPr>
              </w:p>
              <w:p w14:paraId="673FFBF8" w14:textId="29CC0AD7" w:rsidR="009258F9" w:rsidRPr="0052756D" w:rsidRDefault="009258F9" w:rsidP="001A12A2">
                <w:pPr>
                  <w:rPr>
                    <w:rFonts w:eastAsia="Calibri" w:cstheme="minorHAnsi"/>
                    <w:i/>
                    <w:iCs/>
                    <w:color w:val="000000" w:themeColor="text1"/>
                  </w:rPr>
                </w:pPr>
                <w:r w:rsidRPr="0052756D">
                  <w:rPr>
                    <w:rFonts w:eastAsia="Calibri" w:cstheme="minorHAnsi"/>
                    <w:i/>
                    <w:iCs/>
                    <w:color w:val="000000" w:themeColor="text1"/>
                  </w:rPr>
                  <w:t>Senior Leaders, Heads of Department and Centre will consider:</w:t>
                </w:r>
              </w:p>
              <w:p w14:paraId="1CB257B8" w14:textId="13C8A51D" w:rsidR="009258F9" w:rsidRPr="0052756D" w:rsidRDefault="00105828" w:rsidP="008276A8">
                <w:pPr>
                  <w:pStyle w:val="ListParagraph"/>
                  <w:numPr>
                    <w:ilvl w:val="0"/>
                    <w:numId w:val="10"/>
                  </w:numPr>
                  <w:contextualSpacing/>
                  <w:rPr>
                    <w:rFonts w:cstheme="minorHAnsi"/>
                    <w:i/>
                    <w:iCs/>
                    <w:color w:val="000000" w:themeColor="text1"/>
                  </w:rPr>
                </w:pPr>
                <w:r w:rsidRPr="0052756D">
                  <w:rPr>
                    <w:rFonts w:eastAsia="Calibri" w:cstheme="minorHAnsi"/>
                    <w:i/>
                    <w:iCs/>
                    <w:color w:val="000000" w:themeColor="text1"/>
                  </w:rPr>
                  <w:t>s</w:t>
                </w:r>
                <w:r w:rsidR="009258F9" w:rsidRPr="0052756D">
                  <w:rPr>
                    <w:rFonts w:eastAsia="Calibri" w:cstheme="minorHAnsi"/>
                    <w:i/>
                    <w:iCs/>
                    <w:color w:val="000000" w:themeColor="text1"/>
                  </w:rPr>
                  <w:t>ources of unfairness and bias (situations/contexts, difficulty, presentation and format, language, conditions for assessment, marker preconceptions); </w:t>
                </w:r>
              </w:p>
              <w:p w14:paraId="00DBFEFF" w14:textId="5D7C4E50" w:rsidR="009258F9" w:rsidRPr="0052756D" w:rsidRDefault="009258F9" w:rsidP="008276A8">
                <w:pPr>
                  <w:pStyle w:val="ListParagraph"/>
                  <w:numPr>
                    <w:ilvl w:val="0"/>
                    <w:numId w:val="10"/>
                  </w:numPr>
                  <w:contextualSpacing/>
                  <w:rPr>
                    <w:rFonts w:cstheme="minorHAnsi"/>
                    <w:i/>
                    <w:iCs/>
                    <w:color w:val="000000" w:themeColor="text1"/>
                  </w:rPr>
                </w:pPr>
                <w:r w:rsidRPr="0052756D">
                  <w:rPr>
                    <w:rFonts w:eastAsia="Calibri" w:cstheme="minorHAnsi"/>
                    <w:i/>
                    <w:iCs/>
                    <w:color w:val="000000" w:themeColor="text1"/>
                  </w:rPr>
                  <w:t>how to minimise bias in questions and marking</w:t>
                </w:r>
                <w:r w:rsidR="00FF6FC9" w:rsidRPr="0052756D">
                  <w:rPr>
                    <w:rFonts w:eastAsia="Calibri" w:cstheme="minorHAnsi"/>
                    <w:i/>
                    <w:iCs/>
                    <w:color w:val="000000" w:themeColor="text1"/>
                  </w:rPr>
                  <w:t xml:space="preserve"> and</w:t>
                </w:r>
                <w:r w:rsidRPr="0052756D">
                  <w:rPr>
                    <w:rFonts w:eastAsia="Calibri" w:cstheme="minorHAnsi"/>
                    <w:i/>
                    <w:iCs/>
                    <w:color w:val="000000" w:themeColor="text1"/>
                  </w:rPr>
                  <w:t xml:space="preserve"> hidden forms of bias); and</w:t>
                </w:r>
              </w:p>
              <w:p w14:paraId="12D22540" w14:textId="5F8EC39C" w:rsidR="009258F9" w:rsidRPr="0052756D" w:rsidRDefault="002F38E4" w:rsidP="008276A8">
                <w:pPr>
                  <w:pStyle w:val="ListParagraph"/>
                  <w:numPr>
                    <w:ilvl w:val="0"/>
                    <w:numId w:val="10"/>
                  </w:numPr>
                  <w:contextualSpacing/>
                  <w:rPr>
                    <w:rFonts w:cstheme="minorHAnsi"/>
                    <w:i/>
                    <w:iCs/>
                    <w:color w:val="000000" w:themeColor="text1"/>
                  </w:rPr>
                </w:pPr>
                <w:r w:rsidRPr="0052756D">
                  <w:rPr>
                    <w:rFonts w:eastAsia="Calibri" w:cstheme="minorHAnsi"/>
                    <w:i/>
                    <w:iCs/>
                    <w:color w:val="000000" w:themeColor="text1"/>
                  </w:rPr>
                  <w:t>b</w:t>
                </w:r>
                <w:r w:rsidR="009258F9" w:rsidRPr="0052756D">
                  <w:rPr>
                    <w:rFonts w:eastAsia="Calibri" w:cstheme="minorHAnsi"/>
                    <w:i/>
                    <w:iCs/>
                    <w:color w:val="000000" w:themeColor="text1"/>
                  </w:rPr>
                  <w:t>ias in teacher assessed grades.</w:t>
                </w:r>
              </w:p>
              <w:p w14:paraId="22EBCCF6" w14:textId="77777777" w:rsidR="009258F9" w:rsidRPr="0052756D" w:rsidRDefault="009258F9" w:rsidP="001A12A2">
                <w:pPr>
                  <w:pStyle w:val="ListParagraph"/>
                  <w:rPr>
                    <w:rFonts w:cstheme="minorHAnsi"/>
                    <w:i/>
                    <w:iCs/>
                    <w:color w:val="000000" w:themeColor="text1"/>
                  </w:rPr>
                </w:pPr>
              </w:p>
              <w:p w14:paraId="4B22CE00" w14:textId="5272FF37" w:rsidR="009258F9" w:rsidRPr="0052756D" w:rsidRDefault="009258F9" w:rsidP="001A12A2">
                <w:pPr>
                  <w:rPr>
                    <w:rFonts w:eastAsia="Calibri" w:cstheme="minorHAnsi"/>
                    <w:i/>
                    <w:iCs/>
                    <w:color w:val="000000" w:themeColor="text1"/>
                  </w:rPr>
                </w:pPr>
                <w:r w:rsidRPr="0052756D">
                  <w:rPr>
                    <w:rFonts w:eastAsia="Calibri" w:cstheme="minorHAnsi"/>
                    <w:i/>
                    <w:iCs/>
                    <w:color w:val="000000" w:themeColor="text1"/>
                  </w:rPr>
                  <w:t xml:space="preserve">To ensure objectivity, all staff involved in </w:t>
                </w:r>
                <w:r w:rsidR="00A060C7" w:rsidRPr="0052756D">
                  <w:rPr>
                    <w:rFonts w:eastAsia="Calibri" w:cstheme="minorHAnsi"/>
                    <w:i/>
                    <w:iCs/>
                    <w:color w:val="000000" w:themeColor="text1"/>
                  </w:rPr>
                  <w:t xml:space="preserve">determining </w:t>
                </w:r>
                <w:r w:rsidRPr="0052756D">
                  <w:rPr>
                    <w:rFonts w:eastAsia="Calibri" w:cstheme="minorHAnsi"/>
                    <w:i/>
                    <w:iCs/>
                    <w:color w:val="000000" w:themeColor="text1"/>
                  </w:rPr>
                  <w:t xml:space="preserve">teacher assessed grades will be </w:t>
                </w:r>
                <w:r w:rsidR="00A060C7" w:rsidRPr="0052756D">
                  <w:rPr>
                    <w:rFonts w:eastAsia="Calibri" w:cstheme="minorHAnsi"/>
                    <w:i/>
                    <w:iCs/>
                    <w:color w:val="000000" w:themeColor="text1"/>
                  </w:rPr>
                  <w:t xml:space="preserve">made </w:t>
                </w:r>
                <w:r w:rsidRPr="0052756D">
                  <w:rPr>
                    <w:rFonts w:eastAsia="Calibri" w:cstheme="minorHAnsi"/>
                    <w:i/>
                    <w:iCs/>
                    <w:color w:val="000000" w:themeColor="text1"/>
                  </w:rPr>
                  <w:t>aware that:</w:t>
                </w:r>
              </w:p>
              <w:p w14:paraId="1145A2EB" w14:textId="4696CADA" w:rsidR="009258F9" w:rsidRPr="0052756D" w:rsidRDefault="00A060C7" w:rsidP="008276A8">
                <w:pPr>
                  <w:pStyle w:val="ListParagraph"/>
                  <w:numPr>
                    <w:ilvl w:val="0"/>
                    <w:numId w:val="11"/>
                  </w:numPr>
                  <w:contextualSpacing/>
                  <w:rPr>
                    <w:rFonts w:cstheme="minorHAnsi"/>
                    <w:i/>
                    <w:iCs/>
                    <w:color w:val="000000" w:themeColor="text1"/>
                  </w:rPr>
                </w:pPr>
                <w:r w:rsidRPr="0052756D">
                  <w:rPr>
                    <w:rFonts w:eastAsia="Calibri" w:cstheme="minorHAnsi"/>
                    <w:i/>
                    <w:iCs/>
                    <w:color w:val="000000" w:themeColor="text1"/>
                  </w:rPr>
                  <w:t>u</w:t>
                </w:r>
                <w:r w:rsidR="009258F9" w:rsidRPr="0052756D">
                  <w:rPr>
                    <w:rFonts w:eastAsia="Calibri" w:cstheme="minorHAnsi"/>
                    <w:i/>
                    <w:iCs/>
                    <w:color w:val="000000" w:themeColor="text1"/>
                  </w:rPr>
                  <w:t>nconscious bias can skew judgements</w:t>
                </w:r>
                <w:r w:rsidRPr="0052756D">
                  <w:rPr>
                    <w:rFonts w:eastAsia="Calibri" w:cstheme="minorHAnsi"/>
                    <w:i/>
                    <w:iCs/>
                    <w:color w:val="000000" w:themeColor="text1"/>
                  </w:rPr>
                  <w:t>;</w:t>
                </w:r>
                <w:r w:rsidR="009258F9" w:rsidRPr="0052756D">
                  <w:rPr>
                    <w:rFonts w:eastAsia="Calibri" w:cstheme="minorHAnsi"/>
                    <w:i/>
                    <w:iCs/>
                    <w:color w:val="000000" w:themeColor="text1"/>
                  </w:rPr>
                  <w:t xml:space="preserve"> </w:t>
                </w:r>
              </w:p>
              <w:p w14:paraId="3787C320" w14:textId="2FB165E8" w:rsidR="009258F9" w:rsidRPr="0052756D" w:rsidRDefault="00A060C7" w:rsidP="008276A8">
                <w:pPr>
                  <w:pStyle w:val="ListParagraph"/>
                  <w:numPr>
                    <w:ilvl w:val="0"/>
                    <w:numId w:val="11"/>
                  </w:numPr>
                  <w:contextualSpacing/>
                  <w:rPr>
                    <w:rFonts w:cstheme="minorHAnsi"/>
                    <w:i/>
                    <w:iCs/>
                    <w:color w:val="000000" w:themeColor="text1"/>
                  </w:rPr>
                </w:pPr>
                <w:r w:rsidRPr="0052756D">
                  <w:rPr>
                    <w:rFonts w:eastAsia="Calibri" w:cstheme="minorHAnsi"/>
                    <w:i/>
                    <w:iCs/>
                    <w:color w:val="000000" w:themeColor="text1"/>
                  </w:rPr>
                  <w:t>t</w:t>
                </w:r>
                <w:r w:rsidR="009258F9" w:rsidRPr="0052756D">
                  <w:rPr>
                    <w:rFonts w:eastAsia="Calibri" w:cstheme="minorHAnsi"/>
                    <w:i/>
                    <w:iCs/>
                    <w:color w:val="000000" w:themeColor="text1"/>
                  </w:rPr>
                  <w:t>he evidence presented should be valued for its own merit as an indication of performance and attainment</w:t>
                </w:r>
                <w:r w:rsidRPr="0052756D">
                  <w:rPr>
                    <w:rFonts w:eastAsia="Calibri" w:cstheme="minorHAnsi"/>
                    <w:i/>
                    <w:iCs/>
                    <w:color w:val="000000" w:themeColor="text1"/>
                  </w:rPr>
                  <w:t>;</w:t>
                </w:r>
              </w:p>
              <w:p w14:paraId="6E556D7A" w14:textId="4EB44C13" w:rsidR="009258F9" w:rsidRPr="0052756D" w:rsidRDefault="00A060C7" w:rsidP="008276A8">
                <w:pPr>
                  <w:pStyle w:val="ListParagraph"/>
                  <w:numPr>
                    <w:ilvl w:val="0"/>
                    <w:numId w:val="11"/>
                  </w:numPr>
                  <w:contextualSpacing/>
                  <w:rPr>
                    <w:i/>
                    <w:iCs/>
                    <w:color w:val="000000" w:themeColor="text1"/>
                  </w:rPr>
                </w:pPr>
                <w:r w:rsidRPr="0052756D">
                  <w:rPr>
                    <w:rFonts w:eastAsia="Calibri"/>
                    <w:i/>
                    <w:iCs/>
                    <w:color w:val="000000" w:themeColor="text1"/>
                  </w:rPr>
                  <w:t>t</w:t>
                </w:r>
                <w:r w:rsidR="009258F9" w:rsidRPr="0052756D">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sidRPr="0052756D">
                  <w:rPr>
                    <w:rFonts w:eastAsia="Calibri"/>
                    <w:i/>
                    <w:iCs/>
                    <w:color w:val="000000" w:themeColor="text1"/>
                  </w:rPr>
                  <w:t>;</w:t>
                </w:r>
              </w:p>
              <w:p w14:paraId="5E55CCC4" w14:textId="415799DB" w:rsidR="009258F9" w:rsidRPr="0052756D" w:rsidRDefault="00660278" w:rsidP="008276A8">
                <w:pPr>
                  <w:pStyle w:val="ListParagraph"/>
                  <w:numPr>
                    <w:ilvl w:val="0"/>
                    <w:numId w:val="11"/>
                  </w:numPr>
                  <w:contextualSpacing/>
                  <w:rPr>
                    <w:rFonts w:cstheme="minorHAnsi"/>
                    <w:i/>
                    <w:iCs/>
                    <w:color w:val="000000" w:themeColor="text1"/>
                  </w:rPr>
                </w:pPr>
                <w:r w:rsidRPr="0052756D">
                  <w:rPr>
                    <w:rFonts w:eastAsia="Calibri" w:cstheme="minorHAnsi"/>
                    <w:i/>
                    <w:iCs/>
                    <w:color w:val="000000" w:themeColor="text1"/>
                  </w:rPr>
                  <w:t>u</w:t>
                </w:r>
                <w:r w:rsidR="009258F9" w:rsidRPr="0052756D">
                  <w:rPr>
                    <w:rFonts w:eastAsia="Calibri" w:cstheme="minorHAnsi"/>
                    <w:i/>
                    <w:iCs/>
                    <w:color w:val="000000" w:themeColor="text1"/>
                  </w:rPr>
                  <w:t>nconscious bias is more likely to occur when quick opinions are formed</w:t>
                </w:r>
                <w:r w:rsidR="009B257B">
                  <w:rPr>
                    <w:rFonts w:eastAsia="Calibri" w:cstheme="minorHAnsi"/>
                    <w:i/>
                    <w:iCs/>
                    <w:color w:val="000000" w:themeColor="text1"/>
                  </w:rPr>
                  <w:t>;</w:t>
                </w:r>
              </w:p>
              <w:p w14:paraId="44A8E92E" w14:textId="77777777" w:rsidR="00660278" w:rsidRPr="0052756D" w:rsidRDefault="00660278" w:rsidP="00660278">
                <w:pPr>
                  <w:contextualSpacing/>
                  <w:rPr>
                    <w:rFonts w:eastAsia="Calibri" w:cstheme="minorHAnsi"/>
                    <w:i/>
                    <w:iCs/>
                    <w:color w:val="000000" w:themeColor="text1"/>
                  </w:rPr>
                </w:pPr>
              </w:p>
              <w:p w14:paraId="1C9D6754" w14:textId="73BB4697" w:rsidR="009258F9" w:rsidRPr="0052756D" w:rsidRDefault="00660278" w:rsidP="00DC7E69">
                <w:pPr>
                  <w:contextualSpacing/>
                  <w:rPr>
                    <w:rFonts w:cstheme="minorHAnsi"/>
                    <w:i/>
                    <w:iCs/>
                    <w:color w:val="000000" w:themeColor="text1"/>
                  </w:rPr>
                </w:pPr>
                <w:r w:rsidRPr="0052756D">
                  <w:rPr>
                    <w:rFonts w:eastAsia="Calibri" w:cstheme="minorHAnsi"/>
                    <w:i/>
                    <w:iCs/>
                    <w:color w:val="000000" w:themeColor="text1"/>
                  </w:rPr>
                  <w:t xml:space="preserve">Our </w:t>
                </w:r>
                <w:r w:rsidR="009258F9" w:rsidRPr="0052756D">
                  <w:rPr>
                    <w:rFonts w:eastAsia="Calibri" w:cstheme="minorHAnsi"/>
                    <w:i/>
                    <w:iCs/>
                    <w:color w:val="000000" w:themeColor="text1"/>
                  </w:rPr>
                  <w:t xml:space="preserve">internal standardisation </w:t>
                </w:r>
                <w:r w:rsidRPr="0052756D">
                  <w:rPr>
                    <w:rFonts w:eastAsia="Calibri" w:cstheme="minorHAnsi"/>
                    <w:i/>
                    <w:iCs/>
                    <w:color w:val="000000" w:themeColor="text1"/>
                  </w:rPr>
                  <w:t xml:space="preserve">process </w:t>
                </w:r>
                <w:r w:rsidR="009258F9" w:rsidRPr="0052756D">
                  <w:rPr>
                    <w:rFonts w:eastAsia="Calibri" w:cstheme="minorHAnsi"/>
                    <w:i/>
                    <w:iCs/>
                    <w:color w:val="000000" w:themeColor="text1"/>
                  </w:rPr>
                  <w:t xml:space="preserve">will help to ensure that there are different perspectives to the quality assurance process. </w:t>
                </w:r>
              </w:p>
              <w:p w14:paraId="5D91B91C" w14:textId="77777777" w:rsidR="009258F9" w:rsidRPr="0052756D" w:rsidRDefault="009258F9" w:rsidP="001A12A2">
                <w:pPr>
                  <w:contextualSpacing/>
                  <w:rPr>
                    <w:rFonts w:eastAsia="Calibri"/>
                    <w:i/>
                    <w:iCs/>
                  </w:rPr>
                </w:pPr>
              </w:p>
              <w:p w14:paraId="3A775ED5" w14:textId="77777777" w:rsidR="009258F9" w:rsidRPr="0052756D" w:rsidRDefault="009258F9" w:rsidP="001A12A2">
                <w:pPr>
                  <w:contextualSpacing/>
                  <w:rPr>
                    <w:rFonts w:eastAsia="Calibri" w:cstheme="minorHAnsi"/>
                    <w:bCs/>
                  </w:rPr>
                </w:pPr>
              </w:p>
              <w:p w14:paraId="107DEE4B" w14:textId="77777777" w:rsidR="009258F9" w:rsidRPr="0052756D" w:rsidRDefault="009258F9" w:rsidP="001A12A2">
                <w:pPr>
                  <w:contextualSpacing/>
                  <w:rPr>
                    <w:rFonts w:eastAsia="Calibri" w:cstheme="minorHAnsi"/>
                    <w:bCs/>
                  </w:rPr>
                </w:pPr>
              </w:p>
              <w:p w14:paraId="4A2B6FB7" w14:textId="77777777" w:rsidR="009258F9" w:rsidRPr="0052756D" w:rsidRDefault="009258F9" w:rsidP="001A12A2">
                <w:pPr>
                  <w:contextualSpacing/>
                  <w:rPr>
                    <w:rFonts w:eastAsia="Calibri" w:cstheme="minorHAnsi"/>
                    <w:bCs/>
                  </w:rPr>
                </w:pPr>
              </w:p>
            </w:tc>
          </w:tr>
        </w:tbl>
        <w:p w14:paraId="0EC76C03" w14:textId="77777777" w:rsidR="009258F9" w:rsidRPr="0052756D" w:rsidRDefault="009258F9" w:rsidP="009258F9">
          <w:pPr>
            <w:rPr>
              <w:rFonts w:eastAsiaTheme="minorEastAsia" w:cstheme="minorHAnsi"/>
              <w:color w:val="000000" w:themeColor="text1"/>
            </w:rPr>
          </w:pPr>
        </w:p>
        <w:p w14:paraId="13875DA0" w14:textId="77777777" w:rsidR="009258F9" w:rsidRPr="0052756D" w:rsidRDefault="009258F9" w:rsidP="009258F9">
          <w:pPr>
            <w:rPr>
              <w:rFonts w:eastAsiaTheme="minorEastAsia" w:cstheme="minorHAnsi"/>
              <w:color w:val="000000" w:themeColor="text1"/>
            </w:rPr>
          </w:pPr>
          <w:r w:rsidRPr="0052756D">
            <w:rPr>
              <w:rFonts w:eastAsiaTheme="minorEastAsia" w:cstheme="minorHAnsi"/>
              <w:color w:val="000000" w:themeColor="text1"/>
            </w:rPr>
            <w:br w:type="page"/>
          </w:r>
        </w:p>
        <w:p w14:paraId="4B1F6EE2" w14:textId="55A0F2B2" w:rsidR="009258F9" w:rsidRPr="0052756D" w:rsidRDefault="009258F9" w:rsidP="00010987">
          <w:pPr>
            <w:pStyle w:val="Heading2"/>
            <w:rPr>
              <w:rFonts w:cstheme="minorHAnsi"/>
            </w:rPr>
          </w:pPr>
          <w:r w:rsidRPr="0052756D">
            <w:t xml:space="preserve">Recording </w:t>
          </w:r>
          <w:r w:rsidR="00010987" w:rsidRPr="0052756D">
            <w:t>d</w:t>
          </w:r>
          <w:r w:rsidRPr="0052756D">
            <w:t xml:space="preserve">ecisions and </w:t>
          </w:r>
          <w:r w:rsidR="00010987" w:rsidRPr="0052756D">
            <w:t>r</w:t>
          </w:r>
          <w:r w:rsidRPr="0052756D">
            <w:t xml:space="preserve">etention of </w:t>
          </w:r>
          <w:r w:rsidR="00010987" w:rsidRPr="0052756D">
            <w:t>e</w:t>
          </w:r>
          <w:r w:rsidRPr="0052756D">
            <w:t xml:space="preserve">vidence and </w:t>
          </w:r>
          <w:r w:rsidR="00010987" w:rsidRPr="0052756D">
            <w:t>d</w:t>
          </w:r>
          <w:r w:rsidRPr="0052756D">
            <w:t xml:space="preserve">ata </w:t>
          </w:r>
        </w:p>
        <w:p w14:paraId="693593B3" w14:textId="24C49714" w:rsidR="00010987" w:rsidRPr="0052756D" w:rsidRDefault="00660278" w:rsidP="00010987">
          <w:pPr>
            <w:pStyle w:val="StdPara"/>
          </w:pPr>
          <w:r w:rsidRPr="0052756D">
            <w:t>This</w:t>
          </w:r>
          <w:r w:rsidR="009258F9" w:rsidRPr="0052756D">
            <w:t xml:space="preserve"> section of </w:t>
          </w:r>
          <w:r w:rsidRPr="0052756D">
            <w:t>our Centre</w:t>
          </w:r>
          <w:r w:rsidR="009258F9" w:rsidRPr="0052756D">
            <w:t xml:space="preserve"> </w:t>
          </w:r>
          <w:r w:rsidRPr="0052756D">
            <w:t>P</w:t>
          </w:r>
          <w:r w:rsidR="009258F9" w:rsidRPr="0052756D">
            <w:t>olicy</w:t>
          </w:r>
          <w:r w:rsidRPr="0052756D">
            <w:t xml:space="preserve"> outlines</w:t>
          </w:r>
          <w:r w:rsidR="009258F9" w:rsidRPr="0052756D">
            <w:t xml:space="preserve"> </w:t>
          </w:r>
          <w:r w:rsidRPr="0052756D">
            <w:t>our</w:t>
          </w:r>
          <w:r w:rsidR="009258F9" w:rsidRPr="0052756D">
            <w:t xml:space="preserve"> arrangements to record</w:t>
          </w:r>
          <w:r w:rsidR="00DA5602" w:rsidRPr="0052756D">
            <w:t>ing</w:t>
          </w:r>
          <w:r w:rsidR="009258F9" w:rsidRPr="0052756D">
            <w:t xml:space="preserve"> decisions</w:t>
          </w:r>
          <w:r w:rsidR="006D656B" w:rsidRPr="0052756D">
            <w:t xml:space="preserve"> and to</w:t>
          </w:r>
          <w:r w:rsidR="009258F9" w:rsidRPr="0052756D">
            <w:t xml:space="preserve"> retain</w:t>
          </w:r>
          <w:r w:rsidR="00DA5602" w:rsidRPr="0052756D">
            <w:t>ing</w:t>
          </w:r>
          <w:r w:rsidR="009258F9" w:rsidRPr="0052756D">
            <w:t xml:space="preserve"> evidence and data.</w:t>
          </w:r>
        </w:p>
        <w:tbl>
          <w:tblPr>
            <w:tblStyle w:val="TableGrid"/>
            <w:tblW w:w="9016" w:type="dxa"/>
            <w:tblLook w:val="04A0" w:firstRow="1" w:lastRow="0" w:firstColumn="1" w:lastColumn="0" w:noHBand="0" w:noVBand="1"/>
          </w:tblPr>
          <w:tblGrid>
            <w:gridCol w:w="9016"/>
          </w:tblGrid>
          <w:tr w:rsidR="009258F9" w:rsidRPr="0052756D"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52756D" w:rsidRDefault="009258F9" w:rsidP="008276A8">
                <w:pPr>
                  <w:pStyle w:val="ListParagraph"/>
                  <w:numPr>
                    <w:ilvl w:val="0"/>
                    <w:numId w:val="12"/>
                  </w:numPr>
                  <w:contextualSpacing/>
                  <w:rPr>
                    <w:rFonts w:eastAsia="Calibri"/>
                    <w:b/>
                    <w:bCs/>
                    <w:color w:val="000000" w:themeColor="text1"/>
                  </w:rPr>
                </w:pPr>
                <w:bookmarkStart w:id="2" w:name="_Hlk67139511"/>
                <w:r w:rsidRPr="0052756D">
                  <w:rPr>
                    <w:rFonts w:eastAsia="Calibri"/>
                    <w:b/>
                    <w:bCs/>
                    <w:color w:val="000000" w:themeColor="text1"/>
                  </w:rPr>
                  <w:t>Recording Decisions and Retention of Evidence and Data</w:t>
                </w:r>
              </w:p>
            </w:tc>
          </w:tr>
          <w:tr w:rsidR="009258F9" w:rsidRPr="0052756D"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52756D" w:rsidRDefault="006D656B" w:rsidP="001A12A2">
                <w:pPr>
                  <w:contextualSpacing/>
                  <w:rPr>
                    <w:rFonts w:eastAsia="Calibri"/>
                  </w:rPr>
                </w:pPr>
                <w:r w:rsidRPr="0052756D">
                  <w:rPr>
                    <w:rFonts w:eastAsia="Calibri"/>
                  </w:rPr>
                  <w:t xml:space="preserve">This section </w:t>
                </w:r>
                <w:r w:rsidR="009258F9" w:rsidRPr="0052756D">
                  <w:rPr>
                    <w:rFonts w:eastAsia="Calibri"/>
                  </w:rPr>
                  <w:t>outline</w:t>
                </w:r>
                <w:r w:rsidRPr="0052756D">
                  <w:rPr>
                    <w:rFonts w:eastAsia="Calibri"/>
                  </w:rPr>
                  <w:t>s</w:t>
                </w:r>
                <w:r w:rsidR="009258F9" w:rsidRPr="0052756D">
                  <w:rPr>
                    <w:rFonts w:eastAsia="Calibri"/>
                  </w:rPr>
                  <w:t xml:space="preserve"> our </w:t>
                </w:r>
                <w:r w:rsidRPr="0052756D">
                  <w:rPr>
                    <w:rFonts w:eastAsia="Calibri"/>
                  </w:rPr>
                  <w:t>approach to</w:t>
                </w:r>
                <w:r w:rsidR="009258F9" w:rsidRPr="0052756D">
                  <w:rPr>
                    <w:rFonts w:eastAsia="Calibri"/>
                  </w:rPr>
                  <w:t xml:space="preserve"> </w:t>
                </w:r>
                <w:r w:rsidRPr="0052756D">
                  <w:rPr>
                    <w:rFonts w:eastAsia="Calibri"/>
                  </w:rPr>
                  <w:t>r</w:t>
                </w:r>
                <w:r w:rsidR="009258F9" w:rsidRPr="0052756D">
                  <w:rPr>
                    <w:rFonts w:eastAsia="Calibri"/>
                  </w:rPr>
                  <w:t xml:space="preserve">ecording </w:t>
                </w:r>
                <w:r w:rsidRPr="0052756D">
                  <w:rPr>
                    <w:rFonts w:eastAsia="Calibri"/>
                  </w:rPr>
                  <w:t>d</w:t>
                </w:r>
                <w:r w:rsidR="009258F9" w:rsidRPr="0052756D">
                  <w:rPr>
                    <w:rFonts w:eastAsia="Calibri"/>
                  </w:rPr>
                  <w:t xml:space="preserve">ecisions and </w:t>
                </w:r>
                <w:r w:rsidRPr="0052756D">
                  <w:rPr>
                    <w:rFonts w:eastAsia="Calibri"/>
                  </w:rPr>
                  <w:t>retaining</w:t>
                </w:r>
                <w:r w:rsidR="009258F9" w:rsidRPr="0052756D">
                  <w:rPr>
                    <w:rFonts w:eastAsia="Calibri"/>
                  </w:rPr>
                  <w:t xml:space="preserve"> </w:t>
                </w:r>
                <w:r w:rsidRPr="0052756D">
                  <w:rPr>
                    <w:rFonts w:eastAsia="Calibri"/>
                  </w:rPr>
                  <w:t>e</w:t>
                </w:r>
                <w:r w:rsidR="009258F9" w:rsidRPr="0052756D">
                  <w:rPr>
                    <w:rFonts w:eastAsia="Calibri"/>
                  </w:rPr>
                  <w:t xml:space="preserve">vidence and </w:t>
                </w:r>
                <w:r w:rsidRPr="0052756D">
                  <w:rPr>
                    <w:rFonts w:eastAsia="Calibri"/>
                  </w:rPr>
                  <w:t>d</w:t>
                </w:r>
                <w:r w:rsidR="009258F9" w:rsidRPr="0052756D">
                  <w:rPr>
                    <w:rFonts w:eastAsia="Calibri"/>
                  </w:rPr>
                  <w:t>ata</w:t>
                </w:r>
                <w:r w:rsidRPr="0052756D">
                  <w:rPr>
                    <w:rFonts w:eastAsia="Calibri"/>
                  </w:rPr>
                  <w:t>.</w:t>
                </w:r>
              </w:p>
              <w:p w14:paraId="3A6D5C7D" w14:textId="198C391C" w:rsidR="009258F9" w:rsidRPr="0052756D" w:rsidRDefault="009258F9" w:rsidP="001A12A2">
                <w:pPr>
                  <w:contextualSpacing/>
                  <w:rPr>
                    <w:rFonts w:eastAsia="Calibri"/>
                    <w:i/>
                    <w:iCs/>
                  </w:rPr>
                </w:pPr>
              </w:p>
              <w:p w14:paraId="1081FE1B" w14:textId="113E4506" w:rsidR="009258F9" w:rsidRPr="0052756D" w:rsidRDefault="009258F9" w:rsidP="008276A8">
                <w:pPr>
                  <w:pStyle w:val="ListParagraph"/>
                  <w:numPr>
                    <w:ilvl w:val="0"/>
                    <w:numId w:val="32"/>
                  </w:numPr>
                  <w:contextualSpacing/>
                  <w:rPr>
                    <w:rFonts w:eastAsia="Calibri"/>
                    <w:i/>
                    <w:iCs/>
                  </w:rPr>
                </w:pPr>
                <w:r w:rsidRPr="0052756D">
                  <w:rPr>
                    <w:rFonts w:eastAsia="Calibri" w:cs="Calibri"/>
                    <w:i/>
                    <w:iCs/>
                    <w:color w:val="000000" w:themeColor="text1"/>
                  </w:rPr>
                  <w:t>We will ensure that teachers and H</w:t>
                </w:r>
                <w:r w:rsidR="006D656B" w:rsidRPr="0052756D">
                  <w:rPr>
                    <w:rFonts w:eastAsia="Calibri" w:cs="Calibri"/>
                    <w:i/>
                    <w:iCs/>
                    <w:color w:val="000000" w:themeColor="text1"/>
                  </w:rPr>
                  <w:t>eads of Departments</w:t>
                </w:r>
                <w:r w:rsidRPr="0052756D">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52756D">
                  <w:rPr>
                    <w:rFonts w:eastAsia="Calibri"/>
                    <w:i/>
                    <w:iCs/>
                  </w:rPr>
                  <w:t xml:space="preserve">. </w:t>
                </w:r>
              </w:p>
              <w:p w14:paraId="65FE0B5A" w14:textId="1B2AEC45" w:rsidR="009258F9" w:rsidRPr="0052756D" w:rsidRDefault="009258F9" w:rsidP="008276A8">
                <w:pPr>
                  <w:pStyle w:val="ListParagraph"/>
                  <w:numPr>
                    <w:ilvl w:val="0"/>
                    <w:numId w:val="32"/>
                  </w:numPr>
                  <w:contextualSpacing/>
                  <w:rPr>
                    <w:rFonts w:eastAsia="Calibri" w:cs="Calibri"/>
                    <w:i/>
                    <w:iCs/>
                    <w:color w:val="000000" w:themeColor="text1"/>
                  </w:rPr>
                </w:pPr>
                <w:r w:rsidRPr="0052756D">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sidRPr="0052756D">
                  <w:rPr>
                    <w:rFonts w:eastAsia="Calibri" w:cs="Calibri"/>
                    <w:i/>
                    <w:iCs/>
                    <w:color w:val="000000" w:themeColor="text1"/>
                  </w:rPr>
                  <w:t>.</w:t>
                </w:r>
              </w:p>
              <w:p w14:paraId="5E0668B7" w14:textId="58B6C20C" w:rsidR="009258F9" w:rsidRPr="0052756D" w:rsidRDefault="009258F9" w:rsidP="008276A8">
                <w:pPr>
                  <w:pStyle w:val="ListParagraph"/>
                  <w:numPr>
                    <w:ilvl w:val="0"/>
                    <w:numId w:val="32"/>
                  </w:numPr>
                  <w:contextualSpacing/>
                  <w:rPr>
                    <w:rFonts w:eastAsia="Calibri" w:cs="Calibri"/>
                    <w:i/>
                    <w:iCs/>
                    <w:color w:val="000000" w:themeColor="text1"/>
                  </w:rPr>
                </w:pPr>
                <w:r w:rsidRPr="0052756D">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sidRPr="0052756D">
                  <w:rPr>
                    <w:rFonts w:eastAsia="Calibri" w:cs="Calibri"/>
                    <w:i/>
                    <w:iCs/>
                    <w:color w:val="000000" w:themeColor="text1"/>
                  </w:rPr>
                  <w:t>.</w:t>
                </w:r>
              </w:p>
              <w:p w14:paraId="36EC1956" w14:textId="1CEAA065" w:rsidR="009258F9" w:rsidRPr="0052756D" w:rsidRDefault="009258F9" w:rsidP="008276A8">
                <w:pPr>
                  <w:pStyle w:val="ListParagraph"/>
                  <w:numPr>
                    <w:ilvl w:val="0"/>
                    <w:numId w:val="32"/>
                  </w:numPr>
                  <w:contextualSpacing/>
                  <w:rPr>
                    <w:rFonts w:eastAsia="Calibri" w:cs="Calibri"/>
                    <w:i/>
                    <w:iCs/>
                    <w:color w:val="000000" w:themeColor="text1"/>
                  </w:rPr>
                </w:pPr>
                <w:r w:rsidRPr="0052756D">
                  <w:rPr>
                    <w:rFonts w:eastAsia="Calibri" w:cs="Calibri"/>
                    <w:i/>
                    <w:iCs/>
                    <w:color w:val="000000" w:themeColor="text1"/>
                  </w:rPr>
                  <w:t>We will comply with our obligations regarding data protection legislation</w:t>
                </w:r>
                <w:r w:rsidR="00DC5683" w:rsidRPr="0052756D">
                  <w:rPr>
                    <w:rFonts w:eastAsia="Calibri" w:cs="Calibri"/>
                    <w:i/>
                    <w:iCs/>
                    <w:color w:val="000000" w:themeColor="text1"/>
                  </w:rPr>
                  <w:t>.</w:t>
                </w:r>
              </w:p>
              <w:p w14:paraId="1A94BE74" w14:textId="20D88A74" w:rsidR="009258F9" w:rsidRPr="0052756D" w:rsidRDefault="009258F9" w:rsidP="008276A8">
                <w:pPr>
                  <w:pStyle w:val="ListParagraph"/>
                  <w:numPr>
                    <w:ilvl w:val="0"/>
                    <w:numId w:val="32"/>
                  </w:numPr>
                  <w:contextualSpacing/>
                  <w:rPr>
                    <w:rFonts w:eastAsia="Calibri" w:cs="Calibri"/>
                    <w:i/>
                    <w:iCs/>
                    <w:color w:val="231F20"/>
                  </w:rPr>
                </w:pPr>
                <w:r w:rsidRPr="0052756D">
                  <w:rPr>
                    <w:rFonts w:eastAsia="Calibri" w:cs="Calibri"/>
                    <w:i/>
                    <w:iCs/>
                    <w:color w:val="000000" w:themeColor="text1"/>
                  </w:rPr>
                  <w:t xml:space="preserve">We will ensure that the grades </w:t>
                </w:r>
                <w:r w:rsidRPr="0052756D">
                  <w:rPr>
                    <w:rFonts w:eastAsia="Calibri" w:cs="Calibri"/>
                    <w:i/>
                    <w:iCs/>
                    <w:color w:val="231F20"/>
                  </w:rPr>
                  <w:t>accurately reflect the evidence submitted</w:t>
                </w:r>
                <w:r w:rsidR="00046F99" w:rsidRPr="0052756D">
                  <w:rPr>
                    <w:rFonts w:eastAsia="Calibri" w:cs="Calibri"/>
                    <w:i/>
                    <w:iCs/>
                    <w:color w:val="231F20"/>
                  </w:rPr>
                  <w:t>.</w:t>
                </w:r>
              </w:p>
              <w:p w14:paraId="575B232F" w14:textId="61BBE7C2" w:rsidR="009258F9" w:rsidRPr="0052756D" w:rsidRDefault="009258F9" w:rsidP="008276A8">
                <w:pPr>
                  <w:pStyle w:val="ListParagraph"/>
                  <w:numPr>
                    <w:ilvl w:val="0"/>
                    <w:numId w:val="32"/>
                  </w:numPr>
                  <w:contextualSpacing/>
                  <w:rPr>
                    <w:rFonts w:eastAsia="Calibri" w:cstheme="minorHAnsi"/>
                    <w:bCs/>
                    <w:i/>
                    <w:iCs/>
                  </w:rPr>
                </w:pPr>
                <w:r w:rsidRPr="0052756D">
                  <w:rPr>
                    <w:rFonts w:eastAsia="Calibri" w:cs="Calibri"/>
                    <w:i/>
                    <w:iCs/>
                    <w:color w:val="231F20"/>
                  </w:rPr>
                  <w:t>We will ensure that evidence</w:t>
                </w:r>
                <w:r w:rsidRPr="0052756D">
                  <w:rPr>
                    <w:rFonts w:eastAsia="Calibri" w:cs="Calibri"/>
                    <w:i/>
                    <w:iCs/>
                    <w:color w:val="000000" w:themeColor="text1"/>
                  </w:rPr>
                  <w:t xml:space="preserve"> is</w:t>
                </w:r>
                <w:r w:rsidRPr="0052756D">
                  <w:rPr>
                    <w:rFonts w:eastAsia="Calibri" w:cs="Calibri"/>
                    <w:i/>
                    <w:iCs/>
                    <w:color w:val="231F20"/>
                  </w:rPr>
                  <w:t xml:space="preserve"> retained electronically or on paper in a secure centre-based system that can be readily shared with</w:t>
                </w:r>
                <w:r w:rsidR="00046F99" w:rsidRPr="0052756D">
                  <w:rPr>
                    <w:rFonts w:eastAsia="Calibri" w:cs="Calibri"/>
                    <w:i/>
                    <w:iCs/>
                    <w:color w:val="231F20"/>
                  </w:rPr>
                  <w:t xml:space="preserve"> our</w:t>
                </w:r>
                <w:r w:rsidRPr="0052756D">
                  <w:rPr>
                    <w:rFonts w:eastAsia="Calibri" w:cs="Calibri"/>
                    <w:i/>
                    <w:iCs/>
                    <w:color w:val="231F20"/>
                  </w:rPr>
                  <w:t xml:space="preserve"> </w:t>
                </w:r>
                <w:r w:rsidR="00046F99" w:rsidRPr="0052756D">
                  <w:rPr>
                    <w:rFonts w:eastAsia="Calibri" w:cs="Calibri"/>
                    <w:i/>
                    <w:iCs/>
                    <w:color w:val="231F20"/>
                  </w:rPr>
                  <w:t>awarding organisation(s).</w:t>
                </w:r>
              </w:p>
              <w:p w14:paraId="5E61A102" w14:textId="77777777" w:rsidR="009258F9" w:rsidRPr="0052756D" w:rsidRDefault="009258F9" w:rsidP="001A12A2">
                <w:pPr>
                  <w:contextualSpacing/>
                  <w:rPr>
                    <w:rFonts w:eastAsia="Calibri" w:cstheme="minorHAnsi"/>
                    <w:bCs/>
                  </w:rPr>
                </w:pPr>
              </w:p>
              <w:p w14:paraId="626AA8E2" w14:textId="77777777" w:rsidR="009258F9" w:rsidRPr="0052756D" w:rsidRDefault="009258F9" w:rsidP="001A12A2">
                <w:pPr>
                  <w:contextualSpacing/>
                  <w:rPr>
                    <w:rFonts w:eastAsia="Calibri" w:cstheme="minorHAnsi"/>
                    <w:bCs/>
                  </w:rPr>
                </w:pPr>
              </w:p>
            </w:tc>
          </w:tr>
        </w:tbl>
        <w:p w14:paraId="4A0764F5" w14:textId="77777777" w:rsidR="009258F9" w:rsidRPr="0052756D" w:rsidRDefault="009258F9" w:rsidP="009258F9"/>
        <w:bookmarkEnd w:id="2"/>
        <w:p w14:paraId="18B8F3D5" w14:textId="77777777" w:rsidR="009258F9" w:rsidRPr="0052756D" w:rsidRDefault="009258F9" w:rsidP="009258F9">
          <w:pPr>
            <w:tabs>
              <w:tab w:val="left" w:pos="567"/>
            </w:tabs>
            <w:rPr>
              <w:rFonts w:eastAsia="Calibri" w:cstheme="minorHAnsi"/>
              <w:b/>
              <w:bCs/>
              <w:color w:val="000000" w:themeColor="text1"/>
            </w:rPr>
          </w:pPr>
        </w:p>
        <w:p w14:paraId="0A6EEA47" w14:textId="77777777" w:rsidR="009258F9" w:rsidRPr="0052756D" w:rsidRDefault="009258F9" w:rsidP="00010987">
          <w:pPr>
            <w:pStyle w:val="Heading2"/>
            <w:pageBreakBefore/>
            <w:rPr>
              <w:rFonts w:cstheme="minorHAnsi"/>
            </w:rPr>
          </w:pPr>
          <w:r w:rsidRPr="0052756D">
            <w:t>Authenticating evidence</w:t>
          </w:r>
        </w:p>
        <w:p w14:paraId="7B4AB642" w14:textId="77777777" w:rsidR="009258F9" w:rsidRPr="0052756D"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rsidRPr="0052756D"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52756D" w:rsidRDefault="009258F9" w:rsidP="008276A8">
                <w:pPr>
                  <w:pStyle w:val="ListParagraph"/>
                  <w:numPr>
                    <w:ilvl w:val="0"/>
                    <w:numId w:val="12"/>
                  </w:numPr>
                  <w:contextualSpacing/>
                  <w:rPr>
                    <w:rFonts w:eastAsia="Calibri"/>
                    <w:b/>
                    <w:bCs/>
                    <w:color w:val="000000" w:themeColor="text1"/>
                  </w:rPr>
                </w:pPr>
                <w:r w:rsidRPr="0052756D">
                  <w:rPr>
                    <w:rFonts w:eastAsia="Calibri"/>
                    <w:b/>
                    <w:bCs/>
                    <w:color w:val="000000" w:themeColor="text1"/>
                  </w:rPr>
                  <w:t>Authenticating evidence</w:t>
                </w:r>
              </w:p>
            </w:tc>
          </w:tr>
          <w:tr w:rsidR="009258F9" w:rsidRPr="0052756D"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1D99" w14:textId="2921525B" w:rsidR="009258F9" w:rsidRPr="0052756D" w:rsidRDefault="00046F99" w:rsidP="001A12A2">
                <w:pPr>
                  <w:contextualSpacing/>
                  <w:rPr>
                    <w:rFonts w:eastAsia="Calibri"/>
                  </w:rPr>
                </w:pPr>
                <w:r w:rsidRPr="0052756D">
                  <w:rPr>
                    <w:rFonts w:eastAsia="Calibri"/>
                  </w:rPr>
                  <w:t xml:space="preserve">This section of our Centre Policy </w:t>
                </w:r>
                <w:r w:rsidR="009258F9" w:rsidRPr="0052756D">
                  <w:rPr>
                    <w:rFonts w:eastAsia="Calibri"/>
                  </w:rPr>
                  <w:t>detail</w:t>
                </w:r>
                <w:r w:rsidRPr="0052756D">
                  <w:rPr>
                    <w:rFonts w:eastAsia="Calibri"/>
                  </w:rPr>
                  <w:t>s</w:t>
                </w:r>
                <w:r w:rsidR="009258F9" w:rsidRPr="0052756D">
                  <w:rPr>
                    <w:rFonts w:eastAsia="Calibri"/>
                  </w:rPr>
                  <w:t xml:space="preserve"> the mechanisms in place to ensure that </w:t>
                </w:r>
                <w:r w:rsidR="00756E21" w:rsidRPr="0052756D">
                  <w:rPr>
                    <w:rFonts w:eastAsia="Calibri"/>
                  </w:rPr>
                  <w:t>t</w:t>
                </w:r>
                <w:r w:rsidR="009258F9" w:rsidRPr="0052756D">
                  <w:rPr>
                    <w:rFonts w:eastAsia="Calibri"/>
                  </w:rPr>
                  <w:t>eachers are confident in the authenticity of evidence, and the process for dealing with cases where evidence</w:t>
                </w:r>
                <w:r w:rsidR="00FF6FC9" w:rsidRPr="0052756D">
                  <w:rPr>
                    <w:rFonts w:eastAsia="Calibri"/>
                  </w:rPr>
                  <w:t xml:space="preserve"> is not thought to be authentic</w:t>
                </w:r>
              </w:p>
              <w:p w14:paraId="15AB003F" w14:textId="48CA1EE0" w:rsidR="009258F9" w:rsidRPr="0052756D"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52756D">
                  <w:rPr>
                    <w:rFonts w:eastAsia="Calibri"/>
                    <w:i/>
                    <w:iCs/>
                    <w:color w:val="000000" w:themeColor="text1"/>
                  </w:rPr>
                  <w:t>Robust mechanisms</w:t>
                </w:r>
                <w:r w:rsidR="00D61DB0" w:rsidRPr="0052756D">
                  <w:rPr>
                    <w:rFonts w:eastAsia="Calibri"/>
                    <w:i/>
                    <w:iCs/>
                    <w:color w:val="000000" w:themeColor="text1"/>
                  </w:rPr>
                  <w:t xml:space="preserve">, which will include </w:t>
                </w:r>
                <w:r w:rsidR="00FF6FC9" w:rsidRPr="0052756D">
                  <w:rPr>
                    <w:rFonts w:eastAsia="Calibri"/>
                    <w:i/>
                    <w:iCs/>
                    <w:color w:val="000000" w:themeColor="text1"/>
                  </w:rPr>
                  <w:t>excluding evidence if there is any doubt of its  authenticity</w:t>
                </w:r>
                <w:r w:rsidR="000E5B9D" w:rsidRPr="0052756D">
                  <w:rPr>
                    <w:rFonts w:eastAsia="Calibri"/>
                    <w:i/>
                    <w:iCs/>
                    <w:color w:val="000000" w:themeColor="text1"/>
                  </w:rPr>
                  <w:t>,</w:t>
                </w:r>
                <w:r w:rsidR="00FF6FC9" w:rsidRPr="0052756D">
                  <w:rPr>
                    <w:rFonts w:eastAsia="Calibri"/>
                    <w:i/>
                    <w:iCs/>
                    <w:color w:val="000000" w:themeColor="text1"/>
                  </w:rPr>
                  <w:t xml:space="preserve"> ensuring that the vast majority of exam based assessment materials are carried out in exam conditions (high control)</w:t>
                </w:r>
                <w:r w:rsidR="00BD328D" w:rsidRPr="0052756D">
                  <w:rPr>
                    <w:rFonts w:eastAsia="Calibri"/>
                    <w:i/>
                    <w:iCs/>
                    <w:color w:val="000000" w:themeColor="text1"/>
                  </w:rPr>
                  <w:t xml:space="preserve"> in school. Also, carefully scrutinising evidence submitted by pupils from home, as a small number of assessments had to take place remotely As a school we have not allowed for assessments to take place in school in non-exam conditions.</w:t>
                </w:r>
                <w:r w:rsidR="001614A4" w:rsidRPr="0052756D">
                  <w:rPr>
                    <w:rFonts w:eastAsia="Calibri"/>
                    <w:i/>
                    <w:iCs/>
                    <w:color w:val="000000" w:themeColor="text1"/>
                  </w:rPr>
                  <w:t xml:space="preserve"> This</w:t>
                </w:r>
                <w:r w:rsidRPr="0052756D">
                  <w:rPr>
                    <w:rFonts w:eastAsia="Calibri"/>
                    <w:i/>
                    <w:iCs/>
                    <w:color w:val="000000" w:themeColor="text1"/>
                  </w:rPr>
                  <w:t xml:space="preserve"> will be in place to ensure that </w:t>
                </w:r>
                <w:r w:rsidR="00756E21" w:rsidRPr="0052756D">
                  <w:rPr>
                    <w:rFonts w:eastAsia="Calibri"/>
                    <w:i/>
                    <w:iCs/>
                    <w:color w:val="000000" w:themeColor="text1"/>
                  </w:rPr>
                  <w:t>t</w:t>
                </w:r>
                <w:r w:rsidRPr="0052756D">
                  <w:rPr>
                    <w:rFonts w:eastAsia="Calibri"/>
                    <w:i/>
                    <w:iCs/>
                    <w:color w:val="000000" w:themeColor="text1"/>
                  </w:rPr>
                  <w:t xml:space="preserve">eachers are confident that work used as evidence is the students’ own and that no inappropriate levels of support have been given to students to complete it, either within the centre or with external tutors. </w:t>
                </w:r>
              </w:p>
              <w:p w14:paraId="5C3520B1" w14:textId="09D5299F" w:rsidR="009258F9" w:rsidRPr="0052756D" w:rsidRDefault="009258F9" w:rsidP="001614A4">
                <w:pPr>
                  <w:pStyle w:val="ListParagraph"/>
                  <w:numPr>
                    <w:ilvl w:val="0"/>
                    <w:numId w:val="15"/>
                  </w:numPr>
                  <w:tabs>
                    <w:tab w:val="left" w:pos="599"/>
                  </w:tabs>
                  <w:ind w:left="599" w:hanging="239"/>
                  <w:contextualSpacing/>
                  <w:rPr>
                    <w:rFonts w:eastAsia="Calibri" w:cstheme="minorHAnsi"/>
                    <w:bCs/>
                  </w:rPr>
                </w:pPr>
                <w:r w:rsidRPr="0052756D">
                  <w:rPr>
                    <w:rFonts w:eastAsia="Calibri"/>
                    <w:i/>
                    <w:iCs/>
                    <w:color w:val="000000" w:themeColor="text1"/>
                  </w:rPr>
                  <w:t xml:space="preserve">It is understood that </w:t>
                </w:r>
                <w:r w:rsidR="00046F99" w:rsidRPr="0052756D">
                  <w:rPr>
                    <w:rFonts w:eastAsia="Calibri"/>
                    <w:i/>
                    <w:iCs/>
                    <w:color w:val="000000" w:themeColor="text1"/>
                  </w:rPr>
                  <w:t>awarding organisations</w:t>
                </w:r>
                <w:r w:rsidRPr="0052756D">
                  <w:rPr>
                    <w:rFonts w:eastAsia="Calibri"/>
                    <w:i/>
                    <w:iCs/>
                    <w:color w:val="000000" w:themeColor="text1"/>
                  </w:rPr>
                  <w:t xml:space="preserve"> will investigate instances where it appears evidence is not authentic. We will follow all guidance provided by </w:t>
                </w:r>
                <w:r w:rsidR="007525A3" w:rsidRPr="0052756D">
                  <w:rPr>
                    <w:rFonts w:eastAsia="Calibri"/>
                    <w:i/>
                    <w:iCs/>
                    <w:color w:val="000000" w:themeColor="text1"/>
                  </w:rPr>
                  <w:t>awarding organisations</w:t>
                </w:r>
                <w:r w:rsidR="00BD328D" w:rsidRPr="0052756D">
                  <w:rPr>
                    <w:rFonts w:eastAsia="Calibri"/>
                    <w:i/>
                    <w:iCs/>
                    <w:color w:val="000000" w:themeColor="text1"/>
                  </w:rPr>
                  <w:t xml:space="preserve"> </w:t>
                </w:r>
                <w:r w:rsidRPr="0052756D">
                  <w:rPr>
                    <w:rFonts w:eastAsia="Calibri"/>
                    <w:i/>
                    <w:iCs/>
                    <w:color w:val="000000" w:themeColor="text1"/>
                  </w:rPr>
                  <w:t>to support these determinations of authenticity.</w:t>
                </w:r>
              </w:p>
            </w:tc>
          </w:tr>
        </w:tbl>
        <w:p w14:paraId="4E4F7E40" w14:textId="77777777" w:rsidR="009258F9" w:rsidRPr="0052756D" w:rsidRDefault="009258F9" w:rsidP="009258F9">
          <w:pPr>
            <w:rPr>
              <w:rFonts w:eastAsia="Calibri"/>
              <w:b/>
              <w:bCs/>
              <w:color w:val="000000" w:themeColor="text1"/>
            </w:rPr>
          </w:pPr>
        </w:p>
        <w:p w14:paraId="5AAB3F7B" w14:textId="77777777" w:rsidR="009258F9" w:rsidRPr="0052756D" w:rsidRDefault="009258F9" w:rsidP="009258F9">
          <w:pPr>
            <w:rPr>
              <w:rFonts w:eastAsia="Calibri"/>
              <w:b/>
              <w:bCs/>
              <w:color w:val="000000" w:themeColor="text1"/>
            </w:rPr>
          </w:pPr>
        </w:p>
        <w:p w14:paraId="76AF308A" w14:textId="01A389A5" w:rsidR="009258F9" w:rsidRPr="0052756D" w:rsidRDefault="009258F9" w:rsidP="00010987">
          <w:pPr>
            <w:pStyle w:val="Heading2"/>
            <w:pageBreakBefore/>
            <w:rPr>
              <w:rFonts w:cstheme="minorHAnsi"/>
            </w:rPr>
          </w:pPr>
          <w:r w:rsidRPr="0052756D">
            <w:t xml:space="preserve">Confidentiality, </w:t>
          </w:r>
          <w:bookmarkStart w:id="3" w:name="_Hlk67140570"/>
          <w:r w:rsidR="0057178A" w:rsidRPr="0052756D">
            <w:t>m</w:t>
          </w:r>
          <w:r w:rsidRPr="0052756D">
            <w:t xml:space="preserve">alpractice and </w:t>
          </w:r>
          <w:r w:rsidR="0057178A" w:rsidRPr="0052756D">
            <w:t>c</w:t>
          </w:r>
          <w:r w:rsidRPr="0052756D">
            <w:t xml:space="preserve">onflicts of </w:t>
          </w:r>
          <w:r w:rsidR="0057178A" w:rsidRPr="0052756D">
            <w:t>i</w:t>
          </w:r>
          <w:r w:rsidRPr="0052756D">
            <w:t>nterest</w:t>
          </w:r>
        </w:p>
        <w:p w14:paraId="4BE75DD5" w14:textId="77777777" w:rsidR="009258F9" w:rsidRPr="0052756D" w:rsidRDefault="009258F9" w:rsidP="0057178A">
          <w:pPr>
            <w:pStyle w:val="Heading3"/>
          </w:pPr>
          <w:r w:rsidRPr="0052756D">
            <w:t xml:space="preserve">Confidentiality </w:t>
          </w:r>
        </w:p>
        <w:p w14:paraId="6DF888B5" w14:textId="11C14052" w:rsidR="009258F9" w:rsidRPr="0052756D" w:rsidRDefault="009258F9" w:rsidP="0057178A">
          <w:pPr>
            <w:pStyle w:val="StdPara"/>
            <w:rPr>
              <w:rStyle w:val="IntenseEmphasis"/>
              <w:b w:val="0"/>
              <w:bCs w:val="0"/>
            </w:rPr>
          </w:pPr>
          <w:r w:rsidRPr="0052756D">
            <w:rPr>
              <w:rStyle w:val="IntenseEmphasis"/>
              <w:b w:val="0"/>
              <w:bCs w:val="0"/>
            </w:rPr>
            <w:t xml:space="preserve">This section of </w:t>
          </w:r>
          <w:r w:rsidR="007525A3" w:rsidRPr="0052756D">
            <w:rPr>
              <w:rStyle w:val="IntenseEmphasis"/>
              <w:b w:val="0"/>
              <w:bCs w:val="0"/>
            </w:rPr>
            <w:t>our</w:t>
          </w:r>
          <w:r w:rsidRPr="0052756D">
            <w:rPr>
              <w:rStyle w:val="IntenseEmphasis"/>
              <w:b w:val="0"/>
              <w:bCs w:val="0"/>
            </w:rPr>
            <w:t xml:space="preserve"> Centre Policy outline</w:t>
          </w:r>
          <w:r w:rsidR="007525A3" w:rsidRPr="0052756D">
            <w:rPr>
              <w:rStyle w:val="IntenseEmphasis"/>
              <w:b w:val="0"/>
              <w:bCs w:val="0"/>
            </w:rPr>
            <w:t>s</w:t>
          </w:r>
          <w:r w:rsidRPr="0052756D">
            <w:rPr>
              <w:rStyle w:val="IntenseEmphasis"/>
              <w:b w:val="0"/>
              <w:bCs w:val="0"/>
            </w:rPr>
            <w:t xml:space="preserve"> the measures in place to ensure </w:t>
          </w:r>
          <w:r w:rsidR="005D1F2E" w:rsidRPr="0052756D">
            <w:rPr>
              <w:rStyle w:val="IntenseEmphasis"/>
              <w:b w:val="0"/>
              <w:bCs w:val="0"/>
            </w:rPr>
            <w:t xml:space="preserve">the </w:t>
          </w:r>
          <w:r w:rsidRPr="0052756D">
            <w:rPr>
              <w:rStyle w:val="IntenseEmphasis"/>
              <w:b w:val="0"/>
              <w:bCs w:val="0"/>
            </w:rPr>
            <w:t>confidentiality of</w:t>
          </w:r>
          <w:r w:rsidR="005D1F2E" w:rsidRPr="0052756D">
            <w:rPr>
              <w:rStyle w:val="IntenseEmphasis"/>
              <w:b w:val="0"/>
              <w:bCs w:val="0"/>
            </w:rPr>
            <w:t xml:space="preserve"> the grades our centre determines, </w:t>
          </w:r>
          <w:r w:rsidRPr="0052756D">
            <w:rPr>
              <w:rStyle w:val="IntenseEmphasis"/>
              <w:b w:val="0"/>
              <w:bCs w:val="0"/>
            </w:rPr>
            <w:t xml:space="preserve">and to make </w:t>
          </w:r>
          <w:r w:rsidR="000C6526" w:rsidRPr="0052756D">
            <w:rPr>
              <w:rStyle w:val="IntenseEmphasis"/>
              <w:b w:val="0"/>
              <w:bCs w:val="0"/>
            </w:rPr>
            <w:t xml:space="preserve">students </w:t>
          </w:r>
          <w:r w:rsidRPr="0052756D">
            <w:rPr>
              <w:rStyle w:val="IntenseEmphasis"/>
              <w:b w:val="0"/>
              <w:bCs w:val="0"/>
            </w:rPr>
            <w:t>aware of the range of evidence on which those grades will be based.</w:t>
          </w:r>
        </w:p>
        <w:p w14:paraId="37F84A33" w14:textId="77777777" w:rsidR="009258F9" w:rsidRPr="0052756D"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rsidRPr="0052756D"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52756D" w:rsidRDefault="009258F9" w:rsidP="008276A8">
                <w:pPr>
                  <w:pStyle w:val="ListParagraph"/>
                  <w:numPr>
                    <w:ilvl w:val="0"/>
                    <w:numId w:val="22"/>
                  </w:numPr>
                  <w:contextualSpacing/>
                  <w:rPr>
                    <w:rFonts w:eastAsia="Calibri"/>
                    <w:b/>
                    <w:bCs/>
                    <w:color w:val="000000" w:themeColor="text1"/>
                  </w:rPr>
                </w:pPr>
                <w:r w:rsidRPr="0052756D">
                  <w:rPr>
                    <w:rFonts w:eastAsia="Calibri"/>
                    <w:b/>
                    <w:bCs/>
                    <w:color w:val="000000" w:themeColor="text1"/>
                  </w:rPr>
                  <w:t>Confidentiality</w:t>
                </w:r>
              </w:p>
            </w:tc>
          </w:tr>
          <w:tr w:rsidR="009258F9" w:rsidRPr="0052756D"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Pr="0052756D" w:rsidRDefault="009B29BC" w:rsidP="001A12A2">
                <w:pPr>
                  <w:contextualSpacing/>
                  <w:rPr>
                    <w:rFonts w:eastAsia="Calibri"/>
                    <w:i/>
                    <w:iCs/>
                  </w:rPr>
                </w:pPr>
                <w:r w:rsidRPr="0052756D">
                  <w:rPr>
                    <w:rFonts w:eastAsia="Calibri"/>
                    <w:i/>
                    <w:iCs/>
                  </w:rPr>
                  <w:t>This section</w:t>
                </w:r>
                <w:r w:rsidR="009258F9" w:rsidRPr="0052756D">
                  <w:rPr>
                    <w:rFonts w:eastAsia="Calibri"/>
                    <w:i/>
                    <w:iCs/>
                  </w:rPr>
                  <w:t xml:space="preserve"> detail</w:t>
                </w:r>
                <w:r w:rsidRPr="0052756D">
                  <w:rPr>
                    <w:rFonts w:eastAsia="Calibri"/>
                    <w:i/>
                    <w:iCs/>
                  </w:rPr>
                  <w:t>s</w:t>
                </w:r>
                <w:r w:rsidR="009258F9" w:rsidRPr="0052756D">
                  <w:rPr>
                    <w:rFonts w:eastAsia="Calibri"/>
                    <w:i/>
                    <w:iCs/>
                  </w:rPr>
                  <w:t xml:space="preserve"> the measures in place in our centre to maintain the confidentiality of grades, while sharing information regarding the range of evidence on which the grades will be based. </w:t>
                </w:r>
              </w:p>
              <w:p w14:paraId="44E340EA" w14:textId="2F0DEE98" w:rsidR="009258F9" w:rsidRPr="0052756D" w:rsidRDefault="009258F9" w:rsidP="001A12A2">
                <w:pPr>
                  <w:contextualSpacing/>
                  <w:rPr>
                    <w:rFonts w:eastAsia="Calibri"/>
                    <w:i/>
                    <w:iCs/>
                  </w:rPr>
                </w:pPr>
              </w:p>
              <w:p w14:paraId="5D3E1CAF" w14:textId="51845CBE" w:rsidR="009258F9" w:rsidRPr="0052756D" w:rsidRDefault="009258F9" w:rsidP="008276A8">
                <w:pPr>
                  <w:pStyle w:val="ListParagraph"/>
                  <w:numPr>
                    <w:ilvl w:val="0"/>
                    <w:numId w:val="23"/>
                  </w:numPr>
                  <w:contextualSpacing/>
                  <w:rPr>
                    <w:rFonts w:eastAsia="Calibri" w:cstheme="minorHAnsi"/>
                    <w:bCs/>
                    <w:i/>
                    <w:iCs/>
                  </w:rPr>
                </w:pPr>
                <w:r w:rsidRPr="0052756D">
                  <w:rPr>
                    <w:rFonts w:eastAsia="Calibri" w:cstheme="minorHAnsi"/>
                    <w:bCs/>
                    <w:i/>
                    <w:iCs/>
                  </w:rPr>
                  <w:t xml:space="preserve">All staff </w:t>
                </w:r>
                <w:r w:rsidR="00E807FF" w:rsidRPr="0052756D">
                  <w:rPr>
                    <w:rFonts w:eastAsia="Calibri" w:cstheme="minorHAnsi"/>
                    <w:bCs/>
                    <w:i/>
                    <w:iCs/>
                  </w:rPr>
                  <w:t xml:space="preserve">involved </w:t>
                </w:r>
                <w:r w:rsidRPr="0052756D">
                  <w:rPr>
                    <w:rFonts w:eastAsia="Calibri" w:cstheme="minorHAnsi"/>
                    <w:bCs/>
                    <w:i/>
                    <w:iCs/>
                  </w:rPr>
                  <w:t xml:space="preserve">have been made aware of the need to maintain the confidentiality of </w:t>
                </w:r>
                <w:r w:rsidR="005954BC" w:rsidRPr="0052756D">
                  <w:rPr>
                    <w:rFonts w:eastAsia="Calibri" w:cstheme="minorHAnsi"/>
                    <w:bCs/>
                    <w:i/>
                    <w:iCs/>
                  </w:rPr>
                  <w:t>teacher assessed</w:t>
                </w:r>
                <w:r w:rsidRPr="0052756D">
                  <w:rPr>
                    <w:rFonts w:eastAsia="Calibri" w:cstheme="minorHAnsi"/>
                    <w:bCs/>
                    <w:i/>
                    <w:iCs/>
                  </w:rPr>
                  <w:t xml:space="preserve"> grades</w:t>
                </w:r>
                <w:r w:rsidR="005954BC" w:rsidRPr="0052756D">
                  <w:rPr>
                    <w:rFonts w:eastAsia="Calibri" w:cstheme="minorHAnsi"/>
                    <w:bCs/>
                    <w:i/>
                    <w:iCs/>
                  </w:rPr>
                  <w:t>.</w:t>
                </w:r>
              </w:p>
              <w:p w14:paraId="32DF50F3" w14:textId="76B0E76A" w:rsidR="009258F9" w:rsidRPr="0052756D" w:rsidRDefault="009258F9" w:rsidP="008276A8">
                <w:pPr>
                  <w:pStyle w:val="ListParagraph"/>
                  <w:numPr>
                    <w:ilvl w:val="0"/>
                    <w:numId w:val="23"/>
                  </w:numPr>
                  <w:contextualSpacing/>
                  <w:rPr>
                    <w:rFonts w:eastAsia="Calibri" w:cstheme="minorHAnsi"/>
                    <w:bCs/>
                    <w:i/>
                    <w:iCs/>
                  </w:rPr>
                </w:pPr>
                <w:r w:rsidRPr="0052756D">
                  <w:rPr>
                    <w:rFonts w:eastAsia="Calibri" w:cstheme="minorHAnsi"/>
                    <w:bCs/>
                    <w:i/>
                    <w:iCs/>
                  </w:rPr>
                  <w:t xml:space="preserve">All teaching staff have been briefed on the requirement to share details of the range of evidence on which </w:t>
                </w:r>
                <w:r w:rsidR="00A7769D" w:rsidRPr="0052756D">
                  <w:rPr>
                    <w:rFonts w:eastAsia="Calibri" w:cstheme="minorHAnsi"/>
                    <w:bCs/>
                    <w:i/>
                    <w:iCs/>
                  </w:rPr>
                  <w:t>student</w:t>
                </w:r>
                <w:r w:rsidRPr="0052756D">
                  <w:rPr>
                    <w:rFonts w:eastAsia="Calibri" w:cstheme="minorHAnsi"/>
                    <w:bCs/>
                    <w:i/>
                    <w:iCs/>
                  </w:rPr>
                  <w:t>s’ grades will be based, while ensuring that details of the final grades remain confidential</w:t>
                </w:r>
                <w:r w:rsidR="005954BC" w:rsidRPr="0052756D">
                  <w:rPr>
                    <w:rFonts w:eastAsia="Calibri" w:cstheme="minorHAnsi"/>
                    <w:bCs/>
                    <w:i/>
                    <w:iCs/>
                  </w:rPr>
                  <w:t>.</w:t>
                </w:r>
              </w:p>
              <w:p w14:paraId="3C3138EB" w14:textId="7BAF8FBC" w:rsidR="009258F9" w:rsidRPr="0052756D" w:rsidRDefault="009258F9" w:rsidP="008276A8">
                <w:pPr>
                  <w:pStyle w:val="ListParagraph"/>
                  <w:numPr>
                    <w:ilvl w:val="0"/>
                    <w:numId w:val="23"/>
                  </w:numPr>
                  <w:contextualSpacing/>
                  <w:rPr>
                    <w:rFonts w:eastAsia="Calibri" w:cstheme="minorHAnsi"/>
                    <w:bCs/>
                    <w:i/>
                    <w:iCs/>
                  </w:rPr>
                </w:pPr>
                <w:r w:rsidRPr="0052756D">
                  <w:rPr>
                    <w:rFonts w:eastAsia="Calibri" w:cstheme="minorHAnsi"/>
                    <w:bCs/>
                    <w:i/>
                    <w:iCs/>
                  </w:rPr>
                  <w:t xml:space="preserve">Relevant details from </w:t>
                </w:r>
                <w:r w:rsidR="005954BC" w:rsidRPr="0052756D">
                  <w:rPr>
                    <w:rFonts w:eastAsia="Calibri" w:cstheme="minorHAnsi"/>
                    <w:bCs/>
                    <w:i/>
                    <w:iCs/>
                  </w:rPr>
                  <w:t>this Policy</w:t>
                </w:r>
                <w:r w:rsidRPr="0052756D">
                  <w:rPr>
                    <w:rFonts w:eastAsia="Calibri" w:cstheme="minorHAnsi"/>
                    <w:bCs/>
                    <w:i/>
                    <w:iCs/>
                  </w:rPr>
                  <w:t>, including requirements around sharing details of evidence and the confidentiality requirements</w:t>
                </w:r>
                <w:r w:rsidR="005954BC" w:rsidRPr="0052756D">
                  <w:rPr>
                    <w:rFonts w:eastAsia="Calibri" w:cstheme="minorHAnsi"/>
                    <w:bCs/>
                    <w:i/>
                    <w:iCs/>
                  </w:rPr>
                  <w:t>,</w:t>
                </w:r>
                <w:r w:rsidRPr="0052756D">
                  <w:rPr>
                    <w:rFonts w:eastAsia="Calibri" w:cstheme="minorHAnsi"/>
                    <w:bCs/>
                    <w:i/>
                    <w:iCs/>
                  </w:rPr>
                  <w:t xml:space="preserve"> have been shared</w:t>
                </w:r>
                <w:r w:rsidR="00FB14D0" w:rsidRPr="0052756D">
                  <w:rPr>
                    <w:rFonts w:eastAsia="Calibri" w:cstheme="minorHAnsi"/>
                    <w:bCs/>
                    <w:i/>
                    <w:iCs/>
                  </w:rPr>
                  <w:t xml:space="preserve"> (will be)</w:t>
                </w:r>
                <w:r w:rsidRPr="0052756D">
                  <w:rPr>
                    <w:rFonts w:eastAsia="Calibri" w:cstheme="minorHAnsi"/>
                    <w:bCs/>
                    <w:i/>
                    <w:iCs/>
                  </w:rPr>
                  <w:t xml:space="preserve"> with parents/</w:t>
                </w:r>
                <w:r w:rsidR="005954BC" w:rsidRPr="0052756D">
                  <w:rPr>
                    <w:rFonts w:eastAsia="Calibri" w:cstheme="minorHAnsi"/>
                    <w:bCs/>
                    <w:i/>
                    <w:iCs/>
                  </w:rPr>
                  <w:t>guardians</w:t>
                </w:r>
                <w:r w:rsidRPr="0052756D">
                  <w:rPr>
                    <w:rFonts w:eastAsia="Calibri" w:cstheme="minorHAnsi"/>
                    <w:bCs/>
                    <w:i/>
                    <w:iCs/>
                  </w:rPr>
                  <w:t>.</w:t>
                </w:r>
              </w:p>
              <w:p w14:paraId="47616384" w14:textId="77777777" w:rsidR="009258F9" w:rsidRPr="0052756D" w:rsidRDefault="009258F9" w:rsidP="001A12A2">
                <w:pPr>
                  <w:contextualSpacing/>
                  <w:rPr>
                    <w:rFonts w:eastAsia="Calibri" w:cstheme="minorHAnsi"/>
                    <w:bCs/>
                  </w:rPr>
                </w:pPr>
              </w:p>
            </w:tc>
          </w:tr>
          <w:bookmarkEnd w:id="4"/>
        </w:tbl>
        <w:p w14:paraId="1C5F9696" w14:textId="77777777" w:rsidR="009258F9" w:rsidRPr="0052756D" w:rsidRDefault="009258F9" w:rsidP="009258F9"/>
        <w:p w14:paraId="1A20AA52" w14:textId="42F8FE56" w:rsidR="009258F9" w:rsidRPr="0052756D" w:rsidRDefault="009258F9" w:rsidP="0057178A">
          <w:pPr>
            <w:pStyle w:val="Heading3"/>
            <w:rPr>
              <w:rFonts w:cstheme="minorHAnsi"/>
            </w:rPr>
          </w:pPr>
          <w:r w:rsidRPr="0052756D">
            <w:t>Malpractice</w:t>
          </w:r>
        </w:p>
        <w:p w14:paraId="7403730E" w14:textId="097873E4" w:rsidR="009258F9" w:rsidRPr="0052756D" w:rsidRDefault="009258F9" w:rsidP="0057178A">
          <w:pPr>
            <w:pStyle w:val="StdPara"/>
            <w:rPr>
              <w:rFonts w:eastAsiaTheme="minorEastAsia" w:cstheme="minorHAnsi"/>
              <w:color w:val="333333"/>
            </w:rPr>
          </w:pPr>
          <w:r w:rsidRPr="0052756D">
            <w:t xml:space="preserve">This section of </w:t>
          </w:r>
          <w:r w:rsidR="005954BC" w:rsidRPr="0052756D">
            <w:t>our</w:t>
          </w:r>
          <w:r w:rsidRPr="0052756D">
            <w:t xml:space="preserve"> Centre Policy outline</w:t>
          </w:r>
          <w:r w:rsidR="005954BC" w:rsidRPr="0052756D">
            <w:t>s</w:t>
          </w:r>
          <w:r w:rsidRPr="0052756D">
            <w:t xml:space="preserve"> the measures in place to prevent malpractice and other breaches of exam regulations, and to deal with such cases </w:t>
          </w:r>
          <w:r w:rsidR="005954BC" w:rsidRPr="0052756D">
            <w:t xml:space="preserve">if </w:t>
          </w:r>
          <w:r w:rsidRPr="0052756D">
            <w:t>they occur.</w:t>
          </w:r>
        </w:p>
        <w:tbl>
          <w:tblPr>
            <w:tblStyle w:val="TableGrid"/>
            <w:tblW w:w="9016" w:type="dxa"/>
            <w:tblLook w:val="04A0" w:firstRow="1" w:lastRow="0" w:firstColumn="1" w:lastColumn="0" w:noHBand="0" w:noVBand="1"/>
          </w:tblPr>
          <w:tblGrid>
            <w:gridCol w:w="9016"/>
          </w:tblGrid>
          <w:tr w:rsidR="009258F9" w:rsidRPr="0052756D"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52756D" w:rsidRDefault="009258F9" w:rsidP="008276A8">
                <w:pPr>
                  <w:pStyle w:val="ListParagraph"/>
                  <w:numPr>
                    <w:ilvl w:val="0"/>
                    <w:numId w:val="22"/>
                  </w:numPr>
                  <w:contextualSpacing/>
                  <w:rPr>
                    <w:rFonts w:eastAsia="Calibri"/>
                    <w:b/>
                    <w:bCs/>
                    <w:color w:val="000000" w:themeColor="text1"/>
                  </w:rPr>
                </w:pPr>
                <w:r w:rsidRPr="0052756D">
                  <w:rPr>
                    <w:rFonts w:eastAsia="Calibri"/>
                    <w:b/>
                    <w:bCs/>
                    <w:color w:val="000000" w:themeColor="text1"/>
                  </w:rPr>
                  <w:t>Malpractice</w:t>
                </w:r>
              </w:p>
            </w:tc>
          </w:tr>
          <w:tr w:rsidR="009258F9" w:rsidRPr="0052756D"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52756D" w:rsidRDefault="005954BC" w:rsidP="001A12A2">
                <w:pPr>
                  <w:contextualSpacing/>
                  <w:rPr>
                    <w:rFonts w:eastAsia="Calibri"/>
                    <w:i/>
                    <w:iCs/>
                  </w:rPr>
                </w:pPr>
                <w:r w:rsidRPr="0052756D">
                  <w:rPr>
                    <w:rFonts w:eastAsia="Calibri"/>
                    <w:i/>
                    <w:iCs/>
                  </w:rPr>
                  <w:t xml:space="preserve">This section </w:t>
                </w:r>
                <w:r w:rsidR="009258F9" w:rsidRPr="0052756D">
                  <w:rPr>
                    <w:rFonts w:eastAsia="Calibri"/>
                    <w:i/>
                    <w:iCs/>
                  </w:rPr>
                  <w:t>detail</w:t>
                </w:r>
                <w:r w:rsidRPr="0052756D">
                  <w:rPr>
                    <w:rFonts w:eastAsia="Calibri"/>
                    <w:i/>
                    <w:iCs/>
                  </w:rPr>
                  <w:t>s</w:t>
                </w:r>
                <w:r w:rsidR="009258F9" w:rsidRPr="0052756D">
                  <w:rPr>
                    <w:rFonts w:eastAsia="Calibri"/>
                    <w:i/>
                    <w:iCs/>
                  </w:rPr>
                  <w:t xml:space="preserve"> the measures in place in our centre to prevent malpractice and, where that proves impossible, to handle cases in accordance with </w:t>
                </w:r>
                <w:r w:rsidRPr="0052756D">
                  <w:rPr>
                    <w:rFonts w:eastAsia="Calibri"/>
                    <w:i/>
                    <w:iCs/>
                  </w:rPr>
                  <w:t>awarding organisation</w:t>
                </w:r>
                <w:r w:rsidR="009258F9" w:rsidRPr="0052756D">
                  <w:rPr>
                    <w:rFonts w:eastAsia="Calibri"/>
                    <w:i/>
                    <w:iCs/>
                  </w:rPr>
                  <w:t xml:space="preserve"> requirements</w:t>
                </w:r>
                <w:r w:rsidRPr="0052756D">
                  <w:rPr>
                    <w:rFonts w:eastAsia="Calibri"/>
                    <w:i/>
                    <w:iCs/>
                  </w:rPr>
                  <w:t>.</w:t>
                </w:r>
              </w:p>
              <w:p w14:paraId="5F486934" w14:textId="09577E24" w:rsidR="009258F9" w:rsidRPr="0052756D" w:rsidRDefault="009258F9" w:rsidP="001A12A2">
                <w:pPr>
                  <w:contextualSpacing/>
                  <w:rPr>
                    <w:rFonts w:eastAsia="Calibri"/>
                    <w:i/>
                    <w:iCs/>
                  </w:rPr>
                </w:pPr>
              </w:p>
              <w:p w14:paraId="77F8C83A" w14:textId="4BF6C363" w:rsidR="009258F9" w:rsidRPr="0052756D" w:rsidRDefault="009258F9" w:rsidP="008276A8">
                <w:pPr>
                  <w:pStyle w:val="ListParagraph"/>
                  <w:numPr>
                    <w:ilvl w:val="0"/>
                    <w:numId w:val="23"/>
                  </w:numPr>
                  <w:contextualSpacing/>
                  <w:rPr>
                    <w:rFonts w:eastAsia="Calibri" w:cstheme="minorHAnsi"/>
                    <w:bCs/>
                    <w:i/>
                    <w:iCs/>
                  </w:rPr>
                </w:pPr>
                <w:r w:rsidRPr="0052756D">
                  <w:rPr>
                    <w:rFonts w:eastAsia="Calibri" w:cstheme="minorHAnsi"/>
                    <w:bCs/>
                    <w:i/>
                    <w:iCs/>
                  </w:rPr>
                  <w:t xml:space="preserve">Our general </w:t>
                </w:r>
                <w:r w:rsidR="00AD328D" w:rsidRPr="0052756D">
                  <w:rPr>
                    <w:rFonts w:eastAsia="Calibri" w:cstheme="minorHAnsi"/>
                    <w:bCs/>
                    <w:i/>
                    <w:iCs/>
                  </w:rPr>
                  <w:t>centre policies</w:t>
                </w:r>
                <w:r w:rsidRPr="0052756D">
                  <w:rPr>
                    <w:rFonts w:eastAsia="Calibri" w:cstheme="minorHAnsi"/>
                    <w:bCs/>
                    <w:i/>
                    <w:iCs/>
                  </w:rPr>
                  <w:t xml:space="preserve"> regarding malpractice, maladministration and conflicts of interest have been reviewed to ensure they address the specific challenges of delivery in Summer 2021</w:t>
                </w:r>
                <w:r w:rsidR="009451BC" w:rsidRPr="0052756D">
                  <w:rPr>
                    <w:rFonts w:eastAsia="Calibri" w:cstheme="minorHAnsi"/>
                    <w:bCs/>
                    <w:i/>
                    <w:iCs/>
                  </w:rPr>
                  <w:t>.</w:t>
                </w:r>
                <w:r w:rsidR="00FB14D0" w:rsidRPr="0052756D">
                  <w:rPr>
                    <w:rFonts w:eastAsia="Calibri" w:cstheme="minorHAnsi"/>
                    <w:bCs/>
                    <w:i/>
                    <w:iCs/>
                  </w:rPr>
                  <w:t xml:space="preserve"> </w:t>
                </w:r>
              </w:p>
              <w:p w14:paraId="1E265F32" w14:textId="6A7C3392" w:rsidR="009258F9" w:rsidRPr="0052756D" w:rsidRDefault="009258F9" w:rsidP="008276A8">
                <w:pPr>
                  <w:pStyle w:val="ListParagraph"/>
                  <w:numPr>
                    <w:ilvl w:val="0"/>
                    <w:numId w:val="23"/>
                  </w:numPr>
                  <w:contextualSpacing/>
                  <w:rPr>
                    <w:rFonts w:eastAsia="Calibri" w:cstheme="minorHAnsi"/>
                    <w:bCs/>
                    <w:i/>
                    <w:iCs/>
                  </w:rPr>
                </w:pPr>
                <w:r w:rsidRPr="0052756D">
                  <w:rPr>
                    <w:rFonts w:eastAsia="Calibri" w:cstheme="minorHAnsi"/>
                    <w:bCs/>
                    <w:i/>
                    <w:iCs/>
                  </w:rPr>
                  <w:t xml:space="preserve">All staff </w:t>
                </w:r>
                <w:r w:rsidR="009451BC" w:rsidRPr="0052756D">
                  <w:rPr>
                    <w:rFonts w:eastAsia="Calibri" w:cstheme="minorHAnsi"/>
                    <w:bCs/>
                    <w:i/>
                    <w:iCs/>
                  </w:rPr>
                  <w:t xml:space="preserve">involved </w:t>
                </w:r>
                <w:r w:rsidRPr="0052756D">
                  <w:rPr>
                    <w:rFonts w:eastAsia="Calibri" w:cstheme="minorHAnsi"/>
                    <w:bCs/>
                    <w:i/>
                    <w:iCs/>
                  </w:rPr>
                  <w:t>have been made aware of these policies, and have received training in them as necessary</w:t>
                </w:r>
                <w:r w:rsidR="009451BC" w:rsidRPr="0052756D">
                  <w:rPr>
                    <w:rFonts w:eastAsia="Calibri" w:cstheme="minorHAnsi"/>
                    <w:bCs/>
                    <w:i/>
                    <w:iCs/>
                  </w:rPr>
                  <w:t>.</w:t>
                </w:r>
                <w:r w:rsidR="00FB14D0" w:rsidRPr="0052756D">
                  <w:rPr>
                    <w:rFonts w:eastAsia="Calibri" w:cstheme="minorHAnsi"/>
                    <w:bCs/>
                    <w:i/>
                    <w:iCs/>
                  </w:rPr>
                  <w:t xml:space="preserve"> </w:t>
                </w:r>
              </w:p>
              <w:p w14:paraId="411EBA09" w14:textId="155D0C2E" w:rsidR="009258F9" w:rsidRPr="0052756D" w:rsidRDefault="009258F9" w:rsidP="008276A8">
                <w:pPr>
                  <w:pStyle w:val="ListParagraph"/>
                  <w:numPr>
                    <w:ilvl w:val="0"/>
                    <w:numId w:val="23"/>
                  </w:numPr>
                  <w:spacing w:after="120" w:line="264" w:lineRule="auto"/>
                  <w:contextualSpacing/>
                  <w:rPr>
                    <w:rFonts w:eastAsia="Calibri" w:cs="Calibri"/>
                    <w:i/>
                    <w:iCs/>
                    <w:color w:val="231F20"/>
                  </w:rPr>
                </w:pPr>
                <w:r w:rsidRPr="0052756D">
                  <w:rPr>
                    <w:rFonts w:eastAsia="Calibri" w:cs="Calibri"/>
                    <w:i/>
                    <w:iCs/>
                    <w:color w:val="231F20"/>
                  </w:rPr>
                  <w:t xml:space="preserve">All staff </w:t>
                </w:r>
                <w:r w:rsidR="009451BC" w:rsidRPr="0052756D">
                  <w:rPr>
                    <w:rFonts w:eastAsia="Calibri" w:cs="Calibri"/>
                    <w:i/>
                    <w:iCs/>
                    <w:color w:val="231F20"/>
                  </w:rPr>
                  <w:t xml:space="preserve">involved </w:t>
                </w:r>
                <w:r w:rsidRPr="0052756D">
                  <w:rPr>
                    <w:rFonts w:eastAsia="Calibri" w:cs="Calibri"/>
                    <w:i/>
                    <w:iCs/>
                    <w:color w:val="231F20"/>
                  </w:rPr>
                  <w:t>have been made aware of the specific types of malpractice which may affect the Summer 2021 series including:</w:t>
                </w:r>
              </w:p>
              <w:p w14:paraId="52D3BFF0" w14:textId="2DA8EE32" w:rsidR="009258F9" w:rsidRPr="0052756D" w:rsidRDefault="009451BC" w:rsidP="008276A8">
                <w:pPr>
                  <w:pStyle w:val="ListParagraph"/>
                  <w:numPr>
                    <w:ilvl w:val="0"/>
                    <w:numId w:val="24"/>
                  </w:numPr>
                  <w:spacing w:after="120" w:line="264" w:lineRule="auto"/>
                  <w:contextualSpacing/>
                  <w:rPr>
                    <w:rFonts w:eastAsia="Calibri" w:cs="Calibri"/>
                    <w:i/>
                    <w:iCs/>
                    <w:color w:val="231F20"/>
                  </w:rPr>
                </w:pPr>
                <w:r w:rsidRPr="0052756D">
                  <w:rPr>
                    <w:rFonts w:eastAsia="Calibri" w:cs="Calibri"/>
                    <w:i/>
                    <w:iCs/>
                    <w:color w:val="231F20"/>
                  </w:rPr>
                  <w:t>b</w:t>
                </w:r>
                <w:r w:rsidR="009258F9" w:rsidRPr="0052756D">
                  <w:rPr>
                    <w:rFonts w:eastAsia="Calibri" w:cs="Calibri"/>
                    <w:i/>
                    <w:iCs/>
                    <w:color w:val="231F20"/>
                  </w:rPr>
                  <w:t>reaches of internal security</w:t>
                </w:r>
                <w:r w:rsidRPr="0052756D">
                  <w:rPr>
                    <w:rFonts w:eastAsia="Calibri" w:cs="Calibri"/>
                    <w:i/>
                    <w:iCs/>
                    <w:color w:val="231F20"/>
                  </w:rPr>
                  <w:t>;</w:t>
                </w:r>
              </w:p>
              <w:p w14:paraId="20773DC5" w14:textId="44C6B175" w:rsidR="009258F9" w:rsidRPr="0052756D" w:rsidRDefault="009451BC"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d</w:t>
                </w:r>
                <w:r w:rsidR="009258F9" w:rsidRPr="0052756D">
                  <w:rPr>
                    <w:rFonts w:eastAsia="Calibri" w:cs="Calibri"/>
                    <w:i/>
                    <w:iCs/>
                    <w:color w:val="231F20"/>
                  </w:rPr>
                  <w:t>eception</w:t>
                </w:r>
                <w:r w:rsidRPr="0052756D">
                  <w:rPr>
                    <w:rFonts w:eastAsia="Calibri" w:cs="Calibri"/>
                    <w:i/>
                    <w:iCs/>
                    <w:color w:val="231F20"/>
                  </w:rPr>
                  <w:t>;</w:t>
                </w:r>
              </w:p>
              <w:p w14:paraId="19897168" w14:textId="15929F50" w:rsidR="009258F9" w:rsidRPr="0052756D" w:rsidRDefault="009451BC"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i</w:t>
                </w:r>
                <w:r w:rsidR="009258F9" w:rsidRPr="0052756D">
                  <w:rPr>
                    <w:rFonts w:eastAsia="Calibri" w:cs="Calibri"/>
                    <w:i/>
                    <w:iCs/>
                    <w:color w:val="231F20"/>
                  </w:rPr>
                  <w:t>mproper assistance to students</w:t>
                </w:r>
                <w:r w:rsidRPr="0052756D">
                  <w:rPr>
                    <w:rFonts w:eastAsia="Calibri" w:cs="Calibri"/>
                    <w:i/>
                    <w:iCs/>
                    <w:color w:val="231F20"/>
                  </w:rPr>
                  <w:t>;</w:t>
                </w:r>
              </w:p>
              <w:p w14:paraId="48D05728" w14:textId="34F67051"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f</w:t>
                </w:r>
                <w:r w:rsidR="009258F9" w:rsidRPr="0052756D">
                  <w:rPr>
                    <w:rFonts w:eastAsia="Calibri" w:cs="Calibri"/>
                    <w:i/>
                    <w:iCs/>
                    <w:color w:val="231F20"/>
                  </w:rPr>
                  <w:t>ailure to appropriately authenticate a student’s work</w:t>
                </w:r>
                <w:r w:rsidR="009451BC" w:rsidRPr="0052756D">
                  <w:rPr>
                    <w:rFonts w:eastAsia="Calibri" w:cs="Calibri"/>
                    <w:i/>
                    <w:iCs/>
                    <w:color w:val="231F20"/>
                  </w:rPr>
                  <w:t>;</w:t>
                </w:r>
              </w:p>
              <w:p w14:paraId="7BAC7218" w14:textId="6D3FAC5D"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o</w:t>
                </w:r>
                <w:r w:rsidR="009258F9" w:rsidRPr="0052756D">
                  <w:rPr>
                    <w:rFonts w:eastAsia="Calibri" w:cs="Calibri"/>
                    <w:i/>
                    <w:iCs/>
                    <w:color w:val="231F20"/>
                  </w:rPr>
                  <w:t>ver direction of students in preparation for common assessments</w:t>
                </w:r>
                <w:r w:rsidR="009451BC" w:rsidRPr="0052756D">
                  <w:rPr>
                    <w:rFonts w:eastAsia="Calibri" w:cs="Calibri"/>
                    <w:i/>
                    <w:iCs/>
                    <w:color w:val="231F20"/>
                  </w:rPr>
                  <w:t>;</w:t>
                </w:r>
              </w:p>
              <w:p w14:paraId="21A1F762" w14:textId="2789DA92"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a</w:t>
                </w:r>
                <w:r w:rsidR="009258F9" w:rsidRPr="0052756D">
                  <w:rPr>
                    <w:rFonts w:eastAsia="Calibri" w:cs="Calibri"/>
                    <w:i/>
                    <w:iCs/>
                    <w:color w:val="231F20"/>
                  </w:rPr>
                  <w:t xml:space="preserve">llegations </w:t>
                </w:r>
                <w:r w:rsidR="00CC21F8" w:rsidRPr="0052756D">
                  <w:rPr>
                    <w:rFonts w:eastAsia="Calibri" w:cs="Calibri"/>
                    <w:i/>
                    <w:iCs/>
                    <w:color w:val="231F20"/>
                  </w:rPr>
                  <w:t>that</w:t>
                </w:r>
                <w:r w:rsidR="009258F9" w:rsidRPr="0052756D">
                  <w:rPr>
                    <w:rFonts w:eastAsia="Calibri" w:cs="Calibri"/>
                    <w:i/>
                    <w:iCs/>
                    <w:color w:val="231F20"/>
                  </w:rPr>
                  <w:t xml:space="preserve"> centres submit grades not supported by evidence that they know to be inaccurate</w:t>
                </w:r>
                <w:r w:rsidR="00CC21F8" w:rsidRPr="0052756D">
                  <w:rPr>
                    <w:rFonts w:eastAsia="Calibri" w:cs="Calibri"/>
                    <w:i/>
                    <w:iCs/>
                    <w:color w:val="231F20"/>
                  </w:rPr>
                  <w:t>;</w:t>
                </w:r>
              </w:p>
              <w:p w14:paraId="5D9C3D65" w14:textId="341A7CE9"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c</w:t>
                </w:r>
                <w:r w:rsidR="009258F9" w:rsidRPr="0052756D">
                  <w:rPr>
                    <w:rFonts w:eastAsia="Calibri" w:cs="Calibri"/>
                    <w:i/>
                    <w:iCs/>
                    <w:color w:val="231F20"/>
                  </w:rPr>
                  <w:t>entres enter students who were not originally intending to certificate a grade in the Summer 2021 series</w:t>
                </w:r>
                <w:r w:rsidR="00CC21F8" w:rsidRPr="0052756D">
                  <w:rPr>
                    <w:rFonts w:eastAsia="Calibri" w:cs="Calibri"/>
                    <w:i/>
                    <w:iCs/>
                    <w:color w:val="231F20"/>
                  </w:rPr>
                  <w:t>;</w:t>
                </w:r>
              </w:p>
              <w:p w14:paraId="4DEC40E1" w14:textId="7CF6660B"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f</w:t>
                </w:r>
                <w:r w:rsidR="009258F9" w:rsidRPr="0052756D">
                  <w:rPr>
                    <w:rFonts w:eastAsia="Calibri" w:cs="Calibri"/>
                    <w:i/>
                    <w:iCs/>
                    <w:color w:val="231F20"/>
                  </w:rPr>
                  <w:t xml:space="preserve">ailure to engage as requested with </w:t>
                </w:r>
                <w:r w:rsidR="00CC21F8" w:rsidRPr="0052756D">
                  <w:rPr>
                    <w:rFonts w:eastAsia="Calibri" w:cs="Calibri"/>
                    <w:i/>
                    <w:iCs/>
                    <w:color w:val="231F20"/>
                  </w:rPr>
                  <w:t>awarding organisations</w:t>
                </w:r>
                <w:r w:rsidR="009258F9" w:rsidRPr="0052756D">
                  <w:rPr>
                    <w:rFonts w:eastAsia="Calibri" w:cs="Calibri"/>
                    <w:i/>
                    <w:iCs/>
                    <w:color w:val="231F20"/>
                  </w:rPr>
                  <w:t xml:space="preserve"> during the </w:t>
                </w:r>
                <w:r w:rsidR="009258F9" w:rsidRPr="0052756D">
                  <w:rPr>
                    <w:i/>
                    <w:iCs/>
                  </w:rPr>
                  <w:t>External Quality Assurance and appeal stag</w:t>
                </w:r>
                <w:r w:rsidRPr="0052756D">
                  <w:rPr>
                    <w:i/>
                    <w:iCs/>
                  </w:rPr>
                  <w:t>es</w:t>
                </w:r>
                <w:r w:rsidR="00CC21F8" w:rsidRPr="0052756D">
                  <w:rPr>
                    <w:i/>
                    <w:iCs/>
                  </w:rPr>
                  <w:t>;</w:t>
                </w:r>
                <w:r w:rsidRPr="0052756D">
                  <w:rPr>
                    <w:rFonts w:eastAsia="Calibri" w:cs="Calibri"/>
                    <w:i/>
                    <w:iCs/>
                    <w:color w:val="231F20"/>
                  </w:rPr>
                  <w:t xml:space="preserve"> and</w:t>
                </w:r>
              </w:p>
              <w:p w14:paraId="7B81D4DF" w14:textId="397640D0" w:rsidR="009258F9" w:rsidRPr="0052756D" w:rsidRDefault="003A504D" w:rsidP="008276A8">
                <w:pPr>
                  <w:pStyle w:val="ListParagraph"/>
                  <w:numPr>
                    <w:ilvl w:val="0"/>
                    <w:numId w:val="24"/>
                  </w:numPr>
                  <w:spacing w:after="120" w:line="264" w:lineRule="auto"/>
                  <w:contextualSpacing/>
                  <w:rPr>
                    <w:i/>
                    <w:iCs/>
                    <w:color w:val="231F20"/>
                  </w:rPr>
                </w:pPr>
                <w:r w:rsidRPr="0052756D">
                  <w:rPr>
                    <w:rFonts w:eastAsia="Calibri" w:cs="Calibri"/>
                    <w:i/>
                    <w:iCs/>
                    <w:color w:val="231F20"/>
                  </w:rPr>
                  <w:t>f</w:t>
                </w:r>
                <w:r w:rsidR="009258F9" w:rsidRPr="0052756D">
                  <w:rPr>
                    <w:rFonts w:eastAsia="Calibri" w:cs="Calibri"/>
                    <w:i/>
                    <w:iCs/>
                    <w:color w:val="231F20"/>
                  </w:rPr>
                  <w:t xml:space="preserve">ailure to keep appropriate records of decisions made and </w:t>
                </w:r>
                <w:r w:rsidRPr="0052756D">
                  <w:rPr>
                    <w:rFonts w:eastAsia="Calibri" w:cs="Calibri"/>
                    <w:i/>
                    <w:iCs/>
                    <w:color w:val="231F20"/>
                  </w:rPr>
                  <w:t>teacher assessed</w:t>
                </w:r>
                <w:r w:rsidR="009258F9" w:rsidRPr="0052756D">
                  <w:rPr>
                    <w:rFonts w:eastAsia="Calibri" w:cs="Calibri"/>
                    <w:i/>
                    <w:iCs/>
                    <w:color w:val="231F20"/>
                  </w:rPr>
                  <w:t xml:space="preserve"> grades.</w:t>
                </w:r>
              </w:p>
              <w:p w14:paraId="3ED066BF" w14:textId="77777777" w:rsidR="009258F9" w:rsidRPr="0052756D" w:rsidRDefault="009258F9" w:rsidP="001A12A2">
                <w:pPr>
                  <w:pStyle w:val="ListParagraph"/>
                  <w:spacing w:after="120" w:line="264" w:lineRule="auto"/>
                  <w:rPr>
                    <w:color w:val="231F20"/>
                  </w:rPr>
                </w:pPr>
              </w:p>
              <w:p w14:paraId="5C02916A" w14:textId="48C02567" w:rsidR="009258F9" w:rsidRPr="0052756D" w:rsidRDefault="009258F9" w:rsidP="008276A8">
                <w:pPr>
                  <w:pStyle w:val="ListParagraph"/>
                  <w:numPr>
                    <w:ilvl w:val="0"/>
                    <w:numId w:val="25"/>
                  </w:numPr>
                  <w:spacing w:after="120" w:line="264" w:lineRule="auto"/>
                  <w:ind w:right="819"/>
                  <w:contextualSpacing/>
                  <w:rPr>
                    <w:rFonts w:eastAsia="Calibri" w:cs="Calibri"/>
                    <w:i/>
                    <w:iCs/>
                    <w:color w:val="231F20"/>
                  </w:rPr>
                </w:pPr>
                <w:r w:rsidRPr="0052756D">
                  <w:rPr>
                    <w:rFonts w:eastAsia="Calibri" w:cs="Calibri"/>
                    <w:i/>
                    <w:iCs/>
                    <w:color w:val="231F20"/>
                  </w:rPr>
                  <w:t>The consequences of malpractice or maladministration as published in the JCQ guidance:</w:t>
                </w:r>
                <w:r w:rsidRPr="0052756D">
                  <w:rPr>
                    <w:rFonts w:eastAsia="Calibri" w:cs="Calibri"/>
                    <w:i/>
                    <w:iCs/>
                    <w:color w:val="2E74B5" w:themeColor="accent5" w:themeShade="BF"/>
                  </w:rPr>
                  <w:t xml:space="preserve"> </w:t>
                </w:r>
                <w:hyperlink r:id="rId14">
                  <w:r w:rsidRPr="0052756D">
                    <w:rPr>
                      <w:rStyle w:val="Hyperlink"/>
                      <w:rFonts w:eastAsia="Calibri" w:cs="Calibri"/>
                      <w:i/>
                      <w:iCs/>
                    </w:rPr>
                    <w:t>JCQ Suspected</w:t>
                  </w:r>
                </w:hyperlink>
                <w:r w:rsidRPr="0052756D">
                  <w:rPr>
                    <w:rFonts w:eastAsia="Calibri" w:cs="Calibri"/>
                    <w:i/>
                    <w:iCs/>
                    <w:color w:val="2E74B5" w:themeColor="accent5" w:themeShade="BF"/>
                  </w:rPr>
                  <w:t xml:space="preserve"> </w:t>
                </w:r>
                <w:r w:rsidRPr="0052756D">
                  <w:rPr>
                    <w:rFonts w:eastAsia="Calibri" w:cs="Calibri"/>
                    <w:i/>
                    <w:iCs/>
                    <w:color w:val="2E74B5" w:themeColor="accent5" w:themeShade="BF"/>
                    <w:u w:val="single"/>
                  </w:rPr>
                  <w:t>Malpractice: Policies and Procedures</w:t>
                </w:r>
                <w:r w:rsidRPr="0052756D">
                  <w:rPr>
                    <w:rFonts w:eastAsia="Calibri" w:cs="Calibri"/>
                    <w:i/>
                    <w:iCs/>
                    <w:color w:val="3DAD57"/>
                    <w:u w:val="single"/>
                  </w:rPr>
                  <w:t xml:space="preserve"> </w:t>
                </w:r>
                <w:r w:rsidRPr="0052756D">
                  <w:rPr>
                    <w:rFonts w:eastAsia="Calibri" w:cs="Calibri"/>
                    <w:i/>
                    <w:iCs/>
                    <w:color w:val="000000" w:themeColor="text1"/>
                  </w:rPr>
                  <w:t>and including the risk of</w:t>
                </w:r>
                <w:r w:rsidRPr="0052756D">
                  <w:rPr>
                    <w:rFonts w:eastAsia="Calibri" w:cs="Calibri"/>
                    <w:i/>
                    <w:iCs/>
                    <w:color w:val="231F20"/>
                  </w:rPr>
                  <w:t xml:space="preserve"> a delay to students receiving their grades, up to, and including, removal of centre status have been outlined to all relevant staff.  </w:t>
                </w:r>
                <w:r w:rsidR="00FB14D0" w:rsidRPr="0052756D">
                  <w:rPr>
                    <w:rFonts w:eastAsia="Calibri" w:cs="Calibri"/>
                    <w:i/>
                    <w:iCs/>
                    <w:color w:val="231F20"/>
                  </w:rPr>
                  <w:t>This needs to be emailed out to staff</w:t>
                </w:r>
              </w:p>
              <w:p w14:paraId="69917C27" w14:textId="77777777" w:rsidR="009258F9" w:rsidRPr="0052756D" w:rsidRDefault="009258F9" w:rsidP="001A12A2">
                <w:pPr>
                  <w:contextualSpacing/>
                  <w:rPr>
                    <w:rFonts w:eastAsia="Calibri" w:cstheme="minorHAnsi"/>
                    <w:bCs/>
                  </w:rPr>
                </w:pPr>
              </w:p>
              <w:p w14:paraId="0D54CC8C" w14:textId="77777777" w:rsidR="009258F9" w:rsidRPr="0052756D" w:rsidRDefault="009258F9" w:rsidP="001A12A2">
                <w:pPr>
                  <w:contextualSpacing/>
                  <w:rPr>
                    <w:rFonts w:eastAsia="Calibri" w:cstheme="minorHAnsi"/>
                    <w:bCs/>
                  </w:rPr>
                </w:pPr>
              </w:p>
            </w:tc>
          </w:tr>
        </w:tbl>
        <w:p w14:paraId="3C7F753C" w14:textId="77777777" w:rsidR="009258F9" w:rsidRPr="0052756D" w:rsidRDefault="009258F9" w:rsidP="009258F9"/>
        <w:p w14:paraId="00C148FB" w14:textId="77777777" w:rsidR="009258F9" w:rsidRPr="0052756D" w:rsidRDefault="009258F9" w:rsidP="0057178A">
          <w:pPr>
            <w:pStyle w:val="Heading3"/>
            <w:rPr>
              <w:rFonts w:cstheme="minorHAnsi"/>
            </w:rPr>
          </w:pPr>
          <w:r w:rsidRPr="0052756D">
            <w:t>Conflicts of Interest</w:t>
          </w:r>
        </w:p>
        <w:p w14:paraId="683EDFE8" w14:textId="071E8D95" w:rsidR="009258F9" w:rsidRPr="0052756D" w:rsidRDefault="009258F9" w:rsidP="0057178A">
          <w:pPr>
            <w:pStyle w:val="StdPara"/>
          </w:pPr>
          <w:r w:rsidRPr="0052756D">
            <w:t xml:space="preserve">This section of </w:t>
          </w:r>
          <w:r w:rsidR="003A504D" w:rsidRPr="0052756D">
            <w:t>our</w:t>
          </w:r>
          <w:r w:rsidRPr="0052756D">
            <w:t xml:space="preserve"> Centre Policy outline</w:t>
          </w:r>
          <w:r w:rsidR="003A504D" w:rsidRPr="0052756D">
            <w:t>s</w:t>
          </w:r>
          <w:r w:rsidRPr="0052756D">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rsidRPr="0052756D"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52756D" w:rsidRDefault="009258F9" w:rsidP="008276A8">
                <w:pPr>
                  <w:pStyle w:val="ListParagraph"/>
                  <w:numPr>
                    <w:ilvl w:val="0"/>
                    <w:numId w:val="22"/>
                  </w:numPr>
                  <w:contextualSpacing/>
                  <w:rPr>
                    <w:rFonts w:eastAsia="Calibri"/>
                    <w:b/>
                    <w:bCs/>
                    <w:color w:val="000000" w:themeColor="text1"/>
                  </w:rPr>
                </w:pPr>
                <w:r w:rsidRPr="0052756D">
                  <w:rPr>
                    <w:rFonts w:eastAsia="Calibri"/>
                    <w:b/>
                    <w:bCs/>
                    <w:color w:val="000000" w:themeColor="text1"/>
                  </w:rPr>
                  <w:t>Conflicts of Interest</w:t>
                </w:r>
              </w:p>
            </w:tc>
          </w:tr>
          <w:tr w:rsidR="009258F9" w:rsidRPr="0052756D"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110C" w14:textId="7D0B35B5" w:rsidR="009258F9" w:rsidRPr="0052756D" w:rsidRDefault="003A504D" w:rsidP="001A12A2">
                <w:pPr>
                  <w:contextualSpacing/>
                  <w:rPr>
                    <w:rFonts w:eastAsia="Calibri"/>
                    <w:i/>
                    <w:iCs/>
                  </w:rPr>
                </w:pPr>
                <w:r w:rsidRPr="0052756D">
                  <w:rPr>
                    <w:rFonts w:eastAsia="Calibri"/>
                    <w:i/>
                    <w:iCs/>
                  </w:rPr>
                  <w:t xml:space="preserve">This section </w:t>
                </w:r>
                <w:r w:rsidR="009258F9" w:rsidRPr="0052756D">
                  <w:rPr>
                    <w:rFonts w:eastAsia="Calibri"/>
                    <w:i/>
                    <w:iCs/>
                  </w:rPr>
                  <w:t>detail</w:t>
                </w:r>
                <w:r w:rsidRPr="0052756D">
                  <w:rPr>
                    <w:rFonts w:eastAsia="Calibri"/>
                    <w:i/>
                    <w:iCs/>
                  </w:rPr>
                  <w:t>s</w:t>
                </w:r>
                <w:r w:rsidR="009258F9" w:rsidRPr="0052756D">
                  <w:rPr>
                    <w:rFonts w:eastAsia="Calibri"/>
                    <w:i/>
                    <w:iCs/>
                  </w:rPr>
                  <w:t xml:space="preserve"> our approach to addressing conflicts of interest, and how </w:t>
                </w:r>
                <w:r w:rsidRPr="0052756D">
                  <w:rPr>
                    <w:rFonts w:eastAsia="Calibri"/>
                    <w:i/>
                    <w:iCs/>
                  </w:rPr>
                  <w:t>we</w:t>
                </w:r>
                <w:r w:rsidR="009258F9" w:rsidRPr="0052756D">
                  <w:rPr>
                    <w:rFonts w:eastAsia="Calibri"/>
                    <w:i/>
                    <w:iCs/>
                  </w:rPr>
                  <w:t xml:space="preserve"> will respond to such allegations. </w:t>
                </w:r>
              </w:p>
              <w:p w14:paraId="5277E435" w14:textId="567565DA" w:rsidR="009258F9" w:rsidRPr="0052756D" w:rsidRDefault="009258F9" w:rsidP="008276A8">
                <w:pPr>
                  <w:pStyle w:val="FootnoteText"/>
                  <w:numPr>
                    <w:ilvl w:val="0"/>
                    <w:numId w:val="16"/>
                  </w:numPr>
                  <w:rPr>
                    <w:rFonts w:eastAsia="Calibri" w:cs="Calibri"/>
                    <w:i/>
                    <w:iCs/>
                    <w:color w:val="231F20"/>
                  </w:rPr>
                </w:pPr>
                <w:r w:rsidRPr="0052756D">
                  <w:rPr>
                    <w:rFonts w:eastAsia="Calibri" w:cs="Calibri"/>
                    <w:i/>
                    <w:iCs/>
                    <w:color w:val="231F20"/>
                    <w:sz w:val="22"/>
                    <w:szCs w:val="22"/>
                  </w:rPr>
                  <w:t>To protect the</w:t>
                </w:r>
                <w:r w:rsidR="00FB14D0" w:rsidRPr="0052756D">
                  <w:rPr>
                    <w:rFonts w:eastAsia="Calibri" w:cs="Calibri"/>
                    <w:i/>
                    <w:iCs/>
                    <w:color w:val="231F20"/>
                    <w:sz w:val="22"/>
                    <w:szCs w:val="22"/>
                  </w:rPr>
                  <w:t xml:space="preserve"> integrity of assessments, all </w:t>
                </w:r>
                <w:r w:rsidRPr="0052756D">
                  <w:rPr>
                    <w:rFonts w:eastAsia="Calibri" w:cs="Calibri"/>
                    <w:i/>
                    <w:iCs/>
                    <w:color w:val="231F20"/>
                    <w:sz w:val="22"/>
                    <w:szCs w:val="22"/>
                  </w:rPr>
                  <w:t xml:space="preserve">staff </w:t>
                </w:r>
                <w:r w:rsidR="00D237D1" w:rsidRPr="0052756D">
                  <w:rPr>
                    <w:rFonts w:eastAsia="Calibri" w:cs="Calibri"/>
                    <w:i/>
                    <w:iCs/>
                    <w:color w:val="231F20"/>
                    <w:sz w:val="22"/>
                    <w:szCs w:val="22"/>
                  </w:rPr>
                  <w:t xml:space="preserve">involved in the determination of grades </w:t>
                </w:r>
                <w:r w:rsidRPr="0052756D">
                  <w:rPr>
                    <w:rFonts w:eastAsia="Calibri" w:cs="Calibri"/>
                    <w:i/>
                    <w:iCs/>
                    <w:color w:val="231F20"/>
                    <w:sz w:val="22"/>
                    <w:szCs w:val="22"/>
                  </w:rPr>
                  <w:t xml:space="preserve">must declare any conflict of interest such as relationships with students to </w:t>
                </w:r>
                <w:r w:rsidR="00ED20BB" w:rsidRPr="0052756D">
                  <w:rPr>
                    <w:rFonts w:eastAsia="Calibri" w:cs="Calibri"/>
                    <w:i/>
                    <w:iCs/>
                    <w:color w:val="231F20"/>
                    <w:sz w:val="22"/>
                    <w:szCs w:val="22"/>
                  </w:rPr>
                  <w:t>our</w:t>
                </w:r>
                <w:r w:rsidRPr="0052756D">
                  <w:rPr>
                    <w:rFonts w:eastAsia="Calibri" w:cs="Calibri"/>
                    <w:i/>
                    <w:iCs/>
                    <w:color w:val="231F20"/>
                    <w:sz w:val="22"/>
                    <w:szCs w:val="22"/>
                  </w:rPr>
                  <w:t xml:space="preserve"> H</w:t>
                </w:r>
                <w:r w:rsidR="00ED20BB" w:rsidRPr="0052756D">
                  <w:rPr>
                    <w:rFonts w:eastAsia="Calibri" w:cs="Calibri"/>
                    <w:i/>
                    <w:iCs/>
                    <w:color w:val="231F20"/>
                    <w:sz w:val="22"/>
                    <w:szCs w:val="22"/>
                  </w:rPr>
                  <w:t>ead of Centre</w:t>
                </w:r>
                <w:r w:rsidRPr="0052756D">
                  <w:rPr>
                    <w:rFonts w:eastAsia="Calibri" w:cs="Calibri"/>
                    <w:i/>
                    <w:iCs/>
                    <w:color w:val="231F20"/>
                    <w:sz w:val="22"/>
                    <w:szCs w:val="22"/>
                  </w:rPr>
                  <w:t xml:space="preserve"> for further consideration.</w:t>
                </w:r>
              </w:p>
              <w:p w14:paraId="5C7A9FD7" w14:textId="22CAA14F" w:rsidR="009258F9" w:rsidRPr="0052756D" w:rsidRDefault="00ED20BB" w:rsidP="008276A8">
                <w:pPr>
                  <w:pStyle w:val="ListParagraph"/>
                  <w:numPr>
                    <w:ilvl w:val="0"/>
                    <w:numId w:val="16"/>
                  </w:numPr>
                  <w:spacing w:line="259" w:lineRule="auto"/>
                  <w:ind w:right="554"/>
                  <w:contextualSpacing/>
                  <w:jc w:val="both"/>
                  <w:rPr>
                    <w:rFonts w:eastAsia="Calibri" w:cs="Calibri"/>
                    <w:i/>
                    <w:iCs/>
                    <w:color w:val="231F20"/>
                  </w:rPr>
                </w:pPr>
                <w:r w:rsidRPr="0052756D">
                  <w:rPr>
                    <w:rFonts w:eastAsia="Calibri" w:cs="Calibri"/>
                    <w:i/>
                    <w:iCs/>
                    <w:color w:val="231F20"/>
                  </w:rPr>
                  <w:t>Our</w:t>
                </w:r>
                <w:r w:rsidR="009258F9" w:rsidRPr="0052756D">
                  <w:rPr>
                    <w:rFonts w:eastAsia="Calibri" w:cs="Calibri"/>
                    <w:i/>
                    <w:iCs/>
                    <w:color w:val="231F20"/>
                  </w:rPr>
                  <w:t xml:space="preserve"> H</w:t>
                </w:r>
                <w:r w:rsidRPr="0052756D">
                  <w:rPr>
                    <w:rFonts w:eastAsia="Calibri" w:cs="Calibri"/>
                    <w:i/>
                    <w:iCs/>
                    <w:color w:val="231F20"/>
                  </w:rPr>
                  <w:t xml:space="preserve">ead of Centre </w:t>
                </w:r>
                <w:r w:rsidR="009258F9" w:rsidRPr="0052756D">
                  <w:rPr>
                    <w:rFonts w:eastAsia="Calibri" w:cs="Calibri"/>
                    <w:i/>
                    <w:iCs/>
                    <w:color w:val="231F20"/>
                  </w:rPr>
                  <w:t xml:space="preserve"> will take appropriate action to manage any conflicts of interest arising with centre staff in accordance with the JCQ documents</w:t>
                </w:r>
                <w:r w:rsidRPr="0052756D">
                  <w:rPr>
                    <w:rFonts w:eastAsia="Calibri" w:cs="Calibri"/>
                    <w:i/>
                    <w:iCs/>
                    <w:color w:val="231F20"/>
                  </w:rPr>
                  <w:t xml:space="preserve"> - </w:t>
                </w:r>
                <w:r w:rsidR="009258F9" w:rsidRPr="0052756D">
                  <w:rPr>
                    <w:rFonts w:eastAsia="Calibri" w:cs="Calibri"/>
                    <w:i/>
                    <w:iCs/>
                    <w:color w:val="231F20"/>
                  </w:rPr>
                  <w:t xml:space="preserve"> </w:t>
                </w:r>
                <w:hyperlink r:id="rId15">
                  <w:r w:rsidR="009258F9" w:rsidRPr="0052756D">
                    <w:rPr>
                      <w:rStyle w:val="Hyperlink"/>
                      <w:rFonts w:eastAsia="Calibri" w:cs="Calibri"/>
                      <w:i/>
                      <w:iCs/>
                    </w:rPr>
                    <w:t>General Regulations for Approved Centres, 1 September 2020 to 31 August 2021.</w:t>
                  </w:r>
                </w:hyperlink>
              </w:p>
              <w:p w14:paraId="6752EC18" w14:textId="284AABA2" w:rsidR="009258F9" w:rsidRPr="0052756D" w:rsidRDefault="00ED20BB" w:rsidP="008276A8">
                <w:pPr>
                  <w:pStyle w:val="ListParagraph"/>
                  <w:numPr>
                    <w:ilvl w:val="0"/>
                    <w:numId w:val="16"/>
                  </w:numPr>
                  <w:spacing w:after="120" w:line="264" w:lineRule="auto"/>
                  <w:contextualSpacing/>
                  <w:rPr>
                    <w:rFonts w:eastAsia="Calibri" w:cs="Calibri"/>
                    <w:i/>
                    <w:iCs/>
                    <w:color w:val="000000" w:themeColor="text1"/>
                  </w:rPr>
                </w:pPr>
                <w:r w:rsidRPr="0052756D">
                  <w:rPr>
                    <w:rFonts w:eastAsia="Calibri" w:cs="Calibri"/>
                    <w:i/>
                    <w:iCs/>
                    <w:color w:val="000000" w:themeColor="text1"/>
                  </w:rPr>
                  <w:t xml:space="preserve">We </w:t>
                </w:r>
                <w:r w:rsidR="009258F9" w:rsidRPr="0052756D">
                  <w:rPr>
                    <w:rFonts w:eastAsia="Calibri" w:cs="Calibri"/>
                    <w:i/>
                    <w:iCs/>
                    <w:color w:val="000000" w:themeColor="text1"/>
                  </w:rPr>
                  <w:t>will also carefully consider</w:t>
                </w:r>
                <w:r w:rsidR="00F141F1" w:rsidRPr="0052756D">
                  <w:rPr>
                    <w:rFonts w:eastAsia="Calibri" w:cs="Calibri"/>
                    <w:i/>
                    <w:iCs/>
                    <w:color w:val="000000" w:themeColor="text1"/>
                  </w:rPr>
                  <w:t xml:space="preserve"> the need</w:t>
                </w:r>
                <w:r w:rsidR="009258F9" w:rsidRPr="0052756D">
                  <w:rPr>
                    <w:rFonts w:eastAsia="Calibri" w:cs="Calibri"/>
                    <w:i/>
                    <w:iCs/>
                    <w:color w:val="000000" w:themeColor="text1"/>
                  </w:rPr>
                  <w:t xml:space="preserve"> </w:t>
                </w:r>
                <w:r w:rsidR="000311EC" w:rsidRPr="0052756D">
                  <w:rPr>
                    <w:rFonts w:eastAsia="Calibri" w:cs="Calibri"/>
                    <w:i/>
                    <w:iCs/>
                    <w:color w:val="000000" w:themeColor="text1"/>
                  </w:rPr>
                  <w:t xml:space="preserve">if to </w:t>
                </w:r>
                <w:r w:rsidR="009258F9" w:rsidRPr="0052756D">
                  <w:rPr>
                    <w:rFonts w:eastAsia="Calibri" w:cs="Calibri"/>
                    <w:i/>
                    <w:iCs/>
                    <w:color w:val="000000" w:themeColor="text1"/>
                  </w:rPr>
                  <w:t>separat</w:t>
                </w:r>
                <w:r w:rsidR="000311EC" w:rsidRPr="0052756D">
                  <w:rPr>
                    <w:rFonts w:eastAsia="Calibri" w:cs="Calibri"/>
                    <w:i/>
                    <w:iCs/>
                    <w:color w:val="000000" w:themeColor="text1"/>
                  </w:rPr>
                  <w:t>e</w:t>
                </w:r>
                <w:r w:rsidR="009258F9" w:rsidRPr="0052756D">
                  <w:rPr>
                    <w:rFonts w:eastAsia="Calibri" w:cs="Calibri"/>
                    <w:i/>
                    <w:iCs/>
                    <w:color w:val="000000" w:themeColor="text1"/>
                  </w:rPr>
                  <w:t xml:space="preserve"> duties and personnel to ensure fairness in later process reviews and appeals.</w:t>
                </w:r>
              </w:p>
              <w:p w14:paraId="7338519F" w14:textId="77777777" w:rsidR="009258F9" w:rsidRPr="0052756D" w:rsidRDefault="009258F9" w:rsidP="001A12A2">
                <w:pPr>
                  <w:contextualSpacing/>
                  <w:rPr>
                    <w:rFonts w:eastAsia="Calibri" w:cstheme="minorHAnsi"/>
                    <w:bCs/>
                  </w:rPr>
                </w:pPr>
              </w:p>
            </w:tc>
          </w:tr>
        </w:tbl>
        <w:p w14:paraId="67BB4321" w14:textId="77777777" w:rsidR="009258F9" w:rsidRPr="0052756D" w:rsidRDefault="009258F9" w:rsidP="009258F9">
          <w:r w:rsidRPr="0052756D">
            <w:br w:type="page"/>
          </w:r>
        </w:p>
        <w:p w14:paraId="7FBA999D" w14:textId="6C2B54CA" w:rsidR="009258F9" w:rsidRPr="0052756D" w:rsidRDefault="009258F9" w:rsidP="009258F9"/>
        <w:p w14:paraId="34A4060F" w14:textId="77777777" w:rsidR="009258F9" w:rsidRPr="0052756D" w:rsidRDefault="009258F9" w:rsidP="001D2ABF">
          <w:pPr>
            <w:pStyle w:val="Heading2"/>
          </w:pPr>
          <w:r w:rsidRPr="0052756D">
            <w:t xml:space="preserve">External Quality Assurance </w:t>
          </w:r>
        </w:p>
        <w:p w14:paraId="13894831" w14:textId="5B875A55" w:rsidR="009258F9" w:rsidRPr="0052756D" w:rsidRDefault="009258F9" w:rsidP="001D2ABF">
          <w:pPr>
            <w:pStyle w:val="StdPara"/>
          </w:pPr>
          <w:r w:rsidRPr="0052756D">
            <w:t xml:space="preserve">This section of </w:t>
          </w:r>
          <w:r w:rsidR="00852C79" w:rsidRPr="0052756D">
            <w:t>our</w:t>
          </w:r>
          <w:r w:rsidRPr="0052756D">
            <w:t xml:space="preserve"> Centre Policy outline</w:t>
          </w:r>
          <w:r w:rsidR="00852C79" w:rsidRPr="0052756D">
            <w:t>s</w:t>
          </w:r>
          <w:r w:rsidRPr="0052756D">
            <w:t xml:space="preserve"> the arrangements in place to comply with </w:t>
          </w:r>
          <w:r w:rsidR="00852C79" w:rsidRPr="0052756D">
            <w:t>awarding organisation</w:t>
          </w:r>
          <w:r w:rsidR="00377389" w:rsidRPr="0052756D">
            <w:t xml:space="preserve"> </w:t>
          </w:r>
          <w:r w:rsidRPr="0052756D">
            <w:t xml:space="preserve">arrangements for External Quality Assurance of </w:t>
          </w:r>
          <w:r w:rsidR="003650E4" w:rsidRPr="0052756D">
            <w:t xml:space="preserve">teacher assessed </w:t>
          </w:r>
          <w:r w:rsidRPr="0052756D">
            <w:t>grades in a timely and effective way.</w:t>
          </w:r>
        </w:p>
        <w:p w14:paraId="14A33201" w14:textId="77777777" w:rsidR="009258F9" w:rsidRPr="0052756D" w:rsidRDefault="009258F9" w:rsidP="001D2ABF">
          <w:pPr>
            <w:pStyle w:val="StdPara"/>
          </w:pPr>
        </w:p>
        <w:tbl>
          <w:tblPr>
            <w:tblStyle w:val="TableGrid"/>
            <w:tblW w:w="0" w:type="auto"/>
            <w:tblLook w:val="04A0" w:firstRow="1" w:lastRow="0" w:firstColumn="1" w:lastColumn="0" w:noHBand="0" w:noVBand="1"/>
          </w:tblPr>
          <w:tblGrid>
            <w:gridCol w:w="9016"/>
          </w:tblGrid>
          <w:tr w:rsidR="009258F9" w:rsidRPr="0052756D"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52756D" w:rsidRDefault="009258F9" w:rsidP="008276A8">
                <w:pPr>
                  <w:pStyle w:val="ListParagraph"/>
                  <w:numPr>
                    <w:ilvl w:val="0"/>
                    <w:numId w:val="29"/>
                  </w:numPr>
                  <w:contextualSpacing/>
                  <w:rPr>
                    <w:rFonts w:eastAsia="Calibri"/>
                    <w:b/>
                    <w:bCs/>
                  </w:rPr>
                </w:pPr>
                <w:r w:rsidRPr="0052756D">
                  <w:rPr>
                    <w:rFonts w:eastAsia="Calibri"/>
                    <w:b/>
                    <w:bCs/>
                    <w:color w:val="000000" w:themeColor="text1"/>
                  </w:rPr>
                  <w:t xml:space="preserve">External Quality Assurance </w:t>
                </w:r>
              </w:p>
            </w:tc>
          </w:tr>
          <w:tr w:rsidR="009258F9" w:rsidRPr="0052756D"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Pr="0052756D" w:rsidRDefault="0036100C" w:rsidP="001A12A2">
                <w:pPr>
                  <w:rPr>
                    <w:rFonts w:eastAsia="Calibri"/>
                    <w:i/>
                    <w:iCs/>
                  </w:rPr>
                </w:pPr>
                <w:r w:rsidRPr="0052756D">
                  <w:rPr>
                    <w:rFonts w:eastAsia="Calibri"/>
                    <w:i/>
                    <w:iCs/>
                  </w:rPr>
                  <w:t xml:space="preserve">This section </w:t>
                </w:r>
                <w:r w:rsidR="009258F9" w:rsidRPr="0052756D">
                  <w:rPr>
                    <w:rFonts w:eastAsia="Calibri"/>
                    <w:i/>
                    <w:iCs/>
                  </w:rPr>
                  <w:t>outline</w:t>
                </w:r>
                <w:r w:rsidRPr="0052756D">
                  <w:rPr>
                    <w:rFonts w:eastAsia="Calibri"/>
                    <w:i/>
                    <w:iCs/>
                  </w:rPr>
                  <w:t>s</w:t>
                </w:r>
                <w:r w:rsidR="009258F9" w:rsidRPr="0052756D">
                  <w:rPr>
                    <w:rFonts w:eastAsia="Calibri"/>
                    <w:i/>
                    <w:iCs/>
                  </w:rPr>
                  <w:t xml:space="preserve"> the arrangements</w:t>
                </w:r>
                <w:r w:rsidRPr="0052756D">
                  <w:rPr>
                    <w:rFonts w:eastAsia="Calibri"/>
                    <w:i/>
                    <w:iCs/>
                  </w:rPr>
                  <w:t xml:space="preserve"> we have</w:t>
                </w:r>
                <w:r w:rsidR="009258F9" w:rsidRPr="0052756D">
                  <w:rPr>
                    <w:rFonts w:eastAsia="Calibri"/>
                    <w:i/>
                    <w:iCs/>
                  </w:rPr>
                  <w:t xml:space="preserve"> in place to ensure the relevant documentation and assessment evidence can be provided in a timely manner for the purposes of External Quality Assurance sampling, and that staff can be made available to respond to enquiries. </w:t>
                </w:r>
              </w:p>
              <w:p w14:paraId="54EEF78D" w14:textId="5138DC2E" w:rsidR="009258F9" w:rsidRPr="0052756D" w:rsidRDefault="0036100C" w:rsidP="001A12A2">
                <w:pPr>
                  <w:rPr>
                    <w:rFonts w:eastAsia="Calibri"/>
                    <w:i/>
                    <w:iCs/>
                  </w:rPr>
                </w:pPr>
                <w:r w:rsidRPr="0052756D">
                  <w:rPr>
                    <w:rFonts w:eastAsia="Calibri"/>
                    <w:i/>
                    <w:iCs/>
                  </w:rPr>
                  <w:t>]</w:t>
                </w:r>
              </w:p>
              <w:p w14:paraId="6E9BCF89" w14:textId="09B0DFAE" w:rsidR="009258F9" w:rsidRPr="0052756D" w:rsidRDefault="009258F9" w:rsidP="008276A8">
                <w:pPr>
                  <w:pStyle w:val="ListParagraph"/>
                  <w:numPr>
                    <w:ilvl w:val="0"/>
                    <w:numId w:val="28"/>
                  </w:numPr>
                  <w:contextualSpacing/>
                  <w:rPr>
                    <w:rFonts w:eastAsia="Calibri"/>
                    <w:i/>
                    <w:iCs/>
                  </w:rPr>
                </w:pPr>
                <w:r w:rsidRPr="0052756D">
                  <w:rPr>
                    <w:rFonts w:eastAsia="Calibri"/>
                    <w:i/>
                    <w:iCs/>
                  </w:rPr>
                  <w:t>All staff</w:t>
                </w:r>
                <w:r w:rsidR="00D237D1" w:rsidRPr="0052756D">
                  <w:rPr>
                    <w:rFonts w:eastAsia="Calibri"/>
                    <w:i/>
                    <w:iCs/>
                  </w:rPr>
                  <w:t xml:space="preserve"> involved</w:t>
                </w:r>
                <w:r w:rsidRPr="0052756D">
                  <w:rPr>
                    <w:rFonts w:eastAsia="Calibri"/>
                    <w:i/>
                    <w:iCs/>
                  </w:rPr>
                  <w:t xml:space="preserve"> have been made aware of the </w:t>
                </w:r>
                <w:r w:rsidR="00CA6E28" w:rsidRPr="0052756D">
                  <w:rPr>
                    <w:rFonts w:eastAsia="Calibri"/>
                    <w:i/>
                    <w:iCs/>
                  </w:rPr>
                  <w:t>awarding organisation</w:t>
                </w:r>
                <w:r w:rsidRPr="0052756D">
                  <w:rPr>
                    <w:rFonts w:eastAsia="Calibri"/>
                    <w:i/>
                    <w:iCs/>
                  </w:rPr>
                  <w:t xml:space="preserve"> requirements for External Quality Assurance as set out in the </w:t>
                </w:r>
                <w:r w:rsidRPr="0052756D">
                  <w:rPr>
                    <w:rFonts w:eastAsia="Calibri"/>
                    <w:b/>
                    <w:bCs/>
                    <w:i/>
                    <w:iCs/>
                  </w:rPr>
                  <w:t>JCQ Guidance</w:t>
                </w:r>
                <w:r w:rsidRPr="0052756D">
                  <w:rPr>
                    <w:rFonts w:eastAsia="Calibri"/>
                    <w:i/>
                    <w:iCs/>
                  </w:rPr>
                  <w:t xml:space="preserve">. </w:t>
                </w:r>
              </w:p>
              <w:p w14:paraId="6A75A983" w14:textId="4B8D91D3" w:rsidR="009258F9" w:rsidRPr="0052756D" w:rsidRDefault="009258F9" w:rsidP="008276A8">
                <w:pPr>
                  <w:pStyle w:val="ListParagraph"/>
                  <w:numPr>
                    <w:ilvl w:val="0"/>
                    <w:numId w:val="28"/>
                  </w:numPr>
                  <w:contextualSpacing/>
                  <w:rPr>
                    <w:rFonts w:eastAsia="Calibri"/>
                    <w:i/>
                    <w:iCs/>
                  </w:rPr>
                </w:pPr>
                <w:r w:rsidRPr="0052756D">
                  <w:rPr>
                    <w:rFonts w:eastAsia="Calibri"/>
                    <w:i/>
                    <w:iCs/>
                  </w:rPr>
                  <w:t xml:space="preserve">All necessary records of decision-making in relation to </w:t>
                </w:r>
                <w:r w:rsidR="00CA6E28" w:rsidRPr="0052756D">
                  <w:rPr>
                    <w:rFonts w:eastAsia="Calibri"/>
                    <w:i/>
                    <w:iCs/>
                  </w:rPr>
                  <w:t xml:space="preserve">determining </w:t>
                </w:r>
                <w:r w:rsidRPr="0052756D">
                  <w:rPr>
                    <w:rFonts w:eastAsia="Calibri"/>
                    <w:i/>
                    <w:iCs/>
                  </w:rPr>
                  <w:t>grades have been properly kept and can be made available for review as required</w:t>
                </w:r>
                <w:r w:rsidR="002C439D" w:rsidRPr="0052756D">
                  <w:rPr>
                    <w:rFonts w:eastAsia="Calibri"/>
                    <w:i/>
                    <w:iCs/>
                  </w:rPr>
                  <w:t>.</w:t>
                </w:r>
              </w:p>
              <w:p w14:paraId="3EF4F269" w14:textId="2F08987B" w:rsidR="009258F9" w:rsidRPr="0052756D" w:rsidRDefault="009258F9" w:rsidP="008276A8">
                <w:pPr>
                  <w:pStyle w:val="ListParagraph"/>
                  <w:numPr>
                    <w:ilvl w:val="0"/>
                    <w:numId w:val="28"/>
                  </w:numPr>
                  <w:contextualSpacing/>
                  <w:rPr>
                    <w:rFonts w:eastAsia="Calibri"/>
                    <w:i/>
                    <w:iCs/>
                  </w:rPr>
                </w:pPr>
                <w:r w:rsidRPr="0052756D">
                  <w:rPr>
                    <w:rFonts w:eastAsia="Calibri"/>
                    <w:i/>
                    <w:iCs/>
                  </w:rPr>
                  <w:t xml:space="preserve">All </w:t>
                </w:r>
                <w:r w:rsidR="00A7769D" w:rsidRPr="0052756D">
                  <w:rPr>
                    <w:rFonts w:eastAsia="Calibri"/>
                    <w:i/>
                    <w:iCs/>
                  </w:rPr>
                  <w:t xml:space="preserve">student </w:t>
                </w:r>
                <w:r w:rsidRPr="0052756D">
                  <w:rPr>
                    <w:rFonts w:eastAsia="Calibri"/>
                    <w:i/>
                    <w:iCs/>
                  </w:rPr>
                  <w:t xml:space="preserve">evidence on which decisions regarding </w:t>
                </w:r>
                <w:r w:rsidR="002C439D" w:rsidRPr="0052756D">
                  <w:rPr>
                    <w:rFonts w:eastAsia="Calibri"/>
                    <w:i/>
                    <w:iCs/>
                  </w:rPr>
                  <w:t>the determination of</w:t>
                </w:r>
                <w:r w:rsidRPr="0052756D">
                  <w:rPr>
                    <w:rFonts w:eastAsia="Calibri"/>
                    <w:i/>
                    <w:iCs/>
                  </w:rPr>
                  <w:t xml:space="preserve"> grades has been retained and can be made available for review as required</w:t>
                </w:r>
                <w:r w:rsidR="002C439D" w:rsidRPr="0052756D">
                  <w:rPr>
                    <w:rFonts w:eastAsia="Calibri"/>
                    <w:i/>
                    <w:iCs/>
                  </w:rPr>
                  <w:t>.</w:t>
                </w:r>
              </w:p>
              <w:p w14:paraId="56048E98" w14:textId="33FEEDD7" w:rsidR="009258F9" w:rsidRPr="0052756D" w:rsidRDefault="009258F9" w:rsidP="008276A8">
                <w:pPr>
                  <w:pStyle w:val="ListParagraph"/>
                  <w:numPr>
                    <w:ilvl w:val="0"/>
                    <w:numId w:val="28"/>
                  </w:numPr>
                  <w:contextualSpacing/>
                  <w:rPr>
                    <w:rFonts w:eastAsia="Calibri"/>
                    <w:i/>
                    <w:iCs/>
                  </w:rPr>
                </w:pPr>
                <w:r w:rsidRPr="0052756D">
                  <w:rPr>
                    <w:rFonts w:eastAsia="Calibri"/>
                    <w:i/>
                    <w:iCs/>
                  </w:rPr>
                  <w:t>Instances where</w:t>
                </w:r>
                <w:r w:rsidR="00A7769D" w:rsidRPr="0052756D">
                  <w:rPr>
                    <w:rFonts w:eastAsia="Calibri"/>
                    <w:i/>
                    <w:iCs/>
                  </w:rPr>
                  <w:t xml:space="preserve"> student</w:t>
                </w:r>
                <w:r w:rsidRPr="0052756D">
                  <w:rPr>
                    <w:rFonts w:eastAsia="Calibri"/>
                    <w:i/>
                    <w:iCs/>
                  </w:rPr>
                  <w:t xml:space="preserve"> evidence used to decide </w:t>
                </w:r>
                <w:r w:rsidR="003650E4" w:rsidRPr="0052756D">
                  <w:rPr>
                    <w:rFonts w:eastAsia="Calibri"/>
                    <w:i/>
                    <w:iCs/>
                  </w:rPr>
                  <w:t>teacher assessed</w:t>
                </w:r>
                <w:r w:rsidRPr="0052756D">
                  <w:rPr>
                    <w:rFonts w:eastAsia="Calibri"/>
                    <w:i/>
                    <w:iCs/>
                  </w:rPr>
                  <w:t xml:space="preserve"> grades is not available, for example where the material has previously been returned to </w:t>
                </w:r>
                <w:r w:rsidR="00A7769D" w:rsidRPr="0052756D">
                  <w:rPr>
                    <w:rFonts w:eastAsia="Calibri"/>
                    <w:i/>
                    <w:iCs/>
                  </w:rPr>
                  <w:t xml:space="preserve">students </w:t>
                </w:r>
                <w:r w:rsidRPr="0052756D">
                  <w:rPr>
                    <w:rFonts w:eastAsia="Calibri"/>
                    <w:i/>
                    <w:iCs/>
                  </w:rPr>
                  <w:t xml:space="preserve">and cannot now be retrieved, </w:t>
                </w:r>
                <w:r w:rsidR="002C439D" w:rsidRPr="0052756D">
                  <w:rPr>
                    <w:rFonts w:eastAsia="Calibri"/>
                    <w:i/>
                    <w:iCs/>
                  </w:rPr>
                  <w:t>will be</w:t>
                </w:r>
                <w:r w:rsidRPr="0052756D">
                  <w:rPr>
                    <w:rFonts w:eastAsia="Calibri"/>
                    <w:i/>
                    <w:iCs/>
                  </w:rPr>
                  <w:t xml:space="preserve"> clearly recorded on the appropriate documentation</w:t>
                </w:r>
                <w:r w:rsidR="002C439D" w:rsidRPr="0052756D">
                  <w:rPr>
                    <w:rFonts w:eastAsia="Calibri"/>
                    <w:i/>
                    <w:iCs/>
                  </w:rPr>
                  <w:t>.</w:t>
                </w:r>
              </w:p>
              <w:p w14:paraId="07DF3F01" w14:textId="3D19AD91" w:rsidR="009258F9" w:rsidRPr="0052756D" w:rsidRDefault="00FB14D0" w:rsidP="008276A8">
                <w:pPr>
                  <w:pStyle w:val="ListParagraph"/>
                  <w:numPr>
                    <w:ilvl w:val="0"/>
                    <w:numId w:val="28"/>
                  </w:numPr>
                  <w:contextualSpacing/>
                  <w:rPr>
                    <w:rFonts w:eastAsia="Calibri"/>
                    <w:i/>
                    <w:iCs/>
                  </w:rPr>
                </w:pPr>
                <w:r w:rsidRPr="0052756D">
                  <w:rPr>
                    <w:rFonts w:eastAsia="Calibri"/>
                    <w:i/>
                    <w:iCs/>
                  </w:rPr>
                  <w:t xml:space="preserve">All </w:t>
                </w:r>
                <w:r w:rsidR="009258F9" w:rsidRPr="0052756D">
                  <w:rPr>
                    <w:rFonts w:eastAsia="Calibri"/>
                    <w:i/>
                    <w:iCs/>
                  </w:rPr>
                  <w:t xml:space="preserve">staff </w:t>
                </w:r>
                <w:r w:rsidR="00D237D1" w:rsidRPr="0052756D">
                  <w:rPr>
                    <w:rFonts w:eastAsia="Calibri"/>
                    <w:i/>
                    <w:iCs/>
                  </w:rPr>
                  <w:t xml:space="preserve">involved </w:t>
                </w:r>
                <w:r w:rsidR="009258F9" w:rsidRPr="0052756D">
                  <w:rPr>
                    <w:rFonts w:eastAsia="Calibri"/>
                    <w:i/>
                    <w:iCs/>
                  </w:rPr>
                  <w:t xml:space="preserve">have been briefed on the possibility of interaction with </w:t>
                </w:r>
                <w:r w:rsidR="002C439D" w:rsidRPr="0052756D">
                  <w:rPr>
                    <w:rFonts w:eastAsia="Calibri"/>
                    <w:i/>
                    <w:iCs/>
                  </w:rPr>
                  <w:t>awarding organisations</w:t>
                </w:r>
                <w:r w:rsidR="009258F9" w:rsidRPr="0052756D">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52756D" w:rsidRDefault="009258F9" w:rsidP="008276A8">
                <w:pPr>
                  <w:pStyle w:val="ListParagraph"/>
                  <w:numPr>
                    <w:ilvl w:val="0"/>
                    <w:numId w:val="28"/>
                  </w:numPr>
                  <w:contextualSpacing/>
                  <w:rPr>
                    <w:rFonts w:eastAsia="Calibri"/>
                    <w:i/>
                    <w:iCs/>
                  </w:rPr>
                </w:pPr>
                <w:r w:rsidRPr="0052756D">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52756D" w:rsidRDefault="009258F9" w:rsidP="008276A8">
                <w:pPr>
                  <w:pStyle w:val="ListParagraph"/>
                  <w:numPr>
                    <w:ilvl w:val="0"/>
                    <w:numId w:val="28"/>
                  </w:numPr>
                  <w:contextualSpacing/>
                  <w:rPr>
                    <w:rFonts w:eastAsia="Calibri"/>
                    <w:i/>
                    <w:iCs/>
                  </w:rPr>
                </w:pPr>
                <w:r w:rsidRPr="0052756D">
                  <w:rPr>
                    <w:rFonts w:eastAsia="Calibri"/>
                    <w:i/>
                    <w:iCs/>
                  </w:rPr>
                  <w:t xml:space="preserve">Staff have been made aware that a failure to respond fully and effectively to such additional requirements may result in further action by the </w:t>
                </w:r>
                <w:r w:rsidR="00E62425" w:rsidRPr="0052756D">
                  <w:rPr>
                    <w:rFonts w:eastAsia="Calibri"/>
                    <w:i/>
                    <w:iCs/>
                  </w:rPr>
                  <w:t>awarding organisations</w:t>
                </w:r>
                <w:r w:rsidRPr="0052756D">
                  <w:rPr>
                    <w:rFonts w:eastAsia="Calibri"/>
                    <w:i/>
                    <w:iCs/>
                  </w:rPr>
                  <w:t>, including the withholding of results.</w:t>
                </w:r>
              </w:p>
              <w:p w14:paraId="53833C63" w14:textId="77777777" w:rsidR="009258F9" w:rsidRPr="0052756D" w:rsidRDefault="009258F9" w:rsidP="001A12A2">
                <w:pPr>
                  <w:rPr>
                    <w:rFonts w:eastAsia="Calibri"/>
                  </w:rPr>
                </w:pPr>
              </w:p>
            </w:tc>
          </w:tr>
        </w:tbl>
        <w:p w14:paraId="48FAA5F9" w14:textId="77777777" w:rsidR="009258F9" w:rsidRPr="0052756D" w:rsidRDefault="009258F9" w:rsidP="009258F9"/>
        <w:p w14:paraId="52BE2915" w14:textId="77777777" w:rsidR="009258F9" w:rsidRPr="0052756D" w:rsidRDefault="009258F9" w:rsidP="001D2ABF">
          <w:pPr>
            <w:pStyle w:val="Heading2"/>
          </w:pPr>
          <w:r w:rsidRPr="0052756D">
            <w:t xml:space="preserve">Results </w:t>
          </w:r>
        </w:p>
        <w:p w14:paraId="643AEC7C" w14:textId="07F23521" w:rsidR="009258F9" w:rsidRPr="0052756D" w:rsidRDefault="009258F9" w:rsidP="001D2ABF">
          <w:pPr>
            <w:pStyle w:val="StdPara"/>
          </w:pPr>
          <w:r w:rsidRPr="0052756D">
            <w:t xml:space="preserve">This section of </w:t>
          </w:r>
          <w:r w:rsidR="00E62425" w:rsidRPr="0052756D">
            <w:t>our</w:t>
          </w:r>
          <w:r w:rsidRPr="0052756D">
            <w:t xml:space="preserve"> Centre Policy outline</w:t>
          </w:r>
          <w:r w:rsidR="00E62425" w:rsidRPr="0052756D">
            <w:t>s</w:t>
          </w:r>
          <w:r w:rsidRPr="0052756D">
            <w:t xml:space="preserve"> our approach to the receipt and issue of results to </w:t>
          </w:r>
          <w:r w:rsidR="00A7769D" w:rsidRPr="0052756D">
            <w:t xml:space="preserve">students </w:t>
          </w:r>
          <w:r w:rsidRPr="0052756D">
            <w:t>and the provision of necessary advice and guidance.</w:t>
          </w:r>
        </w:p>
        <w:p w14:paraId="438F336E" w14:textId="77777777" w:rsidR="009258F9" w:rsidRPr="0052756D" w:rsidRDefault="009258F9" w:rsidP="001D2ABF">
          <w:pPr>
            <w:pStyle w:val="StdPara"/>
          </w:pPr>
        </w:p>
        <w:tbl>
          <w:tblPr>
            <w:tblStyle w:val="TableGrid"/>
            <w:tblW w:w="9016" w:type="dxa"/>
            <w:tblLook w:val="04A0" w:firstRow="1" w:lastRow="0" w:firstColumn="1" w:lastColumn="0" w:noHBand="0" w:noVBand="1"/>
          </w:tblPr>
          <w:tblGrid>
            <w:gridCol w:w="9016"/>
          </w:tblGrid>
          <w:tr w:rsidR="009258F9" w:rsidRPr="0052756D"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52756D" w:rsidRDefault="009258F9" w:rsidP="008276A8">
                <w:pPr>
                  <w:pStyle w:val="ListParagraph"/>
                  <w:numPr>
                    <w:ilvl w:val="0"/>
                    <w:numId w:val="30"/>
                  </w:numPr>
                  <w:contextualSpacing/>
                  <w:rPr>
                    <w:rFonts w:eastAsia="Calibri"/>
                    <w:b/>
                    <w:bCs/>
                    <w:color w:val="000000" w:themeColor="text1"/>
                  </w:rPr>
                </w:pPr>
                <w:r w:rsidRPr="0052756D">
                  <w:rPr>
                    <w:rFonts w:eastAsia="Calibri"/>
                    <w:b/>
                    <w:bCs/>
                    <w:color w:val="000000" w:themeColor="text1"/>
                  </w:rPr>
                  <w:t>Results</w:t>
                </w:r>
              </w:p>
            </w:tc>
          </w:tr>
          <w:tr w:rsidR="009258F9" w:rsidRPr="0052756D"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Pr="0052756D" w:rsidRDefault="0026247E" w:rsidP="001A12A2">
                <w:pPr>
                  <w:contextualSpacing/>
                  <w:rPr>
                    <w:rFonts w:eastAsia="Calibri" w:cstheme="minorHAnsi"/>
                    <w:bCs/>
                    <w:i/>
                    <w:iCs/>
                  </w:rPr>
                </w:pPr>
                <w:r w:rsidRPr="0052756D">
                  <w:rPr>
                    <w:rFonts w:eastAsia="Calibri" w:cstheme="minorHAnsi"/>
                    <w:bCs/>
                    <w:i/>
                    <w:iCs/>
                  </w:rPr>
                  <w:t xml:space="preserve">This section </w:t>
                </w:r>
                <w:r w:rsidR="009258F9" w:rsidRPr="0052756D">
                  <w:rPr>
                    <w:rFonts w:eastAsia="Calibri" w:cstheme="minorHAnsi"/>
                    <w:bCs/>
                    <w:i/>
                    <w:iCs/>
                  </w:rPr>
                  <w:t>detail</w:t>
                </w:r>
                <w:r w:rsidRPr="0052756D">
                  <w:rPr>
                    <w:rFonts w:eastAsia="Calibri" w:cstheme="minorHAnsi"/>
                    <w:bCs/>
                    <w:i/>
                    <w:iCs/>
                  </w:rPr>
                  <w:t>s</w:t>
                </w:r>
                <w:r w:rsidR="009258F9" w:rsidRPr="0052756D">
                  <w:rPr>
                    <w:rFonts w:eastAsia="Calibri" w:cstheme="minorHAnsi"/>
                    <w:bCs/>
                    <w:i/>
                    <w:iCs/>
                  </w:rPr>
                  <w:t xml:space="preserve"> our approach to the issue of results to </w:t>
                </w:r>
                <w:r w:rsidR="00A7769D" w:rsidRPr="0052756D">
                  <w:rPr>
                    <w:rFonts w:eastAsia="Calibri" w:cstheme="minorHAnsi"/>
                    <w:bCs/>
                    <w:i/>
                    <w:iCs/>
                  </w:rPr>
                  <w:t>student</w:t>
                </w:r>
                <w:r w:rsidR="009258F9" w:rsidRPr="0052756D">
                  <w:rPr>
                    <w:rFonts w:eastAsia="Calibri" w:cstheme="minorHAnsi"/>
                    <w:bCs/>
                    <w:i/>
                    <w:iCs/>
                  </w:rPr>
                  <w:t xml:space="preserve">s and the provision of advice and guidance. </w:t>
                </w:r>
              </w:p>
              <w:p w14:paraId="13392892" w14:textId="491442C7" w:rsidR="009258F9" w:rsidRPr="0052756D" w:rsidRDefault="009258F9" w:rsidP="001A12A2">
                <w:pPr>
                  <w:contextualSpacing/>
                  <w:rPr>
                    <w:rFonts w:eastAsia="Calibri" w:cstheme="minorHAnsi"/>
                    <w:bCs/>
                    <w:i/>
                    <w:iCs/>
                  </w:rPr>
                </w:pPr>
              </w:p>
              <w:p w14:paraId="12D619F8" w14:textId="77B5552F"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All staff</w:t>
                </w:r>
                <w:r w:rsidR="00D237D1" w:rsidRPr="0052756D">
                  <w:rPr>
                    <w:rFonts w:eastAsia="Calibri" w:cstheme="minorHAnsi"/>
                    <w:bCs/>
                    <w:i/>
                    <w:iCs/>
                  </w:rPr>
                  <w:t xml:space="preserve"> involved</w:t>
                </w:r>
                <w:r w:rsidRPr="0052756D">
                  <w:rPr>
                    <w:rFonts w:eastAsia="Calibri" w:cstheme="minorHAnsi"/>
                    <w:bCs/>
                    <w:i/>
                    <w:iCs/>
                  </w:rPr>
                  <w:t xml:space="preserve"> have been made aware of the specific arrangements for the </w:t>
                </w:r>
                <w:r w:rsidR="00B11F6D" w:rsidRPr="0052756D">
                  <w:rPr>
                    <w:rFonts w:eastAsia="Calibri" w:cstheme="minorHAnsi"/>
                    <w:bCs/>
                    <w:i/>
                    <w:iCs/>
                  </w:rPr>
                  <w:t xml:space="preserve">issue </w:t>
                </w:r>
                <w:r w:rsidRPr="0052756D">
                  <w:rPr>
                    <w:rFonts w:eastAsia="Calibri" w:cstheme="minorHAnsi"/>
                    <w:bCs/>
                    <w:i/>
                    <w:iCs/>
                  </w:rPr>
                  <w:t>of results in Summer 2021, including the issuing of A/AS and GCSE results in the same week</w:t>
                </w:r>
                <w:r w:rsidR="00B11F6D" w:rsidRPr="0052756D">
                  <w:rPr>
                    <w:rFonts w:eastAsia="Calibri" w:cstheme="minorHAnsi"/>
                    <w:bCs/>
                    <w:i/>
                    <w:iCs/>
                  </w:rPr>
                  <w:t>.</w:t>
                </w:r>
              </w:p>
              <w:p w14:paraId="3AAF0A06" w14:textId="0291E3AA"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Arrangements will be</w:t>
                </w:r>
                <w:r w:rsidR="00B11F6D" w:rsidRPr="0052756D">
                  <w:rPr>
                    <w:rFonts w:eastAsia="Calibri" w:cstheme="minorHAnsi"/>
                    <w:bCs/>
                    <w:i/>
                    <w:iCs/>
                  </w:rPr>
                  <w:t xml:space="preserve"> made</w:t>
                </w:r>
                <w:r w:rsidRPr="0052756D">
                  <w:rPr>
                    <w:rFonts w:eastAsia="Calibri" w:cstheme="minorHAnsi"/>
                    <w:bCs/>
                    <w:i/>
                    <w:iCs/>
                  </w:rPr>
                  <w:t xml:space="preserve"> to ensure the necessary staffing, including exams office and support staff, to enable the efficient receipt and release of results to </w:t>
                </w:r>
                <w:r w:rsidR="00B11F6D" w:rsidRPr="0052756D">
                  <w:rPr>
                    <w:rFonts w:eastAsia="Calibri" w:cstheme="minorHAnsi"/>
                    <w:bCs/>
                    <w:i/>
                    <w:iCs/>
                  </w:rPr>
                  <w:t>our students.</w:t>
                </w:r>
              </w:p>
              <w:p w14:paraId="6820543B" w14:textId="382EEA32"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 xml:space="preserve">Arrangements will be in place for the provision of all necessary advice, guidance and support, including pastoral support, to </w:t>
                </w:r>
                <w:r w:rsidR="000544F3" w:rsidRPr="0052756D">
                  <w:rPr>
                    <w:rFonts w:eastAsia="Calibri" w:cstheme="minorHAnsi"/>
                    <w:bCs/>
                    <w:i/>
                    <w:iCs/>
                  </w:rPr>
                  <w:t>students</w:t>
                </w:r>
                <w:r w:rsidRPr="0052756D">
                  <w:rPr>
                    <w:rFonts w:eastAsia="Calibri" w:cstheme="minorHAnsi"/>
                    <w:bCs/>
                    <w:i/>
                    <w:iCs/>
                  </w:rPr>
                  <w:t xml:space="preserve"> on receipt of their results</w:t>
                </w:r>
                <w:r w:rsidR="000544F3" w:rsidRPr="0052756D">
                  <w:rPr>
                    <w:rFonts w:eastAsia="Calibri" w:cstheme="minorHAnsi"/>
                    <w:bCs/>
                    <w:i/>
                    <w:iCs/>
                  </w:rPr>
                  <w:t>.</w:t>
                </w:r>
              </w:p>
              <w:p w14:paraId="3B4C4349" w14:textId="7ADB60AB"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Such guidance will include advice on the appeals process in place in 2021 (see below)</w:t>
                </w:r>
                <w:r w:rsidR="000544F3" w:rsidRPr="0052756D">
                  <w:rPr>
                    <w:rFonts w:eastAsia="Calibri" w:cstheme="minorHAnsi"/>
                    <w:bCs/>
                    <w:i/>
                    <w:iCs/>
                  </w:rPr>
                  <w:t>.</w:t>
                </w:r>
              </w:p>
              <w:p w14:paraId="77BE17EA" w14:textId="3FBAC501"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 xml:space="preserve">Appropriate staff will be available to respond promptly to any requests for information from </w:t>
                </w:r>
                <w:r w:rsidR="000544F3" w:rsidRPr="0052756D">
                  <w:rPr>
                    <w:rFonts w:eastAsia="Calibri" w:cstheme="minorHAnsi"/>
                    <w:bCs/>
                    <w:i/>
                    <w:iCs/>
                  </w:rPr>
                  <w:t>awarding organisations</w:t>
                </w:r>
                <w:r w:rsidRPr="0052756D">
                  <w:rPr>
                    <w:rFonts w:eastAsia="Calibri" w:cstheme="minorHAnsi"/>
                    <w:bCs/>
                    <w:i/>
                    <w:iCs/>
                  </w:rPr>
                  <w:t>, for example regarding missing or incomplete results, to enable such issues to be swiftly resolved</w:t>
                </w:r>
                <w:r w:rsidR="00BB13C6" w:rsidRPr="0052756D">
                  <w:rPr>
                    <w:rFonts w:eastAsia="Calibri" w:cstheme="minorHAnsi"/>
                    <w:bCs/>
                    <w:i/>
                    <w:iCs/>
                  </w:rPr>
                  <w:t>.</w:t>
                </w:r>
              </w:p>
              <w:p w14:paraId="52A86863" w14:textId="39016E64"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Parents/</w:t>
                </w:r>
                <w:r w:rsidR="00BB13C6" w:rsidRPr="0052756D">
                  <w:rPr>
                    <w:rFonts w:eastAsia="Calibri" w:cstheme="minorHAnsi"/>
                    <w:bCs/>
                    <w:i/>
                    <w:iCs/>
                  </w:rPr>
                  <w:t xml:space="preserve">guardians </w:t>
                </w:r>
                <w:r w:rsidRPr="0052756D">
                  <w:rPr>
                    <w:rFonts w:eastAsia="Calibri" w:cstheme="minorHAnsi"/>
                    <w:bCs/>
                    <w:i/>
                    <w:iCs/>
                  </w:rPr>
                  <w:t>have been made aware</w:t>
                </w:r>
                <w:r w:rsidR="00FB14D0" w:rsidRPr="0052756D">
                  <w:rPr>
                    <w:rFonts w:eastAsia="Calibri" w:cstheme="minorHAnsi"/>
                    <w:bCs/>
                    <w:i/>
                    <w:iCs/>
                  </w:rPr>
                  <w:t xml:space="preserve"> (will be made aware)</w:t>
                </w:r>
                <w:r w:rsidRPr="0052756D">
                  <w:rPr>
                    <w:rFonts w:eastAsia="Calibri" w:cstheme="minorHAnsi"/>
                    <w:bCs/>
                    <w:i/>
                    <w:iCs/>
                  </w:rPr>
                  <w:t xml:space="preserve"> of arrangements for results days.</w:t>
                </w:r>
                <w:r w:rsidR="00FB14D0" w:rsidRPr="0052756D">
                  <w:rPr>
                    <w:rFonts w:eastAsia="Calibri" w:cstheme="minorHAnsi"/>
                    <w:bCs/>
                    <w:i/>
                    <w:iCs/>
                  </w:rPr>
                  <w:t xml:space="preserve"> </w:t>
                </w:r>
              </w:p>
              <w:p w14:paraId="21B98BE3" w14:textId="77777777" w:rsidR="009258F9" w:rsidRPr="0052756D" w:rsidRDefault="009258F9" w:rsidP="001A12A2">
                <w:pPr>
                  <w:contextualSpacing/>
                  <w:rPr>
                    <w:rFonts w:eastAsia="Calibri" w:cstheme="minorHAnsi"/>
                    <w:bCs/>
                  </w:rPr>
                </w:pPr>
              </w:p>
            </w:tc>
          </w:tr>
        </w:tbl>
        <w:p w14:paraId="184F8E51" w14:textId="77777777" w:rsidR="009258F9" w:rsidRPr="0052756D" w:rsidRDefault="009258F9" w:rsidP="009258F9"/>
        <w:p w14:paraId="3F1378F7" w14:textId="77777777" w:rsidR="009258F9" w:rsidRPr="0052756D" w:rsidRDefault="009258F9" w:rsidP="009258F9"/>
        <w:p w14:paraId="691476C4" w14:textId="77777777" w:rsidR="009258F9" w:rsidRPr="0052756D" w:rsidRDefault="009258F9" w:rsidP="001C74E7">
          <w:pPr>
            <w:pStyle w:val="Heading2"/>
            <w:pageBreakBefore/>
          </w:pPr>
          <w:r w:rsidRPr="0052756D">
            <w:t xml:space="preserve">Appeals </w:t>
          </w:r>
        </w:p>
        <w:p w14:paraId="511D31A4" w14:textId="43BF2754" w:rsidR="009258F9" w:rsidRPr="0052756D" w:rsidRDefault="009258F9" w:rsidP="001C74E7">
          <w:pPr>
            <w:pStyle w:val="StdPara"/>
          </w:pPr>
          <w:r w:rsidRPr="0052756D">
            <w:t xml:space="preserve">This section of </w:t>
          </w:r>
          <w:r w:rsidR="00BB13C6" w:rsidRPr="0052756D">
            <w:t>our</w:t>
          </w:r>
          <w:r w:rsidRPr="0052756D">
            <w:t xml:space="preserve"> Centre Policy</w:t>
          </w:r>
          <w:r w:rsidR="00BB13C6" w:rsidRPr="0052756D">
            <w:t xml:space="preserve"> </w:t>
          </w:r>
          <w:r w:rsidRPr="0052756D">
            <w:t>outline</w:t>
          </w:r>
          <w:r w:rsidR="00BB13C6" w:rsidRPr="0052756D">
            <w:t>s</w:t>
          </w:r>
          <w:r w:rsidRPr="0052756D">
            <w:t xml:space="preserve"> our approach to Appeals, to ensure that they are handled swiftly and effectively, and in line with JCQ requirements.</w:t>
          </w:r>
        </w:p>
        <w:p w14:paraId="680644C1" w14:textId="77777777" w:rsidR="009258F9" w:rsidRPr="0052756D" w:rsidRDefault="009258F9" w:rsidP="001C74E7">
          <w:pPr>
            <w:pStyle w:val="StdPara"/>
          </w:pPr>
        </w:p>
        <w:tbl>
          <w:tblPr>
            <w:tblStyle w:val="TableGrid"/>
            <w:tblW w:w="9016" w:type="dxa"/>
            <w:tblLook w:val="04A0" w:firstRow="1" w:lastRow="0" w:firstColumn="1" w:lastColumn="0" w:noHBand="0" w:noVBand="1"/>
          </w:tblPr>
          <w:tblGrid>
            <w:gridCol w:w="9016"/>
          </w:tblGrid>
          <w:tr w:rsidR="009258F9" w:rsidRPr="0052756D"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52756D" w:rsidRDefault="009258F9" w:rsidP="008276A8">
                <w:pPr>
                  <w:pStyle w:val="ListParagraph"/>
                  <w:numPr>
                    <w:ilvl w:val="0"/>
                    <w:numId w:val="31"/>
                  </w:numPr>
                  <w:contextualSpacing/>
                  <w:rPr>
                    <w:rFonts w:eastAsia="Calibri"/>
                    <w:b/>
                    <w:bCs/>
                    <w:color w:val="000000" w:themeColor="text1"/>
                  </w:rPr>
                </w:pPr>
                <w:r w:rsidRPr="0052756D">
                  <w:rPr>
                    <w:rFonts w:eastAsia="Calibri"/>
                    <w:b/>
                    <w:bCs/>
                    <w:color w:val="000000" w:themeColor="text1"/>
                  </w:rPr>
                  <w:t>Appeals</w:t>
                </w:r>
              </w:p>
            </w:tc>
          </w:tr>
          <w:tr w:rsidR="009258F9" w:rsidRPr="0052756D"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Pr="0052756D" w:rsidRDefault="00BB13C6" w:rsidP="001A12A2">
                <w:pPr>
                  <w:contextualSpacing/>
                  <w:rPr>
                    <w:rFonts w:eastAsia="Calibri" w:cstheme="minorHAnsi"/>
                    <w:bCs/>
                    <w:i/>
                    <w:iCs/>
                  </w:rPr>
                </w:pPr>
                <w:r w:rsidRPr="0052756D">
                  <w:rPr>
                    <w:rFonts w:eastAsia="Calibri" w:cstheme="minorHAnsi"/>
                    <w:bCs/>
                    <w:i/>
                    <w:iCs/>
                  </w:rPr>
                  <w:t xml:space="preserve">This section </w:t>
                </w:r>
                <w:r w:rsidR="009258F9" w:rsidRPr="0052756D">
                  <w:rPr>
                    <w:rFonts w:eastAsia="Calibri" w:cstheme="minorHAnsi"/>
                    <w:bCs/>
                    <w:i/>
                    <w:iCs/>
                  </w:rPr>
                  <w:t>detail</w:t>
                </w:r>
                <w:r w:rsidRPr="0052756D">
                  <w:rPr>
                    <w:rFonts w:eastAsia="Calibri" w:cstheme="minorHAnsi"/>
                    <w:bCs/>
                    <w:i/>
                    <w:iCs/>
                  </w:rPr>
                  <w:t>s</w:t>
                </w:r>
                <w:r w:rsidR="009258F9" w:rsidRPr="0052756D">
                  <w:rPr>
                    <w:rFonts w:eastAsia="Calibri" w:cstheme="minorHAnsi"/>
                    <w:bCs/>
                    <w:i/>
                    <w:iCs/>
                  </w:rPr>
                  <w:t xml:space="preserve"> our approach to managing appeals, including Centre Reviews, and subsequent appeals to </w:t>
                </w:r>
                <w:r w:rsidRPr="0052756D">
                  <w:rPr>
                    <w:rFonts w:eastAsia="Calibri" w:cstheme="minorHAnsi"/>
                    <w:bCs/>
                    <w:i/>
                    <w:iCs/>
                  </w:rPr>
                  <w:t>awarding organisations.</w:t>
                </w:r>
                <w:r w:rsidR="009258F9" w:rsidRPr="0052756D">
                  <w:rPr>
                    <w:rFonts w:eastAsia="Calibri" w:cstheme="minorHAnsi"/>
                    <w:bCs/>
                    <w:i/>
                    <w:iCs/>
                  </w:rPr>
                  <w:t xml:space="preserve"> </w:t>
                </w:r>
              </w:p>
              <w:p w14:paraId="24E0AF27" w14:textId="519467B7" w:rsidR="009258F9" w:rsidRPr="0052756D" w:rsidRDefault="009258F9" w:rsidP="001A12A2">
                <w:pPr>
                  <w:contextualSpacing/>
                  <w:rPr>
                    <w:rFonts w:eastAsia="Calibri" w:cstheme="minorHAnsi"/>
                    <w:bCs/>
                    <w:i/>
                    <w:iCs/>
                  </w:rPr>
                </w:pPr>
              </w:p>
              <w:p w14:paraId="5AAC4202" w14:textId="76B9BEA9"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 xml:space="preserve">All staff </w:t>
                </w:r>
                <w:r w:rsidR="00D237D1" w:rsidRPr="0052756D">
                  <w:rPr>
                    <w:rFonts w:eastAsia="Calibri" w:cstheme="minorHAnsi"/>
                    <w:bCs/>
                    <w:i/>
                    <w:iCs/>
                  </w:rPr>
                  <w:t xml:space="preserve">involved </w:t>
                </w:r>
                <w:r w:rsidRPr="0052756D">
                  <w:rPr>
                    <w:rFonts w:eastAsia="Calibri" w:cstheme="minorHAnsi"/>
                    <w:bCs/>
                    <w:i/>
                    <w:iCs/>
                  </w:rPr>
                  <w:t xml:space="preserve">have been made aware of the arrangements for, and the requirements of, appeals in Summer 2021, as set out in the </w:t>
                </w:r>
                <w:r w:rsidRPr="0052756D">
                  <w:rPr>
                    <w:rFonts w:eastAsia="Calibri" w:cstheme="minorHAnsi"/>
                    <w:b/>
                    <w:i/>
                    <w:iCs/>
                  </w:rPr>
                  <w:t>JCQ Guidance</w:t>
                </w:r>
                <w:r w:rsidR="00BB13C6" w:rsidRPr="0052756D">
                  <w:rPr>
                    <w:rFonts w:eastAsia="Calibri" w:cstheme="minorHAnsi"/>
                    <w:bCs/>
                    <w:i/>
                    <w:iCs/>
                  </w:rPr>
                  <w:t>.</w:t>
                </w:r>
              </w:p>
              <w:p w14:paraId="1D6D3493" w14:textId="4ED4412B"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Internal arrangements will be in place for the swift and effective handling of Centre Reviews in compliance with the requirements</w:t>
                </w:r>
                <w:r w:rsidR="003F37F8" w:rsidRPr="0052756D">
                  <w:rPr>
                    <w:rFonts w:eastAsia="Calibri" w:cstheme="minorHAnsi"/>
                    <w:bCs/>
                    <w:i/>
                    <w:iCs/>
                  </w:rPr>
                  <w:t>.</w:t>
                </w:r>
              </w:p>
              <w:p w14:paraId="0186A9D2" w14:textId="3FD4FE7D"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All necessary staff have been briefed on the process for, and timing of, such reviews, and will be available to ensure their prompt and efficient handling</w:t>
                </w:r>
                <w:r w:rsidR="003F37F8" w:rsidRPr="0052756D">
                  <w:rPr>
                    <w:rFonts w:eastAsia="Calibri" w:cstheme="minorHAnsi"/>
                    <w:bCs/>
                    <w:i/>
                    <w:iCs/>
                  </w:rPr>
                  <w:t>.</w:t>
                </w:r>
              </w:p>
              <w:p w14:paraId="262D9C88" w14:textId="3EB68713"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Lea</w:t>
                </w:r>
                <w:r w:rsidR="001614A4" w:rsidRPr="0052756D">
                  <w:rPr>
                    <w:rFonts w:eastAsia="Calibri" w:cstheme="minorHAnsi"/>
                    <w:bCs/>
                    <w:i/>
                    <w:iCs/>
                  </w:rPr>
                  <w:t>r</w:t>
                </w:r>
                <w:r w:rsidRPr="0052756D">
                  <w:rPr>
                    <w:rFonts w:eastAsia="Calibri" w:cstheme="minorHAnsi"/>
                    <w:bCs/>
                    <w:i/>
                    <w:iCs/>
                  </w:rPr>
                  <w:t>ners have been</w:t>
                </w:r>
                <w:r w:rsidR="00373804" w:rsidRPr="0052756D">
                  <w:rPr>
                    <w:rFonts w:eastAsia="Calibri" w:cstheme="minorHAnsi"/>
                    <w:bCs/>
                    <w:i/>
                    <w:iCs/>
                  </w:rPr>
                  <w:t xml:space="preserve"> (will be)</w:t>
                </w:r>
                <w:r w:rsidRPr="0052756D">
                  <w:rPr>
                    <w:rFonts w:eastAsia="Calibri" w:cstheme="minorHAnsi"/>
                    <w:bCs/>
                    <w:i/>
                    <w:iCs/>
                  </w:rPr>
                  <w:t xml:space="preserve"> appropriately guided as to the necessary stages of appeal</w:t>
                </w:r>
                <w:r w:rsidR="003F37F8" w:rsidRPr="0052756D">
                  <w:rPr>
                    <w:rFonts w:eastAsia="Calibri" w:cstheme="minorHAnsi"/>
                    <w:bCs/>
                    <w:i/>
                    <w:iCs/>
                  </w:rPr>
                  <w:t>.</w:t>
                </w:r>
              </w:p>
              <w:p w14:paraId="3EDACC93" w14:textId="037D67F8"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 xml:space="preserve">Arrangements will be in place for the timely submission of appeals to </w:t>
                </w:r>
                <w:r w:rsidR="003F37F8" w:rsidRPr="0052756D">
                  <w:rPr>
                    <w:rFonts w:eastAsia="Calibri" w:cstheme="minorHAnsi"/>
                    <w:bCs/>
                    <w:i/>
                    <w:iCs/>
                  </w:rPr>
                  <w:t>awarding organisations</w:t>
                </w:r>
                <w:r w:rsidRPr="0052756D">
                  <w:rPr>
                    <w:rFonts w:eastAsia="Calibri" w:cstheme="minorHAnsi"/>
                    <w:bCs/>
                    <w:i/>
                    <w:iCs/>
                  </w:rPr>
                  <w:t>, including any priority appeals, for example those on which university</w:t>
                </w:r>
                <w:r w:rsidR="00373804" w:rsidRPr="0052756D">
                  <w:rPr>
                    <w:rFonts w:eastAsia="Calibri" w:cstheme="minorHAnsi"/>
                    <w:bCs/>
                    <w:i/>
                    <w:iCs/>
                  </w:rPr>
                  <w:t>/college</w:t>
                </w:r>
                <w:r w:rsidRPr="0052756D">
                  <w:rPr>
                    <w:rFonts w:eastAsia="Calibri" w:cstheme="minorHAnsi"/>
                    <w:bCs/>
                    <w:i/>
                    <w:iCs/>
                  </w:rPr>
                  <w:t xml:space="preserve"> places depend</w:t>
                </w:r>
                <w:r w:rsidR="0089527D" w:rsidRPr="0052756D">
                  <w:rPr>
                    <w:rFonts w:eastAsia="Calibri" w:cstheme="minorHAnsi"/>
                    <w:bCs/>
                    <w:i/>
                    <w:iCs/>
                  </w:rPr>
                  <w:t>.</w:t>
                </w:r>
                <w:r w:rsidRPr="0052756D">
                  <w:rPr>
                    <w:rFonts w:eastAsia="Calibri" w:cstheme="minorHAnsi"/>
                    <w:bCs/>
                    <w:i/>
                    <w:iCs/>
                  </w:rPr>
                  <w:t xml:space="preserve"> </w:t>
                </w:r>
              </w:p>
              <w:p w14:paraId="6AE6E719" w14:textId="6BD2A8BD" w:rsidR="009258F9" w:rsidRPr="0052756D" w:rsidRDefault="009258F9" w:rsidP="008276A8">
                <w:pPr>
                  <w:pStyle w:val="ListParagraph"/>
                  <w:numPr>
                    <w:ilvl w:val="0"/>
                    <w:numId w:val="26"/>
                  </w:numPr>
                  <w:contextualSpacing/>
                  <w:rPr>
                    <w:rFonts w:eastAsia="Calibri" w:cstheme="minorHAnsi"/>
                    <w:bCs/>
                    <w:i/>
                    <w:iCs/>
                  </w:rPr>
                </w:pPr>
                <w:r w:rsidRPr="0052756D">
                  <w:rPr>
                    <w:rFonts w:eastAsia="Calibri" w:cstheme="minorHAnsi"/>
                    <w:bCs/>
                    <w:i/>
                    <w:iCs/>
                  </w:rPr>
                  <w:t xml:space="preserve">Arrangements will be in place to obtain the written consent of </w:t>
                </w:r>
                <w:r w:rsidR="00A7769D" w:rsidRPr="0052756D">
                  <w:rPr>
                    <w:rFonts w:eastAsia="Calibri" w:cstheme="minorHAnsi"/>
                    <w:bCs/>
                    <w:i/>
                    <w:iCs/>
                  </w:rPr>
                  <w:t>student</w:t>
                </w:r>
                <w:r w:rsidRPr="0052756D">
                  <w:rPr>
                    <w:rFonts w:eastAsia="Calibri" w:cstheme="minorHAnsi"/>
                    <w:bCs/>
                    <w:i/>
                    <w:iCs/>
                  </w:rPr>
                  <w:t>s to the initiation of appeals, and to record their awareness that grades may go down as well as up on appeal</w:t>
                </w:r>
                <w:r w:rsidR="0089527D" w:rsidRPr="0052756D">
                  <w:rPr>
                    <w:rFonts w:eastAsia="Calibri" w:cstheme="minorHAnsi"/>
                    <w:bCs/>
                    <w:i/>
                    <w:iCs/>
                  </w:rPr>
                  <w:t>.</w:t>
                </w:r>
              </w:p>
              <w:p w14:paraId="373C9B60" w14:textId="77777777" w:rsidR="009258F9" w:rsidRPr="0052756D" w:rsidRDefault="009258F9" w:rsidP="008276A8">
                <w:pPr>
                  <w:pStyle w:val="ListParagraph"/>
                  <w:numPr>
                    <w:ilvl w:val="0"/>
                    <w:numId w:val="26"/>
                  </w:numPr>
                  <w:contextualSpacing/>
                  <w:rPr>
                    <w:rFonts w:eastAsia="Calibri" w:cstheme="minorHAnsi"/>
                    <w:bCs/>
                  </w:rPr>
                </w:pPr>
                <w:r w:rsidRPr="0052756D">
                  <w:rPr>
                    <w:rFonts w:eastAsia="Calibri" w:cstheme="minorHAnsi"/>
                    <w:bCs/>
                    <w:i/>
                    <w:iCs/>
                  </w:rPr>
                  <w:t>Appropriate information on the appeals process will be provided to parents/carers</w:t>
                </w:r>
                <w:r w:rsidRPr="0052756D">
                  <w:rPr>
                    <w:rFonts w:eastAsia="Calibri" w:cstheme="minorHAnsi"/>
                    <w:bCs/>
                  </w:rPr>
                  <w:t xml:space="preserve">. </w:t>
                </w:r>
              </w:p>
            </w:tc>
          </w:tr>
        </w:tbl>
        <w:p w14:paraId="3EE8D4F3" w14:textId="77777777" w:rsidR="009258F9" w:rsidRPr="0052756D" w:rsidRDefault="009258F9" w:rsidP="009258F9"/>
        <w:p w14:paraId="27A5D8C1" w14:textId="77777777" w:rsidR="00803CEB" w:rsidRDefault="00FD1B4A" w:rsidP="00803CEB">
          <w:pPr>
            <w:pStyle w:val="StdPara"/>
          </w:pPr>
        </w:p>
      </w:sdtContent>
    </w:sdt>
    <w:p w14:paraId="66CD1E5A" w14:textId="77777777" w:rsidR="00E77FAC" w:rsidRDefault="00E77FAC">
      <w:pPr>
        <w:spacing w:after="160" w:line="259" w:lineRule="auto"/>
        <w:rPr>
          <w:rStyle w:val="IntenseEmphasis"/>
          <w:rFonts w:asciiTheme="minorHAnsi" w:hAnsiTheme="minorHAnsi" w:cs="Times New Roman"/>
          <w:color w:val="BF8F00" w:themeColor="accent4" w:themeShade="BF"/>
        </w:rPr>
      </w:pPr>
      <w:r>
        <w:rPr>
          <w:rStyle w:val="IntenseEmphasis"/>
          <w:color w:val="BF8F00" w:themeColor="accent4" w:themeShade="BF"/>
        </w:rPr>
        <w:br w:type="page"/>
      </w:r>
    </w:p>
    <w:sectPr w:rsidR="00E77FAC" w:rsidSect="008E75C6">
      <w:headerReference w:type="default" r:id="rId16"/>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62DC" w14:textId="77777777" w:rsidR="00E77B17" w:rsidRDefault="00E77B17" w:rsidP="00454767">
      <w:r>
        <w:separator/>
      </w:r>
    </w:p>
  </w:endnote>
  <w:endnote w:type="continuationSeparator" w:id="0">
    <w:p w14:paraId="6C523103" w14:textId="77777777" w:rsidR="00E77B17" w:rsidRDefault="00E77B17" w:rsidP="00454767">
      <w:r>
        <w:continuationSeparator/>
      </w:r>
    </w:p>
  </w:endnote>
  <w:endnote w:type="continuationNotice" w:id="1">
    <w:p w14:paraId="334482B9" w14:textId="77777777" w:rsidR="00E77B17" w:rsidRDefault="00E7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14:paraId="4290B04A" w14:textId="5B8F955E" w:rsidR="004D2770" w:rsidRPr="004D2770" w:rsidRDefault="004D2770"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FD1B4A">
          <w:rPr>
            <w:noProof/>
            <w:color w:val="5B5834"/>
          </w:rPr>
          <w:t>11</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6CB3" w14:textId="77777777" w:rsidR="00E77B17" w:rsidRDefault="00E77B17" w:rsidP="00454767">
      <w:r>
        <w:separator/>
      </w:r>
    </w:p>
  </w:footnote>
  <w:footnote w:type="continuationSeparator" w:id="0">
    <w:p w14:paraId="5991277C" w14:textId="77777777" w:rsidR="00E77B17" w:rsidRDefault="00E77B17" w:rsidP="00454767">
      <w:r>
        <w:continuationSeparator/>
      </w:r>
    </w:p>
  </w:footnote>
  <w:footnote w:type="continuationNotice" w:id="1">
    <w:p w14:paraId="383A0DE9" w14:textId="77777777" w:rsidR="00E77B17" w:rsidRDefault="00E77B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D23" w14:textId="4AE0D613"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34A72">
      <w:rPr>
        <w:noProof/>
        <w:color w:val="322247"/>
        <w:sz w:val="20"/>
        <w:szCs w:val="20"/>
      </w:rPr>
      <w:t xml:space="preserve">2021-03-18 JCQ Guidance - Template </w:t>
    </w:r>
    <w:r w:rsidR="00AD328D">
      <w:rPr>
        <w:noProof/>
        <w:color w:val="322247"/>
        <w:sz w:val="20"/>
        <w:szCs w:val="20"/>
      </w:rPr>
      <w:t>Centre Policy</w:t>
    </w:r>
    <w:r w:rsidR="00634A72">
      <w:rPr>
        <w:noProof/>
        <w:color w:val="322247"/>
        <w:sz w:val="20"/>
        <w:szCs w:val="20"/>
      </w:rPr>
      <w:t>.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D1C7" w14:textId="62513330" w:rsidR="00AD5A03" w:rsidRPr="004B596B" w:rsidRDefault="00AD5A03"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60259B1E" w:rsidR="00AD5A03" w:rsidRPr="00B3673F" w:rsidRDefault="00AD5A03"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4738F"/>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4A4"/>
    <w:rsid w:val="00161588"/>
    <w:rsid w:val="00163ABE"/>
    <w:rsid w:val="001673E3"/>
    <w:rsid w:val="00170EFD"/>
    <w:rsid w:val="001722FD"/>
    <w:rsid w:val="0017528F"/>
    <w:rsid w:val="001827A2"/>
    <w:rsid w:val="00183E1B"/>
    <w:rsid w:val="00191AB1"/>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46019"/>
    <w:rsid w:val="00352B51"/>
    <w:rsid w:val="0036100C"/>
    <w:rsid w:val="00363D56"/>
    <w:rsid w:val="003650E4"/>
    <w:rsid w:val="0037380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2756D"/>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259F"/>
    <w:rsid w:val="00617B2F"/>
    <w:rsid w:val="00620C43"/>
    <w:rsid w:val="00621F32"/>
    <w:rsid w:val="00624389"/>
    <w:rsid w:val="006247CC"/>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3CFC"/>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2CA9"/>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58F9"/>
    <w:rsid w:val="00927581"/>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57B"/>
    <w:rsid w:val="009B298A"/>
    <w:rsid w:val="009B29BC"/>
    <w:rsid w:val="009B2A25"/>
    <w:rsid w:val="009B507E"/>
    <w:rsid w:val="009C442D"/>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21EA"/>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755"/>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5642C"/>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328D"/>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A1A6E"/>
    <w:rsid w:val="00DA5602"/>
    <w:rsid w:val="00DA7946"/>
    <w:rsid w:val="00DB7086"/>
    <w:rsid w:val="00DB7ABC"/>
    <w:rsid w:val="00DC2790"/>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B17"/>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374B5"/>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14D0"/>
    <w:rsid w:val="00FB4084"/>
    <w:rsid w:val="00FB4DE1"/>
    <w:rsid w:val="00FC5B71"/>
    <w:rsid w:val="00FD1B4A"/>
    <w:rsid w:val="00FD3346"/>
    <w:rsid w:val="00FD624E"/>
    <w:rsid w:val="00FD6748"/>
    <w:rsid w:val="00FD7039"/>
    <w:rsid w:val="00FF6FC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8/A-guide-to-the-spec-con-process-202021-Website-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wp-content/uploads/2020/09/Gen_regs_approved_centres_20-21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jcq-suspected-malpractice-policies-and-procedures-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9ACE9DF522AA4AB9129C32CA86EA7E" ma:contentTypeVersion="11" ma:contentTypeDescription="Create a new document." ma:contentTypeScope="" ma:versionID="040cd85a41db2caa066ccb3b4e6b7cf7">
  <xsd:schema xmlns:xsd="http://www.w3.org/2001/XMLSchema" xmlns:xs="http://www.w3.org/2001/XMLSchema" xmlns:p="http://schemas.microsoft.com/office/2006/metadata/properties" xmlns:ns3="e5029b00-c804-4ce5-8b41-f16b84e579d8" xmlns:ns4="7bc0e238-a801-497e-8a9e-9fced2e8b532" targetNamespace="http://schemas.microsoft.com/office/2006/metadata/properties" ma:root="true" ma:fieldsID="5cd5e7ad5c8a023516e663a75a87f6bf" ns3:_="" ns4:_="">
    <xsd:import namespace="e5029b00-c804-4ce5-8b41-f16b84e579d8"/>
    <xsd:import namespace="7bc0e238-a801-497e-8a9e-9fced2e8b5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29b00-c804-4ce5-8b41-f16b84e57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0e238-a801-497e-8a9e-9fced2e8b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68BD876-7F84-4064-B2E3-E635057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29b00-c804-4ce5-8b41-f16b84e579d8"/>
    <ds:schemaRef ds:uri="7bc0e238-a801-497e-8a9e-9fced2e8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53B49-4596-44D0-A670-636DD84845C9}">
  <ds:schemaRefs>
    <ds:schemaRef ds:uri="7bc0e238-a801-497e-8a9e-9fced2e8b53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5029b00-c804-4ce5-8b41-f16b84e579d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38A97F-9EB8-422C-9551-96A4119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 Gregory’s Catholic High School</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regory’s Catholic High School</dc:title>
  <dc:subject>CENTRE POLICY for GCSEs for summer 2021</dc:subject>
  <dc:creator>Philip Wright</dc:creator>
  <cp:keywords/>
  <dc:description/>
  <cp:lastModifiedBy>Dr A Faulke</cp:lastModifiedBy>
  <cp:revision>2</cp:revision>
  <dcterms:created xsi:type="dcterms:W3CDTF">2021-07-19T08:28:00Z</dcterms:created>
  <dcterms:modified xsi:type="dcterms:W3CDTF">2021-07-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CE9DF522AA4AB9129C32CA86EA7E</vt:lpwstr>
  </property>
</Properties>
</file>